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314D" w14:textId="77777777" w:rsidR="00CC28D6" w:rsidRPr="00CC28D6" w:rsidRDefault="00CC28D6">
      <w:pPr>
        <w:rPr>
          <w:rFonts w:ascii="Verdana" w:hAnsi="Verdana" w:cs="Arial"/>
          <w:color w:val="FFFFFF"/>
          <w:sz w:val="40"/>
          <w:szCs w:val="40"/>
        </w:rPr>
      </w:pPr>
    </w:p>
    <w:p w14:paraId="3D8B2952" w14:textId="77777777" w:rsidR="004B15FC" w:rsidRPr="00621630" w:rsidRDefault="008F69DB">
      <w:pPr>
        <w:rPr>
          <w:rFonts w:ascii="Verdana" w:hAnsi="Verdana" w:cs="Arial"/>
          <w:b/>
          <w:color w:val="FFFFFF"/>
          <w:sz w:val="6"/>
          <w:szCs w:val="6"/>
        </w:rPr>
      </w:pPr>
      <w:r w:rsidRPr="00621630">
        <w:rPr>
          <w:rFonts w:ascii="Verdana" w:hAnsi="Verdana" w:cs="Arial"/>
          <w:color w:val="FFFFFF"/>
          <w:sz w:val="44"/>
          <w:szCs w:val="44"/>
        </w:rPr>
        <w:t>Ansøgningsskema</w:t>
      </w:r>
      <w:r w:rsidR="00F77431" w:rsidRPr="00621630">
        <w:rPr>
          <w:rFonts w:ascii="Verdana" w:hAnsi="Verdana" w:cs="Arial"/>
          <w:color w:val="FFFFFF"/>
          <w:sz w:val="44"/>
          <w:szCs w:val="44"/>
        </w:rPr>
        <w:t xml:space="preserve">             </w:t>
      </w:r>
    </w:p>
    <w:p w14:paraId="1EBCFA2B" w14:textId="77777777" w:rsidR="00307583" w:rsidRPr="00621630" w:rsidRDefault="00307583">
      <w:pPr>
        <w:rPr>
          <w:rFonts w:ascii="Verdana" w:hAnsi="Verdana" w:cs="Arial"/>
          <w:b/>
          <w:color w:val="FFFFFF"/>
          <w:sz w:val="4"/>
          <w:szCs w:val="12"/>
        </w:rPr>
      </w:pPr>
    </w:p>
    <w:p w14:paraId="52D6131F" w14:textId="6257AB3F" w:rsidR="009033B7" w:rsidRPr="00621630" w:rsidRDefault="004B15FC" w:rsidP="008D7A1D">
      <w:pPr>
        <w:jc w:val="right"/>
        <w:rPr>
          <w:rFonts w:ascii="Verdana" w:hAnsi="Verdana" w:cs="Arial"/>
          <w:b/>
          <w:color w:val="FFFFFF"/>
          <w:sz w:val="6"/>
          <w:szCs w:val="6"/>
        </w:rPr>
      </w:pPr>
      <w:r w:rsidRPr="00621630">
        <w:rPr>
          <w:rFonts w:ascii="Verdana" w:hAnsi="Verdana" w:cs="Arial"/>
          <w:b/>
          <w:color w:val="FFFFFF"/>
          <w:sz w:val="12"/>
          <w:szCs w:val="12"/>
        </w:rPr>
        <w:t xml:space="preserve">                </w:t>
      </w:r>
      <w:r w:rsidRPr="00621630">
        <w:rPr>
          <w:rFonts w:ascii="Verdana" w:hAnsi="Verdana" w:cs="Arial"/>
          <w:b/>
          <w:color w:val="FFFFFF"/>
          <w:sz w:val="6"/>
          <w:szCs w:val="6"/>
        </w:rPr>
        <w:t xml:space="preserve">                                                               </w:t>
      </w:r>
      <w:r w:rsidR="008F69DB" w:rsidRPr="00621630">
        <w:rPr>
          <w:rFonts w:ascii="Verdana" w:hAnsi="Verdana" w:cs="Arial"/>
          <w:b/>
          <w:color w:val="FFFFFF"/>
          <w:sz w:val="6"/>
          <w:szCs w:val="6"/>
        </w:rPr>
        <w:t xml:space="preserve">              </w:t>
      </w:r>
      <w:r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B07BC"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D314F">
        <w:rPr>
          <w:rFonts w:ascii="Verdana" w:hAnsi="Verdana" w:cs="Arial"/>
          <w:sz w:val="14"/>
          <w:szCs w:val="14"/>
        </w:rPr>
        <w:t>ST5</w:t>
      </w:r>
      <w:r w:rsidR="00D54C4F">
        <w:rPr>
          <w:rFonts w:ascii="Verdana" w:hAnsi="Verdana" w:cs="Arial"/>
          <w:sz w:val="14"/>
          <w:szCs w:val="14"/>
        </w:rPr>
        <w:t>_da_</w:t>
      </w:r>
      <w:r w:rsidR="00146343">
        <w:rPr>
          <w:rFonts w:ascii="Verdana" w:hAnsi="Verdana" w:cs="Arial"/>
          <w:sz w:val="14"/>
          <w:szCs w:val="14"/>
        </w:rPr>
        <w:t>18</w:t>
      </w:r>
      <w:r w:rsidR="00E236E8">
        <w:rPr>
          <w:rFonts w:ascii="Verdana" w:hAnsi="Verdana" w:cs="Arial"/>
          <w:sz w:val="14"/>
          <w:szCs w:val="14"/>
        </w:rPr>
        <w:t>10</w:t>
      </w:r>
      <w:r w:rsidR="000E0423">
        <w:rPr>
          <w:rFonts w:ascii="Verdana" w:hAnsi="Verdana" w:cs="Arial"/>
          <w:sz w:val="14"/>
          <w:szCs w:val="14"/>
        </w:rPr>
        <w:t>23</w:t>
      </w:r>
    </w:p>
    <w:p w14:paraId="79A85B62" w14:textId="77777777" w:rsidR="00CB07BC" w:rsidRPr="00621630" w:rsidRDefault="00CB07BC">
      <w:pPr>
        <w:rPr>
          <w:rFonts w:ascii="Verdana" w:hAnsi="Verdana" w:cs="Arial"/>
          <w:b/>
          <w:color w:val="FFFFFF"/>
          <w:sz w:val="6"/>
          <w:szCs w:val="6"/>
        </w:rPr>
      </w:pPr>
    </w:p>
    <w:p w14:paraId="4AC6B79C" w14:textId="77777777" w:rsidR="00CB07BC" w:rsidRPr="00621630" w:rsidRDefault="00CB07BC">
      <w:pPr>
        <w:rPr>
          <w:rFonts w:ascii="Verdana" w:hAnsi="Verdana" w:cs="Arial"/>
          <w:b/>
          <w:color w:val="FFFFFF"/>
          <w:sz w:val="6"/>
          <w:szCs w:val="6"/>
        </w:rPr>
      </w:pPr>
    </w:p>
    <w:p w14:paraId="447EC2FF" w14:textId="77777777" w:rsidR="00CB07BC" w:rsidRPr="00621630" w:rsidRDefault="00CB07BC">
      <w:pPr>
        <w:rPr>
          <w:rFonts w:ascii="Verdana" w:hAnsi="Verdana" w:cs="Arial"/>
          <w:b/>
          <w:color w:val="FFFFFF"/>
          <w:sz w:val="6"/>
          <w:szCs w:val="6"/>
        </w:rPr>
      </w:pPr>
    </w:p>
    <w:p w14:paraId="4E0B9CFC" w14:textId="77777777" w:rsidR="00AD6482" w:rsidRPr="00621630" w:rsidRDefault="004B15FC">
      <w:pPr>
        <w:rPr>
          <w:rFonts w:ascii="Verdana" w:hAnsi="Verdana"/>
          <w:color w:val="FFFFFF"/>
          <w:sz w:val="6"/>
          <w:szCs w:val="6"/>
        </w:rPr>
      </w:pPr>
      <w:r w:rsidRPr="00621630">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A85711" w:rsidRPr="00621630" w14:paraId="3B1683A8" w14:textId="77777777" w:rsidTr="00005460">
        <w:trPr>
          <w:jc w:val="center"/>
        </w:trPr>
        <w:tc>
          <w:tcPr>
            <w:tcW w:w="9778" w:type="dxa"/>
          </w:tcPr>
          <w:p w14:paraId="2E923C0D" w14:textId="29653D98" w:rsidR="000F2264" w:rsidRPr="00621630" w:rsidRDefault="009A175C" w:rsidP="00277566">
            <w:pPr>
              <w:rPr>
                <w:rFonts w:ascii="Verdana" w:hAnsi="Verdana" w:cs="Arial"/>
                <w:b/>
                <w:bCs/>
                <w:color w:val="800000"/>
                <w:sz w:val="28"/>
                <w:szCs w:val="28"/>
              </w:rPr>
            </w:pPr>
            <w:r>
              <w:rPr>
                <w:rFonts w:ascii="Verdana" w:hAnsi="Verdana" w:cs="Arial"/>
                <w:b/>
                <w:bCs/>
                <w:color w:val="800000"/>
                <w:sz w:val="28"/>
                <w:szCs w:val="28"/>
              </w:rPr>
              <w:t>Ansøgning om opholds</w:t>
            </w:r>
            <w:r w:rsidR="00AF2C5A" w:rsidRPr="00621630">
              <w:rPr>
                <w:rFonts w:ascii="Verdana" w:hAnsi="Verdana" w:cs="Arial"/>
                <w:b/>
                <w:bCs/>
                <w:color w:val="800000"/>
                <w:sz w:val="28"/>
                <w:szCs w:val="28"/>
              </w:rPr>
              <w:t xml:space="preserve">tilladelse </w:t>
            </w:r>
            <w:r w:rsidR="00C42B9B">
              <w:rPr>
                <w:rFonts w:ascii="Verdana" w:hAnsi="Verdana" w:cs="Arial"/>
                <w:b/>
                <w:bCs/>
                <w:color w:val="800000"/>
                <w:sz w:val="28"/>
                <w:szCs w:val="28"/>
              </w:rPr>
              <w:t xml:space="preserve">til </w:t>
            </w:r>
            <w:r w:rsidR="008B377C">
              <w:rPr>
                <w:rFonts w:ascii="Verdana" w:hAnsi="Verdana" w:cs="Arial"/>
                <w:b/>
                <w:bCs/>
                <w:color w:val="800000"/>
                <w:sz w:val="28"/>
                <w:szCs w:val="28"/>
              </w:rPr>
              <w:t xml:space="preserve">6 måneders </w:t>
            </w:r>
            <w:r w:rsidR="00C42B9B">
              <w:rPr>
                <w:rFonts w:ascii="Verdana" w:hAnsi="Verdana" w:cs="Arial"/>
                <w:b/>
                <w:bCs/>
                <w:color w:val="800000"/>
                <w:sz w:val="28"/>
                <w:szCs w:val="28"/>
              </w:rPr>
              <w:t>jobsøgning</w:t>
            </w:r>
            <w:r w:rsidR="00AF2C5A" w:rsidRPr="00621630">
              <w:rPr>
                <w:rFonts w:ascii="Verdana" w:hAnsi="Verdana" w:cs="Arial"/>
                <w:b/>
                <w:bCs/>
                <w:color w:val="800000"/>
                <w:sz w:val="28"/>
                <w:szCs w:val="28"/>
              </w:rPr>
              <w:t xml:space="preserve"> </w:t>
            </w:r>
            <w:r w:rsidR="00CD314F">
              <w:rPr>
                <w:rFonts w:ascii="Verdana" w:hAnsi="Verdana" w:cs="Arial"/>
                <w:b/>
                <w:bCs/>
                <w:color w:val="800000"/>
                <w:sz w:val="28"/>
                <w:szCs w:val="28"/>
              </w:rPr>
              <w:t>efter</w:t>
            </w:r>
            <w:r w:rsidR="00200D2A" w:rsidRPr="00621630">
              <w:rPr>
                <w:rFonts w:ascii="Verdana" w:hAnsi="Verdana" w:cs="Arial"/>
                <w:b/>
                <w:bCs/>
                <w:color w:val="800000"/>
                <w:sz w:val="28"/>
                <w:szCs w:val="28"/>
              </w:rPr>
              <w:t xml:space="preserve"> </w:t>
            </w:r>
            <w:r w:rsidR="00CD314F">
              <w:rPr>
                <w:rFonts w:ascii="Verdana" w:hAnsi="Verdana" w:cs="Arial"/>
                <w:b/>
                <w:bCs/>
                <w:color w:val="800000"/>
                <w:sz w:val="28"/>
                <w:szCs w:val="28"/>
              </w:rPr>
              <w:t xml:space="preserve">afsluttet </w:t>
            </w:r>
            <w:r w:rsidR="00277566">
              <w:rPr>
                <w:rFonts w:ascii="Verdana" w:hAnsi="Verdana" w:cs="Arial"/>
                <w:b/>
                <w:bCs/>
                <w:color w:val="800000"/>
                <w:sz w:val="28"/>
                <w:szCs w:val="28"/>
              </w:rPr>
              <w:t>uddannelse</w:t>
            </w:r>
          </w:p>
        </w:tc>
      </w:tr>
    </w:tbl>
    <w:p w14:paraId="69C5A210" w14:textId="77777777" w:rsidR="004B15FC" w:rsidRPr="00621630" w:rsidRDefault="004B15FC">
      <w:pPr>
        <w:rPr>
          <w:rFonts w:ascii="Verdana" w:hAnsi="Verdana"/>
          <w:sz w:val="12"/>
          <w:szCs w:val="12"/>
        </w:rPr>
      </w:pPr>
    </w:p>
    <w:tbl>
      <w:tblPr>
        <w:tblW w:w="9781" w:type="dxa"/>
        <w:tblLook w:val="01E0" w:firstRow="1" w:lastRow="1" w:firstColumn="1" w:lastColumn="1" w:noHBand="0" w:noVBand="0"/>
      </w:tblPr>
      <w:tblGrid>
        <w:gridCol w:w="1526"/>
        <w:gridCol w:w="1984"/>
        <w:gridCol w:w="1235"/>
        <w:gridCol w:w="183"/>
        <w:gridCol w:w="709"/>
        <w:gridCol w:w="2126"/>
        <w:gridCol w:w="283"/>
        <w:gridCol w:w="1593"/>
        <w:gridCol w:w="142"/>
      </w:tblGrid>
      <w:tr w:rsidR="00A85711" w:rsidRPr="00621630" w14:paraId="582588A4" w14:textId="77777777" w:rsidTr="00890E15">
        <w:trPr>
          <w:trHeight w:val="10554"/>
        </w:trPr>
        <w:tc>
          <w:tcPr>
            <w:tcW w:w="4745" w:type="dxa"/>
            <w:gridSpan w:val="3"/>
          </w:tcPr>
          <w:p w14:paraId="5DE73E71" w14:textId="5E1BDA90" w:rsidR="00AF2C5A" w:rsidRPr="00621630" w:rsidRDefault="00AF2C5A" w:rsidP="00AC71CC">
            <w:pPr>
              <w:rPr>
                <w:rFonts w:ascii="Verdana" w:hAnsi="Verdana" w:cs="Arial"/>
                <w:b/>
                <w:bCs/>
                <w:sz w:val="16"/>
                <w:szCs w:val="16"/>
              </w:rPr>
            </w:pPr>
            <w:r w:rsidRPr="00621630">
              <w:rPr>
                <w:rFonts w:ascii="Verdana" w:hAnsi="Verdana" w:cs="Arial"/>
                <w:b/>
                <w:bCs/>
                <w:sz w:val="16"/>
                <w:szCs w:val="16"/>
              </w:rPr>
              <w:t xml:space="preserve">Hvad kan </w:t>
            </w:r>
            <w:r w:rsidR="00455622">
              <w:rPr>
                <w:rFonts w:ascii="Verdana" w:hAnsi="Verdana" w:cs="Arial"/>
                <w:b/>
                <w:bCs/>
                <w:sz w:val="16"/>
                <w:szCs w:val="16"/>
              </w:rPr>
              <w:t xml:space="preserve">du bruge </w:t>
            </w:r>
            <w:r w:rsidRPr="00621630">
              <w:rPr>
                <w:rFonts w:ascii="Verdana" w:hAnsi="Verdana" w:cs="Arial"/>
                <w:b/>
                <w:bCs/>
                <w:sz w:val="16"/>
                <w:szCs w:val="16"/>
              </w:rPr>
              <w:t>dette skema til?</w:t>
            </w:r>
          </w:p>
          <w:p w14:paraId="0B534DD8" w14:textId="4B7782C7" w:rsidR="00D951C7" w:rsidRDefault="00455622" w:rsidP="00D53F84">
            <w:pPr>
              <w:rPr>
                <w:rFonts w:ascii="Verdana" w:hAnsi="Verdana" w:cs="Arial"/>
                <w:sz w:val="16"/>
                <w:szCs w:val="16"/>
              </w:rPr>
            </w:pPr>
            <w:r>
              <w:rPr>
                <w:rFonts w:ascii="Verdana" w:hAnsi="Verdana" w:cs="Arial"/>
                <w:sz w:val="16"/>
                <w:szCs w:val="16"/>
              </w:rPr>
              <w:t>Du kan bruge d</w:t>
            </w:r>
            <w:r w:rsidR="0017689B" w:rsidRPr="00621630">
              <w:rPr>
                <w:rFonts w:ascii="Verdana" w:hAnsi="Verdana" w:cs="Arial"/>
                <w:sz w:val="16"/>
                <w:szCs w:val="16"/>
              </w:rPr>
              <w:t xml:space="preserve">ette </w:t>
            </w:r>
            <w:r w:rsidR="00277566">
              <w:rPr>
                <w:rFonts w:ascii="Verdana" w:hAnsi="Verdana" w:cs="Arial"/>
                <w:sz w:val="16"/>
                <w:szCs w:val="16"/>
              </w:rPr>
              <w:t xml:space="preserve">skema </w:t>
            </w:r>
            <w:r w:rsidR="00AF2C5A" w:rsidRPr="00621630">
              <w:rPr>
                <w:rFonts w:ascii="Verdana" w:hAnsi="Verdana" w:cs="Arial"/>
                <w:sz w:val="16"/>
                <w:szCs w:val="16"/>
              </w:rPr>
              <w:t>til</w:t>
            </w:r>
            <w:r w:rsidR="00277566">
              <w:rPr>
                <w:rFonts w:ascii="Verdana" w:hAnsi="Verdana" w:cs="Arial"/>
                <w:sz w:val="16"/>
                <w:szCs w:val="16"/>
              </w:rPr>
              <w:t xml:space="preserve"> </w:t>
            </w:r>
            <w:r>
              <w:rPr>
                <w:rFonts w:ascii="Verdana" w:hAnsi="Verdana" w:cs="Arial"/>
                <w:sz w:val="16"/>
                <w:szCs w:val="16"/>
              </w:rPr>
              <w:t xml:space="preserve">at </w:t>
            </w:r>
            <w:r w:rsidR="00AF2C5A" w:rsidRPr="00621630">
              <w:rPr>
                <w:rFonts w:ascii="Verdana" w:hAnsi="Verdana" w:cs="Arial"/>
                <w:sz w:val="16"/>
                <w:szCs w:val="16"/>
              </w:rPr>
              <w:t>ansøg</w:t>
            </w:r>
            <w:r>
              <w:rPr>
                <w:rFonts w:ascii="Verdana" w:hAnsi="Verdana" w:cs="Arial"/>
                <w:sz w:val="16"/>
                <w:szCs w:val="16"/>
              </w:rPr>
              <w:t>e</w:t>
            </w:r>
            <w:r w:rsidR="00AF2C5A" w:rsidRPr="00621630">
              <w:rPr>
                <w:rFonts w:ascii="Verdana" w:hAnsi="Verdana" w:cs="Arial"/>
                <w:sz w:val="16"/>
                <w:szCs w:val="16"/>
              </w:rPr>
              <w:t xml:space="preserve"> om opholds</w:t>
            </w:r>
            <w:r w:rsidR="00557537">
              <w:rPr>
                <w:rFonts w:ascii="Verdana" w:hAnsi="Verdana" w:cs="Arial"/>
                <w:sz w:val="16"/>
                <w:szCs w:val="16"/>
              </w:rPr>
              <w:t>tilladelse</w:t>
            </w:r>
            <w:r w:rsidR="00AF2C5A" w:rsidRPr="00621630">
              <w:rPr>
                <w:rFonts w:ascii="Verdana" w:hAnsi="Verdana" w:cs="Arial"/>
                <w:sz w:val="16"/>
                <w:szCs w:val="16"/>
              </w:rPr>
              <w:t xml:space="preserve"> </w:t>
            </w:r>
            <w:r w:rsidR="00CD314F">
              <w:rPr>
                <w:rFonts w:ascii="Verdana" w:hAnsi="Verdana" w:cs="Arial"/>
                <w:sz w:val="16"/>
                <w:szCs w:val="16"/>
              </w:rPr>
              <w:t xml:space="preserve">til </w:t>
            </w:r>
            <w:r w:rsidR="008B377C">
              <w:rPr>
                <w:rFonts w:ascii="Verdana" w:hAnsi="Verdana" w:cs="Arial"/>
                <w:sz w:val="16"/>
                <w:szCs w:val="16"/>
              </w:rPr>
              <w:t xml:space="preserve">6 måneders </w:t>
            </w:r>
            <w:r w:rsidR="00CD314F" w:rsidRPr="007E7C10">
              <w:rPr>
                <w:rFonts w:ascii="Verdana" w:hAnsi="Verdana" w:cs="Arial"/>
                <w:b/>
                <w:sz w:val="16"/>
                <w:szCs w:val="16"/>
              </w:rPr>
              <w:t>jobsøgning i Danmark</w:t>
            </w:r>
            <w:r w:rsidR="00CD314F">
              <w:rPr>
                <w:rFonts w:ascii="Verdana" w:hAnsi="Verdana" w:cs="Arial"/>
                <w:sz w:val="16"/>
                <w:szCs w:val="16"/>
              </w:rPr>
              <w:t xml:space="preserve"> efter du</w:t>
            </w:r>
            <w:r w:rsidR="007E7C10">
              <w:rPr>
                <w:rFonts w:ascii="Verdana" w:hAnsi="Verdana" w:cs="Arial"/>
                <w:sz w:val="16"/>
                <w:szCs w:val="16"/>
              </w:rPr>
              <w:t xml:space="preserve"> har gennemført og afsluttet en</w:t>
            </w:r>
            <w:r w:rsidR="00E73086">
              <w:rPr>
                <w:rFonts w:ascii="Verdana" w:hAnsi="Verdana" w:cs="Arial"/>
                <w:sz w:val="16"/>
                <w:szCs w:val="16"/>
              </w:rPr>
              <w:t xml:space="preserve"> </w:t>
            </w:r>
            <w:r w:rsidR="00CD314F">
              <w:rPr>
                <w:rFonts w:ascii="Verdana" w:hAnsi="Verdana" w:cs="Arial"/>
                <w:sz w:val="16"/>
                <w:szCs w:val="16"/>
              </w:rPr>
              <w:t>uddannelse</w:t>
            </w:r>
            <w:r w:rsidR="00E73086">
              <w:rPr>
                <w:rFonts w:ascii="Verdana" w:hAnsi="Verdana" w:cs="Arial"/>
                <w:sz w:val="16"/>
                <w:szCs w:val="16"/>
              </w:rPr>
              <w:t xml:space="preserve"> i Danmark</w:t>
            </w:r>
            <w:r w:rsidR="00D951C7">
              <w:rPr>
                <w:rFonts w:ascii="Verdana" w:hAnsi="Verdana" w:cs="Arial"/>
                <w:sz w:val="16"/>
                <w:szCs w:val="16"/>
              </w:rPr>
              <w:t>.</w:t>
            </w:r>
          </w:p>
          <w:p w14:paraId="15DE1450" w14:textId="77777777" w:rsidR="00D951C7" w:rsidRDefault="00D951C7" w:rsidP="00D53F84">
            <w:pPr>
              <w:rPr>
                <w:rFonts w:ascii="Verdana" w:hAnsi="Verdana" w:cs="Arial"/>
                <w:sz w:val="16"/>
                <w:szCs w:val="16"/>
              </w:rPr>
            </w:pPr>
          </w:p>
          <w:p w14:paraId="03BE076D" w14:textId="77777777" w:rsidR="00455622" w:rsidRPr="00455622" w:rsidRDefault="00455622" w:rsidP="00D53F84">
            <w:pPr>
              <w:rPr>
                <w:rFonts w:ascii="Verdana" w:hAnsi="Verdana" w:cs="Arial"/>
                <w:b/>
                <w:sz w:val="16"/>
                <w:szCs w:val="16"/>
              </w:rPr>
            </w:pPr>
            <w:r>
              <w:rPr>
                <w:rFonts w:ascii="Verdana" w:hAnsi="Verdana" w:cs="Arial"/>
                <w:b/>
                <w:sz w:val="16"/>
                <w:szCs w:val="16"/>
              </w:rPr>
              <w:t>Hvem kan bruge skemaet?</w:t>
            </w:r>
          </w:p>
          <w:p w14:paraId="2C2F8337" w14:textId="5B618082" w:rsidR="00C42B9B" w:rsidRDefault="00557537" w:rsidP="00CD314F">
            <w:pPr>
              <w:rPr>
                <w:rFonts w:ascii="Verdana" w:hAnsi="Verdana" w:cs="Arial"/>
                <w:b/>
                <w:sz w:val="16"/>
                <w:szCs w:val="16"/>
              </w:rPr>
            </w:pPr>
            <w:r>
              <w:rPr>
                <w:rFonts w:ascii="Verdana" w:hAnsi="Verdana" w:cs="Arial"/>
                <w:sz w:val="16"/>
                <w:szCs w:val="16"/>
              </w:rPr>
              <w:t xml:space="preserve">Du kan </w:t>
            </w:r>
            <w:r w:rsidR="00D951C7">
              <w:rPr>
                <w:rFonts w:ascii="Verdana" w:hAnsi="Verdana" w:cs="Arial"/>
                <w:sz w:val="16"/>
                <w:szCs w:val="16"/>
              </w:rPr>
              <w:t>an</w:t>
            </w:r>
            <w:r>
              <w:rPr>
                <w:rFonts w:ascii="Verdana" w:hAnsi="Verdana" w:cs="Arial"/>
                <w:sz w:val="16"/>
                <w:szCs w:val="16"/>
              </w:rPr>
              <w:t xml:space="preserve">søge </w:t>
            </w:r>
            <w:r w:rsidR="00D951C7">
              <w:rPr>
                <w:rFonts w:ascii="Verdana" w:hAnsi="Verdana" w:cs="Arial"/>
                <w:sz w:val="16"/>
                <w:szCs w:val="16"/>
              </w:rPr>
              <w:t xml:space="preserve">om </w:t>
            </w:r>
            <w:r>
              <w:rPr>
                <w:rFonts w:ascii="Verdana" w:hAnsi="Verdana" w:cs="Arial"/>
                <w:sz w:val="16"/>
                <w:szCs w:val="16"/>
              </w:rPr>
              <w:t>et</w:t>
            </w:r>
            <w:r w:rsidR="008B377C">
              <w:rPr>
                <w:rFonts w:ascii="Verdana" w:hAnsi="Verdana" w:cs="Arial"/>
                <w:sz w:val="16"/>
                <w:szCs w:val="16"/>
              </w:rPr>
              <w:t xml:space="preserve"> 6 måneders</w:t>
            </w:r>
            <w:r>
              <w:rPr>
                <w:rFonts w:ascii="Verdana" w:hAnsi="Verdana" w:cs="Arial"/>
                <w:sz w:val="16"/>
                <w:szCs w:val="16"/>
              </w:rPr>
              <w:t xml:space="preserve"> jobsøgningsophold, hvi</w:t>
            </w:r>
            <w:r w:rsidR="00CD314F">
              <w:rPr>
                <w:rFonts w:ascii="Verdana" w:hAnsi="Verdana" w:cs="Arial"/>
                <w:sz w:val="16"/>
                <w:szCs w:val="16"/>
              </w:rPr>
              <w:t>s du har en opholdstilladelse som studerende på en</w:t>
            </w:r>
            <w:r w:rsidR="008B377C">
              <w:rPr>
                <w:rFonts w:ascii="Verdana" w:hAnsi="Verdana" w:cs="Arial"/>
                <w:sz w:val="16"/>
                <w:szCs w:val="16"/>
              </w:rPr>
              <w:t xml:space="preserve"> </w:t>
            </w:r>
            <w:r w:rsidR="00C25D44" w:rsidRPr="00277566">
              <w:rPr>
                <w:rFonts w:ascii="Verdana" w:hAnsi="Verdana" w:cs="Arial"/>
                <w:b/>
                <w:sz w:val="16"/>
                <w:szCs w:val="16"/>
              </w:rPr>
              <w:t>erhvervs</w:t>
            </w:r>
            <w:r w:rsidR="008B377C" w:rsidRPr="00277566">
              <w:rPr>
                <w:rFonts w:ascii="Verdana" w:hAnsi="Verdana" w:cs="Arial"/>
                <w:b/>
                <w:sz w:val="16"/>
                <w:szCs w:val="16"/>
              </w:rPr>
              <w:t>akademiuddannelse</w:t>
            </w:r>
            <w:r w:rsidR="008B377C">
              <w:rPr>
                <w:rFonts w:ascii="Verdana" w:hAnsi="Verdana" w:cs="Arial"/>
                <w:sz w:val="16"/>
                <w:szCs w:val="16"/>
              </w:rPr>
              <w:t xml:space="preserve"> eller en</w:t>
            </w:r>
            <w:r w:rsidR="00CD314F">
              <w:rPr>
                <w:rFonts w:ascii="Verdana" w:hAnsi="Verdana" w:cs="Arial"/>
                <w:sz w:val="16"/>
                <w:szCs w:val="16"/>
              </w:rPr>
              <w:t xml:space="preserve"> </w:t>
            </w:r>
            <w:r w:rsidR="00CD314F" w:rsidRPr="00CD314F">
              <w:rPr>
                <w:rFonts w:ascii="Verdana" w:hAnsi="Verdana" w:cs="Arial"/>
                <w:b/>
                <w:sz w:val="16"/>
                <w:szCs w:val="16"/>
              </w:rPr>
              <w:t>videregående uddannelse</w:t>
            </w:r>
            <w:r w:rsidR="008B377C">
              <w:rPr>
                <w:rFonts w:ascii="Verdana" w:hAnsi="Verdana" w:cs="Arial"/>
                <w:sz w:val="16"/>
                <w:szCs w:val="16"/>
              </w:rPr>
              <w:t xml:space="preserve">, som ikke er godkendt af en statslig myndighed, men </w:t>
            </w:r>
            <w:r w:rsidR="00455622">
              <w:rPr>
                <w:rFonts w:ascii="Verdana" w:hAnsi="Verdana" w:cs="Arial"/>
                <w:sz w:val="16"/>
                <w:szCs w:val="16"/>
              </w:rPr>
              <w:t>hvor der i stedet er en udtalelse fra</w:t>
            </w:r>
            <w:r w:rsidR="008B377C">
              <w:rPr>
                <w:rFonts w:ascii="Verdana" w:hAnsi="Verdana" w:cs="Arial"/>
                <w:sz w:val="16"/>
                <w:szCs w:val="16"/>
              </w:rPr>
              <w:t xml:space="preserve"> Danmarks Evalueringsinstitut (EVA)</w:t>
            </w:r>
            <w:r w:rsidR="00C42B9B">
              <w:rPr>
                <w:rFonts w:ascii="Verdana" w:hAnsi="Verdana" w:cs="Arial"/>
                <w:b/>
                <w:sz w:val="16"/>
                <w:szCs w:val="16"/>
              </w:rPr>
              <w:t>.</w:t>
            </w:r>
          </w:p>
          <w:p w14:paraId="468BCF39" w14:textId="5EF4B8EE" w:rsidR="006F7D68" w:rsidRPr="006F7D68" w:rsidRDefault="006F7D68" w:rsidP="00CD314F">
            <w:pPr>
              <w:rPr>
                <w:rFonts w:ascii="Verdana" w:hAnsi="Verdana" w:cs="Arial"/>
                <w:b/>
                <w:sz w:val="16"/>
                <w:szCs w:val="16"/>
              </w:rPr>
            </w:pPr>
          </w:p>
          <w:p w14:paraId="68607A59" w14:textId="0E955D2A" w:rsidR="00D53F84" w:rsidRDefault="00C42B9B" w:rsidP="006F7D68">
            <w:pPr>
              <w:rPr>
                <w:rFonts w:ascii="Verdana" w:hAnsi="Verdana"/>
                <w:sz w:val="16"/>
                <w:szCs w:val="16"/>
              </w:rPr>
            </w:pPr>
            <w:r w:rsidRPr="006F7D68">
              <w:rPr>
                <w:rFonts w:ascii="Verdana" w:hAnsi="Verdana" w:cs="Arial"/>
                <w:sz w:val="16"/>
                <w:szCs w:val="16"/>
              </w:rPr>
              <w:t>Du</w:t>
            </w:r>
            <w:r w:rsidRPr="006F7D68">
              <w:rPr>
                <w:rFonts w:ascii="Verdana" w:hAnsi="Verdana" w:cs="Arial"/>
                <w:b/>
                <w:sz w:val="16"/>
                <w:szCs w:val="16"/>
              </w:rPr>
              <w:t xml:space="preserve"> </w:t>
            </w:r>
            <w:r w:rsidRPr="006F7D68">
              <w:rPr>
                <w:rFonts w:ascii="Verdana" w:hAnsi="Verdana" w:cs="Arial"/>
                <w:sz w:val="16"/>
                <w:szCs w:val="16"/>
              </w:rPr>
              <w:t>ka</w:t>
            </w:r>
            <w:r w:rsidR="00277566" w:rsidRPr="006F7D68">
              <w:rPr>
                <w:rFonts w:ascii="Verdana" w:hAnsi="Verdana" w:cs="Arial"/>
                <w:sz w:val="16"/>
                <w:szCs w:val="16"/>
              </w:rPr>
              <w:t>n have brug for at ansøge om et j</w:t>
            </w:r>
            <w:r w:rsidRPr="006F7D68">
              <w:rPr>
                <w:rFonts w:ascii="Verdana" w:hAnsi="Verdana" w:cs="Arial"/>
                <w:sz w:val="16"/>
                <w:szCs w:val="16"/>
              </w:rPr>
              <w:t>obsøgningsophold, fordi du</w:t>
            </w:r>
            <w:r w:rsidR="007335A7" w:rsidRPr="006F7D68">
              <w:rPr>
                <w:rFonts w:ascii="Verdana" w:hAnsi="Verdana" w:cs="Arial"/>
                <w:sz w:val="16"/>
                <w:szCs w:val="16"/>
              </w:rPr>
              <w:t xml:space="preserve"> enten</w:t>
            </w:r>
            <w:r w:rsidR="006F7D68">
              <w:rPr>
                <w:rFonts w:ascii="Verdana" w:hAnsi="Verdana" w:cs="Arial"/>
                <w:sz w:val="16"/>
                <w:szCs w:val="16"/>
              </w:rPr>
              <w:t xml:space="preserve"> </w:t>
            </w:r>
            <w:r w:rsidR="007335A7" w:rsidRPr="006F7D68">
              <w:rPr>
                <w:rFonts w:ascii="Verdana" w:hAnsi="Verdana"/>
                <w:sz w:val="16"/>
                <w:szCs w:val="16"/>
              </w:rPr>
              <w:t xml:space="preserve">ikke </w:t>
            </w:r>
            <w:r w:rsidRPr="006F7D68">
              <w:rPr>
                <w:rFonts w:ascii="Verdana" w:hAnsi="Verdana"/>
                <w:sz w:val="16"/>
                <w:szCs w:val="16"/>
              </w:rPr>
              <w:t xml:space="preserve">fik </w:t>
            </w:r>
            <w:r w:rsidR="007335A7" w:rsidRPr="006F7D68">
              <w:rPr>
                <w:rFonts w:ascii="Verdana" w:hAnsi="Verdana"/>
                <w:sz w:val="16"/>
                <w:szCs w:val="16"/>
              </w:rPr>
              <w:t>6 måneders jobsøgningophold</w:t>
            </w:r>
            <w:r w:rsidRPr="006F7D68">
              <w:rPr>
                <w:rFonts w:ascii="Verdana" w:hAnsi="Verdana"/>
                <w:sz w:val="16"/>
                <w:szCs w:val="16"/>
              </w:rPr>
              <w:t xml:space="preserve"> samtidig med din studietilladelse</w:t>
            </w:r>
            <w:r w:rsidR="007335A7" w:rsidRPr="006F7D68">
              <w:rPr>
                <w:rFonts w:ascii="Verdana" w:hAnsi="Verdana"/>
                <w:sz w:val="16"/>
                <w:szCs w:val="16"/>
              </w:rPr>
              <w:t>, eller</w:t>
            </w:r>
            <w:r w:rsidR="006F7D68">
              <w:rPr>
                <w:rFonts w:ascii="Verdana" w:hAnsi="Verdana"/>
                <w:sz w:val="16"/>
                <w:szCs w:val="16"/>
              </w:rPr>
              <w:t xml:space="preserve"> </w:t>
            </w:r>
            <w:r w:rsidRPr="006F7D68">
              <w:rPr>
                <w:rFonts w:ascii="Verdana" w:hAnsi="Verdana"/>
                <w:sz w:val="16"/>
                <w:szCs w:val="16"/>
              </w:rPr>
              <w:t xml:space="preserve">fordi du </w:t>
            </w:r>
            <w:r w:rsidR="007335A7" w:rsidRPr="006F7D68">
              <w:rPr>
                <w:rFonts w:ascii="Verdana" w:hAnsi="Verdana"/>
                <w:sz w:val="16"/>
                <w:szCs w:val="16"/>
              </w:rPr>
              <w:t>ha</w:t>
            </w:r>
            <w:r w:rsidRPr="006F7D68">
              <w:rPr>
                <w:rFonts w:ascii="Verdana" w:hAnsi="Verdana"/>
                <w:sz w:val="16"/>
                <w:szCs w:val="16"/>
              </w:rPr>
              <w:t>r afs</w:t>
            </w:r>
            <w:r w:rsidR="00FF031D" w:rsidRPr="006F7D68">
              <w:rPr>
                <w:rFonts w:ascii="Verdana" w:hAnsi="Verdana"/>
                <w:sz w:val="16"/>
                <w:szCs w:val="16"/>
              </w:rPr>
              <w:t>luttet din uddannelse efter</w:t>
            </w:r>
            <w:r w:rsidRPr="006F7D68">
              <w:rPr>
                <w:rFonts w:ascii="Verdana" w:hAnsi="Verdana"/>
                <w:sz w:val="16"/>
                <w:szCs w:val="16"/>
              </w:rPr>
              <w:t xml:space="preserve"> den normerede</w:t>
            </w:r>
            <w:r w:rsidR="007335A7" w:rsidRPr="006F7D68">
              <w:rPr>
                <w:rFonts w:ascii="Verdana" w:hAnsi="Verdana"/>
                <w:sz w:val="16"/>
                <w:szCs w:val="16"/>
              </w:rPr>
              <w:t xml:space="preserve"> studietid</w:t>
            </w:r>
            <w:r w:rsidR="00CD314F" w:rsidRPr="006F7D68">
              <w:rPr>
                <w:rFonts w:ascii="Verdana" w:hAnsi="Verdana"/>
                <w:sz w:val="16"/>
                <w:szCs w:val="16"/>
              </w:rPr>
              <w:t>.</w:t>
            </w:r>
          </w:p>
          <w:p w14:paraId="1323C87C" w14:textId="77777777" w:rsidR="006F7D68" w:rsidRPr="006F7D68" w:rsidRDefault="006F7D68" w:rsidP="006F7D68">
            <w:pPr>
              <w:rPr>
                <w:rFonts w:ascii="Verdana" w:hAnsi="Verdana" w:cs="Arial"/>
                <w:sz w:val="16"/>
                <w:szCs w:val="16"/>
              </w:rPr>
            </w:pPr>
          </w:p>
          <w:p w14:paraId="58428D2F" w14:textId="0A3E54E9" w:rsidR="005A3990" w:rsidRPr="00621630" w:rsidRDefault="00D53F84" w:rsidP="00AC71CC">
            <w:pPr>
              <w:rPr>
                <w:rFonts w:ascii="Verdana" w:hAnsi="Verdana" w:cs="Arial"/>
                <w:sz w:val="16"/>
                <w:szCs w:val="16"/>
              </w:rPr>
            </w:pPr>
            <w:r w:rsidRPr="00621630">
              <w:rPr>
                <w:rFonts w:ascii="Verdana" w:hAnsi="Verdana" w:cs="Arial"/>
                <w:sz w:val="16"/>
                <w:szCs w:val="16"/>
              </w:rPr>
              <w:t xml:space="preserve">Du kan læse </w:t>
            </w:r>
            <w:r w:rsidR="00CD314F">
              <w:rPr>
                <w:rFonts w:ascii="Verdana" w:hAnsi="Verdana" w:cs="Arial"/>
                <w:sz w:val="16"/>
                <w:szCs w:val="16"/>
              </w:rPr>
              <w:t xml:space="preserve">mere om </w:t>
            </w:r>
            <w:r w:rsidR="00D81378">
              <w:rPr>
                <w:rFonts w:ascii="Verdana" w:hAnsi="Verdana" w:cs="Arial"/>
                <w:sz w:val="16"/>
                <w:szCs w:val="16"/>
              </w:rPr>
              <w:t>jobsøgningsophold</w:t>
            </w:r>
            <w:r w:rsidR="00E73086">
              <w:rPr>
                <w:rFonts w:ascii="Verdana" w:hAnsi="Verdana" w:cs="Arial"/>
                <w:sz w:val="16"/>
                <w:szCs w:val="16"/>
              </w:rPr>
              <w:t xml:space="preserve"> efter afsluttet </w:t>
            </w:r>
            <w:r w:rsidR="00277566">
              <w:rPr>
                <w:rFonts w:ascii="Verdana" w:hAnsi="Verdana" w:cs="Arial"/>
                <w:sz w:val="16"/>
                <w:szCs w:val="16"/>
              </w:rPr>
              <w:t>uddannelse</w:t>
            </w:r>
            <w:r w:rsidR="00FD3707">
              <w:rPr>
                <w:rFonts w:ascii="Verdana" w:hAnsi="Verdana" w:cs="Arial"/>
                <w:sz w:val="16"/>
                <w:szCs w:val="16"/>
              </w:rPr>
              <w:t xml:space="preserve"> på </w:t>
            </w:r>
            <w:hyperlink r:id="rId8" w:history="1">
              <w:r w:rsidR="00FD3707" w:rsidRPr="00277566">
                <w:rPr>
                  <w:rStyle w:val="Hyperlink"/>
                  <w:rFonts w:ascii="Verdana" w:hAnsi="Verdana" w:cs="Arial"/>
                  <w:sz w:val="16"/>
                  <w:szCs w:val="16"/>
                </w:rPr>
                <w:t>nyidanmark.dk/jobsoegning</w:t>
              </w:r>
              <w:r w:rsidR="00E73086" w:rsidRPr="00277566">
                <w:rPr>
                  <w:rStyle w:val="Hyperlink"/>
                  <w:rFonts w:ascii="Verdana" w:hAnsi="Verdana" w:cs="Arial"/>
                  <w:sz w:val="16"/>
                  <w:szCs w:val="16"/>
                </w:rPr>
                <w:t>studie</w:t>
              </w:r>
            </w:hyperlink>
            <w:r w:rsidR="00AC5121" w:rsidRPr="00277566">
              <w:rPr>
                <w:rStyle w:val="Hyperlink"/>
                <w:rFonts w:ascii="Verdana" w:hAnsi="Verdana" w:cs="Arial"/>
                <w:color w:val="auto"/>
                <w:sz w:val="16"/>
                <w:szCs w:val="16"/>
                <w:u w:val="none"/>
              </w:rPr>
              <w:t xml:space="preserve"> </w:t>
            </w:r>
            <w:r w:rsidR="00AC5121" w:rsidRPr="00455622">
              <w:rPr>
                <w:rStyle w:val="Hyperlink"/>
                <w:rFonts w:ascii="Verdana" w:hAnsi="Verdana" w:cs="Arial"/>
                <w:color w:val="auto"/>
                <w:sz w:val="16"/>
                <w:szCs w:val="16"/>
                <w:u w:val="none"/>
              </w:rPr>
              <w:t xml:space="preserve">og om </w:t>
            </w:r>
            <w:r w:rsidR="00277566">
              <w:rPr>
                <w:rStyle w:val="Hyperlink"/>
                <w:rFonts w:ascii="Verdana" w:hAnsi="Verdana" w:cs="Arial"/>
                <w:color w:val="auto"/>
                <w:sz w:val="16"/>
                <w:szCs w:val="16"/>
                <w:u w:val="none"/>
              </w:rPr>
              <w:t xml:space="preserve">de </w:t>
            </w:r>
            <w:r w:rsidR="00AC5121" w:rsidRPr="000644CF">
              <w:rPr>
                <w:rStyle w:val="Hyperlink"/>
                <w:rFonts w:ascii="Verdana" w:hAnsi="Verdana" w:cs="Arial"/>
                <w:color w:val="auto"/>
                <w:sz w:val="16"/>
                <w:szCs w:val="16"/>
                <w:u w:val="none"/>
              </w:rPr>
              <w:t xml:space="preserve">uddannelser, </w:t>
            </w:r>
            <w:r w:rsidR="00455622" w:rsidRPr="000644CF">
              <w:rPr>
                <w:rStyle w:val="Hyperlink"/>
                <w:rFonts w:ascii="Verdana" w:hAnsi="Verdana" w:cs="Arial"/>
                <w:color w:val="auto"/>
                <w:sz w:val="16"/>
                <w:szCs w:val="16"/>
                <w:u w:val="none"/>
              </w:rPr>
              <w:t xml:space="preserve">hvor der er en udtalelse fra </w:t>
            </w:r>
            <w:r w:rsidR="00AC5121" w:rsidRPr="000644CF">
              <w:rPr>
                <w:rStyle w:val="Hyperlink"/>
                <w:rFonts w:ascii="Verdana" w:hAnsi="Verdana" w:cs="Arial"/>
                <w:color w:val="auto"/>
                <w:sz w:val="16"/>
                <w:szCs w:val="16"/>
                <w:u w:val="none"/>
              </w:rPr>
              <w:t>EVA</w:t>
            </w:r>
            <w:r w:rsidR="000644CF">
              <w:rPr>
                <w:rStyle w:val="Hyperlink"/>
                <w:rFonts w:ascii="Verdana" w:hAnsi="Verdana" w:cs="Arial"/>
                <w:color w:val="auto"/>
                <w:sz w:val="16"/>
                <w:szCs w:val="16"/>
                <w:u w:val="none"/>
              </w:rPr>
              <w:t xml:space="preserve"> på </w:t>
            </w:r>
            <w:hyperlink r:id="rId9" w:history="1">
              <w:r w:rsidR="000644CF" w:rsidRPr="000644CF">
                <w:rPr>
                  <w:rStyle w:val="Hyperlink"/>
                  <w:rFonts w:ascii="Verdana" w:hAnsi="Verdana" w:cs="Arial"/>
                  <w:sz w:val="16"/>
                  <w:szCs w:val="16"/>
                </w:rPr>
                <w:t>nyidanmark.dk/uddannelserDK</w:t>
              </w:r>
            </w:hyperlink>
            <w:r w:rsidR="00FD3707" w:rsidRPr="00455622">
              <w:rPr>
                <w:rFonts w:ascii="Verdana" w:hAnsi="Verdana" w:cs="Arial"/>
                <w:sz w:val="16"/>
                <w:szCs w:val="16"/>
              </w:rPr>
              <w:t>.</w:t>
            </w:r>
          </w:p>
          <w:p w14:paraId="0C2F30A6" w14:textId="77777777" w:rsidR="00AF2C5A" w:rsidRPr="00621630" w:rsidRDefault="00AF2C5A" w:rsidP="00AC71CC">
            <w:pPr>
              <w:rPr>
                <w:rFonts w:ascii="Verdana" w:hAnsi="Verdana" w:cs="Arial"/>
                <w:sz w:val="16"/>
                <w:szCs w:val="16"/>
              </w:rPr>
            </w:pPr>
          </w:p>
          <w:p w14:paraId="096A0B5A" w14:textId="77777777" w:rsidR="00AD6D73" w:rsidRDefault="00AF2C5A" w:rsidP="00AD6D73">
            <w:pPr>
              <w:rPr>
                <w:rFonts w:ascii="Verdana" w:hAnsi="Verdana" w:cs="Arial"/>
                <w:sz w:val="16"/>
                <w:szCs w:val="16"/>
              </w:rPr>
            </w:pPr>
            <w:r w:rsidRPr="00621630">
              <w:rPr>
                <w:rFonts w:ascii="Verdana" w:hAnsi="Verdana" w:cs="Arial"/>
                <w:sz w:val="16"/>
                <w:szCs w:val="16"/>
              </w:rPr>
              <w:t>F</w:t>
            </w:r>
            <w:r w:rsidR="00557537">
              <w:rPr>
                <w:rFonts w:ascii="Verdana" w:hAnsi="Verdana" w:cs="Arial"/>
                <w:sz w:val="16"/>
                <w:szCs w:val="16"/>
              </w:rPr>
              <w:t xml:space="preserve">or at </w:t>
            </w:r>
            <w:r w:rsidR="008E3F6C">
              <w:rPr>
                <w:rFonts w:ascii="Verdana" w:hAnsi="Verdana" w:cs="Arial"/>
                <w:sz w:val="16"/>
                <w:szCs w:val="16"/>
              </w:rPr>
              <w:t>an</w:t>
            </w:r>
            <w:r w:rsidR="00557537">
              <w:rPr>
                <w:rFonts w:ascii="Verdana" w:hAnsi="Verdana" w:cs="Arial"/>
                <w:sz w:val="16"/>
                <w:szCs w:val="16"/>
              </w:rPr>
              <w:t>søge om</w:t>
            </w:r>
            <w:r w:rsidR="00AC5121">
              <w:rPr>
                <w:rFonts w:ascii="Verdana" w:hAnsi="Verdana" w:cs="Arial"/>
                <w:sz w:val="16"/>
                <w:szCs w:val="16"/>
              </w:rPr>
              <w:t xml:space="preserve"> </w:t>
            </w:r>
            <w:r w:rsidR="00DC6BBC">
              <w:rPr>
                <w:rFonts w:ascii="Verdana" w:hAnsi="Verdana" w:cs="Arial"/>
                <w:sz w:val="16"/>
                <w:szCs w:val="16"/>
              </w:rPr>
              <w:t xml:space="preserve">et </w:t>
            </w:r>
            <w:r w:rsidR="00AC5121">
              <w:rPr>
                <w:rFonts w:ascii="Verdana" w:hAnsi="Verdana" w:cs="Arial"/>
                <w:sz w:val="16"/>
                <w:szCs w:val="16"/>
              </w:rPr>
              <w:t>6 måneders</w:t>
            </w:r>
            <w:r w:rsidR="00557537">
              <w:rPr>
                <w:rFonts w:ascii="Verdana" w:hAnsi="Verdana" w:cs="Arial"/>
                <w:sz w:val="16"/>
                <w:szCs w:val="16"/>
              </w:rPr>
              <w:t xml:space="preserve"> jobsøgningsophold</w:t>
            </w:r>
            <w:r w:rsidRPr="00621630">
              <w:rPr>
                <w:rFonts w:ascii="Verdana" w:hAnsi="Verdana" w:cs="Arial"/>
                <w:sz w:val="16"/>
                <w:szCs w:val="16"/>
              </w:rPr>
              <w:t xml:space="preserve"> i Danmark </w:t>
            </w:r>
            <w:r w:rsidR="00557537">
              <w:rPr>
                <w:rFonts w:ascii="Verdana" w:hAnsi="Verdana" w:cs="Arial"/>
                <w:sz w:val="16"/>
                <w:szCs w:val="16"/>
              </w:rPr>
              <w:t xml:space="preserve">er det en betingelse, </w:t>
            </w:r>
            <w:r w:rsidR="00E73086">
              <w:rPr>
                <w:rFonts w:ascii="Verdana" w:hAnsi="Verdana" w:cs="Arial"/>
                <w:sz w:val="16"/>
                <w:szCs w:val="16"/>
              </w:rPr>
              <w:t>at du har gennemført og afsluttet en uddannelse i Danmark.</w:t>
            </w:r>
          </w:p>
          <w:p w14:paraId="44423444" w14:textId="77777777" w:rsidR="00AD6D73" w:rsidRDefault="00AD6D73" w:rsidP="00AC71CC">
            <w:pPr>
              <w:rPr>
                <w:rFonts w:ascii="Verdana" w:hAnsi="Verdana" w:cs="Arial"/>
                <w:sz w:val="16"/>
                <w:szCs w:val="16"/>
              </w:rPr>
            </w:pPr>
          </w:p>
          <w:p w14:paraId="3ADBF3DD" w14:textId="77777777" w:rsidR="007E7C10" w:rsidRDefault="00E73086" w:rsidP="00AC71CC">
            <w:pPr>
              <w:rPr>
                <w:rFonts w:ascii="Verdana" w:hAnsi="Verdana" w:cs="Arial"/>
                <w:sz w:val="16"/>
                <w:szCs w:val="16"/>
              </w:rPr>
            </w:pPr>
            <w:r w:rsidRPr="00E73086">
              <w:rPr>
                <w:rFonts w:ascii="Verdana" w:hAnsi="Verdana" w:cs="Arial"/>
                <w:sz w:val="16"/>
                <w:szCs w:val="16"/>
              </w:rPr>
              <w:t>Jobsøgningsopholdet giver dig mulighed for at finde et arbejde i Danmark, n</w:t>
            </w:r>
            <w:r w:rsidR="007E7C10">
              <w:rPr>
                <w:rFonts w:ascii="Verdana" w:hAnsi="Verdana" w:cs="Arial"/>
                <w:sz w:val="16"/>
                <w:szCs w:val="16"/>
              </w:rPr>
              <w:t>år du er færdig med dit studie.</w:t>
            </w:r>
          </w:p>
          <w:p w14:paraId="232732FD" w14:textId="77777777" w:rsidR="007E7C10" w:rsidRDefault="007E7C10" w:rsidP="00AC71CC">
            <w:pPr>
              <w:rPr>
                <w:rFonts w:ascii="Verdana" w:hAnsi="Verdana" w:cs="Arial"/>
                <w:sz w:val="16"/>
                <w:szCs w:val="16"/>
              </w:rPr>
            </w:pPr>
          </w:p>
          <w:p w14:paraId="31DBD540" w14:textId="77777777" w:rsidR="00AF2C5A" w:rsidRDefault="00E73086" w:rsidP="00AC71CC">
            <w:pPr>
              <w:rPr>
                <w:rFonts w:ascii="Verdana" w:hAnsi="Verdana" w:cs="Arial"/>
                <w:sz w:val="16"/>
                <w:szCs w:val="16"/>
              </w:rPr>
            </w:pPr>
            <w:r w:rsidRPr="00E73086">
              <w:rPr>
                <w:rFonts w:ascii="Verdana" w:hAnsi="Verdana" w:cs="Arial"/>
                <w:sz w:val="16"/>
                <w:szCs w:val="16"/>
              </w:rPr>
              <w:t>Hvis du får et jobtilbud under jobsøgningsopholdet, skal du ansøge om en ny opholds- og arbejdstilladelse.</w:t>
            </w:r>
            <w:r w:rsidR="006B73C4">
              <w:rPr>
                <w:rFonts w:ascii="Verdana" w:hAnsi="Verdana" w:cs="Arial"/>
                <w:sz w:val="16"/>
                <w:szCs w:val="16"/>
              </w:rPr>
              <w:t xml:space="preserve"> Du kan læse mere om opholdstilladelse på baggrund af arbejde på </w:t>
            </w:r>
            <w:hyperlink r:id="rId10" w:history="1">
              <w:r w:rsidR="006B73C4" w:rsidRPr="006B73C4">
                <w:rPr>
                  <w:rStyle w:val="Hyperlink"/>
                  <w:rFonts w:ascii="Verdana" w:hAnsi="Verdana" w:cs="Arial"/>
                  <w:sz w:val="16"/>
                  <w:szCs w:val="16"/>
                </w:rPr>
                <w:t>nyidanmark.dk/arbejde</w:t>
              </w:r>
            </w:hyperlink>
            <w:r w:rsidR="006B73C4">
              <w:rPr>
                <w:rFonts w:ascii="Verdana" w:hAnsi="Verdana" w:cs="Arial"/>
                <w:sz w:val="16"/>
                <w:szCs w:val="16"/>
              </w:rPr>
              <w:t>.</w:t>
            </w:r>
          </w:p>
          <w:p w14:paraId="5990BAB6" w14:textId="77777777" w:rsidR="00E73086" w:rsidRPr="00621630" w:rsidRDefault="00E73086" w:rsidP="00AC71CC">
            <w:pPr>
              <w:rPr>
                <w:rFonts w:ascii="Verdana" w:hAnsi="Verdana" w:cs="Arial"/>
                <w:sz w:val="16"/>
                <w:szCs w:val="16"/>
              </w:rPr>
            </w:pPr>
          </w:p>
          <w:p w14:paraId="2057B661" w14:textId="77E13789" w:rsidR="00AF2C5A" w:rsidRPr="00621630" w:rsidRDefault="00557537" w:rsidP="00AC71CC">
            <w:pPr>
              <w:rPr>
                <w:rFonts w:ascii="Verdana" w:hAnsi="Verdana" w:cs="Arial"/>
                <w:b/>
                <w:bCs/>
                <w:sz w:val="16"/>
                <w:szCs w:val="16"/>
              </w:rPr>
            </w:pPr>
            <w:r>
              <w:rPr>
                <w:rFonts w:ascii="Verdana" w:hAnsi="Verdana" w:cs="Arial"/>
                <w:b/>
                <w:bCs/>
                <w:sz w:val="16"/>
                <w:szCs w:val="16"/>
              </w:rPr>
              <w:t xml:space="preserve">Sådan </w:t>
            </w:r>
            <w:r w:rsidR="008D7A1D">
              <w:rPr>
                <w:rFonts w:ascii="Verdana" w:hAnsi="Verdana" w:cs="Arial"/>
                <w:b/>
                <w:bCs/>
                <w:sz w:val="16"/>
                <w:szCs w:val="16"/>
              </w:rPr>
              <w:t>ansøger</w:t>
            </w:r>
            <w:r>
              <w:rPr>
                <w:rFonts w:ascii="Verdana" w:hAnsi="Verdana" w:cs="Arial"/>
                <w:b/>
                <w:bCs/>
                <w:sz w:val="16"/>
                <w:szCs w:val="16"/>
              </w:rPr>
              <w:t xml:space="preserve"> du</w:t>
            </w:r>
          </w:p>
          <w:p w14:paraId="5FFC6E0B" w14:textId="77777777" w:rsidR="00557537" w:rsidRPr="00557537" w:rsidRDefault="00046CB2" w:rsidP="000856B4">
            <w:pPr>
              <w:numPr>
                <w:ilvl w:val="0"/>
                <w:numId w:val="2"/>
              </w:numPr>
              <w:tabs>
                <w:tab w:val="left" w:pos="317"/>
              </w:tabs>
              <w:rPr>
                <w:rFonts w:ascii="Verdana" w:hAnsi="Verdana" w:cs="Arial"/>
                <w:bCs/>
                <w:sz w:val="16"/>
                <w:szCs w:val="16"/>
              </w:rPr>
            </w:pPr>
            <w:r>
              <w:rPr>
                <w:rFonts w:ascii="Verdana" w:hAnsi="Verdana" w:cs="Arial"/>
                <w:sz w:val="16"/>
                <w:szCs w:val="16"/>
              </w:rPr>
              <w:t>Udfyld skemaet</w:t>
            </w:r>
          </w:p>
          <w:p w14:paraId="72168EC9" w14:textId="5647D29D" w:rsidR="00557537" w:rsidRPr="00557537" w:rsidRDefault="00046CB2" w:rsidP="000856B4">
            <w:pPr>
              <w:numPr>
                <w:ilvl w:val="0"/>
                <w:numId w:val="2"/>
              </w:numPr>
              <w:tabs>
                <w:tab w:val="left" w:pos="317"/>
              </w:tabs>
              <w:rPr>
                <w:rFonts w:ascii="Verdana" w:hAnsi="Verdana" w:cs="Arial"/>
                <w:bCs/>
                <w:sz w:val="16"/>
                <w:szCs w:val="16"/>
              </w:rPr>
            </w:pPr>
            <w:r>
              <w:rPr>
                <w:rFonts w:ascii="Verdana" w:hAnsi="Verdana" w:cs="Arial"/>
                <w:sz w:val="16"/>
                <w:szCs w:val="16"/>
              </w:rPr>
              <w:t>Vedlæg</w:t>
            </w:r>
            <w:r w:rsidR="00AF2C5A" w:rsidRPr="00557537">
              <w:rPr>
                <w:rFonts w:ascii="Verdana" w:hAnsi="Verdana" w:cs="Arial"/>
                <w:sz w:val="16"/>
                <w:szCs w:val="16"/>
              </w:rPr>
              <w:t xml:space="preserve"> de nødvendige dokumenter</w:t>
            </w:r>
          </w:p>
          <w:p w14:paraId="66709959" w14:textId="77777777" w:rsidR="007F3170" w:rsidRPr="00046CB2" w:rsidRDefault="00046CB2" w:rsidP="000856B4">
            <w:pPr>
              <w:numPr>
                <w:ilvl w:val="0"/>
                <w:numId w:val="2"/>
              </w:numPr>
              <w:tabs>
                <w:tab w:val="left" w:pos="317"/>
              </w:tabs>
              <w:rPr>
                <w:rFonts w:ascii="Verdana" w:hAnsi="Verdana" w:cs="Arial"/>
                <w:b/>
                <w:bCs/>
                <w:sz w:val="16"/>
                <w:szCs w:val="16"/>
              </w:rPr>
            </w:pPr>
            <w:r>
              <w:rPr>
                <w:rFonts w:ascii="Verdana" w:hAnsi="Verdana" w:cs="Arial"/>
                <w:sz w:val="16"/>
                <w:szCs w:val="16"/>
              </w:rPr>
              <w:t>I</w:t>
            </w:r>
            <w:r w:rsidR="00E73086">
              <w:rPr>
                <w:rFonts w:ascii="Verdana" w:hAnsi="Verdana" w:cs="Arial"/>
                <w:sz w:val="16"/>
                <w:szCs w:val="16"/>
              </w:rPr>
              <w:t>ndgiv</w:t>
            </w:r>
            <w:r>
              <w:rPr>
                <w:rFonts w:ascii="Verdana" w:hAnsi="Verdana" w:cs="Arial"/>
                <w:sz w:val="16"/>
                <w:szCs w:val="16"/>
              </w:rPr>
              <w:t xml:space="preserve"> ansøgningen</w:t>
            </w:r>
            <w:r w:rsidR="00C430D6" w:rsidRPr="00557537">
              <w:rPr>
                <w:rFonts w:ascii="Verdana" w:hAnsi="Verdana" w:cs="Arial"/>
                <w:sz w:val="16"/>
                <w:szCs w:val="16"/>
              </w:rPr>
              <w:t xml:space="preserve"> (vedlagt de nødvendige dokumenter)</w:t>
            </w:r>
            <w:r w:rsidR="00140F8C" w:rsidRPr="00557537">
              <w:rPr>
                <w:rFonts w:ascii="Verdana" w:hAnsi="Verdana" w:cs="Arial"/>
                <w:sz w:val="16"/>
                <w:szCs w:val="16"/>
              </w:rPr>
              <w:t xml:space="preserve"> til </w:t>
            </w:r>
            <w:r w:rsidR="002E6757">
              <w:rPr>
                <w:rFonts w:ascii="Verdana" w:hAnsi="Verdana" w:cs="Arial"/>
                <w:sz w:val="16"/>
                <w:szCs w:val="16"/>
              </w:rPr>
              <w:t xml:space="preserve">en af </w:t>
            </w:r>
            <w:r w:rsidR="008013C8">
              <w:rPr>
                <w:rFonts w:ascii="Verdana" w:hAnsi="Verdana" w:cs="Arial"/>
                <w:sz w:val="16"/>
                <w:szCs w:val="16"/>
              </w:rPr>
              <w:t>Styrelsen for International Rekruttering og Integrations (SIRI</w:t>
            </w:r>
            <w:r w:rsidR="00BE5E82">
              <w:rPr>
                <w:rFonts w:ascii="Verdana" w:hAnsi="Verdana" w:cs="Arial"/>
                <w:sz w:val="16"/>
                <w:szCs w:val="16"/>
              </w:rPr>
              <w:t>s</w:t>
            </w:r>
            <w:r w:rsidR="008013C8">
              <w:rPr>
                <w:rFonts w:ascii="Verdana" w:hAnsi="Verdana" w:cs="Arial"/>
                <w:sz w:val="16"/>
                <w:szCs w:val="16"/>
              </w:rPr>
              <w:t>)</w:t>
            </w:r>
            <w:r w:rsidR="002E6757">
              <w:rPr>
                <w:rFonts w:ascii="Verdana" w:hAnsi="Verdana" w:cs="Arial"/>
                <w:sz w:val="16"/>
                <w:szCs w:val="16"/>
              </w:rPr>
              <w:t xml:space="preserve"> afdelinger.</w:t>
            </w:r>
            <w:r w:rsidR="00B0333A">
              <w:rPr>
                <w:rFonts w:ascii="Verdana" w:hAnsi="Verdana" w:cs="Arial"/>
                <w:sz w:val="16"/>
                <w:szCs w:val="16"/>
              </w:rPr>
              <w:t xml:space="preserve"> </w:t>
            </w:r>
            <w:r w:rsidR="006B73C4">
              <w:rPr>
                <w:rFonts w:ascii="Verdana" w:hAnsi="Verdana" w:cs="Arial"/>
                <w:sz w:val="16"/>
                <w:szCs w:val="16"/>
              </w:rPr>
              <w:t xml:space="preserve">Bemærk, at du </w:t>
            </w:r>
            <w:r w:rsidR="007E7C10">
              <w:rPr>
                <w:rFonts w:ascii="Verdana" w:hAnsi="Verdana" w:cs="Arial"/>
                <w:sz w:val="16"/>
                <w:szCs w:val="16"/>
              </w:rPr>
              <w:t xml:space="preserve">skal </w:t>
            </w:r>
            <w:r w:rsidR="006B73C4">
              <w:rPr>
                <w:rFonts w:ascii="Verdana" w:hAnsi="Verdana" w:cs="Arial"/>
                <w:sz w:val="16"/>
                <w:szCs w:val="16"/>
              </w:rPr>
              <w:t>have optaget biometri</w:t>
            </w:r>
            <w:r w:rsidR="008013C8">
              <w:rPr>
                <w:rFonts w:ascii="Verdana" w:hAnsi="Verdana" w:cs="Arial"/>
                <w:sz w:val="16"/>
                <w:szCs w:val="16"/>
              </w:rPr>
              <w:t>,</w:t>
            </w:r>
            <w:r w:rsidR="006B73C4">
              <w:rPr>
                <w:rFonts w:ascii="Verdana" w:hAnsi="Verdana" w:cs="Arial"/>
                <w:sz w:val="16"/>
                <w:szCs w:val="16"/>
              </w:rPr>
              <w:t xml:space="preserve"> </w:t>
            </w:r>
            <w:r w:rsidR="008013C8">
              <w:rPr>
                <w:rFonts w:ascii="Verdana" w:hAnsi="Verdana" w:cs="Arial"/>
                <w:sz w:val="16"/>
                <w:szCs w:val="16"/>
              </w:rPr>
              <w:t xml:space="preserve">når </w:t>
            </w:r>
            <w:r w:rsidR="007E7C10">
              <w:rPr>
                <w:rFonts w:ascii="Verdana" w:hAnsi="Verdana" w:cs="Arial"/>
                <w:sz w:val="16"/>
                <w:szCs w:val="16"/>
              </w:rPr>
              <w:t>du indgiver a</w:t>
            </w:r>
            <w:r w:rsidR="006B73C4">
              <w:rPr>
                <w:rFonts w:ascii="Verdana" w:hAnsi="Verdana" w:cs="Arial"/>
                <w:sz w:val="16"/>
                <w:szCs w:val="16"/>
              </w:rPr>
              <w:t>nsøgningen</w:t>
            </w:r>
            <w:r w:rsidR="007E7C10">
              <w:rPr>
                <w:rFonts w:ascii="Verdana" w:hAnsi="Verdana" w:cs="Arial"/>
                <w:sz w:val="16"/>
                <w:szCs w:val="16"/>
              </w:rPr>
              <w:t>.</w:t>
            </w:r>
            <w:r w:rsidR="006B73C4">
              <w:rPr>
                <w:rFonts w:ascii="Verdana" w:hAnsi="Verdana" w:cs="Arial"/>
                <w:sz w:val="16"/>
                <w:szCs w:val="16"/>
              </w:rPr>
              <w:t xml:space="preserve"> Du kan bestille tid til indgivelse og bio</w:t>
            </w:r>
            <w:r w:rsidR="008013C8">
              <w:rPr>
                <w:rFonts w:ascii="Verdana" w:hAnsi="Verdana" w:cs="Arial"/>
                <w:sz w:val="16"/>
                <w:szCs w:val="16"/>
              </w:rPr>
              <w:t xml:space="preserve">metrioptag på </w:t>
            </w:r>
            <w:hyperlink r:id="rId11" w:history="1">
              <w:r w:rsidR="008013C8" w:rsidRPr="008013C8">
                <w:rPr>
                  <w:rStyle w:val="Hyperlink"/>
                  <w:rFonts w:ascii="Verdana" w:hAnsi="Verdana" w:cs="Arial"/>
                  <w:sz w:val="16"/>
                  <w:szCs w:val="16"/>
                </w:rPr>
                <w:t>nyidanmark.dk/</w:t>
              </w:r>
              <w:r w:rsidR="006B73C4" w:rsidRPr="008013C8">
                <w:rPr>
                  <w:rStyle w:val="Hyperlink"/>
                  <w:rFonts w:ascii="Verdana" w:hAnsi="Verdana" w:cs="Arial"/>
                  <w:sz w:val="16"/>
                  <w:szCs w:val="16"/>
                </w:rPr>
                <w:t>tidsbestilling</w:t>
              </w:r>
              <w:r w:rsidR="008013C8" w:rsidRPr="008013C8">
                <w:rPr>
                  <w:rStyle w:val="Hyperlink"/>
                  <w:rFonts w:ascii="Verdana" w:hAnsi="Verdana" w:cs="Arial"/>
                  <w:sz w:val="16"/>
                  <w:szCs w:val="16"/>
                </w:rPr>
                <w:t>SIRI</w:t>
              </w:r>
            </w:hyperlink>
          </w:p>
          <w:p w14:paraId="08B7CD91" w14:textId="77777777" w:rsidR="000F2264" w:rsidRDefault="000F2264" w:rsidP="00A17804">
            <w:pPr>
              <w:rPr>
                <w:rFonts w:ascii="Verdana" w:hAnsi="Verdana" w:cs="Arial"/>
                <w:bCs/>
                <w:i/>
                <w:iCs/>
                <w:sz w:val="16"/>
                <w:szCs w:val="16"/>
              </w:rPr>
            </w:pPr>
          </w:p>
          <w:p w14:paraId="0E55EC2D" w14:textId="77777777" w:rsidR="00B55FC5" w:rsidRPr="00621630" w:rsidRDefault="00B55FC5" w:rsidP="00B55FC5">
            <w:pPr>
              <w:rPr>
                <w:rFonts w:ascii="Verdana" w:hAnsi="Verdana" w:cs="Arial"/>
                <w:b/>
                <w:bCs/>
                <w:sz w:val="16"/>
                <w:szCs w:val="16"/>
              </w:rPr>
            </w:pPr>
            <w:r w:rsidRPr="00621630">
              <w:rPr>
                <w:rFonts w:ascii="Verdana" w:hAnsi="Verdana" w:cs="Arial"/>
                <w:b/>
                <w:bCs/>
                <w:sz w:val="16"/>
                <w:szCs w:val="16"/>
              </w:rPr>
              <w:t>Hvilke dokumenter vedlægges ansøgningen?</w:t>
            </w:r>
          </w:p>
          <w:p w14:paraId="11522C2E" w14:textId="77777777" w:rsidR="00B55FC5" w:rsidRDefault="00046CB2" w:rsidP="00B55FC5">
            <w:pPr>
              <w:rPr>
                <w:rFonts w:ascii="Verdana" w:hAnsi="Verdana" w:cs="Arial"/>
                <w:iCs/>
                <w:sz w:val="16"/>
                <w:szCs w:val="16"/>
              </w:rPr>
            </w:pPr>
            <w:r w:rsidRPr="00046CB2">
              <w:rPr>
                <w:rFonts w:ascii="Verdana" w:hAnsi="Verdana" w:cs="Arial"/>
                <w:bCs/>
                <w:iCs/>
                <w:sz w:val="16"/>
                <w:szCs w:val="16"/>
              </w:rPr>
              <w:t>Du</w:t>
            </w:r>
            <w:r w:rsidR="00B55FC5" w:rsidRPr="00046CB2">
              <w:rPr>
                <w:rFonts w:ascii="Verdana" w:hAnsi="Verdana" w:cs="Arial"/>
                <w:bCs/>
                <w:iCs/>
                <w:sz w:val="16"/>
                <w:szCs w:val="16"/>
              </w:rPr>
              <w:t xml:space="preserve"> </w:t>
            </w:r>
            <w:r w:rsidR="00B55FC5" w:rsidRPr="00046CB2">
              <w:rPr>
                <w:rFonts w:ascii="Verdana" w:hAnsi="Verdana" w:cs="Arial"/>
                <w:iCs/>
                <w:sz w:val="16"/>
                <w:szCs w:val="16"/>
              </w:rPr>
              <w:t>skal vedlægge følgende dokumenter:</w:t>
            </w:r>
          </w:p>
          <w:p w14:paraId="708F34F2" w14:textId="356A4F91" w:rsidR="00E73086" w:rsidRPr="00E73086" w:rsidRDefault="00E73086" w:rsidP="00E73086">
            <w:pPr>
              <w:pStyle w:val="Listeafsnit"/>
              <w:numPr>
                <w:ilvl w:val="0"/>
                <w:numId w:val="3"/>
              </w:numPr>
              <w:rPr>
                <w:rFonts w:ascii="Verdana" w:hAnsi="Verdana"/>
                <w:sz w:val="16"/>
                <w:szCs w:val="16"/>
              </w:rPr>
            </w:pPr>
            <w:r>
              <w:rPr>
                <w:rFonts w:ascii="Verdana" w:hAnsi="Verdana"/>
                <w:sz w:val="16"/>
                <w:szCs w:val="16"/>
              </w:rPr>
              <w:t>K</w:t>
            </w:r>
            <w:r w:rsidRPr="00E91831">
              <w:rPr>
                <w:rFonts w:ascii="Verdana" w:hAnsi="Verdana"/>
                <w:sz w:val="16"/>
                <w:szCs w:val="16"/>
              </w:rPr>
              <w:t xml:space="preserve">opi af alle sider </w:t>
            </w:r>
            <w:r>
              <w:rPr>
                <w:rFonts w:ascii="Verdana" w:hAnsi="Verdana"/>
                <w:sz w:val="16"/>
                <w:szCs w:val="16"/>
              </w:rPr>
              <w:t>af</w:t>
            </w:r>
            <w:r w:rsidRPr="00E91831">
              <w:rPr>
                <w:rFonts w:ascii="Verdana" w:hAnsi="Verdana"/>
                <w:sz w:val="16"/>
                <w:szCs w:val="16"/>
              </w:rPr>
              <w:t xml:space="preserve"> </w:t>
            </w:r>
            <w:r>
              <w:rPr>
                <w:rFonts w:ascii="Verdana" w:hAnsi="Verdana"/>
                <w:sz w:val="16"/>
                <w:szCs w:val="16"/>
              </w:rPr>
              <w:t xml:space="preserve">dit pas - </w:t>
            </w:r>
            <w:r w:rsidRPr="00E91831">
              <w:rPr>
                <w:rFonts w:ascii="Verdana" w:hAnsi="Verdana"/>
                <w:sz w:val="16"/>
                <w:szCs w:val="16"/>
              </w:rPr>
              <w:t>inklusiv</w:t>
            </w:r>
            <w:r>
              <w:rPr>
                <w:rFonts w:ascii="Verdana" w:hAnsi="Verdana"/>
                <w:sz w:val="16"/>
                <w:szCs w:val="16"/>
              </w:rPr>
              <w:t xml:space="preserve"> </w:t>
            </w:r>
            <w:r w:rsidR="008D7A1D">
              <w:rPr>
                <w:rFonts w:ascii="Verdana" w:hAnsi="Verdana"/>
                <w:sz w:val="16"/>
                <w:szCs w:val="16"/>
              </w:rPr>
              <w:t>for- og bagside</w:t>
            </w:r>
          </w:p>
          <w:p w14:paraId="3FBD5525" w14:textId="1EC0DA16" w:rsidR="00046CB2" w:rsidRPr="00C764BC" w:rsidRDefault="009319A5" w:rsidP="008E3F6C">
            <w:pPr>
              <w:numPr>
                <w:ilvl w:val="0"/>
                <w:numId w:val="3"/>
              </w:numPr>
              <w:rPr>
                <w:rFonts w:ascii="Verdana" w:hAnsi="Verdana" w:cs="Arial"/>
                <w:sz w:val="16"/>
                <w:szCs w:val="16"/>
              </w:rPr>
            </w:pPr>
            <w:r>
              <w:rPr>
                <w:rFonts w:ascii="Verdana" w:hAnsi="Verdana" w:cs="Arial"/>
                <w:sz w:val="16"/>
                <w:szCs w:val="16"/>
              </w:rPr>
              <w:t xml:space="preserve">Dokumentation for, at du har gennemført og afsluttet en uddannelse i Danmark </w:t>
            </w:r>
          </w:p>
        </w:tc>
        <w:tc>
          <w:tcPr>
            <w:tcW w:w="5036" w:type="dxa"/>
            <w:gridSpan w:val="6"/>
          </w:tcPr>
          <w:p w14:paraId="5D78423C" w14:textId="75224F81" w:rsidR="008D7A1D" w:rsidRDefault="008D7A1D" w:rsidP="008D7A1D">
            <w:pPr>
              <w:rPr>
                <w:rFonts w:ascii="Verdana" w:hAnsi="Verdana"/>
                <w:b/>
                <w:sz w:val="16"/>
                <w:szCs w:val="16"/>
              </w:rPr>
            </w:pPr>
            <w:r>
              <w:rPr>
                <w:rFonts w:ascii="Verdana" w:hAnsi="Verdana"/>
                <w:b/>
                <w:sz w:val="16"/>
                <w:szCs w:val="16"/>
              </w:rPr>
              <w:t>Husk at medbringe pas</w:t>
            </w:r>
          </w:p>
          <w:p w14:paraId="1A048D50" w14:textId="36402FDC" w:rsidR="004B74A4" w:rsidRPr="00621630" w:rsidRDefault="008D7A1D" w:rsidP="004B74A4">
            <w:pPr>
              <w:rPr>
                <w:rFonts w:ascii="Verdana" w:hAnsi="Verdana"/>
                <w:sz w:val="16"/>
                <w:szCs w:val="16"/>
              </w:rPr>
            </w:pPr>
            <w:r>
              <w:rPr>
                <w:rFonts w:ascii="Verdana" w:hAnsi="Verdana"/>
                <w:sz w:val="16"/>
                <w:szCs w:val="16"/>
              </w:rPr>
              <w:t>D</w:t>
            </w:r>
            <w:r w:rsidR="004B74A4">
              <w:rPr>
                <w:rFonts w:ascii="Verdana" w:hAnsi="Verdana"/>
                <w:sz w:val="16"/>
                <w:szCs w:val="16"/>
              </w:rPr>
              <w:t>u skal have dit originale pas med</w:t>
            </w:r>
            <w:r>
              <w:rPr>
                <w:rFonts w:ascii="Verdana" w:hAnsi="Verdana"/>
                <w:sz w:val="16"/>
                <w:szCs w:val="16"/>
              </w:rPr>
              <w:t>, når du indgiver ansøgningen</w:t>
            </w:r>
            <w:r w:rsidR="004B74A4">
              <w:rPr>
                <w:rFonts w:ascii="Verdana" w:hAnsi="Verdana"/>
                <w:sz w:val="16"/>
                <w:szCs w:val="16"/>
              </w:rPr>
              <w:t xml:space="preserve">, så vi kan kontrollere din identitet og </w:t>
            </w:r>
            <w:r w:rsidR="004B74A4" w:rsidRPr="00621630">
              <w:rPr>
                <w:rFonts w:ascii="Verdana" w:hAnsi="Verdana"/>
                <w:sz w:val="16"/>
                <w:szCs w:val="16"/>
              </w:rPr>
              <w:t>gyldighed</w:t>
            </w:r>
            <w:r w:rsidR="004B74A4">
              <w:rPr>
                <w:rFonts w:ascii="Verdana" w:hAnsi="Verdana"/>
                <w:sz w:val="16"/>
                <w:szCs w:val="16"/>
              </w:rPr>
              <w:t>en af dit pas</w:t>
            </w:r>
            <w:r w:rsidR="004B74A4" w:rsidRPr="00621630">
              <w:rPr>
                <w:rFonts w:ascii="Verdana" w:hAnsi="Verdana"/>
                <w:sz w:val="16"/>
                <w:szCs w:val="16"/>
              </w:rPr>
              <w:t xml:space="preserve">. </w:t>
            </w:r>
          </w:p>
          <w:p w14:paraId="3BADF00F" w14:textId="77777777" w:rsidR="004B74A4" w:rsidRDefault="004B74A4" w:rsidP="008E3F6C">
            <w:pPr>
              <w:rPr>
                <w:rFonts w:ascii="Verdana" w:hAnsi="Verdana"/>
                <w:b/>
                <w:sz w:val="16"/>
                <w:szCs w:val="16"/>
              </w:rPr>
            </w:pPr>
          </w:p>
          <w:p w14:paraId="1ADF398E" w14:textId="77777777" w:rsidR="008E3F6C" w:rsidRPr="00621630" w:rsidRDefault="008E3F6C" w:rsidP="008E3F6C">
            <w:pPr>
              <w:rPr>
                <w:rFonts w:ascii="Verdana" w:hAnsi="Verdana"/>
                <w:b/>
                <w:sz w:val="16"/>
                <w:szCs w:val="16"/>
              </w:rPr>
            </w:pPr>
            <w:r w:rsidRPr="00621630">
              <w:rPr>
                <w:rFonts w:ascii="Verdana" w:hAnsi="Verdana"/>
                <w:b/>
                <w:sz w:val="16"/>
                <w:szCs w:val="16"/>
              </w:rPr>
              <w:t>Koster det noget at indgive en ansøgning?</w:t>
            </w:r>
          </w:p>
          <w:p w14:paraId="00AFC8B8" w14:textId="3336E644" w:rsidR="00AC5121" w:rsidRPr="007462F2" w:rsidRDefault="007E6434" w:rsidP="00AC5121">
            <w:pPr>
              <w:rPr>
                <w:rFonts w:ascii="Verdana" w:hAnsi="Verdana" w:cs="Arial"/>
                <w:sz w:val="16"/>
                <w:szCs w:val="16"/>
              </w:rPr>
            </w:pPr>
            <w:r>
              <w:rPr>
                <w:rFonts w:ascii="Verdana" w:hAnsi="Verdana" w:cs="Arial"/>
                <w:sz w:val="16"/>
                <w:szCs w:val="16"/>
              </w:rPr>
              <w:t>Ja, der</w:t>
            </w:r>
            <w:r w:rsidR="00AC5121" w:rsidRPr="007462F2">
              <w:rPr>
                <w:rFonts w:ascii="Verdana" w:hAnsi="Verdana" w:cs="Arial"/>
                <w:sz w:val="16"/>
                <w:szCs w:val="16"/>
              </w:rPr>
              <w:t xml:space="preserve"> skal normalt betales et gebyr for at få en sag</w:t>
            </w:r>
          </w:p>
          <w:p w14:paraId="792FAF76" w14:textId="525290D4" w:rsidR="00AC5121" w:rsidRPr="007462F2" w:rsidRDefault="00AC5121" w:rsidP="00AC5121">
            <w:pPr>
              <w:rPr>
                <w:rFonts w:ascii="Verdana" w:hAnsi="Verdana" w:cs="Arial"/>
                <w:sz w:val="16"/>
                <w:szCs w:val="16"/>
              </w:rPr>
            </w:pPr>
            <w:r w:rsidRPr="007462F2">
              <w:rPr>
                <w:rFonts w:ascii="Verdana" w:hAnsi="Verdana" w:cs="Arial"/>
                <w:sz w:val="16"/>
                <w:szCs w:val="16"/>
              </w:rPr>
              <w:t>behandlet i SIRI.</w:t>
            </w:r>
          </w:p>
          <w:p w14:paraId="773C14E1" w14:textId="77777777" w:rsidR="009319A5" w:rsidRDefault="009319A5" w:rsidP="00AC5121">
            <w:pPr>
              <w:rPr>
                <w:rFonts w:ascii="Verdana" w:hAnsi="Verdana" w:cs="Arial"/>
                <w:sz w:val="16"/>
                <w:szCs w:val="16"/>
              </w:rPr>
            </w:pPr>
          </w:p>
          <w:p w14:paraId="356B4A2A" w14:textId="6406E2EA" w:rsidR="00AC5121" w:rsidRPr="007462F2" w:rsidRDefault="00AC5121" w:rsidP="00AC5121">
            <w:pPr>
              <w:rPr>
                <w:rFonts w:ascii="Verdana" w:hAnsi="Verdana" w:cs="Arial"/>
                <w:sz w:val="16"/>
                <w:szCs w:val="16"/>
              </w:rPr>
            </w:pPr>
            <w:r w:rsidRPr="007462F2">
              <w:rPr>
                <w:rFonts w:ascii="Verdana" w:hAnsi="Verdana" w:cs="Arial"/>
                <w:sz w:val="16"/>
                <w:szCs w:val="16"/>
              </w:rPr>
              <w:t>Du kan læse mere om betaling af gebyr under pkt. 1 i</w:t>
            </w:r>
          </w:p>
          <w:p w14:paraId="7008F051" w14:textId="520FC8C2" w:rsidR="00AC5121" w:rsidRPr="007462F2" w:rsidRDefault="00AC5121" w:rsidP="00AC5121">
            <w:pPr>
              <w:rPr>
                <w:rFonts w:ascii="Verdana" w:hAnsi="Verdana" w:cs="Arial"/>
                <w:sz w:val="16"/>
                <w:szCs w:val="16"/>
              </w:rPr>
            </w:pPr>
            <w:r w:rsidRPr="007462F2">
              <w:rPr>
                <w:rFonts w:ascii="Verdana" w:hAnsi="Verdana" w:cs="Arial"/>
                <w:sz w:val="16"/>
                <w:szCs w:val="16"/>
              </w:rPr>
              <w:t xml:space="preserve">dette skema og på </w:t>
            </w:r>
            <w:hyperlink r:id="rId12" w:history="1">
              <w:r w:rsidRPr="000E0423">
                <w:rPr>
                  <w:rStyle w:val="Hyperlink"/>
                  <w:rFonts w:ascii="Verdana" w:hAnsi="Verdana" w:cs="Arial"/>
                  <w:sz w:val="16"/>
                  <w:szCs w:val="16"/>
                </w:rPr>
                <w:t>nyidanmark.dk/gebyr</w:t>
              </w:r>
            </w:hyperlink>
            <w:r w:rsidRPr="007462F2">
              <w:rPr>
                <w:rFonts w:ascii="Verdana" w:hAnsi="Verdana" w:cs="Arial"/>
                <w:sz w:val="16"/>
                <w:szCs w:val="16"/>
              </w:rPr>
              <w:t>, hvor du også</w:t>
            </w:r>
          </w:p>
          <w:p w14:paraId="21F84312" w14:textId="77777777" w:rsidR="00AC5121" w:rsidRPr="007462F2" w:rsidRDefault="00AC5121" w:rsidP="00AC5121">
            <w:pPr>
              <w:rPr>
                <w:rFonts w:ascii="Verdana" w:hAnsi="Verdana" w:cs="Arial"/>
                <w:sz w:val="16"/>
                <w:szCs w:val="16"/>
              </w:rPr>
            </w:pPr>
            <w:r w:rsidRPr="007462F2">
              <w:rPr>
                <w:rFonts w:ascii="Verdana" w:hAnsi="Verdana" w:cs="Arial"/>
                <w:sz w:val="16"/>
                <w:szCs w:val="16"/>
              </w:rPr>
              <w:t>kan se de aktuelle gebyrsatser.</w:t>
            </w:r>
          </w:p>
          <w:p w14:paraId="4C31D5E4" w14:textId="77777777" w:rsidR="008E3F6C" w:rsidRDefault="008E3F6C" w:rsidP="00D951C7">
            <w:pPr>
              <w:rPr>
                <w:rFonts w:ascii="Verdana" w:hAnsi="Verdana" w:cs="Arial"/>
                <w:b/>
                <w:sz w:val="16"/>
                <w:szCs w:val="16"/>
              </w:rPr>
            </w:pPr>
          </w:p>
          <w:p w14:paraId="2EE76931" w14:textId="77777777" w:rsidR="00D951C7" w:rsidRPr="00621630" w:rsidRDefault="00046CB2" w:rsidP="00D951C7">
            <w:pPr>
              <w:rPr>
                <w:rFonts w:ascii="Verdana" w:hAnsi="Verdana" w:cs="Arial"/>
                <w:b/>
                <w:sz w:val="16"/>
                <w:szCs w:val="16"/>
              </w:rPr>
            </w:pPr>
            <w:r>
              <w:rPr>
                <w:rFonts w:ascii="Verdana" w:hAnsi="Verdana" w:cs="Arial"/>
                <w:b/>
                <w:sz w:val="16"/>
                <w:szCs w:val="16"/>
              </w:rPr>
              <w:t>Hvis du</w:t>
            </w:r>
            <w:r w:rsidR="00D951C7" w:rsidRPr="00621630">
              <w:rPr>
                <w:rFonts w:ascii="Verdana" w:hAnsi="Verdana" w:cs="Arial"/>
                <w:b/>
                <w:sz w:val="16"/>
                <w:szCs w:val="16"/>
              </w:rPr>
              <w:t xml:space="preserve"> vil vide mere </w:t>
            </w:r>
          </w:p>
          <w:p w14:paraId="7EBB3CB6" w14:textId="77777777" w:rsidR="00E73086" w:rsidRDefault="00046CB2" w:rsidP="00D951C7">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kan få flere oplysninger om reglerne for opho</w:t>
            </w:r>
            <w:r w:rsidR="00E73086">
              <w:rPr>
                <w:rFonts w:ascii="Verdana" w:hAnsi="Verdana" w:cs="Arial"/>
                <w:sz w:val="16"/>
                <w:szCs w:val="16"/>
              </w:rPr>
              <w:t>lds</w:t>
            </w:r>
            <w:r w:rsidR="00BE5E82">
              <w:rPr>
                <w:rFonts w:ascii="Verdana" w:hAnsi="Verdana" w:cs="Arial"/>
                <w:sz w:val="16"/>
                <w:szCs w:val="16"/>
              </w:rPr>
              <w:t>- og arbejds</w:t>
            </w:r>
            <w:r w:rsidR="00E73086">
              <w:rPr>
                <w:rFonts w:ascii="Verdana" w:hAnsi="Verdana" w:cs="Arial"/>
                <w:sz w:val="16"/>
                <w:szCs w:val="16"/>
              </w:rPr>
              <w:t>tilladelse</w:t>
            </w:r>
            <w:r w:rsidR="00D951C7" w:rsidRPr="00621630">
              <w:rPr>
                <w:rFonts w:ascii="Verdana" w:hAnsi="Verdana" w:cs="Arial"/>
                <w:sz w:val="16"/>
                <w:szCs w:val="16"/>
              </w:rPr>
              <w:t xml:space="preserve"> i Danmark på </w:t>
            </w:r>
            <w:hyperlink r:id="rId13" w:history="1">
              <w:r w:rsidR="00D951C7" w:rsidRPr="00E73086">
                <w:rPr>
                  <w:rStyle w:val="Hyperlink"/>
                  <w:rFonts w:ascii="Verdana" w:hAnsi="Verdana" w:cs="Arial"/>
                  <w:sz w:val="16"/>
                  <w:szCs w:val="16"/>
                </w:rPr>
                <w:t>nyidanma</w:t>
              </w:r>
              <w:r w:rsidR="00E73086" w:rsidRPr="00E73086">
                <w:rPr>
                  <w:rStyle w:val="Hyperlink"/>
                  <w:rFonts w:ascii="Verdana" w:hAnsi="Verdana" w:cs="Arial"/>
                  <w:sz w:val="16"/>
                  <w:szCs w:val="16"/>
                </w:rPr>
                <w:t>rk.dk</w:t>
              </w:r>
            </w:hyperlink>
            <w:r w:rsidR="00E73086">
              <w:rPr>
                <w:rFonts w:ascii="Verdana" w:hAnsi="Verdana" w:cs="Arial"/>
                <w:sz w:val="16"/>
                <w:szCs w:val="16"/>
              </w:rPr>
              <w:t>.</w:t>
            </w:r>
          </w:p>
          <w:p w14:paraId="70150FFE" w14:textId="77777777" w:rsidR="00E73086" w:rsidRDefault="00E73086" w:rsidP="00D951C7">
            <w:pPr>
              <w:rPr>
                <w:rFonts w:ascii="Verdana" w:hAnsi="Verdana" w:cs="Arial"/>
                <w:sz w:val="16"/>
                <w:szCs w:val="16"/>
              </w:rPr>
            </w:pPr>
          </w:p>
          <w:p w14:paraId="73138978" w14:textId="77777777" w:rsidR="00D951C7" w:rsidRPr="00A132EA" w:rsidRDefault="00081519" w:rsidP="00D951C7">
            <w:r>
              <w:rPr>
                <w:rFonts w:ascii="Verdana" w:hAnsi="Verdana"/>
                <w:sz w:val="16"/>
                <w:szCs w:val="16"/>
              </w:rPr>
              <w:t>Hvis du er i tvivl eller har spørgsmål, så kan du altid kontakte SIRI</w:t>
            </w:r>
            <w:r w:rsidR="00A132EA">
              <w:rPr>
                <w:rFonts w:ascii="Verdana" w:hAnsi="Verdana"/>
                <w:sz w:val="16"/>
                <w:szCs w:val="16"/>
              </w:rPr>
              <w:t xml:space="preserve">. </w:t>
            </w:r>
            <w:r w:rsidR="00A132EA" w:rsidRPr="00387467">
              <w:rPr>
                <w:rFonts w:ascii="Verdana" w:hAnsi="Verdana"/>
                <w:sz w:val="16"/>
                <w:szCs w:val="16"/>
              </w:rPr>
              <w:t xml:space="preserve">Du finder vores kontaktoplysninger </w:t>
            </w:r>
            <w:r w:rsidR="00A132EA">
              <w:rPr>
                <w:rFonts w:ascii="Verdana" w:hAnsi="Verdana"/>
                <w:sz w:val="16"/>
                <w:szCs w:val="16"/>
              </w:rPr>
              <w:t xml:space="preserve">på </w:t>
            </w:r>
            <w:hyperlink r:id="rId14" w:history="1">
              <w:r w:rsidR="00A132EA" w:rsidRPr="00387467">
                <w:rPr>
                  <w:rStyle w:val="Hyperlink"/>
                  <w:rFonts w:ascii="Verdana" w:hAnsi="Verdana"/>
                  <w:sz w:val="16"/>
                  <w:szCs w:val="16"/>
                </w:rPr>
                <w:t>nyidanmark.dk/kontakt-siri.</w:t>
              </w:r>
            </w:hyperlink>
          </w:p>
          <w:p w14:paraId="4F8DA6B8" w14:textId="77777777" w:rsidR="00D951C7" w:rsidRDefault="00D951C7" w:rsidP="00B55FC5">
            <w:pPr>
              <w:rPr>
                <w:rFonts w:ascii="Verdana" w:hAnsi="Verdana" w:cs="Arial"/>
                <w:sz w:val="16"/>
                <w:szCs w:val="16"/>
              </w:rPr>
            </w:pPr>
          </w:p>
          <w:p w14:paraId="0841D0DE" w14:textId="77777777" w:rsidR="00D951C7" w:rsidRDefault="00D951C7" w:rsidP="00D951C7">
            <w:pPr>
              <w:rPr>
                <w:rFonts w:ascii="Verdana" w:hAnsi="Verdana"/>
                <w:sz w:val="16"/>
                <w:szCs w:val="16"/>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951C7" w:rsidRPr="00621630" w14:paraId="4F7DA952" w14:textId="77777777" w:rsidTr="00002DAD">
              <w:tc>
                <w:tcPr>
                  <w:tcW w:w="4820" w:type="dxa"/>
                  <w:tcBorders>
                    <w:top w:val="nil"/>
                    <w:left w:val="nil"/>
                    <w:bottom w:val="nil"/>
                    <w:right w:val="nil"/>
                  </w:tcBorders>
                  <w:shd w:val="clear" w:color="auto" w:fill="E0E6EA"/>
                </w:tcPr>
                <w:p w14:paraId="5FF676F7" w14:textId="77777777" w:rsidR="00D951C7" w:rsidRPr="00621630" w:rsidRDefault="00D951C7" w:rsidP="00002DAD">
                  <w:pPr>
                    <w:rPr>
                      <w:rFonts w:ascii="Verdana" w:hAnsi="Verdana"/>
                      <w:b/>
                      <w:sz w:val="6"/>
                      <w:szCs w:val="6"/>
                    </w:rPr>
                  </w:pPr>
                </w:p>
                <w:p w14:paraId="0D3EC2EA" w14:textId="77777777" w:rsidR="00D951C7" w:rsidRPr="00621630" w:rsidRDefault="00D951C7" w:rsidP="00002DAD">
                  <w:pPr>
                    <w:rPr>
                      <w:rFonts w:ascii="Verdana" w:hAnsi="Verdana" w:cs="Arial"/>
                      <w:b/>
                      <w:sz w:val="16"/>
                      <w:szCs w:val="16"/>
                    </w:rPr>
                  </w:pPr>
                  <w:r w:rsidRPr="00621630">
                    <w:rPr>
                      <w:rFonts w:ascii="Verdana" w:hAnsi="Verdana" w:cs="Arial"/>
                      <w:b/>
                      <w:sz w:val="16"/>
                      <w:szCs w:val="16"/>
                    </w:rPr>
                    <w:t>Krav om biometri på opholdskort</w:t>
                  </w:r>
                </w:p>
                <w:p w14:paraId="3BC8550A" w14:textId="77777777" w:rsidR="007E7C10" w:rsidRDefault="00046CB2" w:rsidP="00046CB2">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skal have optaget biometri i forbindelse med indgivelsen af ansøgningen. </w:t>
                  </w:r>
                  <w:r w:rsidR="00D951C7" w:rsidRPr="00621630">
                    <w:rPr>
                      <w:rFonts w:ascii="Verdana" w:hAnsi="Verdana" w:cs="Arial"/>
                      <w:sz w:val="16"/>
                      <w:szCs w:val="16"/>
                    </w:rPr>
                    <w:br/>
                  </w:r>
                  <w:r w:rsidR="00D951C7" w:rsidRPr="00621630">
                    <w:rPr>
                      <w:rFonts w:ascii="Verdana" w:hAnsi="Verdana" w:cs="Arial"/>
                      <w:sz w:val="16"/>
                      <w:szCs w:val="16"/>
                    </w:rPr>
                    <w:br/>
                  </w:r>
                  <w:r>
                    <w:rPr>
                      <w:rFonts w:ascii="Verdana" w:hAnsi="Verdana" w:cs="Arial"/>
                      <w:sz w:val="16"/>
                      <w:szCs w:val="16"/>
                    </w:rPr>
                    <w:t>Du</w:t>
                  </w:r>
                  <w:r w:rsidR="00D951C7" w:rsidRPr="00621630">
                    <w:rPr>
                      <w:rFonts w:ascii="Verdana" w:hAnsi="Verdana" w:cs="Arial"/>
                      <w:sz w:val="16"/>
                      <w:szCs w:val="16"/>
                    </w:rPr>
                    <w:t xml:space="preserve"> kan læse mere om opholdskort med biom</w:t>
                  </w:r>
                  <w:r w:rsidR="00435A50">
                    <w:rPr>
                      <w:rFonts w:ascii="Verdana" w:hAnsi="Verdana" w:cs="Arial"/>
                      <w:sz w:val="16"/>
                      <w:szCs w:val="16"/>
                    </w:rPr>
                    <w:t xml:space="preserve">etri på den sidste side </w:t>
                  </w:r>
                  <w:r w:rsidR="00D951C7" w:rsidRPr="00621630">
                    <w:rPr>
                      <w:rFonts w:ascii="Verdana" w:hAnsi="Verdana" w:cs="Arial"/>
                      <w:sz w:val="16"/>
                      <w:szCs w:val="16"/>
                    </w:rPr>
                    <w:t xml:space="preserve">af dette skema og på </w:t>
                  </w:r>
                  <w:hyperlink r:id="rId15" w:history="1">
                    <w:r w:rsidR="00D951C7">
                      <w:rPr>
                        <w:rStyle w:val="Hyperlink"/>
                        <w:rFonts w:ascii="Verdana" w:hAnsi="Verdana" w:cs="Arial"/>
                        <w:sz w:val="16"/>
                        <w:szCs w:val="16"/>
                      </w:rPr>
                      <w:t>nyidanmark.dk/opholdskort</w:t>
                    </w:r>
                  </w:hyperlink>
                  <w:r w:rsidR="00D951C7" w:rsidRPr="00621630">
                    <w:rPr>
                      <w:rFonts w:ascii="Verdana" w:hAnsi="Verdana" w:cs="Arial"/>
                      <w:sz w:val="16"/>
                      <w:szCs w:val="16"/>
                    </w:rPr>
                    <w:t>.</w:t>
                  </w:r>
                </w:p>
                <w:p w14:paraId="0F7325CB" w14:textId="77777777" w:rsidR="00081519" w:rsidRPr="00621630" w:rsidRDefault="00081519" w:rsidP="00046CB2">
                  <w:pPr>
                    <w:rPr>
                      <w:rFonts w:ascii="Verdana" w:hAnsi="Verdana"/>
                      <w:sz w:val="6"/>
                      <w:szCs w:val="6"/>
                    </w:rPr>
                  </w:pPr>
                </w:p>
              </w:tc>
            </w:tr>
          </w:tbl>
          <w:p w14:paraId="22D5A10F" w14:textId="77777777" w:rsidR="00D951C7" w:rsidRPr="00621630" w:rsidRDefault="00D951C7" w:rsidP="00D951C7">
            <w:pPr>
              <w:rPr>
                <w:rFonts w:ascii="Verdana" w:hAnsi="Verdana"/>
                <w:b/>
                <w:sz w:val="6"/>
                <w:szCs w:val="6"/>
              </w:rPr>
            </w:pPr>
          </w:p>
          <w:p w14:paraId="78906FFF" w14:textId="77777777" w:rsidR="00D951C7" w:rsidRPr="00173F3A" w:rsidRDefault="00D951C7" w:rsidP="00173F3A">
            <w:pPr>
              <w:rPr>
                <w:rFonts w:ascii="Verdana" w:hAnsi="Verdana" w:cs="Arial"/>
                <w:sz w:val="16"/>
                <w:szCs w:val="16"/>
              </w:rPr>
            </w:pPr>
          </w:p>
        </w:tc>
      </w:tr>
      <w:tr w:rsidR="00D951C7" w:rsidRPr="00621630" w14:paraId="6816C34D" w14:textId="77777777" w:rsidTr="00890E15">
        <w:trPr>
          <w:gridAfter w:val="5"/>
          <w:wAfter w:w="4853" w:type="dxa"/>
          <w:trHeight w:val="80"/>
        </w:trPr>
        <w:tc>
          <w:tcPr>
            <w:tcW w:w="4928" w:type="dxa"/>
            <w:gridSpan w:val="4"/>
          </w:tcPr>
          <w:p w14:paraId="32F7D0EC" w14:textId="77777777" w:rsidR="00046CB2" w:rsidRPr="00621630" w:rsidRDefault="00046CB2" w:rsidP="00FE4B8F">
            <w:pPr>
              <w:rPr>
                <w:rFonts w:ascii="Verdana" w:hAnsi="Verdana" w:cs="Arial"/>
                <w:b/>
                <w:bCs/>
                <w:sz w:val="16"/>
                <w:szCs w:val="16"/>
              </w:rPr>
            </w:pPr>
          </w:p>
        </w:tc>
      </w:tr>
      <w:tr w:rsidR="00A17804" w:rsidRPr="00621630" w14:paraId="50B51DEA" w14:textId="77777777" w:rsidTr="00890E15">
        <w:tblPrEx>
          <w:tblBorders>
            <w:top w:val="single" w:sz="24" w:space="0" w:color="E0E6EA"/>
            <w:left w:val="single" w:sz="24" w:space="0" w:color="E0E6EA"/>
            <w:right w:val="single" w:sz="24" w:space="0" w:color="E0E6EA"/>
          </w:tblBorders>
        </w:tblPrEx>
        <w:trPr>
          <w:gridAfter w:val="1"/>
          <w:wAfter w:w="142" w:type="dxa"/>
        </w:trPr>
        <w:tc>
          <w:tcPr>
            <w:tcW w:w="8046" w:type="dxa"/>
            <w:gridSpan w:val="7"/>
            <w:tcBorders>
              <w:top w:val="single" w:sz="24" w:space="0" w:color="E0E6EA"/>
              <w:bottom w:val="single" w:sz="24" w:space="0" w:color="E0E6EA"/>
            </w:tcBorders>
            <w:shd w:val="clear" w:color="auto" w:fill="E0E6EA"/>
          </w:tcPr>
          <w:p w14:paraId="4C4F4B72" w14:textId="77777777" w:rsidR="00A17804" w:rsidRPr="00621630" w:rsidRDefault="00A17804" w:rsidP="00355714">
            <w:pPr>
              <w:rPr>
                <w:rFonts w:ascii="Verdana" w:hAnsi="Verdana"/>
                <w:color w:val="FFFFFF"/>
              </w:rPr>
            </w:pPr>
            <w:r w:rsidRPr="00621630">
              <w:rPr>
                <w:rFonts w:ascii="Verdana" w:hAnsi="Verdana"/>
                <w:b/>
                <w:color w:val="003366"/>
                <w:sz w:val="18"/>
                <w:szCs w:val="18"/>
              </w:rPr>
              <w:lastRenderedPageBreak/>
              <w:t>Forbeholdt myndighederne</w:t>
            </w:r>
            <w:r w:rsidRPr="00621630">
              <w:rPr>
                <w:rFonts w:ascii="Verdana" w:hAnsi="Verdana"/>
                <w:color w:val="FFFFFF"/>
              </w:rPr>
              <w:t xml:space="preserve">    </w:t>
            </w:r>
          </w:p>
        </w:tc>
        <w:tc>
          <w:tcPr>
            <w:tcW w:w="1593" w:type="dxa"/>
            <w:tcBorders>
              <w:top w:val="single" w:sz="24" w:space="0" w:color="E0E6EA"/>
              <w:bottom w:val="single" w:sz="24" w:space="0" w:color="E0E6EA"/>
            </w:tcBorders>
            <w:shd w:val="clear" w:color="auto" w:fill="E0E6EA"/>
          </w:tcPr>
          <w:p w14:paraId="190E3287" w14:textId="77777777" w:rsidR="00A17804" w:rsidRPr="00621630" w:rsidRDefault="00A17804" w:rsidP="00355714">
            <w:pPr>
              <w:rPr>
                <w:rFonts w:ascii="Verdana" w:hAnsi="Verdana"/>
                <w:b/>
                <w:color w:val="003366"/>
                <w:sz w:val="18"/>
                <w:szCs w:val="18"/>
              </w:rPr>
            </w:pPr>
          </w:p>
        </w:tc>
      </w:tr>
      <w:tr w:rsidR="00A17804" w:rsidRPr="00130F6B" w14:paraId="68EB9483"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395"/>
        </w:trPr>
        <w:tc>
          <w:tcPr>
            <w:tcW w:w="1526" w:type="dxa"/>
            <w:tcBorders>
              <w:top w:val="single" w:sz="24" w:space="0" w:color="E0E6EA"/>
              <w:bottom w:val="single" w:sz="24" w:space="0" w:color="E0E6EA"/>
            </w:tcBorders>
            <w:shd w:val="clear" w:color="auto" w:fill="FFFFFF"/>
          </w:tcPr>
          <w:p w14:paraId="4F496EAD" w14:textId="77777777" w:rsidR="00A17804" w:rsidRPr="00621630" w:rsidRDefault="00A17804" w:rsidP="00355714">
            <w:pPr>
              <w:rPr>
                <w:rFonts w:ascii="Verdana" w:hAnsi="Verdana"/>
                <w:sz w:val="16"/>
                <w:szCs w:val="16"/>
              </w:rPr>
            </w:pPr>
            <w:r w:rsidRPr="00621630">
              <w:rPr>
                <w:rFonts w:ascii="Verdana" w:hAnsi="Verdana"/>
                <w:sz w:val="16"/>
                <w:szCs w:val="16"/>
              </w:rPr>
              <w:t>Dato modtaget</w:t>
            </w:r>
          </w:p>
          <w:p w14:paraId="4F27C66D" w14:textId="77777777" w:rsidR="00A17804" w:rsidRPr="00621630" w:rsidRDefault="00A17804" w:rsidP="00355714">
            <w:pPr>
              <w:rPr>
                <w:rFonts w:ascii="Verdana" w:hAnsi="Verdana"/>
                <w:sz w:val="16"/>
                <w:szCs w:val="16"/>
              </w:rPr>
            </w:pPr>
          </w:p>
          <w:p w14:paraId="43F42CCC" w14:textId="77777777" w:rsidR="00A17804" w:rsidRPr="00621630" w:rsidRDefault="00A17804" w:rsidP="00355714">
            <w:pPr>
              <w:rPr>
                <w:rFonts w:ascii="Verdana" w:hAnsi="Verdana"/>
                <w:sz w:val="16"/>
                <w:szCs w:val="16"/>
              </w:rPr>
            </w:pPr>
          </w:p>
          <w:p w14:paraId="096768DA" w14:textId="77777777" w:rsidR="00A17804" w:rsidRPr="00621630" w:rsidRDefault="00A17804" w:rsidP="00355714">
            <w:pPr>
              <w:rPr>
                <w:rFonts w:ascii="Verdana" w:hAnsi="Verdana"/>
                <w:sz w:val="16"/>
                <w:szCs w:val="16"/>
              </w:rPr>
            </w:pPr>
          </w:p>
          <w:p w14:paraId="5F2E2565" w14:textId="77777777" w:rsidR="00A17804" w:rsidRPr="00621630" w:rsidRDefault="00A17804" w:rsidP="00355714">
            <w:pPr>
              <w:rPr>
                <w:rFonts w:ascii="Verdana" w:hAnsi="Verdana"/>
                <w:sz w:val="16"/>
                <w:szCs w:val="16"/>
              </w:rPr>
            </w:pPr>
          </w:p>
        </w:tc>
        <w:tc>
          <w:tcPr>
            <w:tcW w:w="1984" w:type="dxa"/>
            <w:tcBorders>
              <w:top w:val="single" w:sz="24" w:space="0" w:color="E0E6EA"/>
              <w:bottom w:val="single" w:sz="24" w:space="0" w:color="E0E6EA"/>
            </w:tcBorders>
            <w:shd w:val="clear" w:color="auto" w:fill="FFFFFF"/>
          </w:tcPr>
          <w:p w14:paraId="085D885C" w14:textId="77777777" w:rsidR="00A17804" w:rsidRPr="00621630" w:rsidRDefault="00A17804" w:rsidP="00355714">
            <w:pPr>
              <w:rPr>
                <w:rFonts w:ascii="Verdana" w:hAnsi="Verdana"/>
                <w:sz w:val="16"/>
                <w:szCs w:val="16"/>
              </w:rPr>
            </w:pPr>
            <w:r w:rsidRPr="00621630">
              <w:rPr>
                <w:rFonts w:ascii="Verdana" w:hAnsi="Verdana"/>
                <w:sz w:val="16"/>
                <w:szCs w:val="16"/>
              </w:rPr>
              <w:t>Modtaget af (navn)</w:t>
            </w:r>
            <w:r w:rsidRPr="00621630">
              <w:rPr>
                <w:rFonts w:ascii="Verdana" w:hAnsi="Verdana"/>
                <w:sz w:val="16"/>
                <w:szCs w:val="16"/>
              </w:rPr>
              <w:br/>
            </w:r>
          </w:p>
          <w:p w14:paraId="0744DDC9" w14:textId="77777777" w:rsidR="00A17804" w:rsidRPr="00621630" w:rsidRDefault="00A17804" w:rsidP="00355714">
            <w:pPr>
              <w:rPr>
                <w:rFonts w:ascii="Verdana" w:hAnsi="Verdana"/>
                <w:sz w:val="16"/>
                <w:szCs w:val="16"/>
              </w:rPr>
            </w:pPr>
          </w:p>
          <w:p w14:paraId="77FD0982" w14:textId="77777777" w:rsidR="00A17804" w:rsidRPr="00621630" w:rsidRDefault="00A17804" w:rsidP="00355714">
            <w:pPr>
              <w:rPr>
                <w:rFonts w:ascii="Verdana" w:hAnsi="Verdana"/>
                <w:sz w:val="16"/>
                <w:szCs w:val="16"/>
              </w:rPr>
            </w:pPr>
          </w:p>
        </w:tc>
        <w:tc>
          <w:tcPr>
            <w:tcW w:w="2127" w:type="dxa"/>
            <w:gridSpan w:val="3"/>
            <w:tcBorders>
              <w:top w:val="single" w:sz="24" w:space="0" w:color="E0E6EA"/>
              <w:bottom w:val="single" w:sz="24" w:space="0" w:color="E0E6EA"/>
            </w:tcBorders>
            <w:shd w:val="clear" w:color="auto" w:fill="FFFFFF"/>
          </w:tcPr>
          <w:p w14:paraId="4162C7D9" w14:textId="77777777" w:rsidR="00A17804" w:rsidRPr="00621630" w:rsidRDefault="00A17804" w:rsidP="00355714">
            <w:pPr>
              <w:rPr>
                <w:rFonts w:ascii="Verdana" w:hAnsi="Verdana"/>
                <w:sz w:val="16"/>
                <w:szCs w:val="16"/>
              </w:rPr>
            </w:pPr>
            <w:r w:rsidRPr="00621630">
              <w:rPr>
                <w:rFonts w:ascii="Verdana" w:hAnsi="Verdana"/>
                <w:sz w:val="16"/>
                <w:szCs w:val="16"/>
              </w:rPr>
              <w:t>Myndighed (stempel)</w:t>
            </w:r>
          </w:p>
        </w:tc>
        <w:tc>
          <w:tcPr>
            <w:tcW w:w="2126" w:type="dxa"/>
            <w:tcBorders>
              <w:top w:val="single" w:sz="24" w:space="0" w:color="E0E6EA"/>
              <w:bottom w:val="single" w:sz="24" w:space="0" w:color="E0E6EA"/>
            </w:tcBorders>
            <w:shd w:val="clear" w:color="auto" w:fill="FFFFFF"/>
          </w:tcPr>
          <w:p w14:paraId="0599A0FC" w14:textId="77777777" w:rsidR="00A17804" w:rsidRPr="00621630" w:rsidRDefault="00A17804" w:rsidP="00355714">
            <w:pPr>
              <w:rPr>
                <w:rFonts w:ascii="Verdana" w:hAnsi="Verdana"/>
                <w:sz w:val="16"/>
                <w:szCs w:val="16"/>
              </w:rPr>
            </w:pPr>
            <w:r w:rsidRPr="00621630">
              <w:rPr>
                <w:rFonts w:ascii="Verdana" w:hAnsi="Verdana"/>
                <w:sz w:val="16"/>
                <w:szCs w:val="16"/>
              </w:rPr>
              <w:t>Person ID</w:t>
            </w:r>
          </w:p>
          <w:p w14:paraId="71C18C28" w14:textId="77777777" w:rsidR="00A17804" w:rsidRPr="00621630" w:rsidRDefault="00A17804" w:rsidP="00355714">
            <w:pPr>
              <w:rPr>
                <w:rFonts w:ascii="Verdana" w:hAnsi="Verdana"/>
                <w:sz w:val="16"/>
                <w:szCs w:val="16"/>
              </w:rPr>
            </w:pPr>
          </w:p>
        </w:tc>
        <w:tc>
          <w:tcPr>
            <w:tcW w:w="1876" w:type="dxa"/>
            <w:gridSpan w:val="2"/>
            <w:tcBorders>
              <w:top w:val="single" w:sz="24" w:space="0" w:color="E0E6EA"/>
              <w:bottom w:val="single" w:sz="24" w:space="0" w:color="E0E6EA"/>
            </w:tcBorders>
            <w:shd w:val="clear" w:color="auto" w:fill="FFFFFF"/>
          </w:tcPr>
          <w:p w14:paraId="292AC59B" w14:textId="77777777" w:rsidR="00A17804" w:rsidRPr="00130F6B" w:rsidRDefault="00A17804" w:rsidP="00355714">
            <w:pPr>
              <w:rPr>
                <w:rFonts w:ascii="Verdana" w:hAnsi="Verdana"/>
                <w:sz w:val="16"/>
                <w:szCs w:val="16"/>
                <w:lang w:val="en-US"/>
              </w:rPr>
            </w:pPr>
            <w:r w:rsidRPr="00130F6B">
              <w:rPr>
                <w:rFonts w:ascii="Verdana" w:hAnsi="Verdana"/>
                <w:sz w:val="16"/>
                <w:szCs w:val="16"/>
                <w:lang w:val="en-US"/>
              </w:rPr>
              <w:t>Sb-id</w:t>
            </w:r>
            <w:r w:rsidR="003815F7" w:rsidRPr="00130F6B">
              <w:rPr>
                <w:rFonts w:ascii="Verdana" w:hAnsi="Verdana"/>
                <w:sz w:val="16"/>
                <w:szCs w:val="16"/>
                <w:lang w:val="en-US"/>
              </w:rPr>
              <w:t>*</w:t>
            </w:r>
          </w:p>
        </w:tc>
      </w:tr>
      <w:tr w:rsidR="003815F7" w:rsidRPr="00621630" w14:paraId="05F19855"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20"/>
        </w:trPr>
        <w:tc>
          <w:tcPr>
            <w:tcW w:w="9639" w:type="dxa"/>
            <w:gridSpan w:val="8"/>
            <w:tcBorders>
              <w:top w:val="single" w:sz="24" w:space="0" w:color="E0E6EA"/>
              <w:bottom w:val="single" w:sz="24" w:space="0" w:color="E0E6EA"/>
            </w:tcBorders>
            <w:shd w:val="clear" w:color="auto" w:fill="E0E6EA"/>
          </w:tcPr>
          <w:p w14:paraId="30AD5130" w14:textId="77777777" w:rsidR="00BD2933" w:rsidRPr="00494137" w:rsidRDefault="00E73086" w:rsidP="00BD2933">
            <w:pPr>
              <w:rPr>
                <w:rFonts w:ascii="Verdana" w:hAnsi="Verdana"/>
                <w:sz w:val="14"/>
                <w:szCs w:val="16"/>
              </w:rPr>
            </w:pPr>
            <w:r>
              <w:rPr>
                <w:rFonts w:ascii="Verdana" w:hAnsi="Verdana"/>
                <w:sz w:val="14"/>
                <w:szCs w:val="16"/>
              </w:rPr>
              <w:t>*)</w:t>
            </w:r>
            <w:r w:rsidR="00BD2933" w:rsidRPr="00494137">
              <w:rPr>
                <w:rFonts w:ascii="Verdana" w:hAnsi="Verdana"/>
                <w:sz w:val="14"/>
                <w:szCs w:val="16"/>
              </w:rPr>
              <w:t xml:space="preserve"> VIGTIGT: sb-id oprettes </w:t>
            </w:r>
            <w:r w:rsidR="00BD2933" w:rsidRPr="002A2AE4">
              <w:rPr>
                <w:rFonts w:ascii="Verdana" w:hAnsi="Verdana"/>
                <w:i/>
                <w:sz w:val="14"/>
                <w:szCs w:val="16"/>
              </w:rPr>
              <w:t>kun</w:t>
            </w:r>
            <w:r w:rsidR="00BD2933" w:rsidRPr="00494137">
              <w:rPr>
                <w:rFonts w:ascii="Verdana" w:hAnsi="Verdana"/>
                <w:sz w:val="14"/>
                <w:szCs w:val="16"/>
              </w:rPr>
              <w:t xml:space="preserve"> af myndigheden, hvis ansøger ikke selv har oprettet et sb-id (sagsbestillings-id). Hvis ansøger har</w:t>
            </w:r>
          </w:p>
          <w:p w14:paraId="041071FD" w14:textId="77777777" w:rsidR="003815F7" w:rsidRPr="00621630" w:rsidRDefault="00BD2933" w:rsidP="00BD2933">
            <w:pPr>
              <w:rPr>
                <w:rFonts w:ascii="Verdana" w:hAnsi="Verdana"/>
                <w:sz w:val="16"/>
                <w:szCs w:val="16"/>
              </w:rPr>
            </w:pPr>
            <w:r w:rsidRPr="00494137">
              <w:rPr>
                <w:rFonts w:ascii="Verdana" w:hAnsi="Verdana"/>
                <w:sz w:val="14"/>
                <w:szCs w:val="16"/>
              </w:rPr>
              <w:t>oprettet et sb-id, anføres dette under pkt. 1.1 i skemaet.</w:t>
            </w:r>
          </w:p>
        </w:tc>
      </w:tr>
    </w:tbl>
    <w:p w14:paraId="29F1BBF5" w14:textId="77777777" w:rsidR="00CB69CF" w:rsidRPr="00621630" w:rsidRDefault="00CB69CF" w:rsidP="00CB69CF">
      <w:pPr>
        <w:rPr>
          <w:rFonts w:ascii="Verdana" w:hAnsi="Verdana"/>
          <w:color w:val="FFFFFF"/>
          <w:sz w:val="6"/>
          <w:szCs w:val="6"/>
        </w:rPr>
      </w:pPr>
      <w:r w:rsidRPr="00621630">
        <w:rPr>
          <w:rFonts w:ascii="Verdana" w:hAnsi="Verdana" w:cs="Arial"/>
          <w:b/>
          <w:color w:val="FFFFFF"/>
          <w:sz w:val="6"/>
          <w:szCs w:val="6"/>
        </w:rPr>
        <w:t xml:space="preserve">                                                                                                               </w:t>
      </w:r>
    </w:p>
    <w:tbl>
      <w:tblPr>
        <w:tblW w:w="10915" w:type="dxa"/>
        <w:jc w:val="center"/>
        <w:tblLook w:val="01E0" w:firstRow="1" w:lastRow="1" w:firstColumn="1" w:lastColumn="1" w:noHBand="0" w:noVBand="0"/>
      </w:tblPr>
      <w:tblGrid>
        <w:gridCol w:w="10915"/>
      </w:tblGrid>
      <w:tr w:rsidR="00CB69CF" w:rsidRPr="005769A8" w14:paraId="0A1967C2" w14:textId="77777777" w:rsidTr="00D01B15">
        <w:trPr>
          <w:jc w:val="center"/>
        </w:trPr>
        <w:tc>
          <w:tcPr>
            <w:tcW w:w="10915" w:type="dxa"/>
          </w:tcPr>
          <w:p w14:paraId="3C7721E2" w14:textId="7BAD3F48" w:rsidR="00890E15" w:rsidRPr="00621630" w:rsidRDefault="00890E15" w:rsidP="00890E15">
            <w:pPr>
              <w:jc w:val="center"/>
              <w:rPr>
                <w:rFonts w:ascii="Verdana" w:hAnsi="Verdana" w:cs="Arial"/>
                <w:b/>
                <w:color w:val="FFFFFF"/>
                <w:sz w:val="6"/>
                <w:szCs w:val="6"/>
              </w:rPr>
            </w:pPr>
            <w:r>
              <w:rPr>
                <w:rFonts w:ascii="Verdana" w:hAnsi="Verdana" w:cs="Arial"/>
                <w:sz w:val="14"/>
                <w:szCs w:val="14"/>
              </w:rPr>
              <w:t xml:space="preserve">                                                                                                                                                          </w:t>
            </w:r>
            <w:r w:rsidR="00146343">
              <w:rPr>
                <w:rFonts w:ascii="Verdana" w:hAnsi="Verdana" w:cs="Arial"/>
                <w:sz w:val="14"/>
                <w:szCs w:val="14"/>
              </w:rPr>
              <w:t xml:space="preserve">                     ST5_da_1810</w:t>
            </w:r>
            <w:r>
              <w:rPr>
                <w:rFonts w:ascii="Verdana" w:hAnsi="Verdana" w:cs="Arial"/>
                <w:sz w:val="14"/>
                <w:szCs w:val="14"/>
              </w:rPr>
              <w:t>23</w:t>
            </w:r>
          </w:p>
          <w:p w14:paraId="415BBA09" w14:textId="77777777" w:rsidR="00890E15" w:rsidRPr="00621630" w:rsidRDefault="00890E15" w:rsidP="00890E15">
            <w:pPr>
              <w:rPr>
                <w:rFonts w:ascii="Verdana" w:hAnsi="Verdana" w:cs="Arial"/>
                <w:b/>
                <w:color w:val="FFFFFF"/>
                <w:sz w:val="6"/>
                <w:szCs w:val="6"/>
              </w:rPr>
            </w:pPr>
          </w:p>
          <w:p w14:paraId="53BB2486" w14:textId="77777777" w:rsidR="00890E15" w:rsidRPr="00890E15" w:rsidRDefault="00890E15" w:rsidP="001B2725">
            <w:pPr>
              <w:rPr>
                <w:rFonts w:ascii="Verdana" w:hAnsi="Verdana" w:cs="Arial"/>
                <w:b/>
                <w:bCs/>
                <w:color w:val="800000"/>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2A2AE4" w:rsidRPr="00621630" w14:paraId="213C6A35" w14:textId="77777777" w:rsidTr="002A2AE4">
              <w:trPr>
                <w:jc w:val="center"/>
              </w:trPr>
              <w:tc>
                <w:tcPr>
                  <w:tcW w:w="9781" w:type="dxa"/>
                  <w:tcBorders>
                    <w:bottom w:val="single" w:sz="24" w:space="0" w:color="003366"/>
                  </w:tcBorders>
                  <w:shd w:val="clear" w:color="auto" w:fill="003366"/>
                </w:tcPr>
                <w:p w14:paraId="3EA37E98" w14:textId="77777777" w:rsidR="002A2AE4" w:rsidRPr="00621630" w:rsidRDefault="002A2AE4" w:rsidP="002A2AE4">
                  <w:pPr>
                    <w:rPr>
                      <w:rFonts w:ascii="Verdana" w:hAnsi="Verdana"/>
                      <w:b/>
                      <w:sz w:val="14"/>
                      <w:szCs w:val="14"/>
                    </w:rPr>
                  </w:pPr>
                  <w:r w:rsidRPr="00621630">
                    <w:rPr>
                      <w:rFonts w:ascii="Verdana" w:hAnsi="Verdana"/>
                      <w:color w:val="FFFFFF"/>
                      <w:sz w:val="22"/>
                      <w:szCs w:val="22"/>
                    </w:rPr>
                    <w:t xml:space="preserve">1. Om gebyr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2A2AE4" w:rsidRPr="00621630" w14:paraId="373759C8"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left w:val="single" w:sz="24" w:space="0" w:color="E0E6EA"/>
                    <w:right w:val="single" w:sz="24" w:space="0" w:color="E0E6EA"/>
                  </w:tcBorders>
                  <w:shd w:val="clear" w:color="auto" w:fill="E0E6EA"/>
                </w:tcPr>
                <w:p w14:paraId="571235E7" w14:textId="0D639764" w:rsidR="001373F8" w:rsidRDefault="002A2AE4" w:rsidP="002A2AE4">
                  <w:pPr>
                    <w:rPr>
                      <w:rFonts w:ascii="Verdana" w:hAnsi="Verdana"/>
                      <w:sz w:val="16"/>
                      <w:szCs w:val="16"/>
                    </w:rPr>
                  </w:pPr>
                  <w:r>
                    <w:rPr>
                      <w:rFonts w:ascii="Verdana" w:hAnsi="Verdana"/>
                      <w:sz w:val="16"/>
                      <w:szCs w:val="16"/>
                    </w:rPr>
                    <w:t>D</w:t>
                  </w:r>
                  <w:r w:rsidRPr="00621630">
                    <w:rPr>
                      <w:rFonts w:ascii="Verdana" w:hAnsi="Verdana"/>
                      <w:sz w:val="16"/>
                      <w:szCs w:val="16"/>
                    </w:rPr>
                    <w:t xml:space="preserve">u </w:t>
                  </w:r>
                  <w:r>
                    <w:rPr>
                      <w:rFonts w:ascii="Verdana" w:hAnsi="Verdana"/>
                      <w:sz w:val="16"/>
                      <w:szCs w:val="16"/>
                    </w:rPr>
                    <w:t xml:space="preserve">skal </w:t>
                  </w:r>
                  <w:r w:rsidRPr="00621630">
                    <w:rPr>
                      <w:rFonts w:ascii="Verdana" w:hAnsi="Verdana"/>
                      <w:sz w:val="16"/>
                      <w:szCs w:val="16"/>
                    </w:rPr>
                    <w:t>normalt betale et geby</w:t>
                  </w:r>
                  <w:r w:rsidR="002B2F9A">
                    <w:rPr>
                      <w:rFonts w:ascii="Verdana" w:hAnsi="Verdana"/>
                      <w:sz w:val="16"/>
                      <w:szCs w:val="16"/>
                    </w:rPr>
                    <w:t xml:space="preserve">r, hvis du ønsker at indgive en ansøgning om </w:t>
                  </w:r>
                  <w:r w:rsidR="001373F8" w:rsidRPr="001373F8">
                    <w:rPr>
                      <w:rFonts w:ascii="Verdana" w:hAnsi="Verdana"/>
                      <w:sz w:val="16"/>
                      <w:szCs w:val="16"/>
                    </w:rPr>
                    <w:t>opholdstilladelse til 6 måneders jobsøgning efter afsluttet uddannelse</w:t>
                  </w:r>
                  <w:r w:rsidRPr="00621630">
                    <w:rPr>
                      <w:rFonts w:ascii="Verdana" w:hAnsi="Verdana"/>
                      <w:sz w:val="16"/>
                      <w:szCs w:val="16"/>
                    </w:rPr>
                    <w:t xml:space="preserve">. </w:t>
                  </w:r>
                </w:p>
                <w:p w14:paraId="283EDE5D" w14:textId="77777777" w:rsidR="001373F8" w:rsidRDefault="001373F8" w:rsidP="002A2AE4">
                  <w:pPr>
                    <w:rPr>
                      <w:rFonts w:ascii="Verdana" w:hAnsi="Verdana"/>
                      <w:sz w:val="16"/>
                      <w:szCs w:val="16"/>
                    </w:rPr>
                  </w:pPr>
                </w:p>
                <w:p w14:paraId="25C336B1" w14:textId="557C9A78" w:rsidR="002A2AE4" w:rsidRPr="00621630" w:rsidRDefault="002A2AE4" w:rsidP="002A2AE4">
                  <w:pPr>
                    <w:rPr>
                      <w:rFonts w:ascii="Verdana" w:hAnsi="Verdana"/>
                      <w:sz w:val="16"/>
                      <w:szCs w:val="16"/>
                    </w:rPr>
                  </w:pPr>
                  <w:r w:rsidRPr="00621630">
                    <w:rPr>
                      <w:rFonts w:ascii="Verdana" w:hAnsi="Verdana"/>
                      <w:sz w:val="16"/>
                      <w:szCs w:val="16"/>
                    </w:rPr>
                    <w:t xml:space="preserve">Du finder de aktuelle gebyrsatser på </w:t>
                  </w:r>
                  <w:hyperlink r:id="rId16" w:history="1">
                    <w:r>
                      <w:rPr>
                        <w:rStyle w:val="Hyperlink"/>
                        <w:rFonts w:ascii="Verdana" w:hAnsi="Verdana"/>
                        <w:sz w:val="16"/>
                        <w:szCs w:val="16"/>
                      </w:rPr>
                      <w:t>nyidanmark.dk/gebyr</w:t>
                    </w:r>
                  </w:hyperlink>
                  <w:r w:rsidRPr="00621630">
                    <w:rPr>
                      <w:rFonts w:ascii="Verdana" w:hAnsi="Verdana"/>
                      <w:sz w:val="16"/>
                      <w:szCs w:val="16"/>
                    </w:rPr>
                    <w:t>.</w:t>
                  </w:r>
                </w:p>
                <w:p w14:paraId="0F2FC8CF" w14:textId="4D00CD68" w:rsidR="002A2AE4" w:rsidRPr="00621630" w:rsidRDefault="002A2AE4" w:rsidP="002A2AE4">
                  <w:pPr>
                    <w:rPr>
                      <w:rFonts w:ascii="Verdana" w:hAnsi="Verdana"/>
                      <w:sz w:val="16"/>
                      <w:szCs w:val="16"/>
                    </w:rPr>
                  </w:pPr>
                </w:p>
              </w:tc>
            </w:tr>
          </w:tbl>
          <w:p w14:paraId="617C2A6A" w14:textId="77777777" w:rsidR="002A2AE4" w:rsidRDefault="002A2AE4"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6026"/>
              <w:gridCol w:w="3755"/>
            </w:tblGrid>
            <w:tr w:rsidR="002A2AE4" w:rsidRPr="00621630" w14:paraId="48F37453" w14:textId="77777777" w:rsidTr="002A2AE4">
              <w:trPr>
                <w:jc w:val="center"/>
              </w:trPr>
              <w:tc>
                <w:tcPr>
                  <w:tcW w:w="9781" w:type="dxa"/>
                  <w:gridSpan w:val="2"/>
                  <w:tcBorders>
                    <w:bottom w:val="single" w:sz="24" w:space="0" w:color="003366"/>
                  </w:tcBorders>
                  <w:shd w:val="clear" w:color="auto" w:fill="003366"/>
                </w:tcPr>
                <w:p w14:paraId="73741FC3" w14:textId="77777777" w:rsidR="002A2AE4" w:rsidRPr="00621630" w:rsidRDefault="002A2AE4" w:rsidP="002A2AE4">
                  <w:pPr>
                    <w:rPr>
                      <w:rFonts w:ascii="Verdana" w:hAnsi="Verdana"/>
                      <w:b/>
                      <w:sz w:val="14"/>
                      <w:szCs w:val="14"/>
                    </w:rPr>
                  </w:pPr>
                  <w:r w:rsidRPr="00621630">
                    <w:rPr>
                      <w:rFonts w:ascii="Verdana" w:hAnsi="Verdana"/>
                      <w:color w:val="FFFFFF"/>
                      <w:sz w:val="22"/>
                      <w:szCs w:val="22"/>
                    </w:rPr>
                    <w:t xml:space="preserve">1.1 Sagsbestillings-id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2A2AE4" w:rsidRPr="00621630" w14:paraId="447575C6"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3EC270FD" w14:textId="4C07999F" w:rsidR="002A2AE4" w:rsidRPr="00621630" w:rsidRDefault="002A2AE4" w:rsidP="002A2AE4">
                  <w:pPr>
                    <w:spacing w:before="60" w:after="60"/>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007E6434">
                    <w:rPr>
                      <w:rFonts w:ascii="Verdana" w:hAnsi="Verdana"/>
                      <w:sz w:val="16"/>
                      <w:szCs w:val="16"/>
                    </w:rPr>
                    <w:t xml:space="preserve"> oplyse dit </w:t>
                  </w:r>
                  <w:r w:rsidRPr="00621630">
                    <w:rPr>
                      <w:rFonts w:ascii="Verdana" w:hAnsi="Verdana"/>
                      <w:b/>
                      <w:sz w:val="16"/>
                      <w:szCs w:val="16"/>
                    </w:rPr>
                    <w:t>sagsbestillings-id</w:t>
                  </w:r>
                  <w:r w:rsidRPr="00621630">
                    <w:rPr>
                      <w:rFonts w:ascii="Verdana" w:hAnsi="Verdana"/>
                      <w:sz w:val="16"/>
                      <w:szCs w:val="16"/>
                    </w:rPr>
                    <w:t>. Det oplyste sagsbestillings-id skal være identisk med det sagsbestillings-id, som er oplyst ved betaling af gebyr. Husk at vedlægge dokumentation for gebyrbetaling. Mener du, at du er fritaget for betaling af gebyr, skal du oplyse dit sagsbestillings-id og sætte kryds under ’Ansøger er fritaget for gebyr’.</w:t>
                  </w:r>
                </w:p>
              </w:tc>
            </w:tr>
            <w:tr w:rsidR="002A2AE4" w:rsidRPr="00621630" w14:paraId="67479A2A"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6026" w:type="dxa"/>
                </w:tcPr>
                <w:p w14:paraId="6933FAEE" w14:textId="77777777" w:rsidR="002A2AE4" w:rsidRPr="00621630" w:rsidRDefault="002A2AE4" w:rsidP="002A2AE4">
                  <w:pPr>
                    <w:spacing w:before="40"/>
                    <w:rPr>
                      <w:rFonts w:ascii="Verdana" w:hAnsi="Verdana"/>
                      <w:sz w:val="16"/>
                      <w:szCs w:val="16"/>
                    </w:rPr>
                  </w:pPr>
                  <w:r w:rsidRPr="00621630">
                    <w:rPr>
                      <w:rFonts w:ascii="Verdana" w:hAnsi="Verdana"/>
                      <w:sz w:val="16"/>
                      <w:szCs w:val="16"/>
                    </w:rPr>
                    <w:t>Sagsbestillings-id</w:t>
                  </w:r>
                </w:p>
                <w:p w14:paraId="0A2E59AD" w14:textId="77777777" w:rsidR="002A2AE4" w:rsidRDefault="002A2AE4" w:rsidP="002A2AE4">
                  <w:pPr>
                    <w:rPr>
                      <w:rFonts w:ascii="Verdana" w:hAnsi="Verdana"/>
                      <w:b/>
                      <w:sz w:val="16"/>
                      <w:szCs w:val="16"/>
                    </w:rPr>
                  </w:pPr>
                  <w:r w:rsidRPr="00621630">
                    <w:rPr>
                      <w:rFonts w:ascii="Verdana" w:hAnsi="Verdana"/>
                      <w:b/>
                      <w:sz w:val="16"/>
                      <w:szCs w:val="16"/>
                    </w:rPr>
                    <w:fldChar w:fldCharType="begin">
                      <w:ffData>
                        <w:name w:val="Tekst145"/>
                        <w:enabled/>
                        <w:calcOnExit w:val="0"/>
                        <w:textInput/>
                      </w:ffData>
                    </w:fldChar>
                  </w:r>
                  <w:bookmarkStart w:id="0" w:name="Tekst145"/>
                  <w:r w:rsidRPr="00621630">
                    <w:rPr>
                      <w:rFonts w:ascii="Verdana" w:hAnsi="Verdana"/>
                      <w:b/>
                      <w:sz w:val="16"/>
                      <w:szCs w:val="16"/>
                    </w:rPr>
                    <w:instrText xml:space="preserve"> FORMTEXT </w:instrText>
                  </w:r>
                  <w:r w:rsidRPr="00621630">
                    <w:rPr>
                      <w:rFonts w:ascii="Verdana" w:hAnsi="Verdana"/>
                      <w:b/>
                      <w:sz w:val="16"/>
                      <w:szCs w:val="16"/>
                    </w:rPr>
                  </w:r>
                  <w:r w:rsidRPr="00621630">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sidRPr="00621630">
                    <w:rPr>
                      <w:rFonts w:ascii="Verdana" w:hAnsi="Verdana"/>
                      <w:b/>
                      <w:sz w:val="16"/>
                      <w:szCs w:val="16"/>
                    </w:rPr>
                    <w:fldChar w:fldCharType="end"/>
                  </w:r>
                  <w:bookmarkEnd w:id="0"/>
                </w:p>
                <w:p w14:paraId="2F32F3D4" w14:textId="77777777" w:rsidR="002A2AE4" w:rsidRDefault="002A2AE4" w:rsidP="002A2AE4">
                  <w:pPr>
                    <w:rPr>
                      <w:rFonts w:ascii="Verdana" w:hAnsi="Verdana"/>
                      <w:b/>
                      <w:sz w:val="16"/>
                      <w:szCs w:val="16"/>
                    </w:rPr>
                  </w:pPr>
                </w:p>
                <w:p w14:paraId="50C0C569" w14:textId="77777777" w:rsidR="002A2AE4" w:rsidRPr="00621630" w:rsidRDefault="002A2AE4" w:rsidP="002A2AE4">
                  <w:pPr>
                    <w:rPr>
                      <w:rFonts w:ascii="Verdana" w:hAnsi="Verdana"/>
                      <w:b/>
                      <w:sz w:val="16"/>
                      <w:szCs w:val="16"/>
                    </w:rPr>
                  </w:pPr>
                </w:p>
              </w:tc>
              <w:tc>
                <w:tcPr>
                  <w:tcW w:w="3755" w:type="dxa"/>
                </w:tcPr>
                <w:p w14:paraId="0E622C3B" w14:textId="77777777" w:rsidR="002A2AE4" w:rsidRPr="00621630" w:rsidRDefault="002A2AE4" w:rsidP="002A2AE4">
                  <w:pPr>
                    <w:spacing w:before="80"/>
                    <w:rPr>
                      <w:rFonts w:ascii="Verdana" w:hAnsi="Verdana"/>
                      <w:sz w:val="16"/>
                      <w:szCs w:val="16"/>
                    </w:rPr>
                  </w:pPr>
                  <w:r w:rsidRPr="00621630">
                    <w:rPr>
                      <w:rFonts w:ascii="Verdana" w:hAnsi="Verdana"/>
                      <w:sz w:val="16"/>
                      <w:szCs w:val="16"/>
                    </w:rPr>
                    <w:fldChar w:fldCharType="begin">
                      <w:ffData>
                        <w:name w:val="Kontrol131"/>
                        <w:enabled/>
                        <w:calcOnExit w:val="0"/>
                        <w:checkBox>
                          <w:sizeAuto/>
                          <w:default w:val="0"/>
                        </w:checkBox>
                      </w:ffData>
                    </w:fldChar>
                  </w:r>
                  <w:r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Ansøger er fritaget for gebyr</w:t>
                  </w:r>
                </w:p>
              </w:tc>
            </w:tr>
          </w:tbl>
          <w:p w14:paraId="40F22914" w14:textId="77777777" w:rsidR="002A2AE4" w:rsidRDefault="002A2AE4"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D01B15" w:rsidRPr="00621630" w14:paraId="5D4111F2" w14:textId="77777777" w:rsidTr="002C70B0">
              <w:trPr>
                <w:trHeight w:val="228"/>
                <w:jc w:val="center"/>
              </w:trPr>
              <w:tc>
                <w:tcPr>
                  <w:tcW w:w="9781" w:type="dxa"/>
                  <w:tcBorders>
                    <w:bottom w:val="single" w:sz="24" w:space="0" w:color="003366"/>
                  </w:tcBorders>
                  <w:shd w:val="clear" w:color="auto" w:fill="003366"/>
                </w:tcPr>
                <w:p w14:paraId="4E6D96DA" w14:textId="77777777" w:rsidR="00D01B15" w:rsidRPr="00621630" w:rsidRDefault="00D01B15" w:rsidP="00D01B15">
                  <w:pPr>
                    <w:rPr>
                      <w:rFonts w:ascii="Verdana" w:hAnsi="Verdana"/>
                      <w:sz w:val="22"/>
                      <w:szCs w:val="22"/>
                    </w:rPr>
                  </w:pPr>
                  <w:r w:rsidRPr="00621630">
                    <w:rPr>
                      <w:rFonts w:ascii="Verdana" w:hAnsi="Verdana"/>
                      <w:sz w:val="22"/>
                      <w:szCs w:val="22"/>
                    </w:rPr>
                    <w:t>1.2 Tilbagebetalingsoplysninger (til brug for evt. tilbagebetaling af gebyr)</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D01B15" w:rsidRPr="00621630" w14:paraId="3B7173A0"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245A4835" w14:textId="77777777" w:rsidR="00D01B15" w:rsidRPr="00621630" w:rsidRDefault="00D01B15" w:rsidP="00D01B15">
                  <w:pPr>
                    <w:rPr>
                      <w:rFonts w:ascii="Verdana" w:hAnsi="Verdana"/>
                      <w:sz w:val="6"/>
                      <w:szCs w:val="16"/>
                    </w:rPr>
                  </w:pPr>
                </w:p>
                <w:p w14:paraId="3690E42F" w14:textId="1BB2357C" w:rsidR="00D01B15" w:rsidRPr="00621630" w:rsidRDefault="00D01B15" w:rsidP="00D01B15">
                  <w:pPr>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Pr="00621630">
                    <w:rPr>
                      <w:rFonts w:ascii="Verdana" w:hAnsi="Verdana"/>
                      <w:sz w:val="16"/>
                      <w:szCs w:val="16"/>
                    </w:rPr>
                    <w:t xml:space="preserve"> nedenfor anføre oplysninger til brug for en eventuel tilbagebetaling af gebyr. Tilbagebetaling af gebyr kan ske enten ved overførsel til da</w:t>
                  </w:r>
                  <w:r w:rsidR="00F15E94">
                    <w:rPr>
                      <w:rFonts w:ascii="Verdana" w:hAnsi="Verdana"/>
                      <w:sz w:val="16"/>
                      <w:szCs w:val="16"/>
                    </w:rPr>
                    <w:t xml:space="preserve">nsk NEM-konto, dansk bankkonto eller </w:t>
                  </w:r>
                  <w:r w:rsidRPr="00621630">
                    <w:rPr>
                      <w:rFonts w:ascii="Verdana" w:hAnsi="Verdana"/>
                      <w:sz w:val="16"/>
                      <w:szCs w:val="16"/>
                    </w:rPr>
                    <w:t>udenlandsk bankkonto</w:t>
                  </w:r>
                  <w:r w:rsidR="00F15E94">
                    <w:rPr>
                      <w:rFonts w:ascii="Verdana" w:hAnsi="Verdana"/>
                      <w:sz w:val="16"/>
                      <w:szCs w:val="16"/>
                    </w:rPr>
                    <w:t xml:space="preserve">. </w:t>
                  </w:r>
                  <w:r w:rsidRPr="00621630">
                    <w:rPr>
                      <w:rFonts w:ascii="Verdana" w:hAnsi="Verdana"/>
                      <w:sz w:val="16"/>
                      <w:szCs w:val="16"/>
                    </w:rPr>
                    <w:t>Oplys hvem gebyret skal tilbagebetales til (kontohaver/modtager), sæt kryds ud for den ønskede tilbagebetalingsform og udfyld de tilhørende felter.</w:t>
                  </w:r>
                </w:p>
                <w:p w14:paraId="6F8EAB20" w14:textId="77777777" w:rsidR="00D01B15" w:rsidRPr="00621630" w:rsidRDefault="00D01B15" w:rsidP="00D01B15">
                  <w:pPr>
                    <w:rPr>
                      <w:rFonts w:ascii="Verdana" w:hAnsi="Verdana"/>
                      <w:sz w:val="16"/>
                      <w:szCs w:val="16"/>
                    </w:rPr>
                  </w:pPr>
                </w:p>
                <w:p w14:paraId="4F47D27A" w14:textId="77777777" w:rsidR="00D01B15" w:rsidRPr="00621630" w:rsidRDefault="00D01B15" w:rsidP="00D01B15">
                  <w:pPr>
                    <w:rPr>
                      <w:rFonts w:ascii="Verdana" w:hAnsi="Verdana"/>
                      <w:sz w:val="16"/>
                      <w:szCs w:val="16"/>
                    </w:rPr>
                  </w:pPr>
                  <w:r w:rsidRPr="00621630">
                    <w:rPr>
                      <w:rFonts w:ascii="Verdana" w:hAnsi="Verdana"/>
                      <w:sz w:val="16"/>
                      <w:szCs w:val="16"/>
                    </w:rPr>
                    <w:t>Hvis tilbagebetaling skal ske ved overførsel til udenlandsk bankkonto, anbefaler vi, at du konsulterer din bank med hensyn til, hvilke oplysninger der er nødvendige for, at pengene kan overføres fra Danmark. Udover kontooplysningerne kan det fx være bankens adresse.</w:t>
                  </w:r>
                </w:p>
                <w:p w14:paraId="116262DF" w14:textId="77777777" w:rsidR="00D01B15" w:rsidRPr="00621630" w:rsidRDefault="00D01B15" w:rsidP="00D01B15">
                  <w:pPr>
                    <w:rPr>
                      <w:rFonts w:ascii="Verdana" w:hAnsi="Verdana"/>
                      <w:sz w:val="16"/>
                      <w:szCs w:val="16"/>
                    </w:rPr>
                  </w:pPr>
                </w:p>
                <w:p w14:paraId="0677C29B" w14:textId="6E39A733" w:rsidR="00D01B15" w:rsidRPr="00621630" w:rsidRDefault="00D01B15" w:rsidP="00396B8B">
                  <w:pPr>
                    <w:rPr>
                      <w:rFonts w:ascii="Verdana" w:hAnsi="Verdana"/>
                      <w:sz w:val="16"/>
                      <w:szCs w:val="16"/>
                    </w:rPr>
                  </w:pPr>
                  <w:r w:rsidRPr="00396B8B">
                    <w:rPr>
                      <w:rFonts w:ascii="Verdana" w:hAnsi="Verdana"/>
                      <w:b/>
                      <w:sz w:val="16"/>
                      <w:szCs w:val="16"/>
                    </w:rPr>
                    <w:t>B</w:t>
                  </w:r>
                  <w:r w:rsidR="00396B8B" w:rsidRPr="00396B8B">
                    <w:rPr>
                      <w:rFonts w:ascii="Verdana" w:hAnsi="Verdana"/>
                      <w:b/>
                      <w:sz w:val="16"/>
                      <w:szCs w:val="16"/>
                    </w:rPr>
                    <w:t>emærk</w:t>
                  </w:r>
                  <w:r w:rsidRPr="00621630">
                    <w:rPr>
                      <w:rFonts w:ascii="Verdana" w:hAnsi="Verdana"/>
                      <w:sz w:val="16"/>
                      <w:szCs w:val="16"/>
                    </w:rPr>
                    <w:t>: hvis du har indbetalt gebyret med Dankort eller kreditkort, kan gebyret kun tilbagebetales til samme Dankor</w:t>
                  </w:r>
                  <w:r w:rsidR="00F15E94">
                    <w:rPr>
                      <w:rFonts w:ascii="Verdana" w:hAnsi="Verdana"/>
                      <w:sz w:val="16"/>
                      <w:szCs w:val="16"/>
                    </w:rPr>
                    <w:t>t eller kreditkort inden for 365</w:t>
                  </w:r>
                  <w:r w:rsidRPr="00621630">
                    <w:rPr>
                      <w:rFonts w:ascii="Verdana" w:hAnsi="Verdana"/>
                      <w:sz w:val="16"/>
                      <w:szCs w:val="16"/>
                    </w:rPr>
                    <w:t xml:space="preserve"> dage. Herefter kan gebyret tilbagebetales til den bankkonto, du anmodes om at oplyse nedenfor.</w:t>
                  </w:r>
                </w:p>
              </w:tc>
            </w:tr>
            <w:tr w:rsidR="00D01B15" w:rsidRPr="00621630" w14:paraId="704BF14D"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1"/>
                <w:jc w:val="center"/>
              </w:trPr>
              <w:tc>
                <w:tcPr>
                  <w:tcW w:w="9781" w:type="dxa"/>
                </w:tcPr>
                <w:p w14:paraId="0A6D8743" w14:textId="77777777" w:rsidR="00D01B15" w:rsidRPr="00621630" w:rsidRDefault="00D01B15" w:rsidP="00D01B15">
                  <w:pPr>
                    <w:rPr>
                      <w:rFonts w:ascii="Verdana" w:hAnsi="Verdana"/>
                      <w:sz w:val="8"/>
                      <w:szCs w:val="8"/>
                    </w:rPr>
                  </w:pPr>
                  <w:r w:rsidRPr="00621630">
                    <w:rPr>
                      <w:rFonts w:ascii="Verdana" w:hAnsi="Verdana"/>
                      <w:sz w:val="16"/>
                      <w:szCs w:val="16"/>
                    </w:rPr>
                    <w:t>Kontohaver/modtager</w:t>
                  </w:r>
                  <w:r w:rsidRPr="00621630">
                    <w:rPr>
                      <w:rFonts w:ascii="Verdana" w:hAnsi="Verdana"/>
                      <w:sz w:val="16"/>
                      <w:szCs w:val="16"/>
                    </w:rPr>
                    <w:br/>
                  </w:r>
                </w:p>
                <w:p w14:paraId="26EAC96B" w14:textId="77777777"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Kontrol136"/>
                        <w:enabled/>
                        <w:calcOnExit w:val="0"/>
                        <w:checkBox>
                          <w:sizeAuto/>
                          <w:default w:val="0"/>
                        </w:checkBox>
                      </w:ffData>
                    </w:fldChar>
                  </w:r>
                  <w:bookmarkStart w:id="1" w:name="Kontrol136"/>
                  <w:r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bookmarkEnd w:id="1"/>
                  <w:r w:rsidRPr="00621630">
                    <w:rPr>
                      <w:rFonts w:ascii="Verdana" w:hAnsi="Verdana"/>
                      <w:sz w:val="16"/>
                      <w:szCs w:val="16"/>
                    </w:rPr>
                    <w:t xml:space="preserve"> Ansøger     </w:t>
                  </w:r>
                </w:p>
                <w:p w14:paraId="183DCA91" w14:textId="77777777" w:rsidR="00D01B15" w:rsidRPr="00621630" w:rsidRDefault="00D01B15" w:rsidP="00D01B15">
                  <w:pPr>
                    <w:rPr>
                      <w:rFonts w:ascii="Verdana" w:hAnsi="Verdana"/>
                      <w:sz w:val="10"/>
                      <w:szCs w:val="16"/>
                    </w:rPr>
                  </w:pPr>
                </w:p>
                <w:p w14:paraId="1590D51A" w14:textId="77777777"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Kontrol137"/>
                        <w:enabled/>
                        <w:calcOnExit w:val="0"/>
                        <w:checkBox>
                          <w:sizeAuto/>
                          <w:default w:val="0"/>
                        </w:checkBox>
                      </w:ffData>
                    </w:fldChar>
                  </w:r>
                  <w:bookmarkStart w:id="2" w:name="Kontrol137"/>
                  <w:r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bookmarkEnd w:id="2"/>
                  <w:r w:rsidRPr="00621630">
                    <w:rPr>
                      <w:rFonts w:ascii="Verdana" w:hAnsi="Verdana"/>
                      <w:sz w:val="16"/>
                      <w:szCs w:val="16"/>
                    </w:rPr>
                    <w:t xml:space="preserve"> Anden person/virksomhed, oplys navn: </w:t>
                  </w:r>
                  <w:r w:rsidRPr="00621630">
                    <w:rPr>
                      <w:rFonts w:ascii="Verdana" w:hAnsi="Verdana"/>
                      <w:sz w:val="16"/>
                      <w:szCs w:val="16"/>
                    </w:rPr>
                    <w:fldChar w:fldCharType="begin">
                      <w:ffData>
                        <w:name w:val="Tekst146"/>
                        <w:enabled/>
                        <w:calcOnExit w:val="0"/>
                        <w:textInput/>
                      </w:ffData>
                    </w:fldChar>
                  </w:r>
                  <w:bookmarkStart w:id="3" w:name="Tekst146"/>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3"/>
                </w:p>
              </w:tc>
            </w:tr>
          </w:tbl>
          <w:p w14:paraId="251ECCB8" w14:textId="77777777" w:rsidR="002A2AE4" w:rsidRPr="00D01B15" w:rsidRDefault="002A2AE4"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057"/>
              <w:gridCol w:w="7724"/>
            </w:tblGrid>
            <w:tr w:rsidR="00D01B15" w:rsidRPr="00621630" w14:paraId="7584542C" w14:textId="77777777" w:rsidTr="002C70B0">
              <w:trPr>
                <w:trHeight w:val="267"/>
                <w:jc w:val="center"/>
              </w:trPr>
              <w:tc>
                <w:tcPr>
                  <w:tcW w:w="2057" w:type="dxa"/>
                </w:tcPr>
                <w:p w14:paraId="515C77B1" w14:textId="77777777" w:rsidR="00D01B15" w:rsidRPr="00621630" w:rsidRDefault="00D01B15" w:rsidP="00D01B15">
                  <w:pPr>
                    <w:rPr>
                      <w:rFonts w:ascii="Verdana" w:hAnsi="Verdana"/>
                      <w:sz w:val="16"/>
                      <w:szCs w:val="16"/>
                    </w:rPr>
                  </w:pPr>
                  <w:r w:rsidRPr="00621630">
                    <w:rPr>
                      <w:rFonts w:ascii="Verdana" w:hAnsi="Verdana"/>
                      <w:b/>
                      <w:sz w:val="16"/>
                      <w:szCs w:val="16"/>
                    </w:rPr>
                    <w:fldChar w:fldCharType="begin">
                      <w:ffData>
                        <w:name w:val="Kontrol133"/>
                        <w:enabled/>
                        <w:calcOnExit w:val="0"/>
                        <w:checkBox>
                          <w:sizeAuto/>
                          <w:default w:val="0"/>
                        </w:checkBox>
                      </w:ffData>
                    </w:fldChar>
                  </w:r>
                  <w:r w:rsidRPr="00621630">
                    <w:rPr>
                      <w:rFonts w:ascii="Verdana" w:hAnsi="Verdana"/>
                      <w:b/>
                      <w:sz w:val="16"/>
                      <w:szCs w:val="16"/>
                    </w:rPr>
                    <w:instrText xml:space="preserve"> FORMCHECKBOX </w:instrText>
                  </w:r>
                  <w:r w:rsidR="0016226B">
                    <w:rPr>
                      <w:rFonts w:ascii="Verdana" w:hAnsi="Verdana"/>
                      <w:b/>
                      <w:sz w:val="16"/>
                      <w:szCs w:val="16"/>
                    </w:rPr>
                  </w:r>
                  <w:r w:rsidR="0016226B">
                    <w:rPr>
                      <w:rFonts w:ascii="Verdana" w:hAnsi="Verdana"/>
                      <w:b/>
                      <w:sz w:val="16"/>
                      <w:szCs w:val="16"/>
                    </w:rPr>
                    <w:fldChar w:fldCharType="separate"/>
                  </w:r>
                  <w:r w:rsidRPr="00621630">
                    <w:rPr>
                      <w:rFonts w:ascii="Verdana" w:hAnsi="Verdana"/>
                      <w:b/>
                      <w:sz w:val="16"/>
                      <w:szCs w:val="16"/>
                    </w:rPr>
                    <w:fldChar w:fldCharType="end"/>
                  </w:r>
                  <w:r w:rsidRPr="00621630">
                    <w:rPr>
                      <w:rFonts w:ascii="Verdana" w:hAnsi="Verdana"/>
                      <w:b/>
                      <w:sz w:val="16"/>
                      <w:szCs w:val="16"/>
                    </w:rPr>
                    <w:t xml:space="preserve">  </w:t>
                  </w:r>
                  <w:r w:rsidRPr="00621630">
                    <w:rPr>
                      <w:rFonts w:ascii="Verdana" w:hAnsi="Verdana"/>
                      <w:sz w:val="16"/>
                      <w:szCs w:val="16"/>
                    </w:rPr>
                    <w:t>Dansk NEM-konto</w:t>
                  </w:r>
                </w:p>
              </w:tc>
              <w:tc>
                <w:tcPr>
                  <w:tcW w:w="7724" w:type="dxa"/>
                  <w:vMerge w:val="restart"/>
                </w:tcPr>
                <w:p w14:paraId="6368A614" w14:textId="77777777" w:rsidR="00D01B15" w:rsidRPr="00621630" w:rsidRDefault="00D01B15" w:rsidP="00D01B15">
                  <w:pPr>
                    <w:rPr>
                      <w:rFonts w:ascii="Verdana" w:hAnsi="Verdana"/>
                      <w:sz w:val="16"/>
                      <w:szCs w:val="16"/>
                    </w:rPr>
                  </w:pPr>
                  <w:r w:rsidRPr="00621630">
                    <w:rPr>
                      <w:rFonts w:ascii="Verdana" w:hAnsi="Verdana"/>
                      <w:sz w:val="16"/>
                      <w:szCs w:val="16"/>
                    </w:rPr>
                    <w:t xml:space="preserve">CPR-nr </w:t>
                  </w:r>
                </w:p>
                <w:p w14:paraId="40B832DE" w14:textId="77777777"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Tekst139"/>
                        <w:enabled/>
                        <w:calcOnExit w:val="0"/>
                        <w:textInput/>
                      </w:ffData>
                    </w:fldChar>
                  </w:r>
                  <w:bookmarkStart w:id="4" w:name="Tekst139"/>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4"/>
                </w:p>
              </w:tc>
            </w:tr>
            <w:tr w:rsidR="00D01B15" w:rsidRPr="00621630" w14:paraId="17F1ED7E" w14:textId="77777777" w:rsidTr="002C70B0">
              <w:trPr>
                <w:trHeight w:val="86"/>
                <w:jc w:val="center"/>
              </w:trPr>
              <w:tc>
                <w:tcPr>
                  <w:tcW w:w="2057" w:type="dxa"/>
                  <w:shd w:val="clear" w:color="auto" w:fill="E0E6EA"/>
                </w:tcPr>
                <w:p w14:paraId="709E20E8" w14:textId="77777777" w:rsidR="00D01B15" w:rsidRPr="00621630" w:rsidRDefault="00D01B15" w:rsidP="00D01B15">
                  <w:pPr>
                    <w:rPr>
                      <w:rFonts w:ascii="Verdana" w:hAnsi="Verdana"/>
                      <w:b/>
                      <w:sz w:val="4"/>
                      <w:szCs w:val="4"/>
                    </w:rPr>
                  </w:pPr>
                </w:p>
              </w:tc>
              <w:tc>
                <w:tcPr>
                  <w:tcW w:w="7724" w:type="dxa"/>
                  <w:vMerge/>
                </w:tcPr>
                <w:p w14:paraId="7D61471C" w14:textId="77777777" w:rsidR="00D01B15" w:rsidRPr="00621630" w:rsidRDefault="00D01B15" w:rsidP="00D01B15">
                  <w:pPr>
                    <w:rPr>
                      <w:rFonts w:ascii="Verdana" w:hAnsi="Verdana"/>
                      <w:sz w:val="16"/>
                      <w:szCs w:val="16"/>
                    </w:rPr>
                  </w:pPr>
                </w:p>
              </w:tc>
            </w:tr>
          </w:tbl>
          <w:p w14:paraId="54054ECB" w14:textId="46B23388" w:rsidR="00396B8B" w:rsidRDefault="00396B8B"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199"/>
              <w:gridCol w:w="2126"/>
              <w:gridCol w:w="1559"/>
              <w:gridCol w:w="3897"/>
            </w:tblGrid>
            <w:tr w:rsidR="00396B8B" w:rsidRPr="004A69A1" w14:paraId="1328ED66" w14:textId="77777777" w:rsidTr="000E0423">
              <w:trPr>
                <w:trHeight w:val="235"/>
                <w:jc w:val="center"/>
              </w:trPr>
              <w:tc>
                <w:tcPr>
                  <w:tcW w:w="2199" w:type="dxa"/>
                </w:tcPr>
                <w:p w14:paraId="32926D65" w14:textId="31A8EFD4" w:rsidR="00396B8B" w:rsidRPr="004A69A1" w:rsidRDefault="00396B8B" w:rsidP="00396B8B">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16226B">
                    <w:rPr>
                      <w:rFonts w:ascii="Verdana" w:hAnsi="Verdana"/>
                      <w:b/>
                      <w:sz w:val="16"/>
                      <w:szCs w:val="16"/>
                      <w:lang w:val="en-GB"/>
                    </w:rPr>
                  </w:r>
                  <w:r w:rsidR="0016226B">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Pr>
                      <w:rFonts w:ascii="Verdana" w:hAnsi="Verdana"/>
                      <w:sz w:val="16"/>
                      <w:szCs w:val="16"/>
                      <w:lang w:val="en-GB"/>
                    </w:rPr>
                    <w:t>Dansk</w:t>
                  </w:r>
                  <w:r w:rsidRPr="004A69A1">
                    <w:rPr>
                      <w:rFonts w:ascii="Verdana" w:hAnsi="Verdana"/>
                      <w:sz w:val="16"/>
                      <w:szCs w:val="16"/>
                      <w:lang w:val="en-GB"/>
                    </w:rPr>
                    <w:t xml:space="preserve"> bank</w:t>
                  </w:r>
                  <w:r>
                    <w:rPr>
                      <w:rFonts w:ascii="Verdana" w:hAnsi="Verdana"/>
                      <w:sz w:val="16"/>
                      <w:szCs w:val="16"/>
                      <w:lang w:val="en-GB"/>
                    </w:rPr>
                    <w:t>konto</w:t>
                  </w:r>
                </w:p>
              </w:tc>
              <w:tc>
                <w:tcPr>
                  <w:tcW w:w="2126" w:type="dxa"/>
                  <w:vMerge w:val="restart"/>
                </w:tcPr>
                <w:p w14:paraId="367B7BC2" w14:textId="1887EFEF" w:rsidR="00396B8B" w:rsidRPr="004A69A1" w:rsidRDefault="00396B8B" w:rsidP="00396B8B">
                  <w:pPr>
                    <w:rPr>
                      <w:rFonts w:ascii="Verdana" w:hAnsi="Verdana"/>
                      <w:sz w:val="16"/>
                      <w:szCs w:val="16"/>
                      <w:lang w:val="en-GB"/>
                    </w:rPr>
                  </w:pPr>
                  <w:r>
                    <w:rPr>
                      <w:rFonts w:ascii="Verdana" w:hAnsi="Verdana"/>
                      <w:sz w:val="16"/>
                      <w:szCs w:val="16"/>
                      <w:lang w:val="en-GB"/>
                    </w:rPr>
                    <w:t>Pengeinstitut</w:t>
                  </w:r>
                </w:p>
                <w:p w14:paraId="3A478091" w14:textId="77777777"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71E497BD" w14:textId="77777777" w:rsidR="00396B8B" w:rsidRDefault="00396B8B" w:rsidP="00396B8B">
                  <w:pPr>
                    <w:rPr>
                      <w:rFonts w:ascii="Verdana" w:hAnsi="Verdana"/>
                      <w:sz w:val="16"/>
                      <w:szCs w:val="16"/>
                    </w:rPr>
                  </w:pPr>
                  <w:r w:rsidRPr="00E83737">
                    <w:rPr>
                      <w:rFonts w:ascii="Verdana" w:hAnsi="Verdana"/>
                      <w:sz w:val="16"/>
                      <w:szCs w:val="16"/>
                    </w:rPr>
                    <w:t>Registreringsnr.</w:t>
                  </w:r>
                </w:p>
                <w:p w14:paraId="23F5A182" w14:textId="396EFCCA"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7256FB55" w14:textId="77777777" w:rsidR="00396B8B" w:rsidRPr="00E83737" w:rsidRDefault="00396B8B" w:rsidP="00396B8B">
                  <w:pPr>
                    <w:rPr>
                      <w:rFonts w:ascii="Verdana" w:hAnsi="Verdana"/>
                      <w:sz w:val="16"/>
                      <w:szCs w:val="16"/>
                    </w:rPr>
                  </w:pPr>
                  <w:r w:rsidRPr="00E83737">
                    <w:rPr>
                      <w:rFonts w:ascii="Verdana" w:hAnsi="Verdana"/>
                      <w:sz w:val="16"/>
                      <w:szCs w:val="16"/>
                    </w:rPr>
                    <w:t>Kontonr.</w:t>
                  </w:r>
                </w:p>
                <w:p w14:paraId="709B5C18" w14:textId="77777777"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396B8B" w:rsidRPr="004A69A1" w14:paraId="378D9A3D" w14:textId="77777777" w:rsidTr="000E0423">
              <w:trPr>
                <w:trHeight w:val="20"/>
                <w:jc w:val="center"/>
              </w:trPr>
              <w:tc>
                <w:tcPr>
                  <w:tcW w:w="2199" w:type="dxa"/>
                  <w:shd w:val="clear" w:color="auto" w:fill="E0E6EA"/>
                </w:tcPr>
                <w:p w14:paraId="24280C17" w14:textId="77777777" w:rsidR="00396B8B" w:rsidRPr="004A69A1" w:rsidRDefault="00396B8B" w:rsidP="00396B8B">
                  <w:pPr>
                    <w:rPr>
                      <w:rFonts w:ascii="Verdana" w:hAnsi="Verdana"/>
                      <w:b/>
                      <w:sz w:val="4"/>
                      <w:szCs w:val="4"/>
                      <w:lang w:val="en-GB"/>
                    </w:rPr>
                  </w:pPr>
                </w:p>
              </w:tc>
              <w:tc>
                <w:tcPr>
                  <w:tcW w:w="2126" w:type="dxa"/>
                  <w:vMerge/>
                </w:tcPr>
                <w:p w14:paraId="2F64A460" w14:textId="77777777" w:rsidR="00396B8B" w:rsidRPr="004A69A1" w:rsidRDefault="00396B8B" w:rsidP="00396B8B">
                  <w:pPr>
                    <w:rPr>
                      <w:rFonts w:ascii="Verdana" w:hAnsi="Verdana"/>
                      <w:sz w:val="16"/>
                      <w:szCs w:val="16"/>
                      <w:lang w:val="en-GB"/>
                    </w:rPr>
                  </w:pPr>
                </w:p>
              </w:tc>
              <w:tc>
                <w:tcPr>
                  <w:tcW w:w="1559" w:type="dxa"/>
                  <w:vMerge/>
                </w:tcPr>
                <w:p w14:paraId="4302BE6F" w14:textId="77777777" w:rsidR="00396B8B" w:rsidRPr="004A69A1" w:rsidRDefault="00396B8B" w:rsidP="00396B8B">
                  <w:pPr>
                    <w:rPr>
                      <w:rFonts w:ascii="Verdana" w:hAnsi="Verdana"/>
                      <w:sz w:val="16"/>
                      <w:szCs w:val="16"/>
                      <w:lang w:val="en-GB"/>
                    </w:rPr>
                  </w:pPr>
                </w:p>
              </w:tc>
              <w:tc>
                <w:tcPr>
                  <w:tcW w:w="3897" w:type="dxa"/>
                  <w:vMerge/>
                </w:tcPr>
                <w:p w14:paraId="5B506DB5" w14:textId="77777777" w:rsidR="00396B8B" w:rsidRPr="004A69A1" w:rsidRDefault="00396B8B" w:rsidP="00396B8B">
                  <w:pPr>
                    <w:rPr>
                      <w:rFonts w:ascii="Verdana" w:hAnsi="Verdana"/>
                      <w:sz w:val="16"/>
                      <w:szCs w:val="16"/>
                      <w:lang w:val="en-GB"/>
                    </w:rPr>
                  </w:pPr>
                </w:p>
              </w:tc>
            </w:tr>
          </w:tbl>
          <w:p w14:paraId="0CE5F101" w14:textId="77777777" w:rsidR="00396B8B" w:rsidRPr="00D01B15" w:rsidRDefault="00396B8B"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482"/>
              <w:gridCol w:w="7299"/>
            </w:tblGrid>
            <w:tr w:rsidR="00D01B15" w:rsidRPr="00EB73C8" w14:paraId="685AB576" w14:textId="77777777" w:rsidTr="00D01B15">
              <w:trPr>
                <w:trHeight w:val="267"/>
                <w:jc w:val="center"/>
              </w:trPr>
              <w:tc>
                <w:tcPr>
                  <w:tcW w:w="2482" w:type="dxa"/>
                </w:tcPr>
                <w:p w14:paraId="77519B08" w14:textId="77777777" w:rsidR="00D01B15" w:rsidRPr="00EB73C8" w:rsidRDefault="00D01B15" w:rsidP="00D01B15">
                  <w:pPr>
                    <w:rPr>
                      <w:rFonts w:ascii="Verdana" w:hAnsi="Verdana"/>
                      <w:sz w:val="16"/>
                      <w:szCs w:val="16"/>
                    </w:rPr>
                  </w:pPr>
                  <w:r w:rsidRPr="00EB73C8">
                    <w:rPr>
                      <w:rFonts w:ascii="Verdana" w:hAnsi="Verdana"/>
                      <w:b/>
                      <w:sz w:val="16"/>
                      <w:szCs w:val="16"/>
                    </w:rPr>
                    <w:fldChar w:fldCharType="begin">
                      <w:ffData>
                        <w:name w:val="Kontrol134"/>
                        <w:enabled/>
                        <w:calcOnExit w:val="0"/>
                        <w:checkBox>
                          <w:sizeAuto/>
                          <w:default w:val="0"/>
                        </w:checkBox>
                      </w:ffData>
                    </w:fldChar>
                  </w:r>
                  <w:r w:rsidRPr="00EB73C8">
                    <w:rPr>
                      <w:rFonts w:ascii="Verdana" w:hAnsi="Verdana"/>
                      <w:b/>
                      <w:sz w:val="16"/>
                      <w:szCs w:val="16"/>
                    </w:rPr>
                    <w:instrText xml:space="preserve"> FORMCHECKBOX </w:instrText>
                  </w:r>
                  <w:r w:rsidR="0016226B">
                    <w:rPr>
                      <w:rFonts w:ascii="Verdana" w:hAnsi="Verdana"/>
                      <w:b/>
                      <w:sz w:val="16"/>
                      <w:szCs w:val="16"/>
                    </w:rPr>
                  </w:r>
                  <w:r w:rsidR="0016226B">
                    <w:rPr>
                      <w:rFonts w:ascii="Verdana" w:hAnsi="Verdana"/>
                      <w:b/>
                      <w:sz w:val="16"/>
                      <w:szCs w:val="16"/>
                    </w:rPr>
                    <w:fldChar w:fldCharType="separate"/>
                  </w:r>
                  <w:r w:rsidRPr="00EB73C8">
                    <w:rPr>
                      <w:rFonts w:ascii="Verdana" w:hAnsi="Verdana"/>
                      <w:b/>
                      <w:sz w:val="16"/>
                      <w:szCs w:val="16"/>
                    </w:rPr>
                    <w:fldChar w:fldCharType="end"/>
                  </w:r>
                  <w:r w:rsidRPr="00EB73C8">
                    <w:rPr>
                      <w:rFonts w:ascii="Verdana" w:hAnsi="Verdana"/>
                      <w:b/>
                      <w:sz w:val="16"/>
                      <w:szCs w:val="16"/>
                    </w:rPr>
                    <w:t xml:space="preserve">  </w:t>
                  </w:r>
                  <w:r w:rsidRPr="00EB73C8">
                    <w:rPr>
                      <w:rFonts w:ascii="Verdana" w:hAnsi="Verdana"/>
                      <w:sz w:val="16"/>
                      <w:szCs w:val="16"/>
                    </w:rPr>
                    <w:t>Udenlandsk bankkonto</w:t>
                  </w:r>
                </w:p>
              </w:tc>
              <w:tc>
                <w:tcPr>
                  <w:tcW w:w="7299" w:type="dxa"/>
                  <w:tcBorders>
                    <w:bottom w:val="single" w:sz="24" w:space="0" w:color="E0E6EA"/>
                  </w:tcBorders>
                </w:tcPr>
                <w:p w14:paraId="10B56A36" w14:textId="77777777" w:rsidR="00D01B15" w:rsidRPr="00EB73C8" w:rsidRDefault="00D01B15" w:rsidP="00D01B15">
                  <w:pPr>
                    <w:rPr>
                      <w:rFonts w:ascii="Verdana" w:hAnsi="Verdana"/>
                      <w:sz w:val="16"/>
                      <w:szCs w:val="16"/>
                    </w:rPr>
                  </w:pPr>
                  <w:r>
                    <w:rPr>
                      <w:rFonts w:ascii="Verdana" w:hAnsi="Verdana"/>
                      <w:sz w:val="16"/>
                      <w:szCs w:val="16"/>
                    </w:rPr>
                    <w:t>Kontonummer</w:t>
                  </w:r>
                </w:p>
                <w:p w14:paraId="1AB8471A"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4"/>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2A8C6DBD" w14:textId="77777777" w:rsidR="00D01B15" w:rsidRPr="006223C3" w:rsidRDefault="00D01B15" w:rsidP="00D01B15">
                  <w:pPr>
                    <w:rPr>
                      <w:rFonts w:ascii="Verdana" w:hAnsi="Verdana"/>
                      <w:sz w:val="6"/>
                      <w:szCs w:val="6"/>
                    </w:rPr>
                  </w:pPr>
                </w:p>
              </w:tc>
            </w:tr>
            <w:tr w:rsidR="00D01B15" w:rsidRPr="00EB73C8" w14:paraId="77277AEE" w14:textId="77777777" w:rsidTr="007E6434">
              <w:trPr>
                <w:trHeight w:val="791"/>
                <w:jc w:val="center"/>
              </w:trPr>
              <w:tc>
                <w:tcPr>
                  <w:tcW w:w="2482" w:type="dxa"/>
                  <w:vMerge w:val="restart"/>
                  <w:shd w:val="clear" w:color="auto" w:fill="E0E6EA"/>
                </w:tcPr>
                <w:p w14:paraId="7AF06CD8" w14:textId="77777777" w:rsidR="00D01B15" w:rsidRPr="00EB73C8" w:rsidRDefault="00D01B15" w:rsidP="00D01B15">
                  <w:pPr>
                    <w:rPr>
                      <w:rFonts w:ascii="Verdana" w:hAnsi="Verdana"/>
                      <w:b/>
                      <w:sz w:val="16"/>
                      <w:szCs w:val="16"/>
                    </w:rPr>
                  </w:pPr>
                </w:p>
              </w:tc>
              <w:tc>
                <w:tcPr>
                  <w:tcW w:w="7299" w:type="dxa"/>
                </w:tcPr>
                <w:p w14:paraId="748C99C5" w14:textId="77777777" w:rsidR="00D01B15" w:rsidRPr="00EB73C8" w:rsidRDefault="00D01B15" w:rsidP="00D01B15">
                  <w:pPr>
                    <w:rPr>
                      <w:rFonts w:ascii="Verdana" w:hAnsi="Verdana"/>
                      <w:sz w:val="16"/>
                      <w:szCs w:val="16"/>
                    </w:rPr>
                  </w:pPr>
                  <w:r>
                    <w:rPr>
                      <w:rFonts w:ascii="Verdana" w:hAnsi="Verdana"/>
                      <w:sz w:val="16"/>
                      <w:szCs w:val="16"/>
                    </w:rPr>
                    <w:t>Kontoindehavers navn og adresse</w:t>
                  </w:r>
                </w:p>
                <w:p w14:paraId="50F40BC8" w14:textId="77777777" w:rsidR="00D01B15" w:rsidRPr="00EB73C8"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3D74E32E" w14:textId="77777777" w:rsidR="00D01B15" w:rsidRPr="00EB73C8" w:rsidRDefault="00D01B15" w:rsidP="00D01B15">
                  <w:pPr>
                    <w:rPr>
                      <w:rFonts w:ascii="Verdana" w:hAnsi="Verdana"/>
                      <w:sz w:val="16"/>
                      <w:szCs w:val="16"/>
                    </w:rPr>
                  </w:pPr>
                </w:p>
                <w:p w14:paraId="46E26AC9" w14:textId="74FC1456" w:rsidR="00D01B15" w:rsidRPr="00EB73C8" w:rsidRDefault="00D01B15" w:rsidP="00D01B15">
                  <w:pPr>
                    <w:rPr>
                      <w:rFonts w:ascii="Verdana" w:hAnsi="Verdana"/>
                      <w:sz w:val="16"/>
                      <w:szCs w:val="16"/>
                    </w:rPr>
                  </w:pPr>
                  <w:r w:rsidRPr="00EB73C8">
                    <w:rPr>
                      <w:rFonts w:ascii="Verdana" w:hAnsi="Verdana"/>
                      <w:sz w:val="16"/>
                      <w:szCs w:val="16"/>
                    </w:rPr>
                    <w:t xml:space="preserve">  </w:t>
                  </w:r>
                </w:p>
              </w:tc>
            </w:tr>
            <w:tr w:rsidR="00D01B15" w:rsidRPr="00EB73C8" w14:paraId="1325B5B1" w14:textId="77777777" w:rsidTr="002C70B0">
              <w:trPr>
                <w:trHeight w:val="780"/>
                <w:jc w:val="center"/>
              </w:trPr>
              <w:tc>
                <w:tcPr>
                  <w:tcW w:w="2482" w:type="dxa"/>
                  <w:vMerge/>
                  <w:shd w:val="clear" w:color="auto" w:fill="E0E6EA"/>
                </w:tcPr>
                <w:p w14:paraId="40A3FB77" w14:textId="77777777" w:rsidR="00D01B15" w:rsidRPr="00EB73C8" w:rsidRDefault="00D01B15" w:rsidP="00D01B15">
                  <w:pPr>
                    <w:rPr>
                      <w:rFonts w:ascii="Verdana" w:hAnsi="Verdana"/>
                      <w:b/>
                      <w:sz w:val="16"/>
                      <w:szCs w:val="16"/>
                    </w:rPr>
                  </w:pPr>
                </w:p>
              </w:tc>
              <w:tc>
                <w:tcPr>
                  <w:tcW w:w="7299" w:type="dxa"/>
                </w:tcPr>
                <w:p w14:paraId="6DF2D992" w14:textId="77777777" w:rsidR="00D01B15" w:rsidRPr="00EB73C8" w:rsidRDefault="00D01B15" w:rsidP="00D01B15">
                  <w:pPr>
                    <w:rPr>
                      <w:rFonts w:ascii="Verdana" w:hAnsi="Verdana"/>
                      <w:sz w:val="16"/>
                      <w:szCs w:val="16"/>
                    </w:rPr>
                  </w:pPr>
                  <w:r>
                    <w:rPr>
                      <w:rFonts w:ascii="Verdana" w:hAnsi="Verdana"/>
                      <w:sz w:val="16"/>
                      <w:szCs w:val="16"/>
                    </w:rPr>
                    <w:t>Bankens navn og adresse (inkl. land)</w:t>
                  </w:r>
                </w:p>
                <w:p w14:paraId="1891B1F9" w14:textId="77777777" w:rsidR="00D01B15" w:rsidRPr="00EB73C8"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286561B8" w14:textId="77777777" w:rsidR="00D01B15" w:rsidRPr="00EB73C8" w:rsidRDefault="00D01B15" w:rsidP="00D01B15">
                  <w:pPr>
                    <w:rPr>
                      <w:rFonts w:ascii="Verdana" w:hAnsi="Verdana"/>
                      <w:sz w:val="16"/>
                      <w:szCs w:val="16"/>
                    </w:rPr>
                  </w:pPr>
                </w:p>
                <w:p w14:paraId="54629587" w14:textId="77777777" w:rsidR="00D01B15" w:rsidRPr="00EB73C8" w:rsidRDefault="00D01B15" w:rsidP="00D01B15">
                  <w:pPr>
                    <w:rPr>
                      <w:rFonts w:ascii="Verdana" w:hAnsi="Verdana"/>
                      <w:sz w:val="16"/>
                      <w:szCs w:val="16"/>
                    </w:rPr>
                  </w:pPr>
                  <w:r w:rsidRPr="00EB73C8">
                    <w:rPr>
                      <w:rFonts w:ascii="Verdana" w:hAnsi="Verdana"/>
                      <w:sz w:val="16"/>
                      <w:szCs w:val="16"/>
                    </w:rPr>
                    <w:t xml:space="preserve">  </w:t>
                  </w:r>
                </w:p>
                <w:p w14:paraId="650F3308" w14:textId="77777777" w:rsidR="00D01B15" w:rsidRPr="00EB73C8" w:rsidRDefault="00D01B15" w:rsidP="00D01B15">
                  <w:pPr>
                    <w:rPr>
                      <w:rFonts w:ascii="Verdana" w:hAnsi="Verdana"/>
                      <w:sz w:val="16"/>
                      <w:szCs w:val="16"/>
                    </w:rPr>
                  </w:pPr>
                </w:p>
              </w:tc>
            </w:tr>
            <w:tr w:rsidR="00D01B15" w:rsidRPr="00EB73C8" w14:paraId="376C6573" w14:textId="77777777" w:rsidTr="002C70B0">
              <w:trPr>
                <w:trHeight w:val="200"/>
                <w:jc w:val="center"/>
              </w:trPr>
              <w:tc>
                <w:tcPr>
                  <w:tcW w:w="2482" w:type="dxa"/>
                  <w:vMerge/>
                  <w:shd w:val="clear" w:color="auto" w:fill="E0E6EA"/>
                </w:tcPr>
                <w:p w14:paraId="28B7FD7A" w14:textId="77777777" w:rsidR="00D01B15" w:rsidRPr="00EB73C8" w:rsidRDefault="00D01B15" w:rsidP="00D01B15">
                  <w:pPr>
                    <w:rPr>
                      <w:rFonts w:ascii="Verdana" w:hAnsi="Verdana"/>
                      <w:b/>
                      <w:sz w:val="16"/>
                      <w:szCs w:val="16"/>
                    </w:rPr>
                  </w:pPr>
                </w:p>
              </w:tc>
              <w:tc>
                <w:tcPr>
                  <w:tcW w:w="7299" w:type="dxa"/>
                </w:tcPr>
                <w:p w14:paraId="3583F14F" w14:textId="77777777" w:rsidR="00D01B15" w:rsidRPr="00EB73C8" w:rsidRDefault="00D01B15" w:rsidP="00D01B15">
                  <w:pPr>
                    <w:rPr>
                      <w:rFonts w:ascii="Verdana" w:hAnsi="Verdana"/>
                      <w:sz w:val="16"/>
                      <w:szCs w:val="16"/>
                    </w:rPr>
                  </w:pPr>
                  <w:r>
                    <w:rPr>
                      <w:rFonts w:ascii="Verdana" w:hAnsi="Verdana"/>
                      <w:sz w:val="16"/>
                      <w:szCs w:val="16"/>
                    </w:rPr>
                    <w:t>BIC/SWIFT</w:t>
                  </w:r>
                </w:p>
                <w:p w14:paraId="21CD4230"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5A70E0C9" w14:textId="77777777" w:rsidR="00D01B15" w:rsidRPr="006223C3" w:rsidRDefault="00D01B15" w:rsidP="00D01B15">
                  <w:pPr>
                    <w:rPr>
                      <w:rFonts w:ascii="Verdana" w:hAnsi="Verdana"/>
                      <w:sz w:val="6"/>
                      <w:szCs w:val="6"/>
                    </w:rPr>
                  </w:pPr>
                </w:p>
              </w:tc>
            </w:tr>
            <w:tr w:rsidR="00D01B15" w:rsidRPr="00EB73C8" w14:paraId="028FB0F6" w14:textId="77777777" w:rsidTr="002C70B0">
              <w:trPr>
                <w:trHeight w:val="200"/>
                <w:jc w:val="center"/>
              </w:trPr>
              <w:tc>
                <w:tcPr>
                  <w:tcW w:w="2482" w:type="dxa"/>
                  <w:vMerge/>
                  <w:shd w:val="clear" w:color="auto" w:fill="E0E6EA"/>
                </w:tcPr>
                <w:p w14:paraId="547CABDE" w14:textId="77777777" w:rsidR="00D01B15" w:rsidRPr="00EB73C8" w:rsidRDefault="00D01B15" w:rsidP="00D01B15">
                  <w:pPr>
                    <w:rPr>
                      <w:rFonts w:ascii="Verdana" w:hAnsi="Verdana"/>
                      <w:b/>
                      <w:sz w:val="16"/>
                      <w:szCs w:val="16"/>
                    </w:rPr>
                  </w:pPr>
                </w:p>
              </w:tc>
              <w:tc>
                <w:tcPr>
                  <w:tcW w:w="7299" w:type="dxa"/>
                </w:tcPr>
                <w:p w14:paraId="4DDA3B3D" w14:textId="77777777" w:rsidR="00D01B15" w:rsidRPr="00EB73C8" w:rsidRDefault="00D01B15" w:rsidP="00D01B15">
                  <w:pPr>
                    <w:rPr>
                      <w:rFonts w:ascii="Verdana" w:hAnsi="Verdana"/>
                      <w:sz w:val="16"/>
                      <w:szCs w:val="16"/>
                    </w:rPr>
                  </w:pPr>
                  <w:r>
                    <w:rPr>
                      <w:rFonts w:ascii="Verdana" w:hAnsi="Verdana"/>
                      <w:sz w:val="16"/>
                      <w:szCs w:val="16"/>
                    </w:rPr>
                    <w:t>IBAN</w:t>
                  </w:r>
                </w:p>
                <w:p w14:paraId="481F79F6"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7A96B44C" w14:textId="77777777" w:rsidR="00D01B15" w:rsidRPr="006223C3" w:rsidRDefault="00D01B15" w:rsidP="00D01B15">
                  <w:pPr>
                    <w:rPr>
                      <w:rFonts w:ascii="Verdana" w:hAnsi="Verdana"/>
                      <w:sz w:val="6"/>
                      <w:szCs w:val="6"/>
                    </w:rPr>
                  </w:pPr>
                </w:p>
              </w:tc>
            </w:tr>
          </w:tbl>
          <w:p w14:paraId="1B399C82" w14:textId="77777777" w:rsidR="00D01B15" w:rsidRPr="00D01B15" w:rsidRDefault="00D01B15" w:rsidP="001B2725">
            <w:pPr>
              <w:rPr>
                <w:rFonts w:ascii="Verdana" w:hAnsi="Verdana" w:cs="Arial"/>
                <w:b/>
                <w:bCs/>
                <w:color w:val="800000"/>
                <w:sz w:val="6"/>
                <w:szCs w:val="6"/>
              </w:rPr>
            </w:pPr>
          </w:p>
          <w:p w14:paraId="29A06A43" w14:textId="67BB65B4" w:rsidR="00D01B15" w:rsidRPr="005769A8" w:rsidRDefault="00D01B15" w:rsidP="001B2725">
            <w:pPr>
              <w:rPr>
                <w:rFonts w:ascii="Verdana" w:hAnsi="Verdana" w:cs="Arial"/>
                <w:b/>
                <w:bCs/>
                <w:color w:val="800000"/>
                <w:sz w:val="20"/>
                <w:szCs w:val="20"/>
              </w:rPr>
            </w:pPr>
          </w:p>
        </w:tc>
      </w:tr>
    </w:tbl>
    <w:p w14:paraId="0BAE21AC" w14:textId="77777777" w:rsidR="00EC7B5D" w:rsidRPr="008212DB" w:rsidRDefault="00EC7B5D" w:rsidP="00DA3A48">
      <w:pPr>
        <w:rPr>
          <w:rFonts w:ascii="Verdana" w:hAnsi="Verdana"/>
          <w:i/>
          <w:color w:val="003366"/>
          <w:sz w:val="20"/>
          <w:szCs w:val="20"/>
        </w:rPr>
      </w:pPr>
    </w:p>
    <w:tbl>
      <w:tblPr>
        <w:tblW w:w="977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90"/>
        <w:gridCol w:w="99"/>
        <w:gridCol w:w="4890"/>
      </w:tblGrid>
      <w:tr w:rsidR="008212DB" w:rsidRPr="00413C72" w14:paraId="05ACBEC3" w14:textId="77777777" w:rsidTr="008212DB">
        <w:trPr>
          <w:trHeight w:val="242"/>
          <w:jc w:val="center"/>
        </w:trPr>
        <w:tc>
          <w:tcPr>
            <w:tcW w:w="4889" w:type="dxa"/>
            <w:gridSpan w:val="2"/>
            <w:shd w:val="clear" w:color="auto" w:fill="003366"/>
          </w:tcPr>
          <w:p w14:paraId="5E9AA5E5" w14:textId="3F2E9400" w:rsidR="008212DB" w:rsidRPr="002914E1" w:rsidRDefault="008212DB" w:rsidP="008212DB">
            <w:pPr>
              <w:rPr>
                <w:rFonts w:ascii="Verdana" w:hAnsi="Verdana"/>
              </w:rPr>
            </w:pPr>
            <w:r w:rsidRPr="00413C72">
              <w:rPr>
                <w:rFonts w:ascii="Verdana" w:hAnsi="Verdana"/>
              </w:rPr>
              <w:br w:type="page"/>
            </w:r>
            <w:r w:rsidRPr="00413C72">
              <w:rPr>
                <w:rFonts w:ascii="Verdana" w:hAnsi="Verdana"/>
              </w:rPr>
              <w:br w:type="page"/>
            </w:r>
            <w:r w:rsidRPr="00413C72">
              <w:rPr>
                <w:rFonts w:ascii="Verdana" w:hAnsi="Verdana"/>
              </w:rPr>
              <w:br w:type="page"/>
            </w:r>
            <w:r>
              <w:rPr>
                <w:rFonts w:ascii="Verdana" w:hAnsi="Verdana"/>
                <w:color w:val="FFFFFF"/>
                <w:sz w:val="22"/>
                <w:szCs w:val="22"/>
              </w:rPr>
              <w:t>2. Om dig</w:t>
            </w:r>
            <w:r w:rsidRPr="00413C72">
              <w:rPr>
                <w:rFonts w:ascii="Verdana" w:hAnsi="Verdana"/>
                <w:color w:val="FFFFFF"/>
                <w:sz w:val="22"/>
                <w:szCs w:val="22"/>
              </w:rPr>
              <w:t xml:space="preserve">               </w:t>
            </w:r>
            <w:r>
              <w:rPr>
                <w:rFonts w:ascii="Verdana" w:hAnsi="Verdana"/>
                <w:color w:val="FFFFFF"/>
                <w:sz w:val="22"/>
                <w:szCs w:val="22"/>
              </w:rPr>
              <w:t xml:space="preserve">                       </w:t>
            </w:r>
            <w:r w:rsidRPr="00413C72">
              <w:rPr>
                <w:rFonts w:ascii="Verdana" w:hAnsi="Verdana"/>
                <w:color w:val="FFFFFF"/>
                <w:sz w:val="22"/>
                <w:szCs w:val="22"/>
              </w:rPr>
              <w:t xml:space="preserve">       </w:t>
            </w:r>
            <w:r w:rsidRPr="00413C72">
              <w:rPr>
                <w:rFonts w:ascii="Verdana" w:hAnsi="Verdana"/>
                <w:i/>
                <w:color w:val="FFFFFF"/>
                <w:sz w:val="22"/>
                <w:szCs w:val="22"/>
              </w:rPr>
              <w:t xml:space="preserve">               </w:t>
            </w:r>
            <w:r w:rsidRPr="00413C72">
              <w:rPr>
                <w:rFonts w:ascii="Verdana" w:hAnsi="Verdana"/>
                <w:b/>
                <w:sz w:val="14"/>
                <w:szCs w:val="14"/>
              </w:rPr>
              <w:t xml:space="preserve">                      </w:t>
            </w:r>
          </w:p>
        </w:tc>
        <w:tc>
          <w:tcPr>
            <w:tcW w:w="4890" w:type="dxa"/>
            <w:shd w:val="clear" w:color="auto" w:fill="003366"/>
            <w:vAlign w:val="bottom"/>
          </w:tcPr>
          <w:p w14:paraId="324E6CB2" w14:textId="7C27C525" w:rsidR="008212DB" w:rsidRPr="002914E1" w:rsidRDefault="008212DB" w:rsidP="008212DB">
            <w:pPr>
              <w:jc w:val="right"/>
              <w:rPr>
                <w:rFonts w:ascii="Verdana" w:hAnsi="Verdana"/>
              </w:rPr>
            </w:pPr>
            <w:r w:rsidRPr="00413C72">
              <w:rPr>
                <w:rFonts w:ascii="Verdana" w:hAnsi="Verdana"/>
                <w:b/>
                <w:sz w:val="14"/>
                <w:szCs w:val="14"/>
              </w:rPr>
              <w:t>UDFYLDES MED BLOKBOGSTAVER</w:t>
            </w:r>
          </w:p>
        </w:tc>
      </w:tr>
      <w:tr w:rsidR="00FF655C" w:rsidRPr="00413C72" w14:paraId="2ED9A2C0"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4DDD70D9" w14:textId="77777777" w:rsidR="00FF655C" w:rsidRPr="00413C72" w:rsidRDefault="00FF655C" w:rsidP="00002DAD">
            <w:pPr>
              <w:rPr>
                <w:rFonts w:ascii="Verdana" w:hAnsi="Verdana"/>
                <w:sz w:val="16"/>
                <w:szCs w:val="16"/>
              </w:rPr>
            </w:pPr>
            <w:r w:rsidRPr="00413C72">
              <w:rPr>
                <w:rFonts w:ascii="Verdana" w:hAnsi="Verdana"/>
                <w:sz w:val="16"/>
                <w:szCs w:val="16"/>
              </w:rPr>
              <w:t xml:space="preserve">Efternavn </w:t>
            </w:r>
          </w:p>
          <w:p w14:paraId="433F22E7"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682ACB3C" w14:textId="77777777" w:rsidR="00FF655C" w:rsidRPr="00413C72" w:rsidRDefault="00FF655C" w:rsidP="00002DAD">
            <w:pPr>
              <w:rPr>
                <w:rFonts w:ascii="Verdana" w:hAnsi="Verdana"/>
                <w:sz w:val="16"/>
                <w:szCs w:val="16"/>
              </w:rPr>
            </w:pPr>
          </w:p>
        </w:tc>
        <w:tc>
          <w:tcPr>
            <w:tcW w:w="4989" w:type="dxa"/>
            <w:gridSpan w:val="2"/>
          </w:tcPr>
          <w:p w14:paraId="4CC3BC66" w14:textId="77777777" w:rsidR="00FF655C" w:rsidRPr="00413C72" w:rsidRDefault="00FF655C" w:rsidP="00002DAD">
            <w:pPr>
              <w:rPr>
                <w:rFonts w:ascii="Verdana" w:hAnsi="Verdana"/>
                <w:sz w:val="16"/>
                <w:szCs w:val="16"/>
              </w:rPr>
            </w:pPr>
            <w:r w:rsidRPr="00413C72">
              <w:rPr>
                <w:rFonts w:ascii="Verdana" w:hAnsi="Verdana"/>
                <w:sz w:val="16"/>
                <w:szCs w:val="16"/>
              </w:rPr>
              <w:t xml:space="preserve"> Evt. tidligere efternavn</w:t>
            </w:r>
          </w:p>
          <w:p w14:paraId="0C1F7BB6"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0CDD5BF5"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6E456AFA" w14:textId="77777777" w:rsidR="00FF655C" w:rsidRPr="00413C72" w:rsidRDefault="00FF655C" w:rsidP="00002DAD">
            <w:pPr>
              <w:rPr>
                <w:rFonts w:ascii="Verdana" w:hAnsi="Verdana"/>
                <w:i/>
                <w:sz w:val="16"/>
                <w:szCs w:val="16"/>
              </w:rPr>
            </w:pPr>
            <w:r w:rsidRPr="00413C72">
              <w:rPr>
                <w:rFonts w:ascii="Verdana" w:hAnsi="Verdana"/>
                <w:sz w:val="16"/>
                <w:szCs w:val="16"/>
              </w:rPr>
              <w:t>Fornavn(e)</w:t>
            </w:r>
          </w:p>
          <w:p w14:paraId="7825E0BE"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602BD6D4" w14:textId="77777777" w:rsidR="00FF655C" w:rsidRPr="00413C72" w:rsidRDefault="00FF655C" w:rsidP="00002DAD">
            <w:pPr>
              <w:rPr>
                <w:rFonts w:ascii="Verdana" w:hAnsi="Verdana"/>
                <w:sz w:val="16"/>
                <w:szCs w:val="16"/>
              </w:rPr>
            </w:pPr>
          </w:p>
        </w:tc>
      </w:tr>
      <w:tr w:rsidR="00FF655C" w:rsidRPr="00413C72" w14:paraId="45B107EE"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231D90C9" w14:textId="77777777" w:rsidR="00FF655C" w:rsidRPr="00413C72" w:rsidRDefault="00FF655C" w:rsidP="00002DAD">
            <w:pPr>
              <w:rPr>
                <w:rFonts w:ascii="Verdana" w:hAnsi="Verdana"/>
                <w:sz w:val="16"/>
                <w:szCs w:val="16"/>
              </w:rPr>
            </w:pPr>
            <w:r w:rsidRPr="00413C72">
              <w:rPr>
                <w:rFonts w:ascii="Verdana" w:hAnsi="Verdana"/>
                <w:sz w:val="16"/>
                <w:szCs w:val="16"/>
              </w:rPr>
              <w:t>Nationalitet</w:t>
            </w:r>
          </w:p>
          <w:p w14:paraId="40482D23"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2BF86172" w14:textId="77777777" w:rsidR="00FF655C" w:rsidRPr="00413C72" w:rsidRDefault="00FF655C" w:rsidP="00002DAD">
            <w:pPr>
              <w:rPr>
                <w:rFonts w:ascii="Verdana" w:hAnsi="Verdana"/>
                <w:sz w:val="16"/>
                <w:szCs w:val="16"/>
              </w:rPr>
            </w:pPr>
          </w:p>
        </w:tc>
        <w:tc>
          <w:tcPr>
            <w:tcW w:w="4989" w:type="dxa"/>
            <w:gridSpan w:val="2"/>
          </w:tcPr>
          <w:p w14:paraId="72BF220F" w14:textId="77777777" w:rsidR="00FF655C" w:rsidRPr="00413C72" w:rsidRDefault="00FF655C" w:rsidP="00002DAD">
            <w:pPr>
              <w:rPr>
                <w:rFonts w:ascii="Verdana" w:hAnsi="Verdana"/>
                <w:i/>
                <w:sz w:val="16"/>
                <w:szCs w:val="16"/>
              </w:rPr>
            </w:pPr>
            <w:r w:rsidRPr="00413C72">
              <w:rPr>
                <w:rFonts w:ascii="Verdana" w:hAnsi="Verdana"/>
                <w:sz w:val="16"/>
                <w:szCs w:val="16"/>
              </w:rPr>
              <w:t>Evt. tidligere nationalitet</w:t>
            </w:r>
          </w:p>
          <w:p w14:paraId="298A9CE0"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2C04DD1C"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338A0509" w14:textId="77777777" w:rsidR="00FF655C" w:rsidRPr="00413C72" w:rsidRDefault="00FF655C" w:rsidP="00002DAD">
            <w:pPr>
              <w:rPr>
                <w:rFonts w:ascii="Verdana" w:hAnsi="Verdana"/>
                <w:i/>
                <w:sz w:val="16"/>
                <w:szCs w:val="16"/>
              </w:rPr>
            </w:pPr>
            <w:r w:rsidRPr="00413C72">
              <w:rPr>
                <w:rFonts w:ascii="Verdana" w:hAnsi="Verdana"/>
                <w:sz w:val="16"/>
                <w:szCs w:val="16"/>
              </w:rPr>
              <w:t xml:space="preserve">Fødselsdato (dag, måned, år) </w:t>
            </w:r>
          </w:p>
          <w:p w14:paraId="50F0005D"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224ABE50" w14:textId="77777777" w:rsidR="00AF7DEE" w:rsidRPr="00413C72" w:rsidRDefault="00AF7DEE" w:rsidP="00002DAD">
            <w:pPr>
              <w:rPr>
                <w:rFonts w:ascii="Verdana" w:hAnsi="Verdana"/>
                <w:sz w:val="16"/>
                <w:szCs w:val="16"/>
              </w:rPr>
            </w:pPr>
          </w:p>
        </w:tc>
        <w:tc>
          <w:tcPr>
            <w:tcW w:w="4989" w:type="dxa"/>
            <w:gridSpan w:val="2"/>
          </w:tcPr>
          <w:p w14:paraId="2873C454" w14:textId="77777777" w:rsidR="00FF655C" w:rsidRPr="00413C72" w:rsidRDefault="00FF655C" w:rsidP="00002DAD">
            <w:pPr>
              <w:rPr>
                <w:rFonts w:ascii="Verdana" w:hAnsi="Verdana"/>
                <w:sz w:val="16"/>
                <w:szCs w:val="16"/>
              </w:rPr>
            </w:pPr>
            <w:r w:rsidRPr="00413C72">
              <w:rPr>
                <w:rFonts w:ascii="Verdana" w:hAnsi="Verdana"/>
                <w:sz w:val="16"/>
                <w:szCs w:val="16"/>
              </w:rPr>
              <w:t xml:space="preserve">CPR-nr. </w:t>
            </w:r>
          </w:p>
          <w:p w14:paraId="7C3F8601"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1B15" w:rsidRPr="00413C72" w14:paraId="3989A75F"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3EEEF6D1" w14:textId="6D7C7C9E" w:rsidR="00D01B15" w:rsidRPr="00413C72" w:rsidRDefault="00D01B15" w:rsidP="00D01B15">
            <w:pPr>
              <w:rPr>
                <w:rFonts w:ascii="Verdana" w:hAnsi="Verdana"/>
                <w:sz w:val="16"/>
                <w:szCs w:val="16"/>
              </w:rPr>
            </w:pPr>
            <w:r>
              <w:rPr>
                <w:rFonts w:ascii="Verdana" w:hAnsi="Verdana"/>
                <w:sz w:val="16"/>
                <w:szCs w:val="16"/>
              </w:rPr>
              <w:t>Dansk p</w:t>
            </w:r>
            <w:r w:rsidRPr="00413C72">
              <w:rPr>
                <w:rFonts w:ascii="Verdana" w:hAnsi="Verdana"/>
                <w:sz w:val="16"/>
                <w:szCs w:val="16"/>
              </w:rPr>
              <w:t xml:space="preserve">erson ID </w:t>
            </w:r>
          </w:p>
          <w:p w14:paraId="707F88B7"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28F0D0DE" w14:textId="77777777" w:rsidR="00D01B15" w:rsidRPr="00413C72" w:rsidRDefault="00D01B15" w:rsidP="00D01B15">
            <w:pPr>
              <w:rPr>
                <w:rFonts w:ascii="Verdana" w:hAnsi="Verdana"/>
                <w:sz w:val="16"/>
                <w:szCs w:val="16"/>
              </w:rPr>
            </w:pPr>
          </w:p>
        </w:tc>
      </w:tr>
      <w:tr w:rsidR="00D01B15" w:rsidRPr="00413C72" w14:paraId="6640D8F5"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Borders>
              <w:bottom w:val="single" w:sz="24" w:space="0" w:color="E0E6EA"/>
            </w:tcBorders>
          </w:tcPr>
          <w:p w14:paraId="51A341AE" w14:textId="77777777" w:rsidR="00D01B15" w:rsidRPr="00413C72" w:rsidRDefault="00D01B15" w:rsidP="00D01B15">
            <w:pPr>
              <w:rPr>
                <w:rFonts w:ascii="Verdana" w:hAnsi="Verdana"/>
                <w:i/>
                <w:sz w:val="16"/>
                <w:szCs w:val="16"/>
              </w:rPr>
            </w:pPr>
            <w:r w:rsidRPr="00413C72">
              <w:rPr>
                <w:rFonts w:ascii="Verdana" w:hAnsi="Verdana"/>
                <w:sz w:val="16"/>
                <w:szCs w:val="16"/>
              </w:rPr>
              <w:t xml:space="preserve">Adresse </w:t>
            </w:r>
            <w:r>
              <w:rPr>
                <w:rFonts w:ascii="Verdana" w:hAnsi="Verdana"/>
                <w:sz w:val="16"/>
                <w:szCs w:val="16"/>
              </w:rPr>
              <w:t xml:space="preserve">i Danmark </w:t>
            </w:r>
            <w:r w:rsidRPr="00413C72">
              <w:rPr>
                <w:rFonts w:ascii="Verdana" w:hAnsi="Verdana"/>
                <w:sz w:val="16"/>
                <w:szCs w:val="16"/>
              </w:rPr>
              <w:t xml:space="preserve">(Gade/vej og nr.) </w:t>
            </w:r>
          </w:p>
          <w:p w14:paraId="7F1B8720"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5E1BCB70" w14:textId="77777777" w:rsidR="00D01B15" w:rsidRPr="00413C72" w:rsidRDefault="00D01B15" w:rsidP="00D01B15">
            <w:pPr>
              <w:rPr>
                <w:rFonts w:ascii="Verdana" w:hAnsi="Verdana"/>
                <w:sz w:val="16"/>
                <w:szCs w:val="16"/>
              </w:rPr>
            </w:pPr>
          </w:p>
        </w:tc>
        <w:tc>
          <w:tcPr>
            <w:tcW w:w="4989" w:type="dxa"/>
            <w:gridSpan w:val="2"/>
            <w:tcBorders>
              <w:bottom w:val="single" w:sz="24" w:space="0" w:color="E0E6EA"/>
            </w:tcBorders>
          </w:tcPr>
          <w:p w14:paraId="6B58686B" w14:textId="77777777" w:rsidR="00D01B15" w:rsidRPr="00413C72" w:rsidRDefault="00D01B15" w:rsidP="00D01B15">
            <w:pPr>
              <w:rPr>
                <w:rFonts w:ascii="Verdana" w:hAnsi="Verdana"/>
                <w:sz w:val="16"/>
                <w:szCs w:val="16"/>
              </w:rPr>
            </w:pPr>
            <w:r w:rsidRPr="00413C72">
              <w:rPr>
                <w:rFonts w:ascii="Verdana" w:hAnsi="Verdana"/>
                <w:sz w:val="16"/>
                <w:szCs w:val="16"/>
              </w:rPr>
              <w:t>Postnr. og by</w:t>
            </w:r>
          </w:p>
          <w:p w14:paraId="39AABDD1" w14:textId="77777777" w:rsidR="00D01B15" w:rsidRPr="00413C72"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1B15" w:rsidRPr="00413C72" w14:paraId="7B65182F"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1"/>
          <w:jc w:val="center"/>
        </w:trPr>
        <w:tc>
          <w:tcPr>
            <w:tcW w:w="4790" w:type="dxa"/>
          </w:tcPr>
          <w:p w14:paraId="60D02DA2" w14:textId="77777777" w:rsidR="00D01B15" w:rsidRPr="00413C72" w:rsidRDefault="00D01B15" w:rsidP="00D01B15">
            <w:pPr>
              <w:rPr>
                <w:rFonts w:ascii="Verdana" w:hAnsi="Verdana"/>
                <w:i/>
                <w:sz w:val="16"/>
                <w:szCs w:val="16"/>
              </w:rPr>
            </w:pPr>
            <w:r w:rsidRPr="00413C72">
              <w:rPr>
                <w:rFonts w:ascii="Verdana" w:hAnsi="Verdana"/>
                <w:sz w:val="16"/>
                <w:szCs w:val="16"/>
              </w:rPr>
              <w:t>Telefonnr.</w:t>
            </w:r>
          </w:p>
          <w:p w14:paraId="2D7378A5"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41E80EC9" w14:textId="77777777" w:rsidR="00D01B15" w:rsidRPr="00413C72" w:rsidRDefault="00D01B15" w:rsidP="00D01B15">
            <w:pPr>
              <w:rPr>
                <w:rFonts w:ascii="Verdana" w:hAnsi="Verdana"/>
                <w:sz w:val="16"/>
                <w:szCs w:val="16"/>
              </w:rPr>
            </w:pPr>
            <w:r>
              <w:rPr>
                <w:rFonts w:ascii="Verdana" w:hAnsi="Verdana"/>
                <w:sz w:val="16"/>
                <w:szCs w:val="16"/>
              </w:rPr>
              <w:t xml:space="preserve"> </w:t>
            </w:r>
          </w:p>
        </w:tc>
        <w:tc>
          <w:tcPr>
            <w:tcW w:w="4989" w:type="dxa"/>
            <w:gridSpan w:val="2"/>
          </w:tcPr>
          <w:p w14:paraId="7E8BFB60" w14:textId="77777777" w:rsidR="00D01B15" w:rsidRPr="00413C72" w:rsidRDefault="00D01B15" w:rsidP="00D01B15">
            <w:pPr>
              <w:rPr>
                <w:rFonts w:ascii="Verdana" w:hAnsi="Verdana"/>
                <w:sz w:val="16"/>
                <w:szCs w:val="16"/>
              </w:rPr>
            </w:pPr>
            <w:r w:rsidRPr="00413C72">
              <w:rPr>
                <w:rFonts w:ascii="Verdana" w:hAnsi="Verdana"/>
                <w:sz w:val="16"/>
                <w:szCs w:val="16"/>
              </w:rPr>
              <w:t>E-mail-adresse</w:t>
            </w:r>
          </w:p>
          <w:p w14:paraId="5B378138" w14:textId="77777777" w:rsidR="00D01B15" w:rsidRPr="00413C72"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bl>
    <w:p w14:paraId="705DB0EB" w14:textId="77777777" w:rsidR="00200D2A" w:rsidRPr="00BD65DB" w:rsidRDefault="00BD65DB">
      <w:pPr>
        <w:rPr>
          <w:rFonts w:ascii="Verdana" w:hAnsi="Verdana" w:cs="Arial"/>
        </w:rPr>
      </w:pPr>
      <w:r>
        <w:rPr>
          <w:rFonts w:ascii="Verdana" w:hAnsi="Verdana" w:cs="Arial"/>
          <w:sz w:val="14"/>
          <w:szCs w:val="14"/>
        </w:rPr>
        <w:t xml:space="preserve"> </w:t>
      </w: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8212DB" w:rsidRPr="00621630" w14:paraId="5439B339" w14:textId="77777777" w:rsidTr="008212DB">
        <w:trPr>
          <w:jc w:val="center"/>
        </w:trPr>
        <w:tc>
          <w:tcPr>
            <w:tcW w:w="4899" w:type="dxa"/>
            <w:shd w:val="clear" w:color="auto" w:fill="003366"/>
          </w:tcPr>
          <w:p w14:paraId="72584C42" w14:textId="2C97EED2" w:rsidR="008212DB" w:rsidRPr="00621630" w:rsidRDefault="008212DB" w:rsidP="008212DB">
            <w:pPr>
              <w:rPr>
                <w:rFonts w:ascii="Verdana" w:hAnsi="Verdana"/>
                <w:i/>
                <w:color w:val="FFFFFF"/>
                <w:sz w:val="22"/>
                <w:szCs w:val="22"/>
              </w:rPr>
            </w:pPr>
            <w:r w:rsidRPr="00621630">
              <w:br w:type="page"/>
            </w:r>
            <w:r w:rsidRPr="00621630">
              <w:br w:type="page"/>
            </w:r>
            <w:r>
              <w:rPr>
                <w:rFonts w:ascii="Verdana" w:hAnsi="Verdana"/>
                <w:color w:val="FFFFFF"/>
                <w:sz w:val="22"/>
                <w:szCs w:val="22"/>
              </w:rPr>
              <w:t>3</w:t>
            </w:r>
            <w:r w:rsidRPr="00621630">
              <w:rPr>
                <w:rFonts w:ascii="Verdana" w:hAnsi="Verdana"/>
                <w:color w:val="FFFFFF"/>
                <w:sz w:val="22"/>
                <w:szCs w:val="22"/>
              </w:rPr>
              <w:t>.</w:t>
            </w:r>
            <w:r>
              <w:rPr>
                <w:rFonts w:ascii="Verdana" w:hAnsi="Verdana"/>
                <w:color w:val="FFFFFF"/>
                <w:sz w:val="22"/>
                <w:szCs w:val="22"/>
              </w:rPr>
              <w:t xml:space="preserve"> Om dit</w:t>
            </w:r>
            <w:r w:rsidRPr="00621630">
              <w:rPr>
                <w:rFonts w:ascii="Verdana" w:hAnsi="Verdana"/>
                <w:color w:val="FFFFFF"/>
                <w:sz w:val="22"/>
                <w:szCs w:val="22"/>
              </w:rPr>
              <w:t xml:space="preserve"> pas          </w:t>
            </w:r>
            <w:r>
              <w:rPr>
                <w:rFonts w:ascii="Verdana" w:hAnsi="Verdana"/>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p>
        </w:tc>
        <w:tc>
          <w:tcPr>
            <w:tcW w:w="4900" w:type="dxa"/>
            <w:shd w:val="clear" w:color="auto" w:fill="003366"/>
            <w:vAlign w:val="bottom"/>
          </w:tcPr>
          <w:p w14:paraId="55590C4C" w14:textId="2D7C4ED7" w:rsidR="008212DB" w:rsidRPr="00621630" w:rsidRDefault="008212DB" w:rsidP="008212DB">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94088A" w:rsidRPr="00621630" w14:paraId="67C3398E"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449D75F6" w14:textId="77777777" w:rsidR="001A74A7" w:rsidRPr="00B02E7A" w:rsidRDefault="00FE2363" w:rsidP="00A56B04">
            <w:pPr>
              <w:spacing w:before="60" w:after="60"/>
              <w:rPr>
                <w:rFonts w:ascii="Verdana" w:hAnsi="Verdana"/>
                <w:sz w:val="16"/>
                <w:szCs w:val="16"/>
              </w:rPr>
            </w:pPr>
            <w:r w:rsidRPr="00FE2363">
              <w:rPr>
                <w:rFonts w:ascii="Verdana" w:hAnsi="Verdana"/>
                <w:sz w:val="16"/>
                <w:szCs w:val="16"/>
              </w:rPr>
              <w:t xml:space="preserve">En opholdstilladelse kan højst gives for en periode </w:t>
            </w:r>
            <w:r w:rsidRPr="00991AB4">
              <w:rPr>
                <w:rFonts w:ascii="Verdana" w:hAnsi="Verdana"/>
                <w:b/>
                <w:sz w:val="16"/>
                <w:szCs w:val="16"/>
              </w:rPr>
              <w:t>indtil 3 måneder</w:t>
            </w:r>
            <w:r w:rsidRPr="00FE2363">
              <w:rPr>
                <w:rFonts w:ascii="Verdana" w:hAnsi="Verdana"/>
                <w:sz w:val="16"/>
                <w:szCs w:val="16"/>
              </w:rPr>
              <w:t xml:space="preserve"> før passets udløbsdato.</w:t>
            </w:r>
          </w:p>
        </w:tc>
      </w:tr>
      <w:tr w:rsidR="00634093" w:rsidRPr="00621630" w14:paraId="109D7C43"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4783D899" w14:textId="77777777" w:rsidR="00F61F80" w:rsidRPr="00621630" w:rsidRDefault="00634093" w:rsidP="00F61F80">
            <w:pPr>
              <w:rPr>
                <w:rFonts w:ascii="Verdana" w:hAnsi="Verdana"/>
                <w:i/>
                <w:sz w:val="16"/>
                <w:szCs w:val="16"/>
              </w:rPr>
            </w:pPr>
            <w:r w:rsidRPr="00621630">
              <w:rPr>
                <w:rFonts w:ascii="Verdana" w:hAnsi="Verdana"/>
                <w:sz w:val="16"/>
                <w:szCs w:val="16"/>
              </w:rPr>
              <w:t>Pasnummer</w:t>
            </w:r>
            <w:r w:rsidR="00F61F80" w:rsidRPr="00621630">
              <w:rPr>
                <w:rFonts w:ascii="Verdana" w:hAnsi="Verdana"/>
                <w:sz w:val="16"/>
                <w:szCs w:val="16"/>
              </w:rPr>
              <w:t xml:space="preserve"> </w:t>
            </w:r>
          </w:p>
          <w:p w14:paraId="28194185" w14:textId="77777777" w:rsidR="00634093" w:rsidRPr="00621630" w:rsidRDefault="00BE778B" w:rsidP="00634093">
            <w:pPr>
              <w:rPr>
                <w:rFonts w:ascii="Verdana" w:hAnsi="Verdana"/>
                <w:sz w:val="16"/>
                <w:szCs w:val="16"/>
              </w:rPr>
            </w:pPr>
            <w:r w:rsidRPr="00621630">
              <w:rPr>
                <w:rFonts w:ascii="Verdana" w:hAnsi="Verdana"/>
                <w:sz w:val="16"/>
                <w:szCs w:val="16"/>
              </w:rPr>
              <w:fldChar w:fldCharType="begin">
                <w:ffData>
                  <w:name w:val="Tekst18"/>
                  <w:enabled/>
                  <w:calcOnExit w:val="0"/>
                  <w:textInput/>
                </w:ffData>
              </w:fldChar>
            </w:r>
            <w:bookmarkStart w:id="5" w:name="Tekst18"/>
            <w:r w:rsidR="00EC1A5B"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5"/>
          </w:p>
          <w:p w14:paraId="6BF36048" w14:textId="77777777" w:rsidR="00634093" w:rsidRDefault="00634093" w:rsidP="00634093">
            <w:pPr>
              <w:rPr>
                <w:rFonts w:ascii="Verdana" w:hAnsi="Verdana"/>
                <w:sz w:val="16"/>
                <w:szCs w:val="16"/>
              </w:rPr>
            </w:pPr>
          </w:p>
          <w:p w14:paraId="72C1A99B" w14:textId="77777777" w:rsidR="00D2064F" w:rsidRPr="00621630" w:rsidRDefault="00D2064F" w:rsidP="00634093">
            <w:pPr>
              <w:rPr>
                <w:rFonts w:ascii="Verdana" w:hAnsi="Verdana"/>
                <w:sz w:val="16"/>
                <w:szCs w:val="16"/>
              </w:rPr>
            </w:pPr>
          </w:p>
        </w:tc>
        <w:tc>
          <w:tcPr>
            <w:tcW w:w="4900" w:type="dxa"/>
          </w:tcPr>
          <w:p w14:paraId="0A949E77" w14:textId="77777777" w:rsidR="000C5032" w:rsidRPr="00621630" w:rsidRDefault="000C5032" w:rsidP="000C5032">
            <w:pPr>
              <w:rPr>
                <w:rFonts w:ascii="Verdana" w:hAnsi="Verdana"/>
                <w:sz w:val="16"/>
                <w:szCs w:val="16"/>
              </w:rPr>
            </w:pPr>
            <w:r w:rsidRPr="00621630">
              <w:rPr>
                <w:rFonts w:ascii="Verdana" w:hAnsi="Verdana"/>
                <w:sz w:val="16"/>
                <w:szCs w:val="16"/>
              </w:rPr>
              <w:t xml:space="preserve">Pas gyldigt til (dag, måned, år) </w:t>
            </w:r>
          </w:p>
          <w:p w14:paraId="028FF827" w14:textId="77777777" w:rsidR="00EC1A5B" w:rsidRDefault="00BE778B" w:rsidP="00634093">
            <w:pPr>
              <w:rPr>
                <w:rFonts w:ascii="Verdana" w:hAnsi="Verdana"/>
                <w:i/>
                <w:sz w:val="16"/>
                <w:szCs w:val="16"/>
              </w:rPr>
            </w:pPr>
            <w:r w:rsidRPr="00621630">
              <w:rPr>
                <w:rFonts w:ascii="Verdana" w:hAnsi="Verdana"/>
                <w:i/>
                <w:sz w:val="16"/>
                <w:szCs w:val="16"/>
              </w:rPr>
              <w:fldChar w:fldCharType="begin">
                <w:ffData>
                  <w:name w:val="Tekst19"/>
                  <w:enabled/>
                  <w:calcOnExit w:val="0"/>
                  <w:textInput/>
                </w:ffData>
              </w:fldChar>
            </w:r>
            <w:bookmarkStart w:id="6" w:name="Tekst19"/>
            <w:r w:rsidR="00EC1A5B" w:rsidRPr="00621630">
              <w:rPr>
                <w:rFonts w:ascii="Verdana" w:hAnsi="Verdana"/>
                <w:i/>
                <w:sz w:val="16"/>
                <w:szCs w:val="16"/>
              </w:rPr>
              <w:instrText xml:space="preserve"> FORMTEXT </w:instrText>
            </w:r>
            <w:r w:rsidRPr="00621630">
              <w:rPr>
                <w:rFonts w:ascii="Verdana" w:hAnsi="Verdana"/>
                <w:i/>
                <w:sz w:val="16"/>
                <w:szCs w:val="16"/>
              </w:rPr>
            </w:r>
            <w:r w:rsidRPr="00621630">
              <w:rPr>
                <w:rFonts w:ascii="Verdana" w:hAnsi="Verdana"/>
                <w:i/>
                <w:sz w:val="16"/>
                <w:szCs w:val="16"/>
              </w:rPr>
              <w:fldChar w:fldCharType="separate"/>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Pr="00621630">
              <w:rPr>
                <w:rFonts w:ascii="Verdana" w:hAnsi="Verdana"/>
                <w:i/>
                <w:sz w:val="16"/>
                <w:szCs w:val="16"/>
              </w:rPr>
              <w:fldChar w:fldCharType="end"/>
            </w:r>
            <w:bookmarkEnd w:id="6"/>
          </w:p>
          <w:p w14:paraId="682F9721" w14:textId="77777777" w:rsidR="00D2064F" w:rsidRDefault="00D2064F" w:rsidP="00634093">
            <w:pPr>
              <w:rPr>
                <w:rFonts w:ascii="Verdana" w:hAnsi="Verdana"/>
                <w:i/>
                <w:sz w:val="16"/>
                <w:szCs w:val="16"/>
              </w:rPr>
            </w:pPr>
          </w:p>
          <w:p w14:paraId="04C5B838" w14:textId="77777777" w:rsidR="00D2064F" w:rsidRDefault="00D2064F" w:rsidP="00634093">
            <w:pPr>
              <w:rPr>
                <w:rFonts w:ascii="Verdana" w:hAnsi="Verdana"/>
                <w:i/>
                <w:sz w:val="16"/>
                <w:szCs w:val="16"/>
              </w:rPr>
            </w:pPr>
          </w:p>
          <w:p w14:paraId="3038DDB0" w14:textId="77777777" w:rsidR="00D2064F" w:rsidRPr="00621630" w:rsidRDefault="00D2064F" w:rsidP="00634093">
            <w:pPr>
              <w:rPr>
                <w:rFonts w:ascii="Verdana" w:hAnsi="Verdana"/>
                <w:sz w:val="16"/>
                <w:szCs w:val="16"/>
              </w:rPr>
            </w:pPr>
          </w:p>
        </w:tc>
      </w:tr>
    </w:tbl>
    <w:p w14:paraId="04B4C938" w14:textId="77777777" w:rsidR="00D2064F" w:rsidRDefault="00D2064F" w:rsidP="009C5764"/>
    <w:tbl>
      <w:tblPr>
        <w:tblW w:w="980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7"/>
        <w:gridCol w:w="4872"/>
        <w:gridCol w:w="4900"/>
        <w:gridCol w:w="6"/>
      </w:tblGrid>
      <w:tr w:rsidR="008212DB" w:rsidRPr="00621630" w14:paraId="3681FFD9" w14:textId="77777777" w:rsidTr="008212DB">
        <w:trPr>
          <w:gridAfter w:val="1"/>
          <w:wAfter w:w="6" w:type="dxa"/>
          <w:jc w:val="center"/>
        </w:trPr>
        <w:tc>
          <w:tcPr>
            <w:tcW w:w="4899" w:type="dxa"/>
            <w:gridSpan w:val="2"/>
            <w:shd w:val="clear" w:color="auto" w:fill="003366"/>
          </w:tcPr>
          <w:p w14:paraId="1325AD39" w14:textId="21F90DDD" w:rsidR="008212DB" w:rsidRPr="00621630" w:rsidRDefault="008212DB" w:rsidP="008212DB">
            <w:pPr>
              <w:rPr>
                <w:rFonts w:ascii="Verdana" w:hAnsi="Verdana"/>
                <w:i/>
                <w:color w:val="FFFFFF"/>
                <w:sz w:val="22"/>
                <w:szCs w:val="22"/>
              </w:rPr>
            </w:pPr>
            <w:r w:rsidRPr="00621630">
              <w:br w:type="page"/>
            </w:r>
            <w:r w:rsidRPr="00621630">
              <w:br w:type="page"/>
            </w:r>
            <w:r>
              <w:rPr>
                <w:rFonts w:ascii="Verdana" w:hAnsi="Verdana"/>
                <w:color w:val="FFFFFF"/>
                <w:sz w:val="22"/>
                <w:szCs w:val="22"/>
              </w:rPr>
              <w:t xml:space="preserve">4. Om din afsluttede uddannelse </w:t>
            </w:r>
            <w:r w:rsidRPr="00621630">
              <w:rPr>
                <w:rFonts w:ascii="Verdana" w:hAnsi="Verdana"/>
                <w:color w:val="FFFFFF"/>
                <w:sz w:val="22"/>
                <w:szCs w:val="22"/>
              </w:rPr>
              <w:t xml:space="preserve">     </w:t>
            </w:r>
            <w:r>
              <w:rPr>
                <w:rFonts w:ascii="Verdana" w:hAnsi="Verdana"/>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p>
        </w:tc>
        <w:tc>
          <w:tcPr>
            <w:tcW w:w="4900" w:type="dxa"/>
            <w:shd w:val="clear" w:color="auto" w:fill="003366"/>
            <w:vAlign w:val="bottom"/>
          </w:tcPr>
          <w:p w14:paraId="269829A2" w14:textId="00882B5C" w:rsidR="008212DB" w:rsidRPr="00621630" w:rsidRDefault="008212DB" w:rsidP="008212DB">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003396" w:rsidRPr="00EE7A78" w14:paraId="12638C6C"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3440F310" w14:textId="77777777" w:rsidR="00003396" w:rsidRPr="00EE7A78" w:rsidRDefault="00003396" w:rsidP="000B0DFE">
            <w:pPr>
              <w:rPr>
                <w:rFonts w:ascii="Verdana" w:hAnsi="Verdana"/>
                <w:sz w:val="16"/>
                <w:szCs w:val="16"/>
              </w:rPr>
            </w:pPr>
            <w:r w:rsidRPr="00EE7A78">
              <w:rPr>
                <w:rFonts w:ascii="Verdana" w:hAnsi="Verdana"/>
                <w:sz w:val="16"/>
                <w:szCs w:val="16"/>
              </w:rPr>
              <w:t>Uddannelsens navn</w:t>
            </w:r>
          </w:p>
          <w:p w14:paraId="3AB96E60"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76CC303D" w14:textId="77777777" w:rsidR="00003396" w:rsidRPr="00EE7A78" w:rsidRDefault="00003396" w:rsidP="000B0DFE">
            <w:pPr>
              <w:rPr>
                <w:rFonts w:ascii="Verdana" w:hAnsi="Verdana"/>
                <w:sz w:val="16"/>
                <w:szCs w:val="16"/>
              </w:rPr>
            </w:pPr>
          </w:p>
        </w:tc>
      </w:tr>
      <w:tr w:rsidR="00003396" w:rsidRPr="00EE7A78" w14:paraId="6B24FCB6"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00ED33E" w14:textId="77777777" w:rsidR="00003396" w:rsidRPr="00EE7A78" w:rsidRDefault="00003396" w:rsidP="000B0DFE">
            <w:pPr>
              <w:rPr>
                <w:rFonts w:ascii="Verdana" w:hAnsi="Verdana"/>
                <w:sz w:val="16"/>
                <w:szCs w:val="16"/>
              </w:rPr>
            </w:pPr>
            <w:r w:rsidRPr="00EE7A78">
              <w:rPr>
                <w:rFonts w:ascii="Verdana" w:hAnsi="Verdana"/>
                <w:sz w:val="16"/>
                <w:szCs w:val="16"/>
              </w:rPr>
              <w:t>Uddannelsestype</w:t>
            </w:r>
          </w:p>
          <w:p w14:paraId="23CABA5B" w14:textId="77777777" w:rsidR="00003396" w:rsidRPr="00EE7A78" w:rsidRDefault="00003396" w:rsidP="000B0DFE">
            <w:pPr>
              <w:rPr>
                <w:rFonts w:ascii="Verdana" w:hAnsi="Verdana"/>
                <w:sz w:val="16"/>
                <w:szCs w:val="16"/>
              </w:rPr>
            </w:pPr>
          </w:p>
          <w:p w14:paraId="335BFDD1" w14:textId="057E1B57" w:rsidR="00003396" w:rsidRPr="00EE7A78" w:rsidRDefault="002B2F9A" w:rsidP="002B2F9A">
            <w:pPr>
              <w:pStyle w:val="Listeafsnit"/>
              <w:spacing w:after="200" w:line="276" w:lineRule="auto"/>
              <w:ind w:left="0"/>
              <w:rPr>
                <w:rFonts w:ascii="Verdana" w:hAnsi="Verdana"/>
                <w:sz w:val="16"/>
                <w:szCs w:val="16"/>
              </w:rPr>
            </w:pPr>
            <w:r w:rsidRPr="00EE7A78">
              <w:rPr>
                <w:rFonts w:ascii="Verdana" w:hAnsi="Verdana" w:cs="Arial"/>
                <w:sz w:val="16"/>
                <w:szCs w:val="16"/>
              </w:rPr>
              <w:fldChar w:fldCharType="begin">
                <w:ffData>
                  <w:name w:val="Kontrol136"/>
                  <w:enabled/>
                  <w:calcOnExit w:val="0"/>
                  <w:checkBox>
                    <w:sizeAuto/>
                    <w:default w:val="0"/>
                  </w:checkBox>
                </w:ffData>
              </w:fldChar>
            </w:r>
            <w:r w:rsidRPr="00EE7A78">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Pr="00EE7A78">
              <w:rPr>
                <w:rFonts w:ascii="Verdana" w:hAnsi="Verdana" w:cs="Arial"/>
                <w:sz w:val="16"/>
                <w:szCs w:val="16"/>
              </w:rPr>
              <w:fldChar w:fldCharType="end"/>
            </w:r>
            <w:r w:rsidRPr="00EE7A78">
              <w:rPr>
                <w:rFonts w:ascii="Verdana" w:hAnsi="Verdana" w:cs="Arial"/>
                <w:sz w:val="16"/>
                <w:szCs w:val="16"/>
              </w:rPr>
              <w:t xml:space="preserve"> </w:t>
            </w:r>
            <w:r>
              <w:rPr>
                <w:rFonts w:ascii="Verdana" w:hAnsi="Verdana" w:cs="Arial"/>
                <w:sz w:val="16"/>
                <w:szCs w:val="16"/>
              </w:rPr>
              <w:t>Erhvervsakademiuddannelse</w:t>
            </w:r>
            <w:r w:rsidRPr="00EE7A78">
              <w:rPr>
                <w:rFonts w:ascii="Verdana" w:hAnsi="Verdana" w:cs="Arial"/>
                <w:sz w:val="16"/>
                <w:szCs w:val="16"/>
              </w:rPr>
              <w:t xml:space="preserve">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sidR="00A237BC">
              <w:rPr>
                <w:rFonts w:ascii="Verdana" w:hAnsi="Verdana" w:cs="Arial"/>
                <w:sz w:val="16"/>
                <w:szCs w:val="16"/>
              </w:rPr>
              <w:t xml:space="preserve">Professionsbachelor </w:t>
            </w:r>
            <w:r w:rsidR="00482F12">
              <w:rPr>
                <w:rFonts w:ascii="Verdana" w:hAnsi="Verdana" w:cs="Arial"/>
                <w:sz w:val="16"/>
                <w:szCs w:val="16"/>
              </w:rPr>
              <w:t xml:space="preserve">  </w:t>
            </w:r>
            <w:r w:rsidR="00A237BC" w:rsidRPr="00EE7A78">
              <w:rPr>
                <w:rFonts w:ascii="Verdana" w:hAnsi="Verdana" w:cs="Arial"/>
                <w:sz w:val="16"/>
                <w:szCs w:val="16"/>
              </w:rPr>
              <w:fldChar w:fldCharType="begin">
                <w:ffData>
                  <w:name w:val="Kontrol136"/>
                  <w:enabled/>
                  <w:calcOnExit w:val="0"/>
                  <w:checkBox>
                    <w:sizeAuto/>
                    <w:default w:val="0"/>
                  </w:checkBox>
                </w:ffData>
              </w:fldChar>
            </w:r>
            <w:r w:rsidR="00A237BC" w:rsidRPr="00EE7A78">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00A237BC" w:rsidRPr="00EE7A78">
              <w:rPr>
                <w:rFonts w:ascii="Verdana" w:hAnsi="Verdana" w:cs="Arial"/>
                <w:sz w:val="16"/>
                <w:szCs w:val="16"/>
              </w:rPr>
              <w:fldChar w:fldCharType="end"/>
            </w:r>
            <w:r w:rsidR="006B6DE0">
              <w:rPr>
                <w:rFonts w:ascii="Verdana" w:hAnsi="Verdana" w:cs="Arial"/>
                <w:sz w:val="16"/>
                <w:szCs w:val="16"/>
              </w:rPr>
              <w:t xml:space="preserve"> </w:t>
            </w:r>
            <w:r w:rsidR="00A237BC">
              <w:rPr>
                <w:rFonts w:ascii="Verdana" w:hAnsi="Verdana" w:cs="Arial"/>
                <w:sz w:val="16"/>
                <w:szCs w:val="16"/>
              </w:rPr>
              <w:t>B</w:t>
            </w:r>
            <w:r w:rsidR="00003396" w:rsidRPr="00EE7A78">
              <w:rPr>
                <w:rFonts w:ascii="Verdana" w:hAnsi="Verdana"/>
                <w:sz w:val="16"/>
                <w:szCs w:val="16"/>
              </w:rPr>
              <w:t>achelor</w:t>
            </w:r>
            <w:r w:rsidR="00482F12">
              <w:rPr>
                <w:rFonts w:ascii="Verdana" w:hAnsi="Verdana"/>
                <w:sz w:val="16"/>
                <w:szCs w:val="16"/>
              </w:rPr>
              <w:t xml:space="preserve">  </w:t>
            </w:r>
            <w:r w:rsidR="00003396" w:rsidRPr="00EE7A78">
              <w:rPr>
                <w:rFonts w:ascii="Verdana" w:hAnsi="Verdana"/>
                <w:sz w:val="16"/>
                <w:szCs w:val="16"/>
              </w:rPr>
              <w:t xml:space="preserve">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sidR="00003396" w:rsidRPr="00EE7A78">
              <w:rPr>
                <w:rFonts w:ascii="Verdana" w:hAnsi="Verdana"/>
                <w:sz w:val="16"/>
                <w:szCs w:val="16"/>
              </w:rPr>
              <w:t>Kandidat</w:t>
            </w:r>
          </w:p>
        </w:tc>
      </w:tr>
      <w:tr w:rsidR="00003396" w:rsidRPr="00EE7A78" w14:paraId="7E0D7B27"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04FFBE64" w14:textId="77777777" w:rsidR="00003396" w:rsidRPr="00EE7A78" w:rsidRDefault="00003396" w:rsidP="000B0DFE">
            <w:pPr>
              <w:rPr>
                <w:rFonts w:ascii="Verdana" w:hAnsi="Verdana"/>
                <w:sz w:val="16"/>
                <w:szCs w:val="16"/>
              </w:rPr>
            </w:pPr>
            <w:r w:rsidRPr="00EE7A78">
              <w:rPr>
                <w:rFonts w:ascii="Verdana" w:hAnsi="Verdana"/>
                <w:sz w:val="16"/>
                <w:szCs w:val="16"/>
              </w:rPr>
              <w:t>Uddannelsesinstitutionens navn</w:t>
            </w:r>
          </w:p>
          <w:p w14:paraId="6237C7EF"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10FE1237" w14:textId="77777777" w:rsidR="00003396" w:rsidRPr="00EE7A78" w:rsidRDefault="00003396" w:rsidP="000B0DFE">
            <w:pPr>
              <w:rPr>
                <w:rFonts w:ascii="Verdana" w:hAnsi="Verdana"/>
                <w:sz w:val="16"/>
                <w:szCs w:val="16"/>
              </w:rPr>
            </w:pPr>
          </w:p>
        </w:tc>
      </w:tr>
      <w:tr w:rsidR="00003396" w:rsidRPr="00FF17DB" w14:paraId="3CCADB9B"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289"/>
          <w:jc w:val="center"/>
        </w:trPr>
        <w:tc>
          <w:tcPr>
            <w:tcW w:w="9778" w:type="dxa"/>
            <w:gridSpan w:val="3"/>
            <w:shd w:val="clear" w:color="auto" w:fill="FFFFFF"/>
          </w:tcPr>
          <w:p w14:paraId="663A89B1" w14:textId="77777777" w:rsidR="00003396" w:rsidRPr="00EE7A78" w:rsidRDefault="00C42B9B" w:rsidP="000B0DFE">
            <w:pPr>
              <w:rPr>
                <w:rFonts w:ascii="Verdana" w:hAnsi="Verdana"/>
                <w:sz w:val="16"/>
                <w:szCs w:val="16"/>
              </w:rPr>
            </w:pPr>
            <w:r w:rsidRPr="00FF031D">
              <w:rPr>
                <w:rFonts w:ascii="Verdana" w:hAnsi="Verdana"/>
                <w:sz w:val="16"/>
                <w:szCs w:val="16"/>
              </w:rPr>
              <w:t>Hvor lang tid var uddannelse</w:t>
            </w:r>
            <w:r w:rsidR="00054E0F" w:rsidRPr="00FF031D">
              <w:rPr>
                <w:rFonts w:ascii="Verdana" w:hAnsi="Verdana"/>
                <w:sz w:val="16"/>
                <w:szCs w:val="16"/>
              </w:rPr>
              <w:t>n</w:t>
            </w:r>
            <w:r w:rsidR="00FF031D" w:rsidRPr="00FF031D">
              <w:rPr>
                <w:rFonts w:ascii="Verdana" w:hAnsi="Verdana"/>
                <w:sz w:val="16"/>
                <w:szCs w:val="16"/>
              </w:rPr>
              <w:t xml:space="preserve"> oprindeligt sat</w:t>
            </w:r>
            <w:r w:rsidRPr="00FF031D">
              <w:rPr>
                <w:rFonts w:ascii="Verdana" w:hAnsi="Verdana"/>
                <w:sz w:val="16"/>
                <w:szCs w:val="16"/>
              </w:rPr>
              <w:t xml:space="preserve"> til at vare</w:t>
            </w:r>
            <w:r w:rsidR="00FF031D">
              <w:rPr>
                <w:rFonts w:ascii="Verdana" w:hAnsi="Verdana"/>
                <w:sz w:val="16"/>
                <w:szCs w:val="16"/>
              </w:rPr>
              <w:t xml:space="preserve"> (dvs. hvad var den normerede studietid)</w:t>
            </w:r>
            <w:r>
              <w:rPr>
                <w:rFonts w:ascii="Verdana" w:hAnsi="Verdana"/>
                <w:sz w:val="16"/>
                <w:szCs w:val="16"/>
              </w:rPr>
              <w:t>?</w:t>
            </w:r>
            <w:r w:rsidR="0070438A" w:rsidRPr="00EE7A78">
              <w:rPr>
                <w:rFonts w:ascii="Verdana" w:hAnsi="Verdana"/>
                <w:sz w:val="16"/>
                <w:szCs w:val="16"/>
              </w:rPr>
              <w:t xml:space="preserve"> </w:t>
            </w:r>
          </w:p>
          <w:p w14:paraId="6EC13552" w14:textId="77777777" w:rsidR="0070438A" w:rsidRPr="00EE7A78" w:rsidRDefault="0070438A" w:rsidP="000B0DFE">
            <w:pPr>
              <w:rPr>
                <w:rFonts w:ascii="Verdana" w:hAnsi="Verdana"/>
                <w:sz w:val="16"/>
                <w:szCs w:val="16"/>
              </w:rPr>
            </w:pPr>
          </w:p>
          <w:p w14:paraId="05278BD2" w14:textId="77777777" w:rsidR="00003396" w:rsidRPr="00EE7A78" w:rsidRDefault="00003396" w:rsidP="00003396">
            <w:pPr>
              <w:rPr>
                <w:rFonts w:ascii="Verdana" w:hAnsi="Verdana"/>
                <w:sz w:val="16"/>
                <w:szCs w:val="16"/>
              </w:rPr>
            </w:pPr>
            <w:r w:rsidRPr="00EE7A78">
              <w:rPr>
                <w:rFonts w:ascii="Verdana" w:hAnsi="Verdana"/>
                <w:sz w:val="16"/>
                <w:szCs w:val="16"/>
              </w:rPr>
              <w:t xml:space="preserve">Fra (dd-mm-åååå) </w:t>
            </w: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r w:rsidRPr="00EE7A78">
              <w:rPr>
                <w:rFonts w:ascii="Verdana" w:hAnsi="Verdana"/>
                <w:sz w:val="16"/>
                <w:szCs w:val="16"/>
              </w:rPr>
              <w:t xml:space="preserve"> </w:t>
            </w:r>
          </w:p>
          <w:p w14:paraId="592BA2AC" w14:textId="77777777" w:rsidR="00003396" w:rsidRPr="00EE7A78" w:rsidRDefault="00003396" w:rsidP="00003396">
            <w:pPr>
              <w:rPr>
                <w:rFonts w:ascii="Verdana" w:hAnsi="Verdana"/>
                <w:sz w:val="16"/>
                <w:szCs w:val="16"/>
              </w:rPr>
            </w:pPr>
          </w:p>
          <w:p w14:paraId="7A0C80D7" w14:textId="77777777" w:rsidR="00003396" w:rsidRDefault="00003396" w:rsidP="00003396">
            <w:pPr>
              <w:rPr>
                <w:rFonts w:ascii="Verdana" w:hAnsi="Verdana"/>
                <w:sz w:val="16"/>
                <w:szCs w:val="16"/>
              </w:rPr>
            </w:pPr>
            <w:r w:rsidRPr="00EE7A78">
              <w:rPr>
                <w:rFonts w:ascii="Verdana" w:hAnsi="Verdana"/>
                <w:sz w:val="16"/>
                <w:szCs w:val="16"/>
              </w:rPr>
              <w:lastRenderedPageBreak/>
              <w:t xml:space="preserve">Til (dd-mm-åååå) </w:t>
            </w: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4CB7A893" w14:textId="77777777" w:rsidR="00BD65DB" w:rsidRPr="00BD65DB" w:rsidRDefault="00BD65DB" w:rsidP="00003396">
            <w:pPr>
              <w:rPr>
                <w:rFonts w:ascii="Verdana" w:hAnsi="Verdana"/>
                <w:sz w:val="12"/>
                <w:szCs w:val="12"/>
              </w:rPr>
            </w:pPr>
          </w:p>
        </w:tc>
      </w:tr>
      <w:tr w:rsidR="00003396" w:rsidRPr="00FF17DB" w14:paraId="5A3534E8"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587"/>
          <w:jc w:val="center"/>
        </w:trPr>
        <w:tc>
          <w:tcPr>
            <w:tcW w:w="9778" w:type="dxa"/>
            <w:gridSpan w:val="3"/>
            <w:shd w:val="clear" w:color="auto" w:fill="FFFFFF"/>
          </w:tcPr>
          <w:p w14:paraId="4D5798BB" w14:textId="77777777" w:rsidR="00003396" w:rsidRPr="00EE7A78" w:rsidRDefault="0070438A" w:rsidP="00003396">
            <w:pPr>
              <w:rPr>
                <w:rFonts w:ascii="Verdana" w:hAnsi="Verdana"/>
                <w:sz w:val="16"/>
                <w:szCs w:val="16"/>
              </w:rPr>
            </w:pPr>
            <w:r w:rsidRPr="00EE7A78">
              <w:rPr>
                <w:rFonts w:ascii="Verdana" w:hAnsi="Verdana"/>
                <w:sz w:val="16"/>
                <w:szCs w:val="16"/>
              </w:rPr>
              <w:lastRenderedPageBreak/>
              <w:t>Hvornår er uddannelsen afsluttet (dd-mm-åååå)?</w:t>
            </w:r>
          </w:p>
          <w:p w14:paraId="348B2C74" w14:textId="77777777" w:rsidR="0070438A" w:rsidRPr="00EE7A78" w:rsidRDefault="0070438A" w:rsidP="00003396">
            <w:pPr>
              <w:rPr>
                <w:rFonts w:ascii="Verdana" w:hAnsi="Verdana"/>
                <w:sz w:val="18"/>
                <w:szCs w:val="18"/>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tc>
      </w:tr>
    </w:tbl>
    <w:p w14:paraId="463B8F28" w14:textId="77777777" w:rsidR="00003396" w:rsidRDefault="00003396" w:rsidP="009C5764"/>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8212DB" w:rsidRPr="00621630" w14:paraId="0D9B9331" w14:textId="77777777" w:rsidTr="008212DB">
        <w:trPr>
          <w:jc w:val="center"/>
        </w:trPr>
        <w:tc>
          <w:tcPr>
            <w:tcW w:w="4891" w:type="dxa"/>
            <w:shd w:val="clear" w:color="auto" w:fill="003366"/>
          </w:tcPr>
          <w:p w14:paraId="25FCD81C" w14:textId="64B24568" w:rsidR="008212DB" w:rsidRPr="009F3E2E" w:rsidRDefault="008212DB" w:rsidP="008212DB">
            <w:pPr>
              <w:rPr>
                <w:rFonts w:ascii="Verdana" w:hAnsi="Verdana"/>
                <w:color w:val="FFFFFF"/>
                <w:sz w:val="22"/>
                <w:szCs w:val="22"/>
              </w:rPr>
            </w:pPr>
            <w:r>
              <w:rPr>
                <w:rFonts w:ascii="Verdana" w:hAnsi="Verdana"/>
                <w:color w:val="FFFFFF"/>
                <w:sz w:val="22"/>
                <w:szCs w:val="22"/>
              </w:rPr>
              <w:t>5. B</w:t>
            </w:r>
            <w:r w:rsidRPr="00621630">
              <w:rPr>
                <w:rFonts w:ascii="Verdana" w:hAnsi="Verdana"/>
                <w:color w:val="FFFFFF"/>
                <w:sz w:val="22"/>
                <w:szCs w:val="22"/>
              </w:rPr>
              <w:t>emærkninger</w:t>
            </w:r>
            <w:r>
              <w:rPr>
                <w:rFonts w:ascii="Verdana" w:hAnsi="Verdana"/>
                <w:color w:val="FFFFFF"/>
                <w:sz w:val="22"/>
                <w:szCs w:val="22"/>
              </w:rPr>
              <w:t xml:space="preserve">                                  </w:t>
            </w:r>
          </w:p>
        </w:tc>
        <w:tc>
          <w:tcPr>
            <w:tcW w:w="4892" w:type="dxa"/>
            <w:shd w:val="clear" w:color="auto" w:fill="003366"/>
            <w:vAlign w:val="bottom"/>
          </w:tcPr>
          <w:p w14:paraId="75EFDA6E" w14:textId="72A41E3C" w:rsidR="008212DB" w:rsidRPr="009F3E2E" w:rsidRDefault="008212DB" w:rsidP="008212DB">
            <w:pPr>
              <w:jc w:val="right"/>
              <w:rPr>
                <w:rFonts w:ascii="Verdana" w:hAnsi="Verdana"/>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AF7DEE" w:rsidRPr="00621630" w14:paraId="4FC6A217"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246A8190" w14:textId="77777777" w:rsidR="00AF7DEE" w:rsidRPr="00621630" w:rsidRDefault="00AF7DEE" w:rsidP="009C5764">
            <w:pPr>
              <w:tabs>
                <w:tab w:val="left" w:pos="322"/>
              </w:tabs>
              <w:rPr>
                <w:rFonts w:ascii="Verdana" w:hAnsi="Verdana"/>
                <w:sz w:val="16"/>
                <w:szCs w:val="16"/>
              </w:rPr>
            </w:pPr>
            <w:r w:rsidRPr="00621630">
              <w:rPr>
                <w:rFonts w:ascii="Verdana" w:hAnsi="Verdana"/>
                <w:sz w:val="16"/>
                <w:szCs w:val="16"/>
              </w:rPr>
              <w:fldChar w:fldCharType="begin">
                <w:ffData>
                  <w:name w:val="Tekst66"/>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14:paraId="24F94516" w14:textId="77777777" w:rsidR="00AF7DEE" w:rsidRPr="00621630" w:rsidRDefault="00AF7DEE" w:rsidP="009C5764">
            <w:pPr>
              <w:tabs>
                <w:tab w:val="left" w:pos="322"/>
              </w:tabs>
              <w:rPr>
                <w:rFonts w:ascii="Verdana" w:hAnsi="Verdana"/>
                <w:sz w:val="16"/>
                <w:szCs w:val="16"/>
              </w:rPr>
            </w:pPr>
          </w:p>
          <w:p w14:paraId="09DC1352" w14:textId="77777777" w:rsidR="00AF7DEE" w:rsidRPr="00621630" w:rsidRDefault="00AF7DEE" w:rsidP="009C5764">
            <w:pPr>
              <w:tabs>
                <w:tab w:val="left" w:pos="322"/>
              </w:tabs>
              <w:rPr>
                <w:rFonts w:ascii="Verdana" w:hAnsi="Verdana"/>
                <w:sz w:val="16"/>
                <w:szCs w:val="16"/>
              </w:rPr>
            </w:pPr>
          </w:p>
          <w:p w14:paraId="5ADDD85A" w14:textId="77777777" w:rsidR="00AF7DEE" w:rsidRPr="00621630" w:rsidRDefault="00AF7DEE" w:rsidP="009C5764">
            <w:pPr>
              <w:tabs>
                <w:tab w:val="left" w:pos="322"/>
              </w:tabs>
              <w:rPr>
                <w:rFonts w:ascii="Verdana" w:hAnsi="Verdana"/>
                <w:sz w:val="16"/>
                <w:szCs w:val="16"/>
              </w:rPr>
            </w:pPr>
          </w:p>
          <w:p w14:paraId="0BC1CAF1" w14:textId="77777777" w:rsidR="00AF7DEE" w:rsidRPr="00621630" w:rsidRDefault="00AF7DEE" w:rsidP="009C5764">
            <w:pPr>
              <w:tabs>
                <w:tab w:val="left" w:pos="322"/>
              </w:tabs>
              <w:rPr>
                <w:rFonts w:ascii="Verdana" w:hAnsi="Verdana"/>
                <w:sz w:val="16"/>
                <w:szCs w:val="16"/>
              </w:rPr>
            </w:pPr>
          </w:p>
          <w:p w14:paraId="249335A7" w14:textId="77777777" w:rsidR="00AF7DEE" w:rsidRPr="00621630" w:rsidRDefault="00AF7DEE" w:rsidP="009C5764">
            <w:pPr>
              <w:tabs>
                <w:tab w:val="left" w:pos="322"/>
              </w:tabs>
              <w:rPr>
                <w:rFonts w:ascii="Verdana" w:hAnsi="Verdana"/>
                <w:sz w:val="16"/>
                <w:szCs w:val="16"/>
              </w:rPr>
            </w:pPr>
          </w:p>
          <w:p w14:paraId="3E7E00B0" w14:textId="77777777" w:rsidR="00AF7DEE" w:rsidRDefault="00AF7DEE" w:rsidP="009C5764">
            <w:pPr>
              <w:tabs>
                <w:tab w:val="left" w:pos="322"/>
              </w:tabs>
              <w:rPr>
                <w:rFonts w:ascii="Verdana" w:hAnsi="Verdana"/>
                <w:sz w:val="16"/>
                <w:szCs w:val="16"/>
              </w:rPr>
            </w:pPr>
          </w:p>
          <w:p w14:paraId="02ED428C" w14:textId="77777777" w:rsidR="00AF7DEE" w:rsidRDefault="00AF7DEE" w:rsidP="009C5764">
            <w:pPr>
              <w:tabs>
                <w:tab w:val="left" w:pos="322"/>
              </w:tabs>
              <w:rPr>
                <w:rFonts w:ascii="Verdana" w:hAnsi="Verdana"/>
                <w:sz w:val="16"/>
                <w:szCs w:val="16"/>
              </w:rPr>
            </w:pPr>
          </w:p>
          <w:p w14:paraId="631EA9D5" w14:textId="77777777" w:rsidR="00AF7DEE" w:rsidRDefault="00AF7DEE" w:rsidP="009C5764">
            <w:pPr>
              <w:tabs>
                <w:tab w:val="left" w:pos="322"/>
              </w:tabs>
              <w:rPr>
                <w:rFonts w:ascii="Verdana" w:hAnsi="Verdana"/>
                <w:sz w:val="16"/>
                <w:szCs w:val="16"/>
              </w:rPr>
            </w:pPr>
          </w:p>
          <w:p w14:paraId="2A663A55" w14:textId="77777777" w:rsidR="00AF7DEE" w:rsidRDefault="00AF7DEE" w:rsidP="009C5764">
            <w:pPr>
              <w:tabs>
                <w:tab w:val="left" w:pos="322"/>
              </w:tabs>
              <w:rPr>
                <w:rFonts w:ascii="Verdana" w:hAnsi="Verdana"/>
                <w:sz w:val="16"/>
                <w:szCs w:val="16"/>
              </w:rPr>
            </w:pPr>
          </w:p>
          <w:p w14:paraId="2ED89337" w14:textId="77777777" w:rsidR="00AF7DEE" w:rsidRDefault="00AF7DEE" w:rsidP="009C5764">
            <w:pPr>
              <w:tabs>
                <w:tab w:val="left" w:pos="322"/>
              </w:tabs>
              <w:rPr>
                <w:rFonts w:ascii="Verdana" w:hAnsi="Verdana"/>
                <w:sz w:val="16"/>
                <w:szCs w:val="16"/>
              </w:rPr>
            </w:pPr>
          </w:p>
          <w:p w14:paraId="459471A2" w14:textId="77777777" w:rsidR="003A1E7C" w:rsidRDefault="003A1E7C" w:rsidP="009C5764">
            <w:pPr>
              <w:tabs>
                <w:tab w:val="left" w:pos="322"/>
              </w:tabs>
              <w:rPr>
                <w:rFonts w:ascii="Verdana" w:hAnsi="Verdana"/>
                <w:sz w:val="16"/>
                <w:szCs w:val="16"/>
              </w:rPr>
            </w:pPr>
          </w:p>
          <w:p w14:paraId="6AD826B8" w14:textId="77777777" w:rsidR="009F3E2E" w:rsidRPr="00621630" w:rsidRDefault="009F3E2E" w:rsidP="009C5764">
            <w:pPr>
              <w:tabs>
                <w:tab w:val="left" w:pos="322"/>
              </w:tabs>
              <w:rPr>
                <w:rFonts w:ascii="Verdana" w:hAnsi="Verdana"/>
                <w:sz w:val="16"/>
                <w:szCs w:val="16"/>
              </w:rPr>
            </w:pPr>
          </w:p>
          <w:p w14:paraId="01525D01" w14:textId="77777777" w:rsidR="00AF7DEE" w:rsidRPr="00621630" w:rsidRDefault="00AF7DEE" w:rsidP="009C5764">
            <w:pPr>
              <w:tabs>
                <w:tab w:val="left" w:pos="322"/>
              </w:tabs>
              <w:rPr>
                <w:rFonts w:ascii="Verdana" w:hAnsi="Verdana"/>
                <w:sz w:val="16"/>
                <w:szCs w:val="16"/>
              </w:rPr>
            </w:pPr>
          </w:p>
        </w:tc>
      </w:tr>
    </w:tbl>
    <w:p w14:paraId="12452513" w14:textId="77777777" w:rsidR="0063208B" w:rsidRPr="00621630" w:rsidRDefault="0063208B" w:rsidP="00FD3EF0">
      <w:pPr>
        <w:rPr>
          <w:rFonts w:ascii="Verdana" w:hAnsi="Verdana"/>
          <w:i/>
          <w:color w:val="003366"/>
        </w:rPr>
      </w:pPr>
    </w:p>
    <w:tbl>
      <w:tblPr>
        <w:tblW w:w="0" w:type="auto"/>
        <w:jc w:val="center"/>
        <w:tblBorders>
          <w:top w:val="single" w:sz="24" w:space="0" w:color="003366"/>
          <w:left w:val="single" w:sz="8" w:space="0" w:color="003366"/>
          <w:bottom w:val="single" w:sz="24" w:space="0" w:color="003366"/>
          <w:right w:val="single" w:sz="8" w:space="0" w:color="003366"/>
        </w:tblBorders>
        <w:shd w:val="clear" w:color="auto" w:fill="003366"/>
        <w:tblLook w:val="04A0" w:firstRow="1" w:lastRow="0" w:firstColumn="1" w:lastColumn="0" w:noHBand="0" w:noVBand="1"/>
      </w:tblPr>
      <w:tblGrid>
        <w:gridCol w:w="9578"/>
      </w:tblGrid>
      <w:tr w:rsidR="003A1E7C" w:rsidRPr="00D44B97" w14:paraId="40380BFC" w14:textId="77777777" w:rsidTr="00277566">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1AC0B3E" w14:textId="3D64DD34" w:rsidR="003A1E7C" w:rsidRPr="00D44B97" w:rsidRDefault="00BD2933" w:rsidP="000856B4">
            <w:pPr>
              <w:rPr>
                <w:rFonts w:ascii="Verdana" w:hAnsi="Verdana"/>
                <w:sz w:val="6"/>
                <w:szCs w:val="6"/>
              </w:rPr>
            </w:pPr>
            <w:r>
              <w:rPr>
                <w:rFonts w:ascii="Verdana" w:hAnsi="Verdana"/>
                <w:sz w:val="22"/>
                <w:szCs w:val="22"/>
              </w:rPr>
              <w:t>6</w:t>
            </w:r>
            <w:r w:rsidR="003A1E7C" w:rsidRPr="00D44B97">
              <w:rPr>
                <w:rFonts w:ascii="Verdana" w:hAnsi="Verdana"/>
                <w:sz w:val="22"/>
                <w:szCs w:val="22"/>
              </w:rPr>
              <w:t>. Erklæring</w:t>
            </w:r>
            <w:r w:rsidR="008212DB">
              <w:rPr>
                <w:rFonts w:ascii="Verdana" w:hAnsi="Verdana"/>
                <w:sz w:val="22"/>
                <w:szCs w:val="22"/>
              </w:rPr>
              <w:t>er</w:t>
            </w:r>
            <w:r w:rsidR="003A1E7C">
              <w:rPr>
                <w:rFonts w:ascii="Verdana" w:hAnsi="Verdana"/>
                <w:sz w:val="22"/>
                <w:szCs w:val="22"/>
              </w:rPr>
              <w:t xml:space="preserve"> og information</w:t>
            </w:r>
          </w:p>
        </w:tc>
      </w:tr>
      <w:tr w:rsidR="003A1E7C" w:rsidRPr="00D44B97" w14:paraId="25F7D843" w14:textId="77777777" w:rsidTr="00277566">
        <w:tblPrEx>
          <w:tblBorders>
            <w:top w:val="none" w:sz="0" w:space="0" w:color="auto"/>
            <w:left w:val="single" w:sz="24" w:space="0" w:color="E0E6EA"/>
            <w:bottom w:val="single" w:sz="24" w:space="0" w:color="E0E6EA"/>
            <w:right w:val="single" w:sz="24" w:space="0" w:color="E0E6EA"/>
            <w:insideH w:val="single" w:sz="4" w:space="0" w:color="auto"/>
            <w:insideV w:val="single" w:sz="4" w:space="0" w:color="auto"/>
          </w:tblBorders>
          <w:shd w:val="clear" w:color="auto" w:fill="auto"/>
        </w:tblPrEx>
        <w:trPr>
          <w:jc w:val="center"/>
        </w:trPr>
        <w:tc>
          <w:tcPr>
            <w:tcW w:w="9778" w:type="dxa"/>
            <w:tcBorders>
              <w:top w:val="single" w:sz="24" w:space="0" w:color="003366"/>
              <w:bottom w:val="single" w:sz="24" w:space="0" w:color="E0E6EA"/>
            </w:tcBorders>
          </w:tcPr>
          <w:p w14:paraId="4130A0CF" w14:textId="77777777" w:rsidR="003A1E7C" w:rsidRPr="00D44B97" w:rsidRDefault="003A1E7C" w:rsidP="00184DF6">
            <w:pPr>
              <w:shd w:val="clear" w:color="auto" w:fill="FFFFFF"/>
              <w:outlineLvl w:val="2"/>
              <w:rPr>
                <w:rFonts w:ascii="Verdana" w:hAnsi="Verdana"/>
                <w:b/>
                <w:color w:val="000000"/>
                <w:sz w:val="16"/>
                <w:szCs w:val="16"/>
              </w:rPr>
            </w:pPr>
            <w:r w:rsidRPr="00D44B97">
              <w:rPr>
                <w:rFonts w:ascii="Verdana" w:hAnsi="Verdana"/>
                <w:b/>
                <w:color w:val="000000"/>
                <w:sz w:val="16"/>
                <w:szCs w:val="16"/>
              </w:rPr>
              <w:t>A. Erklæring på tro og love, om at jeg har givet korrekte oplysninger</w:t>
            </w:r>
          </w:p>
          <w:p w14:paraId="01960303" w14:textId="77777777" w:rsidR="003A1E7C" w:rsidRPr="00D44B97" w:rsidRDefault="003A1E7C" w:rsidP="00184DF6">
            <w:pPr>
              <w:shd w:val="clear" w:color="auto" w:fill="FFFFFF"/>
              <w:rPr>
                <w:rFonts w:ascii="Verdana" w:hAnsi="Verdana"/>
                <w:color w:val="000000"/>
                <w:sz w:val="16"/>
                <w:szCs w:val="16"/>
              </w:rPr>
            </w:pPr>
            <w:r w:rsidRPr="00D44B97">
              <w:rPr>
                <w:rFonts w:ascii="Verdana" w:hAnsi="Verdana"/>
                <w:color w:val="000000"/>
                <w:sz w:val="16"/>
                <w:szCs w:val="16"/>
              </w:rPr>
              <w:t>Jeg erklærer på tro og love, at jeg har givet korrekte oplysninger i dette ansøgningsskema. Hvis oplysningerne ikke er korrekte, kan det have følgende konsekvenser:</w:t>
            </w:r>
          </w:p>
          <w:p w14:paraId="72FE4D73"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Min opholdstilladelse kan blive inddraget.</w:t>
            </w:r>
          </w:p>
          <w:p w14:paraId="20EE19EF"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Jeg kan blive straffet med bøde eller fængsel i op til 2 år.</w:t>
            </w:r>
          </w:p>
          <w:p w14:paraId="6965AD14" w14:textId="77777777" w:rsidR="003A1E7C" w:rsidRDefault="003A1E7C" w:rsidP="00184DF6">
            <w:pPr>
              <w:numPr>
                <w:ilvl w:val="0"/>
                <w:numId w:val="5"/>
              </w:numPr>
              <w:shd w:val="clear" w:color="auto" w:fill="FFFFFF"/>
              <w:rPr>
                <w:rFonts w:ascii="Verdana" w:hAnsi="Verdana"/>
                <w:color w:val="000000"/>
                <w:sz w:val="16"/>
                <w:szCs w:val="16"/>
              </w:rPr>
            </w:pPr>
            <w:r w:rsidRPr="00D44B97">
              <w:rPr>
                <w:rFonts w:ascii="Verdana" w:hAnsi="Verdana"/>
                <w:color w:val="000000"/>
                <w:sz w:val="16"/>
                <w:szCs w:val="16"/>
              </w:rPr>
              <w:t>Jeg kan blive dømt til at erstatte de udgifter, som den danske stat har haft på grund af de falske oplysninger.</w:t>
            </w:r>
          </w:p>
          <w:p w14:paraId="7CADCE80" w14:textId="77777777" w:rsidR="00184DF6" w:rsidRPr="00D44B97" w:rsidRDefault="00184DF6" w:rsidP="00184DF6">
            <w:pPr>
              <w:shd w:val="clear" w:color="auto" w:fill="FFFFFF"/>
              <w:ind w:left="720"/>
              <w:rPr>
                <w:rFonts w:ascii="Verdana" w:hAnsi="Verdana"/>
                <w:color w:val="000000"/>
                <w:sz w:val="16"/>
                <w:szCs w:val="16"/>
              </w:rPr>
            </w:pPr>
          </w:p>
          <w:p w14:paraId="32D7F678" w14:textId="77777777" w:rsidR="003A7DD9" w:rsidRPr="00826DBD" w:rsidRDefault="003A7DD9" w:rsidP="003A7DD9">
            <w:pPr>
              <w:pStyle w:val="Default"/>
              <w:rPr>
                <w:rFonts w:cs="Arial"/>
                <w:b/>
                <w:color w:val="auto"/>
                <w:sz w:val="16"/>
                <w:szCs w:val="16"/>
              </w:rPr>
            </w:pPr>
            <w:r>
              <w:rPr>
                <w:rFonts w:cs="Arial"/>
                <w:b/>
                <w:color w:val="auto"/>
                <w:sz w:val="16"/>
                <w:szCs w:val="16"/>
              </w:rPr>
              <w:t>B</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14:paraId="221717B6" w14:textId="77777777" w:rsidR="003A7DD9" w:rsidRPr="00826DBD" w:rsidRDefault="003A7DD9" w:rsidP="003A7DD9">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14:paraId="6AF56AD8" w14:textId="77777777" w:rsidR="003A7DD9" w:rsidRDefault="003A7DD9" w:rsidP="00184DF6">
            <w:pPr>
              <w:pStyle w:val="Overskrift2"/>
              <w:spacing w:before="0" w:after="0"/>
              <w:rPr>
                <w:rFonts w:ascii="Verdana" w:hAnsi="Verdana"/>
                <w:i w:val="0"/>
                <w:color w:val="000000"/>
                <w:sz w:val="16"/>
                <w:szCs w:val="16"/>
              </w:rPr>
            </w:pPr>
          </w:p>
          <w:p w14:paraId="6410D67B" w14:textId="77777777" w:rsidR="003A1E7C" w:rsidRPr="007B66E8" w:rsidRDefault="003A7DD9" w:rsidP="00184DF6">
            <w:pPr>
              <w:pStyle w:val="Overskrift2"/>
              <w:spacing w:before="0" w:after="0"/>
              <w:rPr>
                <w:rFonts w:ascii="Verdana" w:hAnsi="Verdana"/>
                <w:i w:val="0"/>
                <w:sz w:val="16"/>
                <w:szCs w:val="16"/>
              </w:rPr>
            </w:pPr>
            <w:r>
              <w:rPr>
                <w:rFonts w:ascii="Verdana" w:hAnsi="Verdana"/>
                <w:i w:val="0"/>
                <w:color w:val="000000"/>
                <w:sz w:val="16"/>
                <w:szCs w:val="16"/>
              </w:rPr>
              <w:t>C</w:t>
            </w:r>
            <w:r w:rsidR="003A1E7C" w:rsidRPr="007B66E8">
              <w:rPr>
                <w:rFonts w:ascii="Verdana" w:hAnsi="Verdana"/>
                <w:i w:val="0"/>
                <w:sz w:val="16"/>
                <w:szCs w:val="16"/>
              </w:rPr>
              <w:t xml:space="preserve">. Information om behandling af personoplysninger </w:t>
            </w:r>
          </w:p>
          <w:p w14:paraId="750109D1" w14:textId="77777777" w:rsidR="003A1E7C" w:rsidRDefault="003A1E7C" w:rsidP="00184DF6">
            <w:pPr>
              <w:rPr>
                <w:rFonts w:ascii="Verdana" w:hAnsi="Verdana"/>
                <w:sz w:val="16"/>
                <w:szCs w:val="16"/>
              </w:rPr>
            </w:pPr>
            <w:r w:rsidRPr="00B913D0">
              <w:rPr>
                <w:rFonts w:ascii="Verdana" w:hAnsi="Verdana"/>
                <w:sz w:val="16"/>
                <w:szCs w:val="16"/>
              </w:rPr>
              <w:t xml:space="preserve">SIRI har pligt til at oplyse dig om, hvordan vi behandler dine oplysninger, og hvilke rettigheder du har i forhold til vores behandling af dine oplysninger. </w:t>
            </w:r>
          </w:p>
          <w:p w14:paraId="43E28EA9" w14:textId="77777777" w:rsidR="00184DF6" w:rsidRDefault="00184DF6" w:rsidP="00184DF6">
            <w:pPr>
              <w:rPr>
                <w:rFonts w:ascii="Verdana" w:hAnsi="Verdana"/>
                <w:sz w:val="16"/>
                <w:szCs w:val="16"/>
              </w:rPr>
            </w:pPr>
          </w:p>
          <w:p w14:paraId="6587CD6C" w14:textId="77777777" w:rsidR="00184DF6" w:rsidRPr="007B38F2" w:rsidRDefault="00184DF6" w:rsidP="00184DF6">
            <w:pPr>
              <w:rPr>
                <w:rFonts w:ascii="Verdana" w:hAnsi="Verdana"/>
                <w:b/>
                <w:sz w:val="16"/>
                <w:szCs w:val="16"/>
              </w:rPr>
            </w:pPr>
            <w:r w:rsidRPr="007B38F2">
              <w:rPr>
                <w:rFonts w:ascii="Verdana" w:hAnsi="Verdana"/>
                <w:b/>
                <w:sz w:val="16"/>
                <w:szCs w:val="16"/>
              </w:rPr>
              <w:t xml:space="preserve">Dataansvarlig </w:t>
            </w:r>
          </w:p>
          <w:p w14:paraId="25E094E2" w14:textId="77777777" w:rsidR="00184DF6" w:rsidRPr="003A7DD9" w:rsidRDefault="00184DF6" w:rsidP="00184DF6">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 xml:space="preserve">Du kan kontakte styrelsen ved at skrive til følgende adresse, Styrelsen for International Rekruttering og Integration (SIRI), </w:t>
            </w:r>
            <w:r w:rsidR="00143267">
              <w:rPr>
                <w:rFonts w:ascii="Verdana" w:hAnsi="Verdana"/>
                <w:sz w:val="16"/>
                <w:szCs w:val="16"/>
              </w:rPr>
              <w:t>Carl Jacobsens Vej 39, Postboks 304, 2500 Valby</w:t>
            </w:r>
            <w:r w:rsidRPr="007B38F2">
              <w:rPr>
                <w:rFonts w:ascii="Verdana" w:hAnsi="Verdana"/>
                <w:sz w:val="16"/>
                <w:szCs w:val="16"/>
              </w:rPr>
              <w:t xml:space="preserve"> eller via vores kontaktformular på </w:t>
            </w:r>
            <w:hyperlink r:id="rId17" w:history="1">
              <w:r w:rsidRPr="003A7DD9">
                <w:rPr>
                  <w:rStyle w:val="Hyperlink"/>
                  <w:rFonts w:ascii="Verdana" w:hAnsi="Verdana"/>
                  <w:sz w:val="16"/>
                  <w:szCs w:val="16"/>
                </w:rPr>
                <w:t>nyidanmark.dk/SIRI-kontaktformular</w:t>
              </w:r>
            </w:hyperlink>
            <w:r w:rsidRPr="003A7DD9">
              <w:rPr>
                <w:rFonts w:ascii="Verdana" w:hAnsi="Verdana"/>
                <w:sz w:val="16"/>
                <w:szCs w:val="16"/>
              </w:rPr>
              <w:t>.</w:t>
            </w:r>
          </w:p>
          <w:p w14:paraId="33BC641D" w14:textId="77777777" w:rsidR="00184DF6" w:rsidRPr="007B38F2" w:rsidRDefault="00184DF6" w:rsidP="00184DF6">
            <w:pPr>
              <w:rPr>
                <w:rFonts w:ascii="Verdana" w:hAnsi="Verdana"/>
                <w:sz w:val="16"/>
                <w:szCs w:val="16"/>
              </w:rPr>
            </w:pPr>
          </w:p>
          <w:p w14:paraId="5D598759" w14:textId="77777777" w:rsidR="00184DF6" w:rsidRDefault="00184DF6" w:rsidP="00184DF6">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14:paraId="4EAA40DD" w14:textId="77777777" w:rsidR="00184DF6" w:rsidRPr="003A7DD9" w:rsidRDefault="00184DF6" w:rsidP="00184DF6">
            <w:pPr>
              <w:rPr>
                <w:rFonts w:ascii="Verdana" w:hAnsi="Verdana"/>
                <w:b/>
                <w:sz w:val="16"/>
                <w:szCs w:val="16"/>
              </w:rPr>
            </w:pPr>
            <w:r w:rsidRPr="007B38F2">
              <w:rPr>
                <w:rFonts w:ascii="Verdana" w:hAnsi="Verdana"/>
                <w:sz w:val="16"/>
                <w:szCs w:val="16"/>
              </w:rPr>
              <w:t xml:space="preserve">Du kan kontakte vores databeskyttelsesrådgiver ved at skrive til adressen ovenfor (Att.: Databeskyttelsesrådgiver) eller via vores kontaktformular på </w:t>
            </w:r>
            <w:hyperlink r:id="rId18" w:history="1">
              <w:r w:rsidRPr="003A7DD9">
                <w:rPr>
                  <w:rStyle w:val="Hyperlink"/>
                  <w:rFonts w:ascii="Verdana" w:hAnsi="Verdana"/>
                  <w:sz w:val="16"/>
                  <w:szCs w:val="16"/>
                </w:rPr>
                <w:t>nyidanmark.dk/SIRI-kontaktformular</w:t>
              </w:r>
            </w:hyperlink>
            <w:r w:rsidRPr="003A7DD9">
              <w:rPr>
                <w:rFonts w:ascii="Verdana" w:hAnsi="Verdana"/>
                <w:sz w:val="16"/>
                <w:szCs w:val="16"/>
              </w:rPr>
              <w:t>.</w:t>
            </w:r>
            <w:r w:rsidR="003A7DD9">
              <w:rPr>
                <w:rFonts w:ascii="Verdana" w:hAnsi="Verdana"/>
                <w:b/>
                <w:sz w:val="16"/>
                <w:szCs w:val="16"/>
              </w:rPr>
              <w:t xml:space="preserve"> </w:t>
            </w:r>
            <w:r w:rsidRPr="007B38F2">
              <w:rPr>
                <w:rFonts w:ascii="Verdana" w:hAnsi="Verdana"/>
                <w:sz w:val="16"/>
                <w:szCs w:val="16"/>
              </w:rPr>
              <w:t xml:space="preserve">Du kan læse mere om SIRI som dataansvarlig og om SIRIs databeskyttelsesrådgiver på </w:t>
            </w:r>
            <w:hyperlink r:id="rId19" w:history="1">
              <w:r w:rsidRPr="003A7DD9">
                <w:rPr>
                  <w:rStyle w:val="Hyperlink"/>
                  <w:rFonts w:ascii="Verdana" w:hAnsi="Verdana"/>
                  <w:sz w:val="16"/>
                  <w:szCs w:val="16"/>
                </w:rPr>
                <w:t>nyidanmark.dk/personoplysninger</w:t>
              </w:r>
            </w:hyperlink>
            <w:r w:rsidRPr="003A7DD9">
              <w:rPr>
                <w:rFonts w:ascii="Verdana" w:hAnsi="Verdana"/>
                <w:sz w:val="16"/>
                <w:szCs w:val="16"/>
              </w:rPr>
              <w:t>.</w:t>
            </w:r>
          </w:p>
          <w:p w14:paraId="74874ED3" w14:textId="77777777" w:rsidR="00184DF6" w:rsidRPr="00B913D0" w:rsidRDefault="00184DF6" w:rsidP="00184DF6">
            <w:pPr>
              <w:rPr>
                <w:rFonts w:ascii="Verdana" w:hAnsi="Verdana"/>
                <w:sz w:val="16"/>
                <w:szCs w:val="16"/>
              </w:rPr>
            </w:pPr>
          </w:p>
          <w:p w14:paraId="05E7EE1D"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Formål og retsgrundlag </w:t>
            </w:r>
          </w:p>
          <w:p w14:paraId="2DA692F2" w14:textId="77777777" w:rsidR="003A1E7C" w:rsidRPr="00B913D0" w:rsidRDefault="003A1E7C" w:rsidP="00184DF6">
            <w:pPr>
              <w:pStyle w:val="Default"/>
              <w:rPr>
                <w:rFonts w:cs="Arial"/>
                <w:sz w:val="16"/>
                <w:szCs w:val="16"/>
              </w:rPr>
            </w:pPr>
            <w:r w:rsidRPr="00B913D0">
              <w:rPr>
                <w:rFonts w:cs="Arial"/>
                <w:sz w:val="16"/>
                <w:szCs w:val="16"/>
              </w:rPr>
              <w:t>De personoplysninger, som du giver til SIRI indsamles til brug for:</w:t>
            </w:r>
          </w:p>
          <w:p w14:paraId="04F35386"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behandling af din ansøgning om ophold </w:t>
            </w:r>
            <w:r>
              <w:rPr>
                <w:rFonts w:ascii="Verdana" w:hAnsi="Verdana"/>
                <w:sz w:val="16"/>
                <w:szCs w:val="16"/>
              </w:rPr>
              <w:t>i Danmark</w:t>
            </w:r>
          </w:p>
          <w:p w14:paraId="05D7EB7D"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eventuelt senere ansøgninger om forlængelse eller nyt ophold og /eller arbejde i Danmark</w:t>
            </w:r>
          </w:p>
          <w:p w14:paraId="4771C98A" w14:textId="77777777" w:rsidR="003A1E7C"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kontrol af betingelserne for dit ophold </w:t>
            </w:r>
          </w:p>
          <w:p w14:paraId="734D96A3" w14:textId="77777777" w:rsidR="00184DF6" w:rsidRPr="00B913D0" w:rsidRDefault="00184DF6" w:rsidP="00184DF6">
            <w:pPr>
              <w:pStyle w:val="Opstilling-punkttegn"/>
              <w:numPr>
                <w:ilvl w:val="0"/>
                <w:numId w:val="0"/>
              </w:numPr>
              <w:spacing w:after="0" w:line="240" w:lineRule="auto"/>
              <w:ind w:left="360"/>
              <w:rPr>
                <w:rFonts w:ascii="Verdana" w:hAnsi="Verdana"/>
                <w:sz w:val="16"/>
                <w:szCs w:val="16"/>
              </w:rPr>
            </w:pPr>
          </w:p>
          <w:p w14:paraId="0298CD73" w14:textId="77777777" w:rsidR="003A1E7C" w:rsidRDefault="003A1E7C" w:rsidP="00184DF6">
            <w:pPr>
              <w:pStyle w:val="Default"/>
              <w:rPr>
                <w:rFonts w:cs="Arial"/>
                <w:sz w:val="16"/>
                <w:szCs w:val="16"/>
              </w:rPr>
            </w:pPr>
            <w:r w:rsidRPr="00AA2A4E">
              <w:rPr>
                <w:rFonts w:cs="Arial"/>
                <w:sz w:val="16"/>
                <w:szCs w:val="16"/>
              </w:rPr>
              <w:t xml:space="preserve">Retsgrundlaget for behandlingen af dine personoplysninger er: </w:t>
            </w:r>
          </w:p>
          <w:p w14:paraId="3385CE7F"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Udlændingelovens regler, særligt kapitel 1 om udlændinges indrejse og ophold her i landet. </w:t>
            </w:r>
          </w:p>
          <w:p w14:paraId="2F4F9C7A"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Databeskyttelsesforordningens artikel 6, stk. 1, litra c, om en retlig forpligtelse, der påhviler den dataansvarlige, og artikel 6 stk. 1, litra e, om offentlig myndighedsudøvelse, som SIRI udfører i henhold til udlændingeloven.</w:t>
            </w:r>
          </w:p>
          <w:p w14:paraId="1C32D2F5"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t>Databeskyttelsesforordningens artikel 9, stk. 2, litra f, om nødvendig behandling for, at retskrav kan fastlægges, gøres gældende eller forsvares.</w:t>
            </w:r>
          </w:p>
          <w:p w14:paraId="64D3C44A" w14:textId="77777777" w:rsidR="003A1E7C" w:rsidRPr="003A7DD9"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lastRenderedPageBreak/>
              <w:t>Databeskyttelseslovens § 8 om, at forvaltningen kun må behandle af oplysninger om strafbare forhold, hvis det er nødvendigt for varetagelsen af myndighedens opgaver.</w:t>
            </w:r>
          </w:p>
          <w:p w14:paraId="2B1E2912" w14:textId="77777777" w:rsidR="003A1E7C" w:rsidRPr="00B913D0" w:rsidRDefault="003A1E7C" w:rsidP="00184DF6">
            <w:pPr>
              <w:pStyle w:val="Default"/>
              <w:rPr>
                <w:rFonts w:cs="Arial"/>
                <w:sz w:val="16"/>
                <w:szCs w:val="16"/>
              </w:rPr>
            </w:pPr>
          </w:p>
          <w:p w14:paraId="3F1A5761" w14:textId="77777777" w:rsidR="003A1E7C" w:rsidRPr="00B913D0" w:rsidRDefault="003A1E7C" w:rsidP="00184DF6">
            <w:pPr>
              <w:pStyle w:val="Default"/>
              <w:rPr>
                <w:rFonts w:cs="Arial"/>
                <w:sz w:val="16"/>
                <w:szCs w:val="16"/>
              </w:rPr>
            </w:pPr>
            <w:r w:rsidRPr="00B913D0">
              <w:rPr>
                <w:rFonts w:cs="Arial"/>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14:paraId="7096F4C9" w14:textId="77777777" w:rsidR="003A1E7C" w:rsidRPr="00B913D0" w:rsidRDefault="003A1E7C" w:rsidP="00184DF6">
            <w:pPr>
              <w:pStyle w:val="Default"/>
              <w:rPr>
                <w:rFonts w:cs="Arial"/>
                <w:sz w:val="16"/>
                <w:szCs w:val="16"/>
              </w:rPr>
            </w:pPr>
          </w:p>
          <w:p w14:paraId="6A39A6F9" w14:textId="5FF68984" w:rsidR="003A1E7C" w:rsidRDefault="003A1E7C" w:rsidP="00184DF6">
            <w:pPr>
              <w:pStyle w:val="Default"/>
              <w:rPr>
                <w:rFonts w:cs="Arial"/>
                <w:sz w:val="16"/>
                <w:szCs w:val="16"/>
              </w:rPr>
            </w:pPr>
            <w:r w:rsidRPr="00B913D0">
              <w:rPr>
                <w:rFonts w:cs="Arial"/>
                <w:sz w:val="16"/>
                <w:szCs w:val="16"/>
              </w:rPr>
              <w:t>Nogle af dine oplysninger vil blive registreret i Det Centrale Personregister (CPR). Det vil i nogle tilfælde ske allerede, når du får en opholdstilladelse. I andre tilfælde vil det først ske,</w:t>
            </w:r>
            <w:r w:rsidR="000E0423">
              <w:rPr>
                <w:rFonts w:cs="Arial"/>
                <w:sz w:val="16"/>
                <w:szCs w:val="16"/>
              </w:rPr>
              <w:t xml:space="preserve"> når du tager ophold i Danmark.</w:t>
            </w:r>
          </w:p>
          <w:p w14:paraId="10066C1E" w14:textId="0F6AD997" w:rsidR="000E0423" w:rsidRDefault="000E0423" w:rsidP="00184DF6">
            <w:pPr>
              <w:pStyle w:val="Default"/>
              <w:rPr>
                <w:rFonts w:cs="Arial"/>
                <w:sz w:val="16"/>
                <w:szCs w:val="16"/>
              </w:rPr>
            </w:pPr>
          </w:p>
          <w:p w14:paraId="112A37B8" w14:textId="311D198A" w:rsidR="000E0423" w:rsidRDefault="000E0423" w:rsidP="00184DF6">
            <w:pPr>
              <w:pStyle w:val="Default"/>
              <w:rPr>
                <w:rFonts w:cs="Arial"/>
                <w:sz w:val="16"/>
                <w:szCs w:val="16"/>
              </w:rPr>
            </w:pPr>
            <w:r w:rsidRPr="000E0423">
              <w:rPr>
                <w:rFonts w:cs="Arial"/>
                <w:sz w:val="16"/>
                <w:szCs w:val="16"/>
              </w:rPr>
              <w:t>Nogle oplysninger, herunder biometriske data, vil i visse situationer blive registret i Schengeninformationssystemet (SIS). Det gælder hvis du i forbindelse med din ansøgning eller ophold i Danmark gives en frist for seneste udrejse. Det gælder endvidere hvis du får meddelt indrejseforbud gældende for Schengenområdet.</w:t>
            </w:r>
          </w:p>
          <w:p w14:paraId="40C78449" w14:textId="77777777" w:rsidR="00184DF6" w:rsidRPr="00B913D0" w:rsidRDefault="00184DF6" w:rsidP="00184DF6">
            <w:pPr>
              <w:pStyle w:val="Default"/>
              <w:rPr>
                <w:rFonts w:cs="Arial"/>
                <w:sz w:val="16"/>
                <w:szCs w:val="16"/>
              </w:rPr>
            </w:pPr>
          </w:p>
          <w:p w14:paraId="412AB897"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Vi behandler følgende kategorier af personoplysninger om dig: </w:t>
            </w:r>
          </w:p>
          <w:p w14:paraId="1EF84B0E"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Almindelige personoplysninger, det kan fx være oplysninger om dit navn, evt. CPR-nummer, statsborgerskab, beskæftigelse, uddannelse, familie og økonomiske og strafbare forhold, og</w:t>
            </w:r>
          </w:p>
          <w:p w14:paraId="36641587"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 xml:space="preserve">Følsomme personoplysninger, det kan fx være helbredsoplysninger og biometrisk data med henblik på identifikation.  </w:t>
            </w:r>
          </w:p>
          <w:p w14:paraId="389AB3C9" w14:textId="77777777" w:rsidR="00184DF6" w:rsidRPr="00B913D0" w:rsidRDefault="00184DF6" w:rsidP="00184DF6">
            <w:pPr>
              <w:pStyle w:val="Opstilling-punkttegn"/>
              <w:numPr>
                <w:ilvl w:val="0"/>
                <w:numId w:val="0"/>
              </w:numPr>
              <w:spacing w:after="0" w:line="240" w:lineRule="auto"/>
              <w:ind w:left="360"/>
              <w:rPr>
                <w:rFonts w:ascii="Verdana" w:hAnsi="Verdana" w:cs="Arial"/>
                <w:sz w:val="16"/>
                <w:szCs w:val="16"/>
              </w:rPr>
            </w:pPr>
          </w:p>
          <w:p w14:paraId="21EFF466"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Vi kan videregive dine personoplysninger til følgende modtagere</w:t>
            </w:r>
            <w:r>
              <w:rPr>
                <w:rFonts w:ascii="Verdana" w:hAnsi="Verdana"/>
                <w:i w:val="0"/>
                <w:sz w:val="16"/>
                <w:szCs w:val="16"/>
              </w:rPr>
              <w:t>:</w:t>
            </w:r>
          </w:p>
          <w:p w14:paraId="0D7FA062" w14:textId="77777777" w:rsidR="004B2A6B" w:rsidRDefault="004B2A6B" w:rsidP="004B2A6B">
            <w:pPr>
              <w:pStyle w:val="Default"/>
              <w:rPr>
                <w:color w:val="auto"/>
                <w:sz w:val="16"/>
                <w:szCs w:val="16"/>
              </w:rPr>
            </w:pPr>
            <w:r>
              <w:rPr>
                <w:color w:val="auto"/>
                <w:sz w:val="16"/>
                <w:szCs w:val="16"/>
              </w:rPr>
              <w:t xml:space="preserve">SIRI kan videregive oplysninger til din reference (fx arbejdsgiver, studiested, vært eller familiemedlem), kommunerne, politiet, Politiets Efterretningstjeneste og Forsvarets Efterretningstjeneste, anklagemyndigheden, Udlændingenævnet, Flygtningenævnet, Udlændinge og Integrationsministeriet, Udlændingestyrelsen, </w:t>
            </w:r>
            <w:r w:rsidR="00940FC9">
              <w:rPr>
                <w:color w:val="auto"/>
                <w:sz w:val="16"/>
                <w:szCs w:val="16"/>
              </w:rPr>
              <w:t>H</w:t>
            </w:r>
            <w:r w:rsidR="0070438A">
              <w:rPr>
                <w:color w:val="auto"/>
                <w:sz w:val="16"/>
                <w:szCs w:val="16"/>
              </w:rPr>
              <w:t xml:space="preserve">jemrejsestyrelsen, </w:t>
            </w:r>
            <w:r>
              <w:rPr>
                <w:color w:val="auto"/>
                <w:sz w:val="16"/>
                <w:szCs w:val="16"/>
              </w:rPr>
              <w:t>Styrelsen for Arbejdsmarked og Rekruttering (STAR), Udenrigsministeriet og Folketinget.</w:t>
            </w:r>
          </w:p>
          <w:p w14:paraId="74389355" w14:textId="77777777" w:rsidR="004B2A6B" w:rsidRPr="00B913D0" w:rsidRDefault="004B2A6B" w:rsidP="00184DF6">
            <w:pPr>
              <w:pStyle w:val="Default"/>
              <w:rPr>
                <w:rFonts w:cs="Arial"/>
                <w:sz w:val="16"/>
                <w:szCs w:val="16"/>
              </w:rPr>
            </w:pPr>
          </w:p>
          <w:p w14:paraId="39792BE0" w14:textId="0EB6DF82" w:rsidR="003A1E7C" w:rsidRDefault="003A1E7C" w:rsidP="00184DF6">
            <w:pPr>
              <w:pStyle w:val="Default"/>
              <w:rPr>
                <w:rFonts w:cs="Arial"/>
                <w:sz w:val="16"/>
                <w:szCs w:val="16"/>
              </w:rPr>
            </w:pPr>
            <w:r w:rsidRPr="00B913D0">
              <w:rPr>
                <w:rFonts w:cs="Arial"/>
                <w:sz w:val="16"/>
                <w:szCs w:val="16"/>
              </w:rPr>
              <w:t>SIRI videregiver også i mere enkeltstående tilfælde oplysninger til andre offentlige myndigheder, private aktører og udenlandske organisationer og myndigheder, når det er nødvendigt for at varetage vores opgaver.</w:t>
            </w:r>
          </w:p>
          <w:p w14:paraId="18A93C32" w14:textId="39D187CD" w:rsidR="000E0423" w:rsidRDefault="000E0423" w:rsidP="00184DF6">
            <w:pPr>
              <w:pStyle w:val="Default"/>
              <w:rPr>
                <w:rFonts w:cs="Arial"/>
                <w:sz w:val="16"/>
                <w:szCs w:val="16"/>
              </w:rPr>
            </w:pPr>
          </w:p>
          <w:p w14:paraId="3653954C" w14:textId="51CD4B82" w:rsidR="000E0423" w:rsidRDefault="000E0423" w:rsidP="00184DF6">
            <w:pPr>
              <w:pStyle w:val="Default"/>
              <w:rPr>
                <w:rFonts w:cs="Arial"/>
                <w:sz w:val="16"/>
                <w:szCs w:val="16"/>
              </w:rPr>
            </w:pPr>
            <w:r w:rsidRPr="000E0423">
              <w:rPr>
                <w:rFonts w:cs="Arial"/>
                <w:sz w:val="16"/>
                <w:szCs w:val="16"/>
              </w:rPr>
              <w:t>Personoplysninger videregives til relevante myndigheder i andre stater, der deltager i Schengen samarbejdet, når SIRI er retlig forpligtet hertil. De udenlandske myndigheder vil have adgang til de oplysninger, som SIRI registrerer i Schengeninformationssystemet (SIS), når det er relevant for deres sagsbehandling.</w:t>
            </w:r>
          </w:p>
          <w:p w14:paraId="7894FDEC" w14:textId="77777777" w:rsidR="004B2A6B" w:rsidRPr="00184DF6" w:rsidRDefault="004B2A6B" w:rsidP="00184DF6">
            <w:pPr>
              <w:pStyle w:val="Default"/>
              <w:rPr>
                <w:rFonts w:cs="Arial"/>
                <w:sz w:val="16"/>
                <w:szCs w:val="16"/>
              </w:rPr>
            </w:pPr>
          </w:p>
          <w:p w14:paraId="06DE46DE" w14:textId="77777777" w:rsidR="003A1E7C" w:rsidRDefault="003A1E7C" w:rsidP="00184DF6">
            <w:pPr>
              <w:pStyle w:val="Default"/>
              <w:rPr>
                <w:rFonts w:cs="Arial"/>
                <w:sz w:val="16"/>
                <w:szCs w:val="16"/>
              </w:rPr>
            </w:pPr>
            <w:r w:rsidRPr="00B913D0">
              <w:rPr>
                <w:rFonts w:cs="Arial"/>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r>
              <w:rPr>
                <w:rFonts w:cs="Arial"/>
                <w:sz w:val="16"/>
                <w:szCs w:val="16"/>
              </w:rPr>
              <w:t>.</w:t>
            </w:r>
          </w:p>
          <w:p w14:paraId="18515724" w14:textId="77777777" w:rsidR="004B2A6B" w:rsidRPr="00B913D0" w:rsidRDefault="004B2A6B" w:rsidP="00184DF6">
            <w:pPr>
              <w:pStyle w:val="Default"/>
              <w:rPr>
                <w:rFonts w:cs="Arial"/>
                <w:sz w:val="16"/>
                <w:szCs w:val="16"/>
              </w:rPr>
            </w:pPr>
          </w:p>
          <w:p w14:paraId="0388C52B" w14:textId="77777777" w:rsidR="003A1E7C" w:rsidRDefault="003A1E7C" w:rsidP="00184DF6">
            <w:pPr>
              <w:pStyle w:val="Default"/>
              <w:rPr>
                <w:rFonts w:cs="Arial"/>
                <w:sz w:val="16"/>
                <w:szCs w:val="16"/>
              </w:rPr>
            </w:pPr>
            <w:r w:rsidRPr="00B913D0">
              <w:rPr>
                <w:rFonts w:cs="Arial"/>
                <w:sz w:val="16"/>
                <w:szCs w:val="16"/>
              </w:rPr>
              <w:t>Videregivelse sker, når det er nødvendigt for SIRIs opgavevaretagelse, herunder når det følger af lovgivningen, at SIRI skal videregive oplysningerne.</w:t>
            </w:r>
          </w:p>
          <w:p w14:paraId="3100A1DE" w14:textId="77777777" w:rsidR="004B2A6B" w:rsidRDefault="004B2A6B" w:rsidP="00184DF6">
            <w:pPr>
              <w:pStyle w:val="Default"/>
              <w:rPr>
                <w:rFonts w:cs="Arial"/>
                <w:sz w:val="16"/>
                <w:szCs w:val="16"/>
              </w:rPr>
            </w:pPr>
          </w:p>
          <w:p w14:paraId="004E91AD" w14:textId="77777777" w:rsidR="004B2A6B" w:rsidRPr="004B2A6B" w:rsidRDefault="004B2A6B" w:rsidP="00184DF6">
            <w:pPr>
              <w:pStyle w:val="Default"/>
              <w:rPr>
                <w:color w:val="auto"/>
                <w:sz w:val="16"/>
                <w:szCs w:val="16"/>
              </w:rPr>
            </w:pPr>
            <w:r>
              <w:rPr>
                <w:color w:val="auto"/>
                <w:sz w:val="16"/>
                <w:szCs w:val="16"/>
              </w:rPr>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14:paraId="61374D06" w14:textId="77777777" w:rsidR="00184DF6" w:rsidRPr="00B913D0" w:rsidRDefault="00184DF6" w:rsidP="00184DF6">
            <w:pPr>
              <w:pStyle w:val="Default"/>
              <w:rPr>
                <w:rFonts w:cs="Arial"/>
                <w:sz w:val="16"/>
                <w:szCs w:val="16"/>
              </w:rPr>
            </w:pPr>
          </w:p>
          <w:p w14:paraId="2192BB58"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Hvorfra stammer de oplysninger vi behandler om dig?</w:t>
            </w:r>
          </w:p>
          <w:p w14:paraId="1529F0DE" w14:textId="77777777" w:rsidR="003A1E7C" w:rsidRPr="00B913D0" w:rsidRDefault="003A1E7C" w:rsidP="00184DF6">
            <w:pPr>
              <w:pStyle w:val="Default"/>
              <w:rPr>
                <w:rFonts w:cs="Arial"/>
                <w:sz w:val="16"/>
                <w:szCs w:val="16"/>
              </w:rPr>
            </w:pPr>
            <w:r w:rsidRPr="00B913D0">
              <w:rPr>
                <w:rFonts w:cs="Arial"/>
                <w:sz w:val="16"/>
                <w:szCs w:val="16"/>
              </w:rPr>
              <w:t xml:space="preserve">De oplysninger SIRI behandler om dig, stammer fra dette ansøgningsskema. Vi behandler også oplysninger, som du eventuelt giver til sagen senere. </w:t>
            </w:r>
          </w:p>
          <w:p w14:paraId="050A3C95" w14:textId="77777777" w:rsidR="003A1E7C" w:rsidRPr="00B913D0" w:rsidRDefault="003A1E7C" w:rsidP="00184DF6">
            <w:pPr>
              <w:pStyle w:val="Default"/>
              <w:rPr>
                <w:rFonts w:cs="Arial"/>
                <w:sz w:val="16"/>
                <w:szCs w:val="16"/>
              </w:rPr>
            </w:pPr>
          </w:p>
          <w:p w14:paraId="74C2E1FD" w14:textId="77777777" w:rsidR="003A1E7C" w:rsidRPr="00B913D0" w:rsidRDefault="003A1E7C" w:rsidP="00184DF6">
            <w:pPr>
              <w:pStyle w:val="Default"/>
              <w:rPr>
                <w:rFonts w:cs="Arial"/>
                <w:sz w:val="16"/>
                <w:szCs w:val="16"/>
              </w:rPr>
            </w:pPr>
            <w:r w:rsidRPr="00B913D0">
              <w:rPr>
                <w:rFonts w:cs="Arial"/>
                <w:sz w:val="16"/>
                <w:szCs w:val="16"/>
              </w:rPr>
              <w:t xml:space="preserve">Derudover vil vi behandle oplysninger, der stammer fra: </w:t>
            </w:r>
          </w:p>
          <w:p w14:paraId="73649A26"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dine eventuelle tidligere sager hos SIRI, </w:t>
            </w:r>
          </w:p>
          <w:p w14:paraId="757A8BBA" w14:textId="1678AF06"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opslag i registre, fx Det Centrale Personregister (CPR), </w:t>
            </w:r>
            <w:r w:rsidR="00E21435">
              <w:rPr>
                <w:rFonts w:ascii="Verdana" w:hAnsi="Verdana"/>
                <w:color w:val="000000"/>
                <w:sz w:val="16"/>
                <w:szCs w:val="16"/>
              </w:rPr>
              <w:t xml:space="preserve">Det Centrale Virksomhedsregister (CVR), </w:t>
            </w:r>
            <w:r w:rsidRPr="00B913D0">
              <w:rPr>
                <w:rFonts w:ascii="Verdana" w:hAnsi="Verdana"/>
                <w:sz w:val="16"/>
                <w:szCs w:val="16"/>
              </w:rPr>
              <w:t xml:space="preserve">indkomstregisteret (eIndkomst), Bygnings- og Boligregistret (BBR), Schengen Information System (SIS) </w:t>
            </w:r>
          </w:p>
          <w:p w14:paraId="794F5C5F"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andre myndigheder, fx kommuner, Statsforvaltningen, Udlændingestyrelsen, Udlændingenævnet, Flygtningenævnet, </w:t>
            </w:r>
          </w:p>
          <w:p w14:paraId="7497A7D0"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tredjepart eller reference, fx au pair- eller praktikvært, arbejdsgiver eller studiested,</w:t>
            </w:r>
          </w:p>
          <w:p w14:paraId="790DC7C7"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den person, som du søger om opholdstilladelse på baggrund af, samt denne persons tidligere sager hos SIRI</w:t>
            </w:r>
          </w:p>
          <w:p w14:paraId="20B608D1" w14:textId="77777777" w:rsidR="00184DF6" w:rsidRPr="00AA2A4E" w:rsidRDefault="00184DF6" w:rsidP="00184DF6">
            <w:pPr>
              <w:pStyle w:val="Opstilling-punkttegn"/>
              <w:numPr>
                <w:ilvl w:val="0"/>
                <w:numId w:val="0"/>
              </w:numPr>
              <w:spacing w:after="0" w:line="240" w:lineRule="auto"/>
              <w:ind w:left="360"/>
              <w:rPr>
                <w:rFonts w:ascii="Verdana" w:hAnsi="Verdana" w:cs="Arial"/>
                <w:sz w:val="16"/>
                <w:szCs w:val="16"/>
              </w:rPr>
            </w:pPr>
          </w:p>
          <w:p w14:paraId="027D0695"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Opbevaring af oplysninger </w:t>
            </w:r>
          </w:p>
          <w:p w14:paraId="11722EA4" w14:textId="77777777" w:rsidR="003A1E7C" w:rsidRDefault="003A1E7C" w:rsidP="00184DF6">
            <w:pPr>
              <w:pStyle w:val="Default"/>
              <w:rPr>
                <w:rFonts w:cs="Arial"/>
                <w:sz w:val="16"/>
                <w:szCs w:val="16"/>
              </w:rPr>
            </w:pPr>
            <w:r w:rsidRPr="00B913D0">
              <w:rPr>
                <w:rFonts w:cs="Arial"/>
                <w:sz w:val="16"/>
                <w:szCs w:val="16"/>
              </w:rPr>
              <w:t xml:space="preserve">SIRI opbevarer dine personoplysninger så længe, det er nødvendigt for at kunne udføre vores opgaver i relation til at fastlægge et retskrav/gøre et retskrav gældende eller forsvare et retskrav på ophold. </w:t>
            </w:r>
          </w:p>
          <w:p w14:paraId="6473F902" w14:textId="77777777" w:rsidR="00C45506" w:rsidRPr="00B913D0" w:rsidRDefault="00C45506" w:rsidP="00184DF6">
            <w:pPr>
              <w:pStyle w:val="Default"/>
              <w:rPr>
                <w:rFonts w:cs="Arial"/>
                <w:sz w:val="16"/>
                <w:szCs w:val="16"/>
              </w:rPr>
            </w:pPr>
          </w:p>
          <w:p w14:paraId="5024B1BE" w14:textId="77777777" w:rsidR="003A1E7C" w:rsidRDefault="003A1E7C" w:rsidP="00184DF6">
            <w:pPr>
              <w:pStyle w:val="Default"/>
              <w:rPr>
                <w:rFonts w:cs="Arial"/>
                <w:sz w:val="16"/>
                <w:szCs w:val="16"/>
              </w:rPr>
            </w:pPr>
            <w:r w:rsidRPr="00B913D0">
              <w:rPr>
                <w:rFonts w:cs="Arial"/>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I praksis betyder det, at SIRI opbevarer dine oplysninger i et såkaldt livscyklusforløb – det vil sige hele livet. </w:t>
            </w:r>
            <w:r w:rsidRPr="00B913D0">
              <w:rPr>
                <w:rFonts w:cs="Arial"/>
                <w:sz w:val="16"/>
                <w:szCs w:val="16"/>
              </w:rPr>
              <w:lastRenderedPageBreak/>
              <w:t>De grundlæggende oplysninger om dit ophold i Danmark, fx hvornår du har fået opholdstilladelse, baggrunden for dit ophold og oplysninger om andre afgørelser som SIRI træffer vedrørende dit ophold, slettes ikke.</w:t>
            </w:r>
          </w:p>
          <w:p w14:paraId="2AC3B512" w14:textId="77777777" w:rsidR="00C45506" w:rsidRPr="00B913D0" w:rsidRDefault="00C45506" w:rsidP="00184DF6">
            <w:pPr>
              <w:pStyle w:val="Default"/>
              <w:rPr>
                <w:rFonts w:cs="Arial"/>
                <w:sz w:val="16"/>
                <w:szCs w:val="16"/>
              </w:rPr>
            </w:pPr>
          </w:p>
          <w:p w14:paraId="31062E5C" w14:textId="22443E8B" w:rsidR="003A1E7C" w:rsidRDefault="003A1E7C" w:rsidP="00184DF6">
            <w:pPr>
              <w:pStyle w:val="Default"/>
              <w:rPr>
                <w:rFonts w:cs="Arial"/>
                <w:sz w:val="16"/>
                <w:szCs w:val="16"/>
              </w:rPr>
            </w:pPr>
            <w:r w:rsidRPr="00B913D0">
              <w:rPr>
                <w:rFonts w:cs="Arial"/>
                <w:sz w:val="16"/>
                <w:szCs w:val="16"/>
              </w:rPr>
              <w:t>Hvis du får optaget fingeraftryk og ansigtsfoto til brug for udstedelse af opholdskort og til identifikation og til identitetskontrol, vil finger</w:t>
            </w:r>
            <w:r>
              <w:rPr>
                <w:rFonts w:cs="Arial"/>
                <w:sz w:val="16"/>
                <w:szCs w:val="16"/>
              </w:rPr>
              <w:t>af</w:t>
            </w:r>
            <w:r w:rsidRPr="00B913D0">
              <w:rPr>
                <w:rFonts w:cs="Arial"/>
                <w:sz w:val="16"/>
                <w:szCs w:val="16"/>
              </w:rPr>
              <w:t xml:space="preserve">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14:paraId="2F201D55" w14:textId="6AD703F5" w:rsidR="000E0423" w:rsidRDefault="000E0423" w:rsidP="00184DF6">
            <w:pPr>
              <w:pStyle w:val="Default"/>
              <w:rPr>
                <w:rFonts w:cs="Arial"/>
                <w:sz w:val="16"/>
                <w:szCs w:val="16"/>
              </w:rPr>
            </w:pPr>
          </w:p>
          <w:p w14:paraId="55BFB4BB" w14:textId="77F3824B" w:rsidR="000E0423" w:rsidRPr="00B913D0" w:rsidRDefault="000E0423" w:rsidP="00184DF6">
            <w:pPr>
              <w:pStyle w:val="Default"/>
              <w:rPr>
                <w:rFonts w:cs="Arial"/>
                <w:sz w:val="16"/>
                <w:szCs w:val="16"/>
              </w:rPr>
            </w:pPr>
            <w:r w:rsidRPr="000E0423">
              <w:rPr>
                <w:rFonts w:cs="Arial"/>
                <w:sz w:val="16"/>
                <w:szCs w:val="16"/>
              </w:rPr>
              <w:t xml:space="preserve">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    </w:t>
            </w:r>
          </w:p>
          <w:p w14:paraId="552D4973" w14:textId="77777777" w:rsidR="003A1E7C" w:rsidRPr="00B913D0" w:rsidRDefault="003A1E7C" w:rsidP="00184DF6">
            <w:pPr>
              <w:pStyle w:val="Default"/>
              <w:rPr>
                <w:rFonts w:cs="Arial"/>
                <w:sz w:val="16"/>
                <w:szCs w:val="16"/>
              </w:rPr>
            </w:pPr>
          </w:p>
          <w:p w14:paraId="4567AC4D" w14:textId="77777777" w:rsidR="003A1E7C" w:rsidRDefault="003A1E7C" w:rsidP="00184DF6">
            <w:pPr>
              <w:pStyle w:val="Default"/>
              <w:rPr>
                <w:rFonts w:cs="Arial"/>
                <w:sz w:val="16"/>
                <w:szCs w:val="16"/>
              </w:rPr>
            </w:pPr>
            <w:r w:rsidRPr="00B913D0">
              <w:rPr>
                <w:rFonts w:cs="Arial"/>
                <w:sz w:val="16"/>
                <w:szCs w:val="16"/>
              </w:rPr>
              <w:t xml:space="preserve">Endelig skal det nævnes, at oplysningerne overleveres til Rigsarkivet i overensstemmelse med reglerne i den danske arkivlovgivning.  </w:t>
            </w:r>
          </w:p>
          <w:p w14:paraId="3549D28D" w14:textId="77777777" w:rsidR="00184DF6" w:rsidRPr="00B913D0" w:rsidRDefault="00184DF6" w:rsidP="00184DF6">
            <w:pPr>
              <w:pStyle w:val="Default"/>
              <w:rPr>
                <w:rFonts w:cs="Arial"/>
                <w:sz w:val="16"/>
                <w:szCs w:val="16"/>
              </w:rPr>
            </w:pPr>
          </w:p>
          <w:p w14:paraId="6C1F371F"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Rettigheder </w:t>
            </w:r>
          </w:p>
          <w:p w14:paraId="0492A08B" w14:textId="77777777" w:rsidR="003A1E7C" w:rsidRPr="00B913D0" w:rsidRDefault="003A1E7C" w:rsidP="00184DF6">
            <w:pPr>
              <w:pStyle w:val="Default"/>
              <w:rPr>
                <w:rFonts w:cs="Arial"/>
                <w:sz w:val="16"/>
                <w:szCs w:val="16"/>
              </w:rPr>
            </w:pPr>
            <w:r w:rsidRPr="00B913D0">
              <w:rPr>
                <w:rFonts w:cs="Arial"/>
                <w:sz w:val="16"/>
                <w:szCs w:val="16"/>
              </w:rPr>
              <w:t xml:space="preserve">Efter databeskyttelsesforordningen har du en række rettigheder i forhold til vores behandling af oplysninger om dig: </w:t>
            </w:r>
          </w:p>
          <w:p w14:paraId="0825A6C7" w14:textId="77777777" w:rsidR="003A1E7C" w:rsidRPr="00B913D0" w:rsidRDefault="003A1E7C" w:rsidP="00184DF6">
            <w:pPr>
              <w:pStyle w:val="Default"/>
              <w:rPr>
                <w:rFonts w:cs="Arial"/>
                <w:sz w:val="16"/>
                <w:szCs w:val="16"/>
              </w:rPr>
            </w:pPr>
          </w:p>
          <w:p w14:paraId="277BCF33" w14:textId="77777777" w:rsidR="003A1E7C" w:rsidRPr="00B913D0" w:rsidRDefault="003A1E7C" w:rsidP="00184DF6">
            <w:pPr>
              <w:pStyle w:val="Default"/>
              <w:rPr>
                <w:rFonts w:cs="Arial"/>
                <w:i/>
                <w:sz w:val="16"/>
                <w:szCs w:val="16"/>
              </w:rPr>
            </w:pPr>
            <w:r w:rsidRPr="00B913D0">
              <w:rPr>
                <w:rFonts w:cs="Arial"/>
                <w:i/>
                <w:sz w:val="16"/>
                <w:szCs w:val="16"/>
              </w:rPr>
              <w:t>Ret til at få at vide, hvilke oplysninger vi behandler om dig</w:t>
            </w:r>
          </w:p>
          <w:p w14:paraId="539A0838" w14:textId="77777777" w:rsidR="003A1E7C" w:rsidRPr="00B913D0" w:rsidRDefault="003A1E7C" w:rsidP="00184DF6">
            <w:pPr>
              <w:pStyle w:val="Default"/>
              <w:rPr>
                <w:rFonts w:cs="Arial"/>
                <w:sz w:val="16"/>
                <w:szCs w:val="16"/>
              </w:rPr>
            </w:pPr>
            <w:r w:rsidRPr="00B913D0">
              <w:rPr>
                <w:rFonts w:cs="Arial"/>
                <w:sz w:val="16"/>
                <w:szCs w:val="16"/>
              </w:rPr>
              <w:t xml:space="preserve">Du kan bede om indsigt i, dvs. få at vide, hvilke oplysninger vi behandler om dig.  Hvis du beder om indsigt i dine oplysninger, vil din </w:t>
            </w:r>
            <w:r>
              <w:rPr>
                <w:rFonts w:cs="Arial"/>
                <w:sz w:val="16"/>
                <w:szCs w:val="16"/>
              </w:rPr>
              <w:t>anmodning</w:t>
            </w:r>
            <w:r w:rsidRPr="00B913D0">
              <w:rPr>
                <w:rFonts w:cs="Arial"/>
                <w:sz w:val="16"/>
                <w:szCs w:val="16"/>
              </w:rPr>
              <w:t xml:space="preserve"> blive behandlet efter databeskyttelsesforordningens regler. Findes der andre regler, som giver dig en bedre ret, vil vi også behandle din anmodning om indsigt efter de regler, fx forvaltningslovens regler om aktindsigt. </w:t>
            </w:r>
          </w:p>
          <w:p w14:paraId="573A2A14" w14:textId="77777777" w:rsidR="00364EA5" w:rsidRDefault="00364EA5" w:rsidP="00184DF6">
            <w:pPr>
              <w:pStyle w:val="Default"/>
              <w:rPr>
                <w:rFonts w:cs="Arial"/>
                <w:sz w:val="16"/>
                <w:szCs w:val="16"/>
              </w:rPr>
            </w:pPr>
          </w:p>
          <w:p w14:paraId="6D6D2405" w14:textId="77777777" w:rsidR="003A1E7C" w:rsidRPr="00B913D0" w:rsidRDefault="003A1E7C" w:rsidP="00184DF6">
            <w:pPr>
              <w:pStyle w:val="Default"/>
              <w:rPr>
                <w:rFonts w:cs="Arial"/>
                <w:i/>
                <w:sz w:val="16"/>
                <w:szCs w:val="16"/>
              </w:rPr>
            </w:pPr>
            <w:r w:rsidRPr="00B913D0">
              <w:rPr>
                <w:rFonts w:cs="Arial"/>
                <w:i/>
                <w:sz w:val="16"/>
                <w:szCs w:val="16"/>
              </w:rPr>
              <w:t xml:space="preserve">Ret til berigtigelse (rettelse) og ret til sletning </w:t>
            </w:r>
          </w:p>
          <w:p w14:paraId="5061FD23" w14:textId="77777777" w:rsidR="003A1E7C" w:rsidRPr="00B913D0" w:rsidRDefault="003A1E7C" w:rsidP="00184DF6">
            <w:pPr>
              <w:pStyle w:val="Default"/>
              <w:rPr>
                <w:rFonts w:cs="Arial"/>
                <w:sz w:val="16"/>
                <w:szCs w:val="16"/>
              </w:rPr>
            </w:pPr>
            <w:r w:rsidRPr="00B913D0">
              <w:rPr>
                <w:rFonts w:cs="Arial"/>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5A390320" w14:textId="77777777" w:rsidR="003A1E7C" w:rsidRPr="00B913D0" w:rsidRDefault="003A1E7C" w:rsidP="00184DF6">
            <w:pPr>
              <w:pStyle w:val="Default"/>
              <w:rPr>
                <w:rFonts w:cs="Arial"/>
                <w:sz w:val="16"/>
                <w:szCs w:val="16"/>
              </w:rPr>
            </w:pPr>
          </w:p>
          <w:p w14:paraId="5839D38A" w14:textId="77777777" w:rsidR="003A1E7C" w:rsidRPr="00B913D0" w:rsidRDefault="003A1E7C" w:rsidP="00184DF6">
            <w:pPr>
              <w:pStyle w:val="Default"/>
              <w:rPr>
                <w:rFonts w:cs="Arial"/>
                <w:i/>
                <w:sz w:val="16"/>
                <w:szCs w:val="16"/>
              </w:rPr>
            </w:pPr>
            <w:r w:rsidRPr="00B913D0">
              <w:rPr>
                <w:rFonts w:cs="Arial"/>
                <w:i/>
                <w:sz w:val="16"/>
                <w:szCs w:val="16"/>
              </w:rPr>
              <w:t xml:space="preserve">Ret til begrænsning af behandling </w:t>
            </w:r>
          </w:p>
          <w:p w14:paraId="57CDC7A1" w14:textId="77777777" w:rsidR="003A1E7C" w:rsidRPr="00B913D0" w:rsidRDefault="003A1E7C" w:rsidP="00184DF6">
            <w:pPr>
              <w:pStyle w:val="Default"/>
              <w:rPr>
                <w:rFonts w:cs="Arial"/>
                <w:sz w:val="16"/>
                <w:szCs w:val="16"/>
              </w:rPr>
            </w:pPr>
            <w:r w:rsidRPr="00B913D0">
              <w:rPr>
                <w:rFonts w:cs="Arial"/>
                <w:sz w:val="16"/>
                <w:szCs w:val="16"/>
              </w:rPr>
              <w:t xml:space="preserve">Du har i visse tilfælde ret til at få behandlingen af dine personoplysninger begrænset. Hvis du har ret til at få </w:t>
            </w:r>
          </w:p>
          <w:p w14:paraId="0C706061" w14:textId="77777777" w:rsidR="003A1E7C" w:rsidRPr="00B913D0" w:rsidRDefault="003A1E7C" w:rsidP="00184DF6">
            <w:pPr>
              <w:pStyle w:val="Default"/>
              <w:rPr>
                <w:rFonts w:cs="Arial"/>
                <w:sz w:val="16"/>
                <w:szCs w:val="16"/>
              </w:rPr>
            </w:pPr>
            <w:r w:rsidRPr="00B913D0">
              <w:rPr>
                <w:rFonts w:cs="Arial"/>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4E2E2A80" w14:textId="77777777" w:rsidR="003A1E7C" w:rsidRPr="00B913D0" w:rsidRDefault="003A1E7C" w:rsidP="00184DF6">
            <w:pPr>
              <w:pStyle w:val="Default"/>
              <w:rPr>
                <w:rFonts w:cs="Arial"/>
                <w:sz w:val="16"/>
                <w:szCs w:val="16"/>
              </w:rPr>
            </w:pPr>
          </w:p>
          <w:p w14:paraId="5C21525B" w14:textId="77777777" w:rsidR="003A1E7C" w:rsidRPr="00B913D0" w:rsidRDefault="003A1E7C" w:rsidP="00184DF6">
            <w:pPr>
              <w:pStyle w:val="Default"/>
              <w:rPr>
                <w:rFonts w:cs="Arial"/>
                <w:i/>
                <w:sz w:val="16"/>
                <w:szCs w:val="16"/>
              </w:rPr>
            </w:pPr>
            <w:r w:rsidRPr="00B913D0">
              <w:rPr>
                <w:rFonts w:cs="Arial"/>
                <w:i/>
                <w:sz w:val="16"/>
                <w:szCs w:val="16"/>
              </w:rPr>
              <w:t xml:space="preserve">Ret til indsigelse </w:t>
            </w:r>
          </w:p>
          <w:p w14:paraId="0131687D" w14:textId="77777777" w:rsidR="003A1E7C" w:rsidRPr="00B913D0" w:rsidRDefault="003A1E7C" w:rsidP="00184DF6">
            <w:pPr>
              <w:pStyle w:val="Default"/>
              <w:rPr>
                <w:rFonts w:cs="Arial"/>
                <w:sz w:val="16"/>
                <w:szCs w:val="16"/>
              </w:rPr>
            </w:pPr>
            <w:r w:rsidRPr="00B913D0">
              <w:rPr>
                <w:rFonts w:cs="Arial"/>
                <w:sz w:val="16"/>
                <w:szCs w:val="16"/>
              </w:rPr>
              <w:t>Du har i visse tilfælde ret til at gøre indsigelse mod vores ellers lovlige behandling af dine personoplysninger. Det betyder, at du eventuelt kan kræve, at oplysningerne bliver slettet, berigtiget eller begrænset.</w:t>
            </w:r>
          </w:p>
          <w:p w14:paraId="5F822CFE" w14:textId="77777777" w:rsidR="003A1E7C" w:rsidRPr="00B913D0" w:rsidRDefault="003A1E7C" w:rsidP="00184DF6">
            <w:pPr>
              <w:pStyle w:val="Default"/>
              <w:rPr>
                <w:rFonts w:cs="Arial"/>
                <w:sz w:val="16"/>
                <w:szCs w:val="16"/>
              </w:rPr>
            </w:pPr>
          </w:p>
          <w:p w14:paraId="20050536" w14:textId="77777777" w:rsidR="003A1E7C" w:rsidRDefault="003A1E7C" w:rsidP="00184DF6">
            <w:pPr>
              <w:pStyle w:val="Default"/>
              <w:rPr>
                <w:rFonts w:cs="Arial"/>
                <w:sz w:val="16"/>
                <w:szCs w:val="16"/>
              </w:rPr>
            </w:pPr>
            <w:r w:rsidRPr="00B913D0">
              <w:rPr>
                <w:rFonts w:cs="Arial"/>
                <w:sz w:val="16"/>
                <w:szCs w:val="16"/>
              </w:rPr>
              <w:t xml:space="preserve">Du kan læse mere om dine rettigheder i Datatilsynets vejledning om de registreredes rettigheder, som du finder på </w:t>
            </w:r>
            <w:hyperlink r:id="rId20" w:history="1">
              <w:r w:rsidRPr="003E1570">
                <w:rPr>
                  <w:rStyle w:val="Hyperlink"/>
                  <w:rFonts w:cs="Arial"/>
                  <w:sz w:val="16"/>
                  <w:szCs w:val="16"/>
                </w:rPr>
                <w:t>datatilsynet.dk</w:t>
              </w:r>
            </w:hyperlink>
            <w:r w:rsidRPr="00B913D0">
              <w:rPr>
                <w:rFonts w:cs="Arial"/>
                <w:sz w:val="16"/>
                <w:szCs w:val="16"/>
              </w:rPr>
              <w:t xml:space="preserve">. Hvis du vil gøre brug af dine rettigheder skal du kontakte SIRI. </w:t>
            </w:r>
          </w:p>
          <w:p w14:paraId="7BA5ADFF" w14:textId="77777777" w:rsidR="00184DF6" w:rsidRPr="00B913D0" w:rsidRDefault="00184DF6" w:rsidP="00184DF6">
            <w:pPr>
              <w:pStyle w:val="Default"/>
              <w:rPr>
                <w:rFonts w:cs="Arial"/>
                <w:sz w:val="16"/>
                <w:szCs w:val="16"/>
              </w:rPr>
            </w:pPr>
          </w:p>
          <w:p w14:paraId="1E11177C"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Klage til Datatilsynet </w:t>
            </w:r>
          </w:p>
          <w:p w14:paraId="10BEAFAA" w14:textId="77777777" w:rsidR="003A1E7C" w:rsidRDefault="003A1E7C" w:rsidP="00184DF6">
            <w:pPr>
              <w:pStyle w:val="Default"/>
              <w:rPr>
                <w:rFonts w:cs="Arial"/>
                <w:sz w:val="16"/>
                <w:szCs w:val="16"/>
              </w:rPr>
            </w:pPr>
            <w:r w:rsidRPr="00B913D0">
              <w:rPr>
                <w:rFonts w:cs="Arial"/>
                <w:sz w:val="16"/>
                <w:szCs w:val="16"/>
              </w:rPr>
              <w:t>Du har ret til at indgive en klage til Datatilsynet, hvis du er utilfreds med den måde, vi behandler dine personoplysninger på. Du finder Datatilsynets k</w:t>
            </w:r>
            <w:r>
              <w:rPr>
                <w:rFonts w:cs="Arial"/>
                <w:sz w:val="16"/>
                <w:szCs w:val="16"/>
              </w:rPr>
              <w:t xml:space="preserve">ontaktoplysninger på </w:t>
            </w:r>
            <w:hyperlink r:id="rId21" w:history="1">
              <w:r w:rsidRPr="003E1570">
                <w:rPr>
                  <w:rStyle w:val="Hyperlink"/>
                  <w:rFonts w:cs="Arial"/>
                  <w:sz w:val="16"/>
                  <w:szCs w:val="16"/>
                </w:rPr>
                <w:t>datatilsynet.dk</w:t>
              </w:r>
            </w:hyperlink>
            <w:r w:rsidRPr="00B913D0">
              <w:rPr>
                <w:rFonts w:cs="Arial"/>
                <w:sz w:val="16"/>
                <w:szCs w:val="16"/>
              </w:rPr>
              <w:t xml:space="preserve">. </w:t>
            </w:r>
          </w:p>
          <w:p w14:paraId="7E65C866" w14:textId="77777777" w:rsidR="003A1E7C" w:rsidRDefault="003A1E7C" w:rsidP="00184DF6">
            <w:pPr>
              <w:pStyle w:val="Default"/>
              <w:rPr>
                <w:rFonts w:cs="Arial"/>
                <w:sz w:val="16"/>
                <w:szCs w:val="16"/>
              </w:rPr>
            </w:pPr>
          </w:p>
          <w:p w14:paraId="21C5E160" w14:textId="77777777" w:rsidR="003A1E7C" w:rsidRDefault="003A7DD9" w:rsidP="00184DF6">
            <w:pPr>
              <w:shd w:val="clear" w:color="auto" w:fill="FFFFFF"/>
              <w:outlineLvl w:val="2"/>
              <w:rPr>
                <w:rFonts w:ascii="Verdana" w:hAnsi="Verdana"/>
                <w:b/>
                <w:color w:val="000000"/>
                <w:sz w:val="16"/>
                <w:szCs w:val="16"/>
              </w:rPr>
            </w:pPr>
            <w:r>
              <w:rPr>
                <w:rFonts w:ascii="Verdana" w:hAnsi="Verdana" w:cs="Arial"/>
                <w:b/>
                <w:sz w:val="16"/>
                <w:szCs w:val="16"/>
              </w:rPr>
              <w:t>D</w:t>
            </w:r>
            <w:r w:rsidR="003A1E7C" w:rsidRPr="007D70E1">
              <w:rPr>
                <w:rFonts w:ascii="Verdana" w:hAnsi="Verdana" w:cs="Arial"/>
                <w:b/>
                <w:sz w:val="16"/>
                <w:szCs w:val="16"/>
              </w:rPr>
              <w:t>.</w:t>
            </w:r>
            <w:r w:rsidR="003A1E7C">
              <w:rPr>
                <w:rFonts w:cs="Arial"/>
                <w:sz w:val="16"/>
                <w:szCs w:val="16"/>
              </w:rPr>
              <w:t xml:space="preserve"> </w:t>
            </w:r>
            <w:r w:rsidR="003A1E7C">
              <w:rPr>
                <w:rFonts w:ascii="Verdana" w:hAnsi="Verdana"/>
                <w:b/>
                <w:color w:val="000000"/>
                <w:sz w:val="16"/>
                <w:szCs w:val="16"/>
              </w:rPr>
              <w:t>Kontrol</w:t>
            </w:r>
          </w:p>
          <w:p w14:paraId="3F63DE24"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Din sag kan blive udtaget til kontrol. Kontrollen har til formål at kontrollere:</w:t>
            </w:r>
          </w:p>
          <w:p w14:paraId="754DE2BE"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rigtigheden af de oplysninger, du har givet.</w:t>
            </w:r>
          </w:p>
          <w:p w14:paraId="480080CB"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om du overholder betingelserne for en eventuel opholds- og/eller arbejdstilladelse.</w:t>
            </w:r>
          </w:p>
          <w:p w14:paraId="5659C9A1" w14:textId="77777777" w:rsidR="003A1E7C" w:rsidRDefault="003A1E7C" w:rsidP="00184DF6">
            <w:pPr>
              <w:numPr>
                <w:ilvl w:val="0"/>
                <w:numId w:val="7"/>
              </w:numPr>
              <w:shd w:val="clear" w:color="auto" w:fill="FFFFFF"/>
              <w:rPr>
                <w:rFonts w:ascii="Verdana" w:hAnsi="Verdana"/>
                <w:color w:val="000000"/>
                <w:sz w:val="16"/>
                <w:szCs w:val="16"/>
              </w:rPr>
            </w:pPr>
            <w:r>
              <w:rPr>
                <w:rFonts w:ascii="Verdana" w:hAnsi="Verdana"/>
                <w:color w:val="000000"/>
                <w:sz w:val="16"/>
                <w:szCs w:val="16"/>
              </w:rPr>
              <w:t>om du opholder dig og/eller arbejder i Danmark uden nødvendig tilladelse.</w:t>
            </w:r>
          </w:p>
          <w:p w14:paraId="4D99162E" w14:textId="77777777" w:rsidR="00184DF6" w:rsidRDefault="00184DF6" w:rsidP="00184DF6">
            <w:pPr>
              <w:shd w:val="clear" w:color="auto" w:fill="FFFFFF"/>
              <w:ind w:left="720"/>
              <w:rPr>
                <w:rFonts w:ascii="Verdana" w:hAnsi="Verdana"/>
                <w:color w:val="000000"/>
                <w:sz w:val="16"/>
                <w:szCs w:val="16"/>
              </w:rPr>
            </w:pPr>
          </w:p>
          <w:p w14:paraId="04F4C3BF"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Kontrollen kan foregå på følgende måder:</w:t>
            </w:r>
          </w:p>
          <w:p w14:paraId="3D06327B"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Opslag i registre, fx CPR.</w:t>
            </w:r>
          </w:p>
          <w:p w14:paraId="31CB6616"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Samkøring af oplysninger i SIRIs og Udlændingestyrelsens registre med oplysninger fra Det Centrale Personregister (CPR), Bygnings- og Boligregistret (BBR), Det Centrale Virksomhedsregister (CVR) og indkomstregistret (eIndkomst).</w:t>
            </w:r>
          </w:p>
          <w:p w14:paraId="631825D1"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Henvendelse til andre myndigheder, fx kommuner.</w:t>
            </w:r>
          </w:p>
          <w:p w14:paraId="306FBC3C"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Henvendelse til tredjepart, fx arbejdsgiver eller studiested.</w:t>
            </w:r>
          </w:p>
          <w:p w14:paraId="4995268F"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Personlig henvendelse på bopæl, studie- eller arbejdssted.</w:t>
            </w:r>
          </w:p>
          <w:p w14:paraId="79F510D7" w14:textId="461E4E06" w:rsidR="003A1E7C" w:rsidRDefault="003A1E7C" w:rsidP="003A0246">
            <w:pPr>
              <w:numPr>
                <w:ilvl w:val="0"/>
                <w:numId w:val="8"/>
              </w:numPr>
              <w:shd w:val="clear" w:color="auto" w:fill="FFFFFF"/>
              <w:rPr>
                <w:rFonts w:ascii="Verdana" w:hAnsi="Verdana"/>
                <w:color w:val="000000"/>
                <w:sz w:val="16"/>
                <w:szCs w:val="16"/>
              </w:rPr>
            </w:pPr>
            <w:r>
              <w:rPr>
                <w:rFonts w:ascii="Verdana" w:hAnsi="Verdana"/>
                <w:color w:val="000000"/>
                <w:sz w:val="16"/>
                <w:szCs w:val="16"/>
              </w:rPr>
              <w:t xml:space="preserve">Anvendelse af oplysninger i en </w:t>
            </w:r>
            <w:r w:rsidR="003A0246">
              <w:rPr>
                <w:rFonts w:ascii="Verdana" w:hAnsi="Verdana"/>
                <w:color w:val="000000"/>
                <w:sz w:val="16"/>
                <w:szCs w:val="16"/>
              </w:rPr>
              <w:t xml:space="preserve">arbejdsgivers </w:t>
            </w:r>
            <w:r w:rsidR="003A0246" w:rsidRPr="003A0246">
              <w:rPr>
                <w:rFonts w:ascii="Verdana" w:hAnsi="Verdana"/>
                <w:color w:val="000000"/>
                <w:sz w:val="16"/>
                <w:szCs w:val="16"/>
              </w:rPr>
              <w:t>(digitale logbogs) registreringer om arbejdsforhold, som Styrelsen for International Rekruttering og Integration, SKAT, Styrelsen for Arbejdsmarked og Rekruttering og kommunalbestyrelsen kan pålægge en arbejdsgiver at føre.</w:t>
            </w:r>
          </w:p>
          <w:p w14:paraId="49940097" w14:textId="77777777" w:rsidR="00184DF6" w:rsidRDefault="00184DF6" w:rsidP="00184DF6">
            <w:pPr>
              <w:shd w:val="clear" w:color="auto" w:fill="FFFFFF"/>
              <w:ind w:left="720"/>
              <w:rPr>
                <w:rFonts w:ascii="Verdana" w:hAnsi="Verdana"/>
                <w:color w:val="000000"/>
                <w:sz w:val="16"/>
                <w:szCs w:val="16"/>
              </w:rPr>
            </w:pPr>
          </w:p>
          <w:p w14:paraId="4DE77DB1" w14:textId="77777777" w:rsidR="003A1E7C" w:rsidRDefault="003A1E7C" w:rsidP="00184DF6">
            <w:pPr>
              <w:pStyle w:val="Default"/>
              <w:rPr>
                <w:sz w:val="16"/>
                <w:szCs w:val="16"/>
              </w:rPr>
            </w:pPr>
            <w:r>
              <w:rPr>
                <w:sz w:val="16"/>
                <w:szCs w:val="16"/>
              </w:rPr>
              <w:lastRenderedPageBreak/>
              <w:t>Du kan i forbindelse med kontrollen blive bedt om at indsende yderligere oplysninger.</w:t>
            </w:r>
          </w:p>
          <w:p w14:paraId="44CDCB2A" w14:textId="77777777" w:rsidR="00C45506" w:rsidRPr="00AA2A4E" w:rsidRDefault="00C45506" w:rsidP="00184DF6">
            <w:pPr>
              <w:pStyle w:val="Default"/>
              <w:rPr>
                <w:rFonts w:cs="Arial"/>
                <w:sz w:val="16"/>
                <w:szCs w:val="16"/>
              </w:rPr>
            </w:pPr>
          </w:p>
        </w:tc>
      </w:tr>
    </w:tbl>
    <w:p w14:paraId="30303930" w14:textId="77777777" w:rsidR="00620310" w:rsidRDefault="00620310" w:rsidP="00FD3EF0">
      <w:pPr>
        <w:rPr>
          <w:rFonts w:ascii="Verdana" w:hAnsi="Verdana"/>
          <w:i/>
          <w:color w:val="003366"/>
          <w:sz w:val="20"/>
          <w:szCs w:val="20"/>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1"/>
      </w:tblGrid>
      <w:tr w:rsidR="003A1E7C" w:rsidRPr="00D44B97" w14:paraId="61B9B80D" w14:textId="77777777" w:rsidTr="000856B4">
        <w:trPr>
          <w:jc w:val="center"/>
        </w:trPr>
        <w:tc>
          <w:tcPr>
            <w:tcW w:w="9781" w:type="dxa"/>
            <w:tcBorders>
              <w:top w:val="single" w:sz="24" w:space="0" w:color="003366"/>
              <w:left w:val="single" w:sz="24" w:space="0" w:color="003366"/>
              <w:bottom w:val="single" w:sz="24" w:space="0" w:color="003366"/>
              <w:right w:val="single" w:sz="24" w:space="0" w:color="003366"/>
            </w:tcBorders>
            <w:shd w:val="clear" w:color="auto" w:fill="003366"/>
          </w:tcPr>
          <w:p w14:paraId="450EBEC7" w14:textId="7E6DA01C" w:rsidR="003A1E7C" w:rsidRPr="00D44B97" w:rsidRDefault="00BD2933" w:rsidP="0033701F">
            <w:pPr>
              <w:rPr>
                <w:rFonts w:ascii="Verdana" w:hAnsi="Verdana"/>
                <w:color w:val="FFFFFF"/>
                <w:sz w:val="22"/>
                <w:szCs w:val="22"/>
              </w:rPr>
            </w:pPr>
            <w:r>
              <w:rPr>
                <w:rFonts w:ascii="Verdana" w:hAnsi="Verdana"/>
                <w:color w:val="FFFFFF"/>
                <w:sz w:val="22"/>
                <w:szCs w:val="22"/>
              </w:rPr>
              <w:t>7</w:t>
            </w:r>
            <w:r w:rsidR="003A1E7C" w:rsidRPr="00D44B97">
              <w:rPr>
                <w:rFonts w:ascii="Verdana" w:hAnsi="Verdana"/>
                <w:color w:val="FFFFFF"/>
                <w:sz w:val="22"/>
                <w:szCs w:val="22"/>
              </w:rPr>
              <w:t xml:space="preserve">. </w:t>
            </w:r>
            <w:r w:rsidR="003A7DD9" w:rsidRPr="00057344">
              <w:rPr>
                <w:rFonts w:ascii="Verdana" w:hAnsi="Verdana" w:cs="Arial"/>
                <w:color w:val="FFFFFF"/>
                <w:sz w:val="22"/>
                <w:szCs w:val="22"/>
              </w:rPr>
              <w:t xml:space="preserve">Samtykke til, at SIRI kan udveksle oplysninger i sagen med min </w:t>
            </w:r>
            <w:r w:rsidR="0033701F">
              <w:rPr>
                <w:rFonts w:ascii="Verdana" w:hAnsi="Verdana" w:cs="Arial"/>
                <w:color w:val="FFFFFF"/>
                <w:sz w:val="22"/>
                <w:szCs w:val="22"/>
              </w:rPr>
              <w:t>uddannelsesinstitution</w:t>
            </w:r>
            <w:r w:rsidR="003A7DD9" w:rsidRPr="00057344">
              <w:rPr>
                <w:rFonts w:cs="Arial"/>
                <w:color w:val="FFFFFF"/>
                <w:sz w:val="22"/>
                <w:szCs w:val="22"/>
              </w:rPr>
              <w:t xml:space="preserve">                                                       </w:t>
            </w:r>
          </w:p>
        </w:tc>
      </w:tr>
      <w:tr w:rsidR="003A1E7C" w:rsidRPr="00D44B97" w14:paraId="229D65D6" w14:textId="77777777" w:rsidTr="00184DF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bottom w:val="single" w:sz="24" w:space="0" w:color="E0E6EA"/>
            </w:tcBorders>
            <w:shd w:val="clear" w:color="auto" w:fill="E0E6EA"/>
          </w:tcPr>
          <w:p w14:paraId="2CD6A9CF" w14:textId="6D81CAF4" w:rsidR="003A7DD9" w:rsidRDefault="003A7DD9" w:rsidP="003A7DD9">
            <w:pPr>
              <w:spacing w:line="276" w:lineRule="auto"/>
              <w:rPr>
                <w:rFonts w:ascii="Verdana" w:hAnsi="Verdana" w:cs="Arial"/>
                <w:sz w:val="16"/>
                <w:szCs w:val="16"/>
              </w:rPr>
            </w:pPr>
            <w:r>
              <w:rPr>
                <w:rFonts w:ascii="Verdana" w:hAnsi="Verdana" w:cs="Arial"/>
                <w:sz w:val="16"/>
                <w:szCs w:val="16"/>
              </w:rPr>
              <w:t xml:space="preserve">Når det er nødvendigt for behandlingen af din ansøgning eller efterfølgende kontrol af dit ophold i Danmark, kan SIRI, </w:t>
            </w:r>
            <w:r w:rsidRPr="00ED4CAC">
              <w:rPr>
                <w:rFonts w:ascii="Verdana" w:hAnsi="Verdana" w:cs="Arial"/>
                <w:sz w:val="16"/>
                <w:szCs w:val="16"/>
              </w:rPr>
              <w:t xml:space="preserve">uden dit samtykke, udveksle oplysninger om dig med din </w:t>
            </w:r>
            <w:r w:rsidR="0033701F">
              <w:rPr>
                <w:rFonts w:ascii="Verdana" w:hAnsi="Verdana" w:cs="Arial"/>
                <w:sz w:val="16"/>
                <w:szCs w:val="16"/>
              </w:rPr>
              <w:t>uddannelsesinstitution</w:t>
            </w:r>
            <w:r>
              <w:rPr>
                <w:rFonts w:ascii="Verdana" w:hAnsi="Verdana" w:cs="Arial"/>
                <w:sz w:val="16"/>
                <w:szCs w:val="16"/>
              </w:rPr>
              <w:t>. Det kan fx være</w:t>
            </w:r>
            <w:r w:rsidRPr="00ED4CAC">
              <w:rPr>
                <w:rFonts w:ascii="Verdana" w:hAnsi="Verdana" w:cs="Arial"/>
                <w:sz w:val="16"/>
                <w:szCs w:val="16"/>
              </w:rPr>
              <w:t xml:space="preserve"> for at SIRI kan kontrollere rigtigheden af de oplysninger, du har givet i forbi</w:t>
            </w:r>
            <w:r>
              <w:rPr>
                <w:rFonts w:ascii="Verdana" w:hAnsi="Verdana" w:cs="Arial"/>
                <w:sz w:val="16"/>
                <w:szCs w:val="16"/>
              </w:rPr>
              <w:t>ndelse med ansøgningen, eller at</w:t>
            </w:r>
            <w:r w:rsidRPr="00ED4CAC">
              <w:rPr>
                <w:rFonts w:ascii="Verdana" w:hAnsi="Verdana" w:cs="Arial"/>
                <w:sz w:val="16"/>
                <w:szCs w:val="16"/>
              </w:rPr>
              <w:t xml:space="preserve"> du fortsat opfylder betingel</w:t>
            </w:r>
            <w:r>
              <w:rPr>
                <w:rFonts w:ascii="Verdana" w:hAnsi="Verdana" w:cs="Arial"/>
                <w:sz w:val="16"/>
                <w:szCs w:val="16"/>
              </w:rPr>
              <w:t>serne for din opholdstilladelse</w:t>
            </w:r>
            <w:r w:rsidRPr="00ED4CAC">
              <w:rPr>
                <w:rFonts w:ascii="Verdana" w:hAnsi="Verdana" w:cs="Arial"/>
                <w:sz w:val="16"/>
                <w:szCs w:val="16"/>
              </w:rPr>
              <w:t>. Se i den forbind</w:t>
            </w:r>
            <w:r w:rsidR="00D00B99">
              <w:rPr>
                <w:rFonts w:ascii="Verdana" w:hAnsi="Verdana" w:cs="Arial"/>
                <w:sz w:val="16"/>
                <w:szCs w:val="16"/>
              </w:rPr>
              <w:t>else afsnit C</w:t>
            </w:r>
            <w:r w:rsidRPr="00ED4CAC">
              <w:rPr>
                <w:rFonts w:ascii="Verdana" w:hAnsi="Verdana" w:cs="Arial"/>
                <w:sz w:val="16"/>
                <w:szCs w:val="16"/>
              </w:rPr>
              <w:t>, ”Information om behandlin</w:t>
            </w:r>
            <w:r>
              <w:rPr>
                <w:rFonts w:ascii="Verdana" w:hAnsi="Verdana" w:cs="Arial"/>
                <w:sz w:val="16"/>
                <w:szCs w:val="16"/>
              </w:rPr>
              <w:t>g</w:t>
            </w:r>
            <w:r w:rsidR="00D00B99">
              <w:rPr>
                <w:rFonts w:ascii="Verdana" w:hAnsi="Verdana" w:cs="Arial"/>
                <w:sz w:val="16"/>
                <w:szCs w:val="16"/>
              </w:rPr>
              <w:t xml:space="preserve"> af personoplysninger” i pkt. </w:t>
            </w:r>
            <w:r w:rsidR="005037F5">
              <w:rPr>
                <w:rFonts w:ascii="Verdana" w:hAnsi="Verdana" w:cs="Arial"/>
                <w:sz w:val="16"/>
                <w:szCs w:val="16"/>
              </w:rPr>
              <w:t>6</w:t>
            </w:r>
            <w:r w:rsidRPr="00ED4CAC">
              <w:rPr>
                <w:rFonts w:ascii="Verdana" w:hAnsi="Verdana" w:cs="Arial"/>
                <w:sz w:val="16"/>
                <w:szCs w:val="16"/>
              </w:rPr>
              <w:t xml:space="preserve"> ”Erklæring og information - ansøger”.</w:t>
            </w:r>
          </w:p>
          <w:p w14:paraId="423D30EF" w14:textId="77777777" w:rsidR="003A7DD9" w:rsidRPr="003A7DFD" w:rsidRDefault="003A7DD9" w:rsidP="003A7DD9">
            <w:pPr>
              <w:spacing w:line="276" w:lineRule="auto"/>
              <w:rPr>
                <w:rFonts w:ascii="Verdana" w:hAnsi="Verdana" w:cs="Arial"/>
                <w:sz w:val="12"/>
                <w:szCs w:val="12"/>
              </w:rPr>
            </w:pPr>
          </w:p>
          <w:p w14:paraId="408B0648" w14:textId="5BA00F48" w:rsidR="003A7DD9" w:rsidRPr="00ED4CAC" w:rsidRDefault="003A7DD9" w:rsidP="003A7DD9">
            <w:pPr>
              <w:spacing w:line="276" w:lineRule="auto"/>
              <w:rPr>
                <w:rFonts w:ascii="Verdana" w:hAnsi="Verdana" w:cs="Arial"/>
                <w:sz w:val="16"/>
                <w:szCs w:val="16"/>
              </w:rPr>
            </w:pPr>
            <w:r w:rsidRPr="00ED4CAC">
              <w:rPr>
                <w:rFonts w:ascii="Verdana" w:hAnsi="Verdana" w:cs="Arial"/>
                <w:sz w:val="16"/>
                <w:szCs w:val="16"/>
              </w:rPr>
              <w:t xml:space="preserve">I visse tilfælde kan det lette behandlingen af din sag, at SIRI også i videre omfang har mulighed for at udveksle oplysninger om dine forhold med din </w:t>
            </w:r>
            <w:r w:rsidR="0033701F">
              <w:rPr>
                <w:rFonts w:ascii="Verdana" w:hAnsi="Verdana" w:cs="Arial"/>
                <w:sz w:val="16"/>
                <w:szCs w:val="16"/>
              </w:rPr>
              <w:t>uddannelsesinstitution</w:t>
            </w:r>
            <w:r w:rsidRPr="00ED4CAC">
              <w:rPr>
                <w:rFonts w:ascii="Verdana" w:hAnsi="Verdana" w:cs="Arial"/>
                <w:sz w:val="16"/>
                <w:szCs w:val="16"/>
              </w:rPr>
              <w:t xml:space="preserve"> (fx fordi vi ikke kan komme i kontakt med dig). Hvis du ønsker, at SIRI generelt skal kunne indhente og videregive oplysninger om dine forhold til </w:t>
            </w:r>
            <w:r w:rsidR="0033701F">
              <w:rPr>
                <w:rFonts w:ascii="Verdana" w:hAnsi="Verdana" w:cs="Arial"/>
                <w:sz w:val="16"/>
                <w:szCs w:val="16"/>
              </w:rPr>
              <w:t>uddannelsesinstitution</w:t>
            </w:r>
            <w:r w:rsidRPr="00ED4CAC">
              <w:rPr>
                <w:rFonts w:ascii="Verdana" w:hAnsi="Verdana" w:cs="Arial"/>
                <w:sz w:val="16"/>
                <w:szCs w:val="16"/>
              </w:rPr>
              <w:t xml:space="preserve"> i disse tilfælde, skal du give dit samtykke nedenfor.</w:t>
            </w:r>
          </w:p>
          <w:p w14:paraId="307CE09C" w14:textId="77777777" w:rsidR="003A7DD9" w:rsidRPr="00407685" w:rsidRDefault="003A7DD9" w:rsidP="003A7DD9">
            <w:pPr>
              <w:spacing w:line="276" w:lineRule="auto"/>
              <w:rPr>
                <w:rFonts w:ascii="Verdana" w:hAnsi="Verdana" w:cs="Arial"/>
                <w:sz w:val="12"/>
                <w:szCs w:val="12"/>
              </w:rPr>
            </w:pPr>
          </w:p>
          <w:p w14:paraId="41C17C17" w14:textId="74CD78E4" w:rsidR="003A7DD9" w:rsidRDefault="003A7DD9" w:rsidP="003A7DD9">
            <w:pPr>
              <w:spacing w:line="276" w:lineRule="auto"/>
              <w:rPr>
                <w:rFonts w:ascii="Verdana" w:hAnsi="Verdana" w:cs="Arial"/>
                <w:sz w:val="16"/>
                <w:szCs w:val="16"/>
              </w:rPr>
            </w:pPr>
            <w:r w:rsidRPr="00ED4CAC">
              <w:rPr>
                <w:rFonts w:ascii="Verdana" w:hAnsi="Verdana" w:cs="Arial"/>
                <w:sz w:val="16"/>
                <w:szCs w:val="16"/>
              </w:rPr>
              <w:t xml:space="preserve">Hvis du ikke ønsker, at vi udveksler oplysninger i disse tilfælde, vil vi i stedet indhente oplysningerne hos dig (ansøger) og undlade at videregive oplysningerne til </w:t>
            </w:r>
            <w:r w:rsidR="0033701F">
              <w:rPr>
                <w:rFonts w:ascii="Verdana" w:hAnsi="Verdana" w:cs="Arial"/>
                <w:sz w:val="16"/>
                <w:szCs w:val="16"/>
              </w:rPr>
              <w:t>uddannelsesinstitution</w:t>
            </w:r>
            <w:r>
              <w:rPr>
                <w:rFonts w:ascii="Verdana" w:hAnsi="Verdana" w:cs="Arial"/>
                <w:sz w:val="16"/>
                <w:szCs w:val="16"/>
              </w:rPr>
              <w:t xml:space="preserve">. Det kan </w:t>
            </w:r>
            <w:r w:rsidRPr="00ED4CAC">
              <w:rPr>
                <w:rFonts w:ascii="Verdana" w:hAnsi="Verdana" w:cs="Arial"/>
                <w:sz w:val="16"/>
                <w:szCs w:val="16"/>
              </w:rPr>
              <w:t>medføre længere sagsbehandlingstid.</w:t>
            </w:r>
          </w:p>
          <w:p w14:paraId="36C259C5" w14:textId="77777777" w:rsidR="003A7DD9" w:rsidRPr="003A7DFD" w:rsidRDefault="003A7DD9" w:rsidP="003A7DD9">
            <w:pPr>
              <w:spacing w:line="276" w:lineRule="auto"/>
              <w:rPr>
                <w:rFonts w:ascii="Verdana" w:hAnsi="Verdana" w:cs="Arial"/>
                <w:sz w:val="12"/>
                <w:szCs w:val="12"/>
              </w:rPr>
            </w:pPr>
          </w:p>
          <w:p w14:paraId="58FAA51E" w14:textId="77777777" w:rsidR="003A1E7C" w:rsidRPr="00D44B97" w:rsidRDefault="003A7DD9" w:rsidP="003A7DD9">
            <w:pPr>
              <w:pStyle w:val="Default"/>
              <w:rPr>
                <w:b/>
                <w:sz w:val="16"/>
                <w:szCs w:val="16"/>
              </w:rPr>
            </w:pPr>
            <w:r w:rsidRPr="00ED4CAC">
              <w:rPr>
                <w:rFonts w:cs="Arial"/>
                <w:sz w:val="16"/>
                <w:szCs w:val="16"/>
              </w:rPr>
              <w:t xml:space="preserve">Du kan til enhver tid trække dit samtykke tilbage. Hvis du ønsker at trække dit samtykke tilbage, skal du give os besked herom. Du finder vores kontaktoplysninger på </w:t>
            </w:r>
            <w:hyperlink r:id="rId22" w:history="1">
              <w:r w:rsidRPr="003E147B">
                <w:rPr>
                  <w:rStyle w:val="Hyperlink"/>
                  <w:rFonts w:cs="Arial"/>
                  <w:sz w:val="16"/>
                  <w:szCs w:val="16"/>
                </w:rPr>
                <w:t>nyidanmark.dk/kontakt-siri</w:t>
              </w:r>
            </w:hyperlink>
            <w:r w:rsidRPr="003E147B">
              <w:rPr>
                <w:rFonts w:cs="Arial"/>
                <w:sz w:val="16"/>
                <w:szCs w:val="16"/>
              </w:rPr>
              <w:t>.</w:t>
            </w:r>
          </w:p>
        </w:tc>
      </w:tr>
      <w:tr w:rsidR="00184DF6" w:rsidRPr="00D44B97" w14:paraId="0FAF45A1" w14:textId="77777777" w:rsidTr="000856B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tcBorders>
            <w:shd w:val="clear" w:color="auto" w:fill="E0E6EA"/>
          </w:tcPr>
          <w:p w14:paraId="0B5898D7" w14:textId="77777777" w:rsidR="00184DF6" w:rsidRDefault="00184DF6" w:rsidP="00023F1F">
            <w:pPr>
              <w:pStyle w:val="Default"/>
              <w:shd w:val="clear" w:color="auto" w:fill="FFFFFF"/>
              <w:rPr>
                <w:rFonts w:cs="Arial"/>
                <w:sz w:val="16"/>
                <w:szCs w:val="16"/>
              </w:rPr>
            </w:pPr>
          </w:p>
          <w:p w14:paraId="60EC1844" w14:textId="77777777" w:rsidR="00184DF6" w:rsidRDefault="00184DF6" w:rsidP="00023F1F">
            <w:pPr>
              <w:pStyle w:val="Default"/>
              <w:shd w:val="clear" w:color="auto" w:fill="FFFFFF"/>
              <w:rPr>
                <w:rFonts w:cs="Arial"/>
                <w:b/>
                <w:sz w:val="16"/>
                <w:szCs w:val="16"/>
              </w:rPr>
            </w:pPr>
            <w:r w:rsidRPr="00184DF6">
              <w:rPr>
                <w:rFonts w:cs="Arial"/>
                <w:sz w:val="16"/>
                <w:szCs w:val="16"/>
              </w:rPr>
              <w:fldChar w:fldCharType="begin">
                <w:ffData>
                  <w:name w:val="Kontrol127"/>
                  <w:enabled/>
                  <w:calcOnExit w:val="0"/>
                  <w:checkBox>
                    <w:sizeAuto/>
                    <w:default w:val="0"/>
                  </w:checkBox>
                </w:ffData>
              </w:fldChar>
            </w:r>
            <w:r w:rsidRPr="00184DF6">
              <w:rPr>
                <w:rFonts w:cs="Arial"/>
                <w:sz w:val="16"/>
                <w:szCs w:val="16"/>
              </w:rPr>
              <w:instrText xml:space="preserve"> FORMCHECKBOX </w:instrText>
            </w:r>
            <w:r w:rsidR="0016226B">
              <w:rPr>
                <w:rFonts w:cs="Arial"/>
                <w:sz w:val="16"/>
                <w:szCs w:val="16"/>
              </w:rPr>
            </w:r>
            <w:r w:rsidR="0016226B">
              <w:rPr>
                <w:rFonts w:cs="Arial"/>
                <w:sz w:val="16"/>
                <w:szCs w:val="16"/>
              </w:rPr>
              <w:fldChar w:fldCharType="separate"/>
            </w:r>
            <w:r w:rsidRPr="00184DF6">
              <w:rPr>
                <w:rFonts w:cs="Arial"/>
                <w:sz w:val="16"/>
                <w:szCs w:val="16"/>
              </w:rPr>
              <w:fldChar w:fldCharType="end"/>
            </w:r>
            <w:r w:rsidRPr="00184DF6">
              <w:rPr>
                <w:rFonts w:cs="Arial"/>
                <w:sz w:val="16"/>
                <w:szCs w:val="16"/>
              </w:rPr>
              <w:t xml:space="preserve">  </w:t>
            </w:r>
            <w:r w:rsidRPr="00184DF6">
              <w:rPr>
                <w:rFonts w:cs="Arial"/>
                <w:b/>
                <w:sz w:val="16"/>
                <w:szCs w:val="16"/>
              </w:rPr>
              <w:t xml:space="preserve">(sæt kryds) </w:t>
            </w:r>
          </w:p>
          <w:p w14:paraId="5C6BD054" w14:textId="77777777" w:rsidR="00184DF6" w:rsidRPr="00184DF6" w:rsidRDefault="00184DF6" w:rsidP="00023F1F">
            <w:pPr>
              <w:pStyle w:val="Default"/>
              <w:shd w:val="clear" w:color="auto" w:fill="FFFFFF"/>
              <w:rPr>
                <w:rFonts w:cs="Arial"/>
                <w:b/>
                <w:sz w:val="16"/>
                <w:szCs w:val="16"/>
              </w:rPr>
            </w:pPr>
          </w:p>
          <w:p w14:paraId="2F240860" w14:textId="7BAE1A2C" w:rsidR="00184DF6" w:rsidRPr="003E147B" w:rsidRDefault="003E147B" w:rsidP="00023F1F">
            <w:pPr>
              <w:pStyle w:val="Default"/>
              <w:shd w:val="clear" w:color="auto" w:fill="FFFFFF"/>
              <w:rPr>
                <w:rFonts w:cs="Arial"/>
                <w:b/>
                <w:sz w:val="16"/>
                <w:szCs w:val="16"/>
              </w:rPr>
            </w:pPr>
            <w:r w:rsidRPr="003E147B">
              <w:rPr>
                <w:rFonts w:cs="Arial"/>
                <w:b/>
                <w:sz w:val="16"/>
                <w:szCs w:val="16"/>
              </w:rPr>
              <w:t xml:space="preserve">Jeg giver samtykke til, at Styrelsen for International Rekruttering og Integration (SIRI), for at lette behandlingen af denne ansøgning, i videre omfang kan udveksle oplysninger om mig med </w:t>
            </w:r>
            <w:r w:rsidR="0033701F" w:rsidRPr="0033701F">
              <w:rPr>
                <w:rFonts w:cs="Arial"/>
                <w:b/>
                <w:sz w:val="16"/>
                <w:szCs w:val="16"/>
              </w:rPr>
              <w:t>uddannelsesinstitution</w:t>
            </w:r>
            <w:r w:rsidR="0033701F">
              <w:rPr>
                <w:rFonts w:cs="Arial"/>
                <w:b/>
                <w:sz w:val="16"/>
                <w:szCs w:val="16"/>
              </w:rPr>
              <w:t>en</w:t>
            </w:r>
            <w:r w:rsidRPr="003E147B">
              <w:rPr>
                <w:rFonts w:cs="Arial"/>
                <w:b/>
                <w:sz w:val="16"/>
                <w:szCs w:val="16"/>
              </w:rPr>
              <w:t>.</w:t>
            </w:r>
          </w:p>
          <w:p w14:paraId="146206E5" w14:textId="77777777" w:rsidR="003E147B" w:rsidRPr="00AA2A4E" w:rsidRDefault="003E147B" w:rsidP="00023F1F">
            <w:pPr>
              <w:pStyle w:val="Default"/>
              <w:shd w:val="clear" w:color="auto" w:fill="FFFFFF"/>
              <w:rPr>
                <w:rFonts w:cs="Arial"/>
                <w:sz w:val="16"/>
                <w:szCs w:val="16"/>
              </w:rPr>
            </w:pPr>
          </w:p>
        </w:tc>
      </w:tr>
    </w:tbl>
    <w:p w14:paraId="520EDB13" w14:textId="77777777" w:rsidR="003A1E7C" w:rsidRPr="009F3E2E" w:rsidRDefault="003A1E7C" w:rsidP="00023F1F">
      <w:pPr>
        <w:shd w:val="clear" w:color="auto" w:fill="FFFFFF"/>
        <w:rPr>
          <w:rFonts w:ascii="Verdana" w:hAnsi="Verdana"/>
          <w:i/>
          <w:color w:val="003366"/>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FD3EF0" w:rsidRPr="00621630" w14:paraId="0D8B143E" w14:textId="77777777" w:rsidTr="00005460">
        <w:trPr>
          <w:jc w:val="center"/>
        </w:trPr>
        <w:tc>
          <w:tcPr>
            <w:tcW w:w="9778" w:type="dxa"/>
            <w:gridSpan w:val="2"/>
            <w:tcBorders>
              <w:bottom w:val="single" w:sz="24" w:space="0" w:color="003366"/>
            </w:tcBorders>
            <w:shd w:val="clear" w:color="auto" w:fill="003366"/>
          </w:tcPr>
          <w:p w14:paraId="1EF73A7A" w14:textId="1E5F6845" w:rsidR="00FD3EF0" w:rsidRPr="00621630" w:rsidRDefault="00BD2933" w:rsidP="00AF20FC">
            <w:pPr>
              <w:rPr>
                <w:rFonts w:ascii="Verdana" w:hAnsi="Verdana"/>
                <w:color w:val="FFFFFF"/>
                <w:sz w:val="22"/>
                <w:szCs w:val="22"/>
              </w:rPr>
            </w:pPr>
            <w:r>
              <w:rPr>
                <w:rFonts w:ascii="Verdana" w:hAnsi="Verdana"/>
                <w:color w:val="FFFFFF"/>
                <w:sz w:val="22"/>
                <w:szCs w:val="22"/>
              </w:rPr>
              <w:t>8</w:t>
            </w:r>
            <w:r w:rsidR="00204B34" w:rsidRPr="00621630">
              <w:rPr>
                <w:rFonts w:ascii="Verdana" w:hAnsi="Verdana"/>
                <w:color w:val="FFFFFF"/>
                <w:sz w:val="22"/>
                <w:szCs w:val="22"/>
              </w:rPr>
              <w:t>.</w:t>
            </w:r>
            <w:r w:rsidR="00077721" w:rsidRPr="00621630">
              <w:rPr>
                <w:rFonts w:ascii="Verdana" w:hAnsi="Verdana"/>
                <w:color w:val="FFFFFF"/>
                <w:sz w:val="22"/>
                <w:szCs w:val="22"/>
              </w:rPr>
              <w:t xml:space="preserve"> Underskrift</w:t>
            </w:r>
            <w:r w:rsidR="00DE2937" w:rsidRPr="00621630">
              <w:rPr>
                <w:rFonts w:ascii="Verdana" w:hAnsi="Verdana"/>
                <w:i/>
                <w:color w:val="FFFFFF"/>
                <w:sz w:val="22"/>
                <w:szCs w:val="22"/>
              </w:rPr>
              <w:t xml:space="preserve">       </w:t>
            </w:r>
            <w:r w:rsidR="00B3584F" w:rsidRPr="00621630">
              <w:rPr>
                <w:rFonts w:ascii="Verdana" w:hAnsi="Verdana"/>
                <w:i/>
                <w:color w:val="FFFFFF"/>
                <w:sz w:val="22"/>
                <w:szCs w:val="22"/>
              </w:rPr>
              <w:t xml:space="preserve"> </w:t>
            </w:r>
            <w:r w:rsidR="00204B34"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p>
        </w:tc>
      </w:tr>
      <w:tr w:rsidR="00204B34" w:rsidRPr="00621630" w14:paraId="1AF00021"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2B9451A9" w14:textId="64712A97" w:rsidR="003A1E7C" w:rsidRDefault="003A1E7C" w:rsidP="003A1E7C">
            <w:pPr>
              <w:spacing w:before="60" w:after="120"/>
              <w:rPr>
                <w:rFonts w:ascii="Verdana" w:hAnsi="Verdana"/>
                <w:b/>
                <w:color w:val="000000"/>
                <w:sz w:val="16"/>
                <w:szCs w:val="16"/>
              </w:rPr>
            </w:pPr>
            <w:r w:rsidRPr="00D44B97">
              <w:rPr>
                <w:rFonts w:ascii="Verdana" w:hAnsi="Verdana"/>
                <w:b/>
                <w:color w:val="000000"/>
                <w:sz w:val="16"/>
                <w:szCs w:val="16"/>
              </w:rPr>
              <w:t>Jeg bekræfter ved min underskrift, at jeg har givet korrekte oplysninger i ansøgningsskemaet, og at jeg har læst og accepteret indholdet af erklæringe</w:t>
            </w:r>
            <w:r>
              <w:rPr>
                <w:rFonts w:ascii="Verdana" w:hAnsi="Verdana"/>
                <w:b/>
                <w:color w:val="000000"/>
                <w:sz w:val="16"/>
                <w:szCs w:val="16"/>
              </w:rPr>
              <w:t xml:space="preserve">n i </w:t>
            </w:r>
            <w:r w:rsidRPr="00D44B97">
              <w:rPr>
                <w:rFonts w:ascii="Verdana" w:hAnsi="Verdana"/>
                <w:b/>
                <w:color w:val="000000"/>
                <w:sz w:val="16"/>
                <w:szCs w:val="16"/>
              </w:rPr>
              <w:t xml:space="preserve">pkt. </w:t>
            </w:r>
            <w:r w:rsidR="005037F5">
              <w:rPr>
                <w:rFonts w:ascii="Verdana" w:hAnsi="Verdana"/>
                <w:b/>
                <w:color w:val="000000"/>
                <w:sz w:val="16"/>
                <w:szCs w:val="16"/>
              </w:rPr>
              <w:t>6</w:t>
            </w:r>
            <w:r>
              <w:rPr>
                <w:rFonts w:ascii="Verdana" w:hAnsi="Verdana"/>
                <w:b/>
                <w:color w:val="000000"/>
                <w:sz w:val="16"/>
                <w:szCs w:val="16"/>
              </w:rPr>
              <w:t xml:space="preserve">, afsnit </w:t>
            </w:r>
            <w:r w:rsidRPr="00D44B97">
              <w:rPr>
                <w:rFonts w:ascii="Verdana" w:hAnsi="Verdana"/>
                <w:b/>
                <w:color w:val="000000"/>
                <w:sz w:val="16"/>
                <w:szCs w:val="16"/>
              </w:rPr>
              <w:t>A.</w:t>
            </w:r>
          </w:p>
          <w:p w14:paraId="740D90A4" w14:textId="7DF29597" w:rsidR="00184DF6" w:rsidRDefault="003A1E7C" w:rsidP="003A1E7C">
            <w:pPr>
              <w:spacing w:before="60"/>
              <w:rPr>
                <w:rFonts w:ascii="Verdana" w:hAnsi="Verdana" w:cs="Arial"/>
                <w:b/>
                <w:sz w:val="16"/>
                <w:szCs w:val="16"/>
              </w:rPr>
            </w:pPr>
            <w:r>
              <w:rPr>
                <w:rFonts w:ascii="Verdana" w:hAnsi="Verdana" w:cs="Arial"/>
                <w:b/>
                <w:sz w:val="16"/>
                <w:szCs w:val="16"/>
              </w:rPr>
              <w:t>Jeg bekræfter samtidig, at j</w:t>
            </w:r>
            <w:r w:rsidR="00184DF6">
              <w:rPr>
                <w:rFonts w:ascii="Verdana" w:hAnsi="Verdana" w:cs="Arial"/>
                <w:b/>
                <w:sz w:val="16"/>
                <w:szCs w:val="16"/>
              </w:rPr>
              <w:t xml:space="preserve">eg har taget stilling til pkt. </w:t>
            </w:r>
            <w:r w:rsidR="005037F5">
              <w:rPr>
                <w:rFonts w:ascii="Verdana" w:hAnsi="Verdana" w:cs="Arial"/>
                <w:b/>
                <w:sz w:val="16"/>
                <w:szCs w:val="16"/>
              </w:rPr>
              <w:t>7</w:t>
            </w:r>
            <w:r>
              <w:rPr>
                <w:rFonts w:ascii="Verdana" w:hAnsi="Verdana" w:cs="Arial"/>
                <w:b/>
                <w:sz w:val="16"/>
                <w:szCs w:val="16"/>
              </w:rPr>
              <w:t xml:space="preserve"> om samtykke til udveksling af oplysninger.</w:t>
            </w:r>
          </w:p>
          <w:p w14:paraId="4772D206" w14:textId="77777777" w:rsidR="00204B34" w:rsidRPr="00621630" w:rsidRDefault="003A1E7C" w:rsidP="003A1E7C">
            <w:pPr>
              <w:spacing w:before="60"/>
              <w:rPr>
                <w:rFonts w:ascii="Verdana" w:hAnsi="Verdana" w:cs="Arial"/>
                <w:b/>
                <w:sz w:val="16"/>
                <w:szCs w:val="16"/>
              </w:rPr>
            </w:pPr>
            <w:r w:rsidRPr="00D44B97">
              <w:rPr>
                <w:rFonts w:ascii="Verdana" w:hAnsi="Verdana"/>
                <w:b/>
                <w:color w:val="000000"/>
                <w:sz w:val="16"/>
                <w:szCs w:val="16"/>
              </w:rPr>
              <w:br/>
              <w:t xml:space="preserve">Jeg har også forstået, at de oplysninger, jeg har givet eller giver, vil blive registreret i </w:t>
            </w:r>
            <w:r>
              <w:rPr>
                <w:rFonts w:ascii="Verdana" w:hAnsi="Verdana"/>
                <w:b/>
                <w:color w:val="000000"/>
                <w:sz w:val="16"/>
                <w:szCs w:val="16"/>
              </w:rPr>
              <w:t>SIRI</w:t>
            </w:r>
            <w:r w:rsidRPr="00D44B97">
              <w:rPr>
                <w:rFonts w:ascii="Verdana" w:hAnsi="Verdana"/>
                <w:b/>
                <w:color w:val="000000"/>
                <w:sz w:val="16"/>
                <w:szCs w:val="16"/>
              </w:rPr>
              <w:t xml:space="preserve">s registre, og at der kan ske samkøring af oplysninger i </w:t>
            </w:r>
            <w:r>
              <w:rPr>
                <w:rFonts w:ascii="Verdana" w:hAnsi="Verdana"/>
                <w:b/>
                <w:color w:val="000000"/>
                <w:sz w:val="16"/>
                <w:szCs w:val="16"/>
              </w:rPr>
              <w:t>SIRI</w:t>
            </w:r>
            <w:r w:rsidRPr="00D44B97">
              <w:rPr>
                <w:rFonts w:ascii="Verdana" w:hAnsi="Verdana"/>
                <w:b/>
                <w:color w:val="000000"/>
                <w:sz w:val="16"/>
                <w:szCs w:val="16"/>
              </w:rPr>
              <w:t xml:space="preserve">s, og Udlændingestyrelsens registre med oplysninger fra </w:t>
            </w:r>
            <w:r>
              <w:rPr>
                <w:rFonts w:ascii="Verdana" w:hAnsi="Verdana"/>
                <w:b/>
                <w:color w:val="000000"/>
                <w:sz w:val="16"/>
                <w:szCs w:val="16"/>
              </w:rPr>
              <w:t>Det Centrale Personregister (</w:t>
            </w:r>
            <w:r w:rsidRPr="00D44B97">
              <w:rPr>
                <w:rFonts w:ascii="Verdana" w:hAnsi="Verdana"/>
                <w:b/>
                <w:color w:val="000000"/>
                <w:sz w:val="16"/>
                <w:szCs w:val="16"/>
              </w:rPr>
              <w:t>CPR</w:t>
            </w:r>
            <w:r>
              <w:rPr>
                <w:rFonts w:ascii="Verdana" w:hAnsi="Verdana"/>
                <w:b/>
                <w:color w:val="000000"/>
                <w:sz w:val="16"/>
                <w:szCs w:val="16"/>
              </w:rPr>
              <w:t>)</w:t>
            </w:r>
            <w:r w:rsidRPr="00D44B97">
              <w:rPr>
                <w:rFonts w:ascii="Verdana" w:hAnsi="Verdana"/>
                <w:b/>
                <w:color w:val="000000"/>
                <w:sz w:val="16"/>
                <w:szCs w:val="16"/>
              </w:rPr>
              <w:t>, Bygnings- og Boligregistret (BBR)</w:t>
            </w:r>
            <w:r>
              <w:rPr>
                <w:rFonts w:ascii="Verdana" w:hAnsi="Verdana"/>
                <w:b/>
                <w:color w:val="000000"/>
                <w:sz w:val="16"/>
                <w:szCs w:val="16"/>
              </w:rPr>
              <w:t>, Det Centrale Virksomhedsregister (CVR)</w:t>
            </w:r>
            <w:r w:rsidRPr="00D44B97">
              <w:rPr>
                <w:rFonts w:ascii="Verdana" w:hAnsi="Verdana"/>
                <w:b/>
                <w:color w:val="000000"/>
                <w:sz w:val="16"/>
                <w:szCs w:val="16"/>
              </w:rPr>
              <w:t xml:space="preserve"> og indkomstregistret (eIndkomst).</w:t>
            </w:r>
          </w:p>
        </w:tc>
      </w:tr>
      <w:tr w:rsidR="00204B34" w:rsidRPr="00621630" w14:paraId="2B58BECC"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0441C490" w14:textId="77777777" w:rsidR="00E21402" w:rsidRPr="00621630" w:rsidRDefault="00E21402" w:rsidP="00E21402">
            <w:pPr>
              <w:rPr>
                <w:rFonts w:ascii="Verdana" w:hAnsi="Verdana" w:cs="Arial"/>
                <w:snapToGrid w:val="0"/>
                <w:sz w:val="16"/>
                <w:szCs w:val="16"/>
              </w:rPr>
            </w:pPr>
            <w:r w:rsidRPr="00621630">
              <w:rPr>
                <w:rFonts w:ascii="Verdana" w:hAnsi="Verdana" w:cs="Arial"/>
                <w:snapToGrid w:val="0"/>
                <w:sz w:val="16"/>
                <w:szCs w:val="16"/>
              </w:rPr>
              <w:t xml:space="preserve">Dato og sted </w:t>
            </w:r>
          </w:p>
          <w:p w14:paraId="6A1E823B" w14:textId="77777777" w:rsidR="00204B34" w:rsidRDefault="00BE778B" w:rsidP="00FB6FF7">
            <w:pPr>
              <w:rPr>
                <w:rFonts w:ascii="Verdana" w:hAnsi="Verdana"/>
                <w:sz w:val="16"/>
                <w:szCs w:val="16"/>
              </w:rPr>
            </w:pPr>
            <w:r w:rsidRPr="00621630">
              <w:rPr>
                <w:rFonts w:ascii="Verdana" w:hAnsi="Verdana"/>
                <w:sz w:val="16"/>
                <w:szCs w:val="16"/>
              </w:rPr>
              <w:fldChar w:fldCharType="begin">
                <w:ffData>
                  <w:name w:val="Tekst67"/>
                  <w:enabled/>
                  <w:calcOnExit w:val="0"/>
                  <w:textInput/>
                </w:ffData>
              </w:fldChar>
            </w:r>
            <w:bookmarkStart w:id="7" w:name="Tekst67"/>
            <w:r w:rsidR="002418D2"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7"/>
            <w:r w:rsidR="00204B34" w:rsidRPr="00621630">
              <w:rPr>
                <w:rFonts w:ascii="Verdana" w:hAnsi="Verdana"/>
                <w:sz w:val="16"/>
                <w:szCs w:val="16"/>
              </w:rPr>
              <w:tab/>
            </w:r>
          </w:p>
          <w:p w14:paraId="2F76FAEF" w14:textId="77777777" w:rsidR="0097517F" w:rsidRPr="00621630" w:rsidRDefault="0097517F" w:rsidP="00FB6FF7">
            <w:pPr>
              <w:rPr>
                <w:rFonts w:ascii="Verdana" w:hAnsi="Verdana"/>
                <w:sz w:val="16"/>
                <w:szCs w:val="16"/>
              </w:rPr>
            </w:pPr>
          </w:p>
          <w:p w14:paraId="02857314" w14:textId="77777777" w:rsidR="002B09BA" w:rsidRDefault="002B09BA" w:rsidP="00FB6FF7">
            <w:pPr>
              <w:rPr>
                <w:rFonts w:ascii="Verdana" w:hAnsi="Verdana"/>
                <w:sz w:val="16"/>
                <w:szCs w:val="16"/>
                <w:highlight w:val="yellow"/>
              </w:rPr>
            </w:pPr>
          </w:p>
          <w:p w14:paraId="549C67FC" w14:textId="77777777" w:rsidR="00273517" w:rsidRPr="00621630" w:rsidRDefault="00273517" w:rsidP="00FB6FF7">
            <w:pPr>
              <w:rPr>
                <w:rFonts w:ascii="Verdana" w:hAnsi="Verdana"/>
                <w:sz w:val="16"/>
                <w:szCs w:val="16"/>
                <w:highlight w:val="yellow"/>
              </w:rPr>
            </w:pPr>
          </w:p>
        </w:tc>
        <w:tc>
          <w:tcPr>
            <w:tcW w:w="4889" w:type="dxa"/>
          </w:tcPr>
          <w:p w14:paraId="0F4DFE5A" w14:textId="77777777" w:rsidR="00FE3CD1" w:rsidRPr="00621630" w:rsidRDefault="001100FA" w:rsidP="00FE3CD1">
            <w:pPr>
              <w:rPr>
                <w:rFonts w:ascii="Verdana" w:hAnsi="Verdana"/>
                <w:sz w:val="16"/>
                <w:szCs w:val="16"/>
              </w:rPr>
            </w:pPr>
            <w:r w:rsidRPr="00621630">
              <w:rPr>
                <w:rFonts w:ascii="Verdana" w:hAnsi="Verdana"/>
                <w:sz w:val="16"/>
                <w:szCs w:val="16"/>
              </w:rPr>
              <w:t>Underskrift</w:t>
            </w:r>
            <w:r w:rsidR="00FE3CD1" w:rsidRPr="00621630">
              <w:rPr>
                <w:rFonts w:ascii="Verdana" w:hAnsi="Verdana"/>
                <w:sz w:val="16"/>
                <w:szCs w:val="16"/>
              </w:rPr>
              <w:t xml:space="preserve"> </w:t>
            </w:r>
          </w:p>
          <w:p w14:paraId="3E2377F8" w14:textId="77777777" w:rsidR="00204B34" w:rsidRPr="00621630" w:rsidRDefault="00204B34" w:rsidP="00FB6FF7">
            <w:pPr>
              <w:rPr>
                <w:rFonts w:ascii="Verdana" w:hAnsi="Verdana"/>
                <w:sz w:val="16"/>
                <w:szCs w:val="16"/>
                <w:highlight w:val="yellow"/>
              </w:rPr>
            </w:pPr>
          </w:p>
          <w:p w14:paraId="71BE448D" w14:textId="77777777" w:rsidR="002418D2" w:rsidRPr="00621630" w:rsidRDefault="002418D2" w:rsidP="00FB6FF7">
            <w:pPr>
              <w:rPr>
                <w:rFonts w:ascii="Verdana" w:hAnsi="Verdana"/>
                <w:sz w:val="16"/>
                <w:szCs w:val="16"/>
                <w:highlight w:val="yellow"/>
              </w:rPr>
            </w:pPr>
          </w:p>
        </w:tc>
      </w:tr>
    </w:tbl>
    <w:p w14:paraId="069C6F68" w14:textId="77777777" w:rsidR="00D2064F" w:rsidRPr="00621630" w:rsidRDefault="00D2064F" w:rsidP="00AD60EE"/>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854"/>
      </w:tblGrid>
      <w:tr w:rsidR="00DE2937" w:rsidRPr="00621630" w14:paraId="24BD5B63" w14:textId="77777777" w:rsidTr="00005460">
        <w:trPr>
          <w:jc w:val="center"/>
        </w:trPr>
        <w:tc>
          <w:tcPr>
            <w:tcW w:w="9854" w:type="dxa"/>
            <w:shd w:val="clear" w:color="auto" w:fill="003366"/>
          </w:tcPr>
          <w:p w14:paraId="3A6A8D59" w14:textId="77777777" w:rsidR="00DE2937" w:rsidRPr="00621630" w:rsidRDefault="00AD60EE" w:rsidP="006F0DD7">
            <w:pPr>
              <w:rPr>
                <w:rFonts w:ascii="Verdana" w:hAnsi="Verdana"/>
                <w:color w:val="FFFFFF"/>
                <w:sz w:val="22"/>
                <w:szCs w:val="22"/>
              </w:rPr>
            </w:pPr>
            <w:r w:rsidRPr="00621630">
              <w:br w:type="page"/>
            </w:r>
            <w:r w:rsidRPr="00621630">
              <w:br w:type="page"/>
            </w:r>
            <w:r w:rsidR="00992B32" w:rsidRPr="00621630">
              <w:rPr>
                <w:rFonts w:ascii="Verdana" w:hAnsi="Verdana"/>
                <w:color w:val="FFFFFF"/>
                <w:sz w:val="22"/>
                <w:szCs w:val="22"/>
              </w:rPr>
              <w:t>Har du husket det hele?</w:t>
            </w:r>
            <w:r w:rsidR="009B2F05" w:rsidRPr="00621630">
              <w:rPr>
                <w:rFonts w:ascii="Verdana" w:hAnsi="Verdana"/>
                <w:color w:val="FFFFFF"/>
                <w:sz w:val="22"/>
                <w:szCs w:val="22"/>
              </w:rPr>
              <w:t xml:space="preserve"> </w:t>
            </w:r>
            <w:r w:rsidR="00E9727C" w:rsidRPr="00621630">
              <w:rPr>
                <w:rFonts w:ascii="Verdana" w:hAnsi="Verdana"/>
                <w:color w:val="FFFFFF"/>
                <w:sz w:val="22"/>
                <w:szCs w:val="22"/>
              </w:rPr>
              <w:t xml:space="preserve">      </w:t>
            </w:r>
            <w:r w:rsidR="00DE2937"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r w:rsidR="004144B8"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r w:rsidR="00096AC5"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p>
        </w:tc>
      </w:tr>
      <w:tr w:rsidR="00E21402" w:rsidRPr="00621630" w14:paraId="185A8BF5"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14:paraId="0F67A675" w14:textId="77777777" w:rsidR="00E21402" w:rsidRPr="00621630" w:rsidRDefault="00E21402" w:rsidP="00E21402">
            <w:pPr>
              <w:rPr>
                <w:rFonts w:ascii="Verdana" w:hAnsi="Verdana"/>
                <w:sz w:val="6"/>
                <w:szCs w:val="6"/>
              </w:rPr>
            </w:pPr>
          </w:p>
          <w:p w14:paraId="1669808B" w14:textId="77777777" w:rsidR="00E21402" w:rsidRPr="00621630" w:rsidRDefault="00E21402" w:rsidP="00E21402">
            <w:pPr>
              <w:rPr>
                <w:rFonts w:ascii="Verdana" w:hAnsi="Verdana"/>
                <w:sz w:val="16"/>
                <w:szCs w:val="16"/>
              </w:rPr>
            </w:pPr>
            <w:r w:rsidRPr="00621630">
              <w:rPr>
                <w:rFonts w:ascii="Verdana" w:hAnsi="Verdana"/>
                <w:sz w:val="16"/>
                <w:szCs w:val="16"/>
              </w:rPr>
              <w:t xml:space="preserve">Hvis ansøgningen om opholdstilladelse i Danmark er udfyldt korrekt og vedlagt de nødvendige dokumenter, kan </w:t>
            </w:r>
            <w:r w:rsidR="00C75985" w:rsidRPr="00621630">
              <w:rPr>
                <w:rFonts w:ascii="Verdana" w:hAnsi="Verdana"/>
                <w:sz w:val="16"/>
                <w:szCs w:val="16"/>
              </w:rPr>
              <w:t>vi behandle sagen hurtigere</w:t>
            </w:r>
            <w:r w:rsidRPr="00621630">
              <w:rPr>
                <w:rFonts w:ascii="Verdana" w:hAnsi="Verdana"/>
                <w:sz w:val="16"/>
                <w:szCs w:val="16"/>
              </w:rPr>
              <w:t xml:space="preserve">.  </w:t>
            </w:r>
          </w:p>
          <w:p w14:paraId="68750426" w14:textId="77777777" w:rsidR="00E21402" w:rsidRPr="00621630" w:rsidRDefault="00E21402" w:rsidP="00E21402">
            <w:pPr>
              <w:rPr>
                <w:rFonts w:ascii="Verdana" w:hAnsi="Verdana"/>
                <w:sz w:val="16"/>
                <w:szCs w:val="16"/>
              </w:rPr>
            </w:pPr>
          </w:p>
          <w:p w14:paraId="6C2D13B9" w14:textId="77777777" w:rsidR="009B2F05" w:rsidRPr="00A07A4D" w:rsidRDefault="00E21402" w:rsidP="00BB7830">
            <w:pPr>
              <w:rPr>
                <w:rFonts w:ascii="Verdana" w:hAnsi="Verdana"/>
                <w:sz w:val="16"/>
                <w:szCs w:val="16"/>
              </w:rPr>
            </w:pPr>
            <w:r w:rsidRPr="00621630">
              <w:rPr>
                <w:rFonts w:ascii="Verdana" w:hAnsi="Verdana"/>
                <w:sz w:val="16"/>
                <w:szCs w:val="16"/>
              </w:rPr>
              <w:t>Det er derfor vigtigt, at du</w:t>
            </w:r>
            <w:r w:rsidR="00991AB4">
              <w:rPr>
                <w:rFonts w:ascii="Verdana" w:hAnsi="Verdana"/>
                <w:sz w:val="16"/>
                <w:szCs w:val="16"/>
              </w:rPr>
              <w:t xml:space="preserve"> </w:t>
            </w:r>
            <w:r w:rsidR="009F3E2E">
              <w:rPr>
                <w:rFonts w:ascii="Verdana" w:hAnsi="Verdana"/>
                <w:sz w:val="16"/>
                <w:szCs w:val="16"/>
              </w:rPr>
              <w:t xml:space="preserve">kontrollerer, at </w:t>
            </w:r>
            <w:r w:rsidRPr="00621630">
              <w:rPr>
                <w:rFonts w:ascii="Verdana" w:hAnsi="Verdana"/>
                <w:sz w:val="16"/>
                <w:szCs w:val="16"/>
              </w:rPr>
              <w:t>skemaet er udfyldt korrekt og vedlagt de nødvendige dokumenter. Vi anbefaler, at du bruger tjeklisten herund</w:t>
            </w:r>
            <w:r w:rsidR="00C75985" w:rsidRPr="00621630">
              <w:rPr>
                <w:rFonts w:ascii="Verdana" w:hAnsi="Verdana"/>
                <w:sz w:val="16"/>
                <w:szCs w:val="16"/>
              </w:rPr>
              <w:t>er</w:t>
            </w:r>
            <w:r w:rsidR="001708A9" w:rsidRPr="00621630">
              <w:rPr>
                <w:rFonts w:ascii="Verdana" w:hAnsi="Verdana"/>
                <w:sz w:val="16"/>
                <w:szCs w:val="16"/>
              </w:rPr>
              <w:t>.</w:t>
            </w:r>
          </w:p>
        </w:tc>
      </w:tr>
    </w:tbl>
    <w:p w14:paraId="64B7F145" w14:textId="6D2F87D1" w:rsidR="0070438A" w:rsidRDefault="0070438A" w:rsidP="00DE2937">
      <w:pPr>
        <w:rPr>
          <w:rFonts w:ascii="Verdana" w:hAnsi="Verdana"/>
        </w:rPr>
      </w:pPr>
    </w:p>
    <w:p w14:paraId="537A58C8" w14:textId="635ED8F3" w:rsidR="003537EA" w:rsidRDefault="003537EA" w:rsidP="00DE2937">
      <w:pPr>
        <w:rPr>
          <w:rFonts w:ascii="Verdana" w:hAnsi="Verdana"/>
        </w:rPr>
      </w:pPr>
    </w:p>
    <w:p w14:paraId="48B5D3CA" w14:textId="07F522E7" w:rsidR="003537EA" w:rsidRDefault="003537EA" w:rsidP="00DE2937">
      <w:pPr>
        <w:rPr>
          <w:rFonts w:ascii="Verdana" w:hAnsi="Verdana"/>
        </w:rPr>
      </w:pPr>
    </w:p>
    <w:p w14:paraId="624899DC" w14:textId="2888546A" w:rsidR="003537EA" w:rsidRDefault="003537EA" w:rsidP="00DE2937">
      <w:pPr>
        <w:rPr>
          <w:rFonts w:ascii="Verdana" w:hAnsi="Verdana"/>
        </w:rPr>
      </w:pPr>
    </w:p>
    <w:p w14:paraId="111B1E68" w14:textId="77777777" w:rsidR="003537EA" w:rsidRPr="00621630" w:rsidRDefault="003537EA" w:rsidP="00DE2937">
      <w:pPr>
        <w:rPr>
          <w:rFonts w:ascii="Verdana" w:hAnsi="Verdana"/>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F0DD7" w:rsidRPr="00621630" w14:paraId="17FAB214" w14:textId="77777777" w:rsidTr="00005460">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7FAFD7E7" w14:textId="77777777" w:rsidR="00E21402" w:rsidRPr="00621630" w:rsidRDefault="00E21402" w:rsidP="006F0DD7">
            <w:pPr>
              <w:rPr>
                <w:rFonts w:ascii="Verdana" w:hAnsi="Verdana"/>
                <w:color w:val="FFFFFF"/>
                <w:sz w:val="22"/>
                <w:szCs w:val="22"/>
              </w:rPr>
            </w:pPr>
            <w:r w:rsidRPr="00621630">
              <w:rPr>
                <w:rFonts w:ascii="Verdana" w:hAnsi="Verdana"/>
                <w:color w:val="FFFFFF"/>
                <w:sz w:val="22"/>
                <w:szCs w:val="22"/>
              </w:rPr>
              <w:lastRenderedPageBreak/>
              <w:t>Tjekliste</w:t>
            </w:r>
          </w:p>
        </w:tc>
      </w:tr>
      <w:tr w:rsidR="00AF4E38" w:rsidRPr="00621630" w14:paraId="114876A9" w14:textId="77777777" w:rsidTr="0070438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33"/>
          <w:jc w:val="center"/>
        </w:trPr>
        <w:tc>
          <w:tcPr>
            <w:tcW w:w="9778" w:type="dxa"/>
          </w:tcPr>
          <w:p w14:paraId="078E782B" w14:textId="77777777" w:rsidR="009B2F05" w:rsidRPr="00621630" w:rsidRDefault="00E21402" w:rsidP="009B2F05">
            <w:pPr>
              <w:rPr>
                <w:rFonts w:ascii="Verdana" w:hAnsi="Verdana"/>
                <w:b/>
                <w:i/>
                <w:sz w:val="16"/>
                <w:szCs w:val="16"/>
              </w:rPr>
            </w:pPr>
            <w:r w:rsidRPr="00621630">
              <w:rPr>
                <w:rFonts w:ascii="Verdana" w:hAnsi="Verdana"/>
                <w:b/>
                <w:sz w:val="16"/>
                <w:szCs w:val="16"/>
              </w:rPr>
              <w:t xml:space="preserve">Inden ansøgningen indgives, er det vigtigt, at du har vedlagt følgende (sæt gerne kryds): </w:t>
            </w:r>
          </w:p>
          <w:p w14:paraId="7FA4C75C" w14:textId="77777777" w:rsidR="00E21402" w:rsidRPr="00621630" w:rsidRDefault="00E21402" w:rsidP="00005460">
            <w:pPr>
              <w:spacing w:before="60"/>
              <w:rPr>
                <w:rFonts w:ascii="Verdana" w:hAnsi="Verdana"/>
                <w:b/>
                <w:i/>
                <w:sz w:val="8"/>
                <w:szCs w:val="16"/>
              </w:rPr>
            </w:pPr>
          </w:p>
          <w:p w14:paraId="6F810809" w14:textId="77777777" w:rsidR="00FC70F6" w:rsidRPr="00621630" w:rsidRDefault="00FC70F6" w:rsidP="00005460">
            <w:pPr>
              <w:spacing w:before="60"/>
              <w:rPr>
                <w:rFonts w:ascii="Verdana" w:hAnsi="Verdana"/>
                <w:sz w:val="8"/>
                <w:szCs w:val="16"/>
              </w:rPr>
            </w:pPr>
          </w:p>
          <w:p w14:paraId="7F9E7757" w14:textId="6192DEB1" w:rsidR="00B12CFE" w:rsidRDefault="00BE778B" w:rsidP="00B12CFE">
            <w:pPr>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D60EE"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sidR="00AD60EE" w:rsidRPr="00621630">
              <w:rPr>
                <w:rFonts w:ascii="Verdana" w:hAnsi="Verdana"/>
                <w:sz w:val="16"/>
                <w:szCs w:val="16"/>
              </w:rPr>
              <w:t xml:space="preserve"> </w:t>
            </w:r>
            <w:r w:rsidR="00B12CFE" w:rsidRPr="008178A8">
              <w:rPr>
                <w:rFonts w:ascii="Verdana" w:hAnsi="Verdana"/>
                <w:sz w:val="16"/>
                <w:szCs w:val="16"/>
              </w:rPr>
              <w:t>Dokumentation for gebyrbetaling, fx i form af kvittering for betaling med kreditkort, for overførsel via netbank</w:t>
            </w:r>
          </w:p>
          <w:p w14:paraId="2057E8A7" w14:textId="4A5BFB90" w:rsidR="00B12CFE" w:rsidRDefault="00B12CFE" w:rsidP="00B12CFE">
            <w:pPr>
              <w:rPr>
                <w:rFonts w:ascii="Verdana" w:hAnsi="Verdana"/>
                <w:sz w:val="16"/>
                <w:szCs w:val="16"/>
              </w:rPr>
            </w:pPr>
            <w:r w:rsidRPr="008178A8">
              <w:rPr>
                <w:rFonts w:ascii="Verdana" w:hAnsi="Verdana"/>
                <w:sz w:val="16"/>
                <w:szCs w:val="16"/>
              </w:rPr>
              <w:t>eller kvittering fra bank eller posthus.</w:t>
            </w:r>
          </w:p>
          <w:p w14:paraId="02C3F496" w14:textId="77777777" w:rsidR="00B12CFE" w:rsidRDefault="00B12CFE" w:rsidP="00853609">
            <w:pPr>
              <w:pStyle w:val="Listeafsnit"/>
              <w:ind w:left="0"/>
              <w:rPr>
                <w:rFonts w:ascii="Verdana" w:hAnsi="Verdana"/>
                <w:sz w:val="16"/>
                <w:szCs w:val="16"/>
              </w:rPr>
            </w:pPr>
          </w:p>
          <w:p w14:paraId="441E2599" w14:textId="1ED4D89B" w:rsidR="00853609" w:rsidRDefault="00B12CFE" w:rsidP="00853609">
            <w:pPr>
              <w:pStyle w:val="Listeafsnit"/>
              <w:ind w:left="0"/>
              <w:rPr>
                <w:rFonts w:ascii="Verdana" w:hAnsi="Verdana"/>
                <w:sz w:val="16"/>
                <w:szCs w:val="16"/>
              </w:rPr>
            </w:pPr>
            <w:r w:rsidRPr="008178A8">
              <w:rPr>
                <w:rFonts w:ascii="Verdana" w:hAnsi="Verdana"/>
                <w:sz w:val="16"/>
                <w:szCs w:val="16"/>
              </w:rPr>
              <w:fldChar w:fldCharType="begin">
                <w:ffData>
                  <w:name w:val="Kontrol31"/>
                  <w:enabled/>
                  <w:calcOnExit w:val="0"/>
                  <w:checkBox>
                    <w:sizeAuto/>
                    <w:default w:val="0"/>
                  </w:checkBox>
                </w:ffData>
              </w:fldChar>
            </w:r>
            <w:r w:rsidRPr="008178A8">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8178A8">
              <w:rPr>
                <w:rFonts w:ascii="Verdana" w:hAnsi="Verdana"/>
                <w:sz w:val="16"/>
                <w:szCs w:val="16"/>
              </w:rPr>
              <w:fldChar w:fldCharType="end"/>
            </w:r>
            <w:r w:rsidRPr="008178A8">
              <w:rPr>
                <w:rFonts w:ascii="Verdana" w:hAnsi="Verdana"/>
                <w:sz w:val="16"/>
                <w:szCs w:val="16"/>
              </w:rPr>
              <w:t xml:space="preserve"> </w:t>
            </w:r>
            <w:r w:rsidR="00853609" w:rsidRPr="00E91831">
              <w:rPr>
                <w:rFonts w:ascii="Verdana" w:hAnsi="Verdana"/>
                <w:sz w:val="16"/>
                <w:szCs w:val="16"/>
              </w:rPr>
              <w:t xml:space="preserve">Kopi af alle sider af </w:t>
            </w:r>
            <w:r w:rsidR="001561CE">
              <w:rPr>
                <w:rFonts w:ascii="Verdana" w:hAnsi="Verdana"/>
                <w:sz w:val="16"/>
                <w:szCs w:val="16"/>
              </w:rPr>
              <w:t>dit</w:t>
            </w:r>
            <w:r w:rsidR="00D2064F">
              <w:rPr>
                <w:rFonts w:ascii="Verdana" w:hAnsi="Verdana"/>
                <w:sz w:val="16"/>
                <w:szCs w:val="16"/>
              </w:rPr>
              <w:t xml:space="preserve"> pas, inklusiv</w:t>
            </w:r>
            <w:r w:rsidR="0050667C">
              <w:rPr>
                <w:rFonts w:ascii="Verdana" w:hAnsi="Verdana"/>
                <w:sz w:val="16"/>
                <w:szCs w:val="16"/>
              </w:rPr>
              <w:t>e</w:t>
            </w:r>
            <w:r w:rsidR="00D2064F">
              <w:rPr>
                <w:rFonts w:ascii="Verdana" w:hAnsi="Verdana"/>
                <w:sz w:val="16"/>
                <w:szCs w:val="16"/>
              </w:rPr>
              <w:t xml:space="preserve"> </w:t>
            </w:r>
            <w:r w:rsidR="0050667C">
              <w:rPr>
                <w:rFonts w:ascii="Verdana" w:hAnsi="Verdana"/>
                <w:sz w:val="16"/>
                <w:szCs w:val="16"/>
              </w:rPr>
              <w:t>for</w:t>
            </w:r>
            <w:r w:rsidR="00AF20FC">
              <w:rPr>
                <w:rFonts w:ascii="Verdana" w:hAnsi="Verdana"/>
                <w:sz w:val="16"/>
                <w:szCs w:val="16"/>
              </w:rPr>
              <w:t xml:space="preserve">- </w:t>
            </w:r>
            <w:r w:rsidR="00002311">
              <w:rPr>
                <w:rFonts w:ascii="Verdana" w:hAnsi="Verdana"/>
                <w:sz w:val="16"/>
                <w:szCs w:val="16"/>
              </w:rPr>
              <w:t xml:space="preserve">og </w:t>
            </w:r>
            <w:r w:rsidR="0050667C">
              <w:rPr>
                <w:rFonts w:ascii="Verdana" w:hAnsi="Verdana"/>
                <w:sz w:val="16"/>
                <w:szCs w:val="16"/>
              </w:rPr>
              <w:t>bagside</w:t>
            </w:r>
            <w:r w:rsidR="00002311">
              <w:rPr>
                <w:rFonts w:ascii="Verdana" w:hAnsi="Verdana"/>
                <w:sz w:val="16"/>
                <w:szCs w:val="16"/>
              </w:rPr>
              <w:t>.</w:t>
            </w:r>
          </w:p>
          <w:p w14:paraId="539540D0" w14:textId="77777777" w:rsidR="004310F3" w:rsidRDefault="004310F3" w:rsidP="00853609">
            <w:pPr>
              <w:pStyle w:val="Listeafsnit"/>
              <w:ind w:left="0"/>
              <w:rPr>
                <w:rFonts w:ascii="Verdana" w:hAnsi="Verdana"/>
                <w:sz w:val="16"/>
                <w:szCs w:val="16"/>
              </w:rPr>
            </w:pPr>
          </w:p>
          <w:p w14:paraId="1FE44A6D" w14:textId="77777777" w:rsidR="004310F3" w:rsidRPr="00853609" w:rsidRDefault="004310F3" w:rsidP="00853609">
            <w:pPr>
              <w:pStyle w:val="Listeafsnit"/>
              <w:ind w:left="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Pr>
                <w:rFonts w:ascii="Verdana" w:hAnsi="Verdana"/>
                <w:sz w:val="16"/>
                <w:szCs w:val="16"/>
              </w:rPr>
              <w:t xml:space="preserve"> </w:t>
            </w:r>
            <w:r w:rsidR="0070438A">
              <w:rPr>
                <w:rFonts w:ascii="Verdana" w:hAnsi="Verdana"/>
                <w:sz w:val="16"/>
                <w:szCs w:val="16"/>
              </w:rPr>
              <w:t>Dokumentation for gennemført og afsluttet uddannelse</w:t>
            </w:r>
          </w:p>
          <w:p w14:paraId="1407E96E" w14:textId="77777777" w:rsidR="00AD60EE" w:rsidRPr="00853609" w:rsidRDefault="00AD60EE" w:rsidP="006357A2">
            <w:pPr>
              <w:rPr>
                <w:rFonts w:ascii="Verdana" w:hAnsi="Verdana"/>
                <w:sz w:val="8"/>
                <w:szCs w:val="16"/>
              </w:rPr>
            </w:pPr>
          </w:p>
          <w:p w14:paraId="0E92CC6C" w14:textId="77777777" w:rsidR="00BD719D" w:rsidRPr="00621630" w:rsidRDefault="00BD719D" w:rsidP="00005460">
            <w:pPr>
              <w:spacing w:before="60"/>
              <w:rPr>
                <w:rFonts w:ascii="Verdana" w:hAnsi="Verdana"/>
                <w:sz w:val="16"/>
                <w:szCs w:val="16"/>
              </w:rPr>
            </w:pPr>
          </w:p>
          <w:p w14:paraId="30B90C33" w14:textId="77777777" w:rsidR="00303DFF" w:rsidRPr="00621630" w:rsidRDefault="00E21402" w:rsidP="00303DFF">
            <w:pPr>
              <w:rPr>
                <w:rFonts w:ascii="Verdana" w:hAnsi="Verdana"/>
                <w:b/>
                <w:sz w:val="16"/>
                <w:szCs w:val="16"/>
              </w:rPr>
            </w:pPr>
            <w:r w:rsidRPr="00621630">
              <w:rPr>
                <w:rFonts w:ascii="Verdana" w:hAnsi="Verdana"/>
                <w:b/>
                <w:sz w:val="16"/>
                <w:szCs w:val="16"/>
              </w:rPr>
              <w:t>Det er også vigtigt, at du har</w:t>
            </w:r>
            <w:r w:rsidR="00303DFF" w:rsidRPr="00621630">
              <w:rPr>
                <w:rFonts w:ascii="Verdana" w:hAnsi="Verdana"/>
                <w:b/>
                <w:sz w:val="16"/>
                <w:szCs w:val="16"/>
              </w:rPr>
              <w:t xml:space="preserve"> </w:t>
            </w:r>
          </w:p>
          <w:p w14:paraId="4615C683" w14:textId="77777777" w:rsidR="001708A9" w:rsidRPr="00621630" w:rsidRDefault="001708A9" w:rsidP="00005460">
            <w:pPr>
              <w:spacing w:before="60"/>
              <w:rPr>
                <w:rFonts w:ascii="Verdana" w:hAnsi="Verdana"/>
                <w:b/>
                <w:sz w:val="8"/>
                <w:szCs w:val="16"/>
              </w:rPr>
            </w:pPr>
          </w:p>
          <w:p w14:paraId="4C6D5C17" w14:textId="306B9A16" w:rsidR="001708A9" w:rsidRPr="00621630" w:rsidRDefault="00BE778B" w:rsidP="00005460">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B</w:t>
            </w:r>
            <w:r w:rsidR="00E21402" w:rsidRPr="00621630">
              <w:rPr>
                <w:rFonts w:ascii="Verdana" w:hAnsi="Verdana"/>
                <w:sz w:val="16"/>
                <w:szCs w:val="16"/>
              </w:rPr>
              <w:t>esvaret alle spørgsmålene</w:t>
            </w:r>
            <w:r w:rsidR="00435A50">
              <w:rPr>
                <w:rFonts w:ascii="Verdana" w:hAnsi="Verdana"/>
                <w:sz w:val="16"/>
                <w:szCs w:val="16"/>
              </w:rPr>
              <w:t xml:space="preserve"> </w:t>
            </w:r>
          </w:p>
          <w:p w14:paraId="1A72C9A8" w14:textId="77777777" w:rsidR="00BB7830" w:rsidRPr="00621630" w:rsidRDefault="00BB7830" w:rsidP="00005460">
            <w:pPr>
              <w:spacing w:before="60"/>
              <w:rPr>
                <w:rFonts w:ascii="Verdana" w:hAnsi="Verdana"/>
                <w:sz w:val="8"/>
                <w:szCs w:val="16"/>
              </w:rPr>
            </w:pPr>
          </w:p>
          <w:p w14:paraId="40AEE9B4" w14:textId="725B7B56" w:rsidR="00AF4E38" w:rsidRPr="00D2064F" w:rsidRDefault="00BE778B" w:rsidP="00BD2933">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U</w:t>
            </w:r>
            <w:r w:rsidR="00E21402" w:rsidRPr="00621630">
              <w:rPr>
                <w:rFonts w:ascii="Verdana" w:hAnsi="Verdana"/>
                <w:sz w:val="16"/>
                <w:szCs w:val="16"/>
              </w:rPr>
              <w:t xml:space="preserve">nderskrevet og dateret ansøgningen under pkt. </w:t>
            </w:r>
            <w:r w:rsidR="00BD2933">
              <w:rPr>
                <w:rFonts w:ascii="Verdana" w:hAnsi="Verdana"/>
                <w:sz w:val="16"/>
                <w:szCs w:val="16"/>
              </w:rPr>
              <w:t>8</w:t>
            </w:r>
            <w:r w:rsidR="00435A50">
              <w:rPr>
                <w:rFonts w:ascii="Verdana" w:hAnsi="Verdana"/>
                <w:sz w:val="16"/>
                <w:szCs w:val="16"/>
              </w:rPr>
              <w:t>.</w:t>
            </w:r>
          </w:p>
        </w:tc>
      </w:tr>
    </w:tbl>
    <w:p w14:paraId="23FCE3D3" w14:textId="77777777" w:rsidR="00184DF6" w:rsidRDefault="00184DF6" w:rsidP="001A3C30">
      <w:pPr>
        <w:rPr>
          <w:rFonts w:ascii="Verdana" w:hAnsi="Verdana"/>
        </w:rPr>
      </w:pPr>
    </w:p>
    <w:p w14:paraId="37BCD27F" w14:textId="77777777" w:rsidR="004B6082" w:rsidRPr="00621630" w:rsidRDefault="004B6082" w:rsidP="001A3C30">
      <w:pPr>
        <w:rPr>
          <w:rFonts w:ascii="Verdana" w:hAnsi="Verdana"/>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1A3C30" w:rsidRPr="00621630" w14:paraId="068C891F" w14:textId="77777777" w:rsidTr="00182DCF">
        <w:trPr>
          <w:jc w:val="center"/>
        </w:trPr>
        <w:tc>
          <w:tcPr>
            <w:tcW w:w="9778" w:type="dxa"/>
            <w:shd w:val="clear" w:color="auto" w:fill="003366"/>
          </w:tcPr>
          <w:p w14:paraId="61E4187E" w14:textId="77777777" w:rsidR="001A3C30" w:rsidRPr="00621630" w:rsidRDefault="001A3C30" w:rsidP="00182DCF">
            <w:pPr>
              <w:rPr>
                <w:rFonts w:ascii="Verdana" w:hAnsi="Verdana"/>
                <w:color w:val="FFFFFF"/>
                <w:sz w:val="22"/>
                <w:szCs w:val="22"/>
              </w:rPr>
            </w:pPr>
            <w:r w:rsidRPr="00621630">
              <w:rPr>
                <w:rFonts w:ascii="Verdana" w:hAnsi="Verdana"/>
                <w:color w:val="FFFFFF"/>
                <w:sz w:val="22"/>
                <w:szCs w:val="22"/>
              </w:rPr>
              <w:t>Krav om biometri på opholdskort</w:t>
            </w:r>
          </w:p>
        </w:tc>
      </w:tr>
      <w:tr w:rsidR="001A3C30" w:rsidRPr="00621630" w14:paraId="1B413CC8" w14:textId="77777777" w:rsidTr="00890E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931"/>
          <w:jc w:val="center"/>
        </w:trPr>
        <w:tc>
          <w:tcPr>
            <w:tcW w:w="9778" w:type="dxa"/>
            <w:shd w:val="clear" w:color="auto" w:fill="E0E6EA"/>
          </w:tcPr>
          <w:p w14:paraId="58751A97" w14:textId="77777777" w:rsidR="001A3C30" w:rsidRPr="00621630" w:rsidRDefault="001A3C30" w:rsidP="00182DCF">
            <w:pPr>
              <w:rPr>
                <w:rFonts w:ascii="Verdana" w:hAnsi="Verdana"/>
                <w:sz w:val="6"/>
                <w:szCs w:val="6"/>
              </w:rPr>
            </w:pPr>
          </w:p>
          <w:p w14:paraId="1F89F2C4" w14:textId="77777777" w:rsidR="002E4580" w:rsidRPr="00621630" w:rsidRDefault="00435A50" w:rsidP="002E4580">
            <w:pPr>
              <w:rPr>
                <w:rFonts w:ascii="Verdana" w:hAnsi="Verdana" w:cs="Arial"/>
                <w:sz w:val="16"/>
                <w:szCs w:val="16"/>
              </w:rPr>
            </w:pPr>
            <w:r>
              <w:rPr>
                <w:rFonts w:ascii="Verdana" w:hAnsi="Verdana" w:cs="Arial"/>
                <w:sz w:val="16"/>
                <w:szCs w:val="16"/>
              </w:rPr>
              <w:t xml:space="preserve">Du skal </w:t>
            </w:r>
            <w:r w:rsidR="002E4580" w:rsidRPr="00621630">
              <w:rPr>
                <w:rFonts w:ascii="Verdana" w:hAnsi="Verdana" w:cs="Arial"/>
                <w:sz w:val="16"/>
                <w:szCs w:val="16"/>
              </w:rPr>
              <w:t xml:space="preserve">ved personligt fremmøde have optaget biometri (digitalt ansigtsfoto og fingeraftryk) til opholdskort. </w:t>
            </w:r>
          </w:p>
          <w:p w14:paraId="0A330FDD" w14:textId="77777777" w:rsidR="00435A50" w:rsidRDefault="00435A50" w:rsidP="002E4580">
            <w:pPr>
              <w:rPr>
                <w:rFonts w:ascii="Verdana" w:hAnsi="Verdana" w:cs="Arial"/>
                <w:sz w:val="16"/>
                <w:szCs w:val="16"/>
              </w:rPr>
            </w:pPr>
          </w:p>
          <w:p w14:paraId="63F44FC6" w14:textId="77777777" w:rsidR="002E4580" w:rsidRPr="00621630" w:rsidRDefault="002E4580" w:rsidP="002E4580">
            <w:pPr>
              <w:rPr>
                <w:rFonts w:ascii="Verdana" w:hAnsi="Verdana"/>
                <w:sz w:val="16"/>
                <w:szCs w:val="16"/>
              </w:rPr>
            </w:pPr>
            <w:r w:rsidRPr="00621630">
              <w:rPr>
                <w:rFonts w:ascii="Verdana" w:hAnsi="Verdana" w:cs="Arial"/>
                <w:b/>
                <w:sz w:val="16"/>
                <w:szCs w:val="16"/>
              </w:rPr>
              <w:t>Bemærk</w:t>
            </w:r>
            <w:r w:rsidRPr="00621630">
              <w:rPr>
                <w:rFonts w:ascii="Verdana" w:hAnsi="Verdana" w:cs="Arial"/>
                <w:sz w:val="16"/>
                <w:szCs w:val="16"/>
              </w:rPr>
              <w:t xml:space="preserve">, at sagsbehandlingen i </w:t>
            </w:r>
            <w:r w:rsidR="00BD5988">
              <w:rPr>
                <w:rFonts w:ascii="Verdana" w:hAnsi="Verdana" w:cs="Arial"/>
                <w:sz w:val="16"/>
                <w:szCs w:val="16"/>
              </w:rPr>
              <w:t xml:space="preserve">SIRI </w:t>
            </w:r>
            <w:r w:rsidRPr="00621630">
              <w:rPr>
                <w:rFonts w:ascii="Verdana" w:hAnsi="Verdana" w:cs="Arial"/>
                <w:sz w:val="16"/>
                <w:szCs w:val="16"/>
              </w:rPr>
              <w:t>først vil blive påbegyndt, når</w:t>
            </w:r>
            <w:r w:rsidR="00ED560A">
              <w:rPr>
                <w:rFonts w:ascii="Verdana" w:hAnsi="Verdana" w:cs="Arial"/>
                <w:sz w:val="16"/>
                <w:szCs w:val="16"/>
              </w:rPr>
              <w:t xml:space="preserve"> vi har modtaget biometri</w:t>
            </w:r>
            <w:r w:rsidRPr="00621630">
              <w:rPr>
                <w:rFonts w:ascii="Verdana" w:hAnsi="Verdana" w:cs="Arial"/>
                <w:sz w:val="16"/>
                <w:szCs w:val="16"/>
              </w:rPr>
              <w:t>.</w:t>
            </w:r>
            <w:r w:rsidRPr="00621630">
              <w:rPr>
                <w:rFonts w:ascii="Verdana" w:hAnsi="Verdana" w:cs="Arial"/>
                <w:sz w:val="16"/>
                <w:szCs w:val="16"/>
              </w:rPr>
              <w:br/>
            </w:r>
            <w:r w:rsidRPr="00621630">
              <w:rPr>
                <w:rFonts w:ascii="Verdana" w:hAnsi="Verdana" w:cs="Arial"/>
                <w:sz w:val="16"/>
                <w:szCs w:val="16"/>
              </w:rPr>
              <w:br/>
              <w:t xml:space="preserve">Du skal altid </w:t>
            </w:r>
            <w:r w:rsidRPr="00621630">
              <w:rPr>
                <w:rFonts w:ascii="Verdana" w:hAnsi="Verdana" w:cs="Arial"/>
                <w:b/>
                <w:sz w:val="16"/>
                <w:szCs w:val="16"/>
              </w:rPr>
              <w:t>medbringe dit pas</w:t>
            </w:r>
            <w:r w:rsidRPr="00621630">
              <w:rPr>
                <w:rFonts w:ascii="Verdana" w:hAnsi="Verdana" w:cs="Arial"/>
                <w:sz w:val="16"/>
                <w:szCs w:val="16"/>
              </w:rPr>
              <w:t xml:space="preserve">, når du skal have </w:t>
            </w:r>
            <w:r w:rsidR="00ED560A">
              <w:rPr>
                <w:rFonts w:ascii="Verdana" w:hAnsi="Verdana" w:cs="Arial"/>
                <w:sz w:val="16"/>
                <w:szCs w:val="16"/>
              </w:rPr>
              <w:t>optaget biometri</w:t>
            </w:r>
            <w:r w:rsidRPr="00621630">
              <w:rPr>
                <w:rFonts w:ascii="Verdana" w:hAnsi="Verdana" w:cs="Arial"/>
                <w:sz w:val="16"/>
                <w:szCs w:val="16"/>
              </w:rPr>
              <w:t xml:space="preserve">. I forbindelse med at du får optaget biometri optages også en underskrift. Ansigtsfoto og fingeraftryk </w:t>
            </w:r>
            <w:r w:rsidRPr="00621630">
              <w:rPr>
                <w:rFonts w:ascii="Verdana" w:hAnsi="Verdana"/>
                <w:sz w:val="16"/>
                <w:szCs w:val="16"/>
              </w:rPr>
              <w:t>lagres i en chip på det opholdskort, som bliver udstedt, hvis du får opholdstilladelse.</w:t>
            </w:r>
          </w:p>
          <w:p w14:paraId="2EA54B81" w14:textId="77777777" w:rsidR="002E4580" w:rsidRDefault="00435A50" w:rsidP="002E4580">
            <w:pPr>
              <w:rPr>
                <w:rFonts w:ascii="Verdana" w:hAnsi="Verdana"/>
                <w:sz w:val="16"/>
                <w:szCs w:val="16"/>
              </w:rPr>
            </w:pPr>
            <w:r>
              <w:rPr>
                <w:rFonts w:ascii="Verdana" w:hAnsi="Verdana"/>
                <w:sz w:val="16"/>
                <w:szCs w:val="16"/>
              </w:rPr>
              <w:br/>
              <w:t>D</w:t>
            </w:r>
            <w:r w:rsidR="002E4580" w:rsidRPr="00621630">
              <w:rPr>
                <w:rFonts w:ascii="Verdana" w:hAnsi="Verdana"/>
                <w:sz w:val="16"/>
                <w:szCs w:val="16"/>
              </w:rPr>
              <w:t xml:space="preserve">u </w:t>
            </w:r>
            <w:r>
              <w:rPr>
                <w:rFonts w:ascii="Verdana" w:hAnsi="Verdana"/>
                <w:sz w:val="16"/>
                <w:szCs w:val="16"/>
              </w:rPr>
              <w:t xml:space="preserve">kan </w:t>
            </w:r>
            <w:r w:rsidR="002E4580" w:rsidRPr="00621630">
              <w:rPr>
                <w:rFonts w:ascii="Verdana" w:hAnsi="Verdana"/>
                <w:sz w:val="16"/>
                <w:szCs w:val="16"/>
              </w:rPr>
              <w:t xml:space="preserve">få optaget biometri i </w:t>
            </w:r>
            <w:r w:rsidR="00AA7E06">
              <w:rPr>
                <w:rFonts w:ascii="Verdana" w:hAnsi="Verdana"/>
                <w:sz w:val="16"/>
                <w:szCs w:val="16"/>
              </w:rPr>
              <w:t>en af SIRIs afdelinger</w:t>
            </w:r>
            <w:r w:rsidR="0070438A">
              <w:rPr>
                <w:rFonts w:ascii="Verdana" w:hAnsi="Verdana"/>
                <w:sz w:val="16"/>
                <w:szCs w:val="16"/>
              </w:rPr>
              <w:t>.</w:t>
            </w:r>
          </w:p>
          <w:p w14:paraId="164E4EE9" w14:textId="77777777" w:rsidR="0070438A" w:rsidRPr="00621630" w:rsidRDefault="0070438A" w:rsidP="002E4580">
            <w:pPr>
              <w:rPr>
                <w:rFonts w:ascii="Verdana" w:hAnsi="Verdana"/>
                <w:sz w:val="16"/>
                <w:szCs w:val="16"/>
              </w:rPr>
            </w:pPr>
          </w:p>
          <w:p w14:paraId="5535F937" w14:textId="77777777" w:rsidR="002E4580" w:rsidRPr="00621630" w:rsidRDefault="002E4580" w:rsidP="002E4580">
            <w:pPr>
              <w:rPr>
                <w:rFonts w:ascii="Verdana" w:hAnsi="Verdana"/>
                <w:sz w:val="16"/>
                <w:szCs w:val="16"/>
              </w:rPr>
            </w:pPr>
            <w:r w:rsidRPr="00621630">
              <w:rPr>
                <w:rFonts w:ascii="Verdana" w:hAnsi="Verdana"/>
                <w:sz w:val="16"/>
                <w:szCs w:val="16"/>
              </w:rPr>
              <w:t xml:space="preserve">Hvis du ikke medvirker til at få optaget </w:t>
            </w:r>
            <w:r w:rsidR="00435A50">
              <w:rPr>
                <w:rFonts w:ascii="Verdana" w:hAnsi="Verdana"/>
                <w:sz w:val="16"/>
                <w:szCs w:val="16"/>
              </w:rPr>
              <w:t xml:space="preserve">biometri </w:t>
            </w:r>
            <w:r w:rsidRPr="00621630">
              <w:rPr>
                <w:rFonts w:ascii="Verdana" w:hAnsi="Verdana"/>
                <w:sz w:val="16"/>
                <w:szCs w:val="16"/>
              </w:rPr>
              <w:t xml:space="preserve">vil ansøgningen blive </w:t>
            </w:r>
            <w:r w:rsidRPr="00621630">
              <w:rPr>
                <w:rFonts w:ascii="Verdana" w:hAnsi="Verdana"/>
                <w:b/>
                <w:sz w:val="16"/>
                <w:szCs w:val="16"/>
              </w:rPr>
              <w:t>afvist</w:t>
            </w:r>
            <w:r w:rsidRPr="00621630">
              <w:rPr>
                <w:rFonts w:ascii="Verdana" w:hAnsi="Verdana"/>
                <w:sz w:val="16"/>
                <w:szCs w:val="16"/>
              </w:rPr>
              <w:t xml:space="preserve">. Du er dog fritaget for kravet om at få optaget fingeraftryk, hvis du af fysiske grunde ikke er i stand til at afgive fingeraftryk. </w:t>
            </w:r>
          </w:p>
          <w:p w14:paraId="12A69224" w14:textId="113E91EC" w:rsidR="001A3C30" w:rsidRPr="00621630" w:rsidRDefault="002E4580" w:rsidP="002E4580">
            <w:pPr>
              <w:rPr>
                <w:rFonts w:ascii="Verdana" w:hAnsi="Verdana"/>
                <w:sz w:val="16"/>
                <w:szCs w:val="16"/>
              </w:rPr>
            </w:pPr>
            <w:r w:rsidRPr="00621630">
              <w:rPr>
                <w:rFonts w:ascii="Verdana" w:hAnsi="Verdana"/>
                <w:sz w:val="16"/>
                <w:szCs w:val="16"/>
              </w:rPr>
              <w:br/>
              <w:t xml:space="preserve">Du kan læse mere om opholdskort med biometri på </w:t>
            </w:r>
            <w:hyperlink r:id="rId23" w:history="1">
              <w:r w:rsidRPr="00E42FC6">
                <w:rPr>
                  <w:rStyle w:val="Hyperlink"/>
                  <w:rFonts w:ascii="Verdana" w:hAnsi="Verdana"/>
                  <w:sz w:val="16"/>
                  <w:szCs w:val="16"/>
                </w:rPr>
                <w:t>nyidanmark.dk/opholdskort</w:t>
              </w:r>
            </w:hyperlink>
            <w:r w:rsidR="00E42FC6">
              <w:rPr>
                <w:rFonts w:ascii="Verdana" w:hAnsi="Verdana"/>
                <w:sz w:val="16"/>
                <w:szCs w:val="16"/>
              </w:rPr>
              <w:t>.</w:t>
            </w:r>
          </w:p>
        </w:tc>
      </w:tr>
    </w:tbl>
    <w:p w14:paraId="30C585FF" w14:textId="77777777" w:rsidR="000C5032" w:rsidRDefault="000C5032" w:rsidP="00AD60EE">
      <w:pPr>
        <w:rPr>
          <w:sz w:val="12"/>
          <w:szCs w:val="12"/>
        </w:rPr>
      </w:pPr>
    </w:p>
    <w:p w14:paraId="24B24A1A" w14:textId="77777777" w:rsidR="008C32A9" w:rsidRDefault="008C32A9" w:rsidP="00AD60EE">
      <w:pPr>
        <w:rPr>
          <w:sz w:val="12"/>
          <w:szCs w:val="12"/>
        </w:rPr>
      </w:pPr>
    </w:p>
    <w:tbl>
      <w:tblPr>
        <w:tblW w:w="0" w:type="auto"/>
        <w:tblBorders>
          <w:top w:val="single" w:sz="24" w:space="0" w:color="E0E6EA"/>
          <w:left w:val="single" w:sz="24" w:space="0" w:color="E0E6EA"/>
          <w:right w:val="single" w:sz="24" w:space="0" w:color="E0E6EA"/>
        </w:tblBorders>
        <w:tblLook w:val="01E0" w:firstRow="1" w:lastRow="1" w:firstColumn="1" w:lastColumn="1" w:noHBand="0" w:noVBand="0"/>
      </w:tblPr>
      <w:tblGrid>
        <w:gridCol w:w="4754"/>
        <w:gridCol w:w="4754"/>
        <w:gridCol w:w="70"/>
      </w:tblGrid>
      <w:tr w:rsidR="00AD60EE" w:rsidRPr="00621630" w14:paraId="0E0F19C8" w14:textId="77777777" w:rsidTr="00005460">
        <w:trPr>
          <w:gridAfter w:val="1"/>
          <w:wAfter w:w="73" w:type="dxa"/>
        </w:trPr>
        <w:tc>
          <w:tcPr>
            <w:tcW w:w="9781" w:type="dxa"/>
            <w:gridSpan w:val="2"/>
            <w:shd w:val="clear" w:color="auto" w:fill="E0E6EA"/>
          </w:tcPr>
          <w:p w14:paraId="66D17F57" w14:textId="77777777" w:rsidR="00AD60EE" w:rsidRPr="00621630" w:rsidRDefault="002E4580" w:rsidP="00CE4A2C">
            <w:pPr>
              <w:rPr>
                <w:rFonts w:ascii="Verdana" w:hAnsi="Verdana"/>
                <w:color w:val="FFFFFF"/>
              </w:rPr>
            </w:pPr>
            <w:r w:rsidRPr="00621630">
              <w:rPr>
                <w:rFonts w:ascii="Verdana" w:hAnsi="Verdana"/>
                <w:b/>
                <w:color w:val="003366"/>
                <w:sz w:val="18"/>
                <w:szCs w:val="18"/>
              </w:rPr>
              <w:t xml:space="preserve">Forbeholdt myndighederne: </w:t>
            </w:r>
            <w:r w:rsidR="00AD60EE" w:rsidRPr="00621630">
              <w:rPr>
                <w:rFonts w:ascii="Verdana" w:hAnsi="Verdana"/>
                <w:b/>
                <w:color w:val="003366"/>
                <w:sz w:val="18"/>
                <w:szCs w:val="18"/>
              </w:rPr>
              <w:t>Bemærkninger og fremsendelsespåtegninge</w:t>
            </w:r>
            <w:r w:rsidR="004F662A" w:rsidRPr="00621630">
              <w:rPr>
                <w:rFonts w:ascii="Verdana" w:hAnsi="Verdana"/>
                <w:b/>
                <w:color w:val="003366"/>
                <w:sz w:val="18"/>
                <w:szCs w:val="18"/>
              </w:rPr>
              <w:t>r</w:t>
            </w:r>
            <w:r w:rsidR="004F662A" w:rsidRPr="00621630">
              <w:rPr>
                <w:rFonts w:ascii="Verdana" w:hAnsi="Verdana"/>
                <w:b/>
                <w:i/>
                <w:color w:val="003366"/>
                <w:sz w:val="18"/>
                <w:szCs w:val="18"/>
              </w:rPr>
              <w:t xml:space="preserve">  </w:t>
            </w:r>
            <w:r w:rsidR="004F662A" w:rsidRPr="00621630">
              <w:rPr>
                <w:rFonts w:ascii="Verdana" w:hAnsi="Verdana"/>
                <w:color w:val="FFFFFF"/>
              </w:rPr>
              <w:t xml:space="preserve"> </w:t>
            </w:r>
            <w:r w:rsidR="00AD60EE" w:rsidRPr="00621630">
              <w:rPr>
                <w:rFonts w:ascii="Verdana" w:hAnsi="Verdana"/>
                <w:color w:val="FFFFFF"/>
              </w:rPr>
              <w:t xml:space="preserve">      </w:t>
            </w:r>
          </w:p>
        </w:tc>
      </w:tr>
      <w:tr w:rsidR="00AD60EE" w:rsidRPr="00621630" w14:paraId="0B8C5CD8"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745CB3B8" w14:textId="77777777" w:rsidR="00273517" w:rsidRDefault="00273517" w:rsidP="00CE4A2C">
            <w:pPr>
              <w:rPr>
                <w:rFonts w:ascii="Verdana" w:hAnsi="Verdana" w:cs="Arial"/>
                <w:sz w:val="16"/>
                <w:szCs w:val="16"/>
              </w:rPr>
            </w:pPr>
          </w:p>
          <w:bookmarkStart w:id="8" w:name="_GoBack"/>
          <w:p w14:paraId="23677E2D" w14:textId="77777777" w:rsidR="00AD60EE" w:rsidRDefault="00BE778B" w:rsidP="00CE4A2C">
            <w:pPr>
              <w:rPr>
                <w:rFonts w:ascii="Verdana" w:hAnsi="Verdana" w:cs="Arial"/>
                <w:sz w:val="16"/>
                <w:szCs w:val="16"/>
              </w:rPr>
            </w:pPr>
            <w:r w:rsidRPr="00621630">
              <w:rPr>
                <w:rFonts w:ascii="Verdana" w:hAnsi="Verdana" w:cs="Arial"/>
                <w:sz w:val="16"/>
                <w:szCs w:val="16"/>
              </w:rPr>
              <w:fldChar w:fldCharType="begin">
                <w:ffData>
                  <w:name w:val="Kontrol96"/>
                  <w:enabled/>
                  <w:calcOnExit w:val="0"/>
                  <w:checkBox>
                    <w:sizeAuto/>
                    <w:default w:val="0"/>
                  </w:checkBox>
                </w:ffData>
              </w:fldChar>
            </w:r>
            <w:r w:rsidR="00AD60EE" w:rsidRPr="00621630">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Pr="00621630">
              <w:rPr>
                <w:rFonts w:ascii="Verdana" w:hAnsi="Verdana" w:cs="Arial"/>
                <w:sz w:val="16"/>
                <w:szCs w:val="16"/>
              </w:rPr>
              <w:fldChar w:fldCharType="end"/>
            </w:r>
            <w:bookmarkEnd w:id="8"/>
            <w:r w:rsidR="00AD60EE" w:rsidRPr="00621630">
              <w:rPr>
                <w:rFonts w:ascii="Verdana" w:hAnsi="Verdana" w:cs="Arial"/>
                <w:sz w:val="16"/>
                <w:szCs w:val="16"/>
              </w:rPr>
              <w:t xml:space="preserve"> Navne og pasoplysninger er i overensstemmelse med forevist legitimation</w:t>
            </w:r>
            <w:r w:rsidR="004F662A" w:rsidRPr="00621630">
              <w:rPr>
                <w:rFonts w:ascii="Verdana" w:hAnsi="Verdana" w:cs="Arial"/>
                <w:sz w:val="16"/>
                <w:szCs w:val="16"/>
              </w:rPr>
              <w:t xml:space="preserve"> </w:t>
            </w:r>
          </w:p>
          <w:p w14:paraId="54604037" w14:textId="77777777" w:rsidR="00273517" w:rsidRPr="00621630" w:rsidRDefault="00273517" w:rsidP="00CE4A2C">
            <w:pPr>
              <w:rPr>
                <w:rFonts w:ascii="Verdana" w:hAnsi="Verdana" w:cs="Arial"/>
                <w:i/>
                <w:sz w:val="16"/>
                <w:szCs w:val="16"/>
              </w:rPr>
            </w:pPr>
          </w:p>
        </w:tc>
      </w:tr>
      <w:tr w:rsidR="00AD60EE" w:rsidRPr="00621630" w14:paraId="50C4B1AF"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22D27C4C" w14:textId="77777777" w:rsidR="00AD60EE" w:rsidRPr="00621630" w:rsidRDefault="00AD60EE" w:rsidP="00CE4A2C">
            <w:pPr>
              <w:rPr>
                <w:rFonts w:ascii="Verdana" w:hAnsi="Verdana" w:cs="Arial"/>
                <w:sz w:val="16"/>
                <w:szCs w:val="16"/>
              </w:rPr>
            </w:pPr>
            <w:r w:rsidRPr="00621630">
              <w:rPr>
                <w:rFonts w:ascii="Verdana" w:hAnsi="Verdana" w:cs="Arial"/>
                <w:sz w:val="16"/>
                <w:szCs w:val="16"/>
              </w:rPr>
              <w:t>Der vedlægges:</w:t>
            </w:r>
            <w:r w:rsidR="004F662A" w:rsidRPr="00621630">
              <w:rPr>
                <w:rFonts w:ascii="Verdana" w:hAnsi="Verdana" w:cs="Arial"/>
                <w:sz w:val="16"/>
                <w:szCs w:val="16"/>
              </w:rPr>
              <w:t xml:space="preserve"> </w:t>
            </w:r>
          </w:p>
          <w:p w14:paraId="7FF7416D" w14:textId="77777777" w:rsidR="008C2837" w:rsidRPr="00621630" w:rsidRDefault="008C2837" w:rsidP="00CE4A2C">
            <w:pPr>
              <w:rPr>
                <w:rFonts w:ascii="Verdana" w:hAnsi="Verdana" w:cs="Arial"/>
                <w:sz w:val="16"/>
                <w:szCs w:val="16"/>
              </w:rPr>
            </w:pPr>
          </w:p>
          <w:p w14:paraId="43565784" w14:textId="3DA3DA64" w:rsidR="00B12CFE" w:rsidRDefault="00B12CFE" w:rsidP="00D2064F">
            <w:pPr>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Pr="00621630">
              <w:rPr>
                <w:rFonts w:ascii="Verdana" w:hAnsi="Verdana"/>
                <w:sz w:val="16"/>
                <w:szCs w:val="16"/>
              </w:rPr>
              <w:instrText xml:space="preserve"> FORMCHECKBOX </w:instrText>
            </w:r>
            <w:r w:rsidR="0016226B">
              <w:rPr>
                <w:rFonts w:ascii="Verdana" w:hAnsi="Verdana"/>
                <w:sz w:val="16"/>
                <w:szCs w:val="16"/>
              </w:rPr>
            </w:r>
            <w:r w:rsidR="0016226B">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w:t>
            </w:r>
            <w:r w:rsidRPr="008178A8">
              <w:rPr>
                <w:rFonts w:ascii="Verdana" w:hAnsi="Verdana"/>
                <w:sz w:val="16"/>
                <w:szCs w:val="16"/>
              </w:rPr>
              <w:t>Dokumentation for gebyrbetaling</w:t>
            </w:r>
          </w:p>
          <w:p w14:paraId="51FDF8F5" w14:textId="77777777" w:rsidR="00B12CFE" w:rsidRDefault="00B12CFE" w:rsidP="00D2064F">
            <w:pPr>
              <w:rPr>
                <w:rFonts w:ascii="Verdana" w:hAnsi="Verdana" w:cs="Arial"/>
                <w:sz w:val="16"/>
                <w:szCs w:val="16"/>
              </w:rPr>
            </w:pPr>
          </w:p>
          <w:p w14:paraId="4B960049" w14:textId="065D4615" w:rsidR="00D2064F" w:rsidRDefault="00BE778B" w:rsidP="00D2064F">
            <w:pPr>
              <w:rPr>
                <w:rFonts w:ascii="Verdana" w:hAnsi="Verdana" w:cs="Arial"/>
                <w:sz w:val="16"/>
                <w:szCs w:val="16"/>
              </w:rPr>
            </w:pPr>
            <w:r w:rsidRPr="00621630">
              <w:rPr>
                <w:rFonts w:ascii="Verdana" w:hAnsi="Verdana" w:cs="Arial"/>
                <w:sz w:val="16"/>
                <w:szCs w:val="16"/>
              </w:rPr>
              <w:fldChar w:fldCharType="begin">
                <w:ffData>
                  <w:name w:val="Kontrol97"/>
                  <w:enabled/>
                  <w:calcOnExit w:val="0"/>
                  <w:checkBox>
                    <w:sizeAuto/>
                    <w:default w:val="0"/>
                  </w:checkBox>
                </w:ffData>
              </w:fldChar>
            </w:r>
            <w:r w:rsidR="004F662A" w:rsidRPr="00621630">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Pr="00621630">
              <w:rPr>
                <w:rFonts w:ascii="Verdana" w:hAnsi="Verdana" w:cs="Arial"/>
                <w:sz w:val="16"/>
                <w:szCs w:val="16"/>
              </w:rPr>
              <w:fldChar w:fldCharType="end"/>
            </w:r>
            <w:r w:rsidR="004F662A" w:rsidRPr="00621630">
              <w:rPr>
                <w:rFonts w:ascii="Verdana" w:hAnsi="Verdana" w:cs="Arial"/>
                <w:sz w:val="16"/>
                <w:szCs w:val="16"/>
              </w:rPr>
              <w:t xml:space="preserve"> Kopi af pas</w:t>
            </w:r>
          </w:p>
          <w:p w14:paraId="5495DCF1" w14:textId="77777777" w:rsidR="00D2064F" w:rsidRDefault="00D2064F" w:rsidP="00D2064F">
            <w:pPr>
              <w:rPr>
                <w:rFonts w:ascii="Verdana" w:hAnsi="Verdana" w:cs="Arial"/>
                <w:sz w:val="16"/>
                <w:szCs w:val="16"/>
              </w:rPr>
            </w:pPr>
          </w:p>
          <w:p w14:paraId="70B0EFFD" w14:textId="77777777" w:rsidR="00D2064F" w:rsidRPr="00D2064F" w:rsidRDefault="00D2064F" w:rsidP="00B12CFE">
            <w:pPr>
              <w:rPr>
                <w:rFonts w:ascii="Verdana" w:hAnsi="Verdana" w:cs="Arial"/>
                <w:i/>
                <w:sz w:val="16"/>
                <w:szCs w:val="16"/>
              </w:rPr>
            </w:pPr>
          </w:p>
        </w:tc>
        <w:tc>
          <w:tcPr>
            <w:tcW w:w="4891" w:type="dxa"/>
            <w:tcBorders>
              <w:left w:val="nil"/>
            </w:tcBorders>
            <w:shd w:val="clear" w:color="auto" w:fill="FFFFFF"/>
          </w:tcPr>
          <w:p w14:paraId="4EF3C1AF" w14:textId="77777777" w:rsidR="00A2028D" w:rsidRDefault="00A2028D" w:rsidP="00CE4A2C">
            <w:pPr>
              <w:rPr>
                <w:rFonts w:ascii="Verdana" w:hAnsi="Verdana" w:cs="Arial"/>
                <w:sz w:val="16"/>
                <w:szCs w:val="16"/>
              </w:rPr>
            </w:pPr>
          </w:p>
          <w:p w14:paraId="785A2B51" w14:textId="77777777" w:rsidR="0070438A" w:rsidRPr="00621630" w:rsidRDefault="0070438A" w:rsidP="00CE4A2C">
            <w:pPr>
              <w:rPr>
                <w:rFonts w:ascii="Verdana" w:hAnsi="Verdana" w:cs="Arial"/>
                <w:sz w:val="16"/>
                <w:szCs w:val="16"/>
              </w:rPr>
            </w:pPr>
          </w:p>
          <w:p w14:paraId="2FAFDA2A" w14:textId="77777777" w:rsidR="00B12CFE" w:rsidRDefault="00B12CFE" w:rsidP="00B12CFE">
            <w:pPr>
              <w:rPr>
                <w:rFonts w:ascii="Verdana" w:hAnsi="Verdana" w:cs="Arial"/>
                <w:sz w:val="16"/>
                <w:szCs w:val="16"/>
              </w:rPr>
            </w:pPr>
            <w:r w:rsidRPr="00621630">
              <w:rPr>
                <w:rFonts w:ascii="Verdana" w:hAnsi="Verdana" w:cs="Arial"/>
                <w:sz w:val="16"/>
                <w:szCs w:val="16"/>
              </w:rPr>
              <w:fldChar w:fldCharType="begin">
                <w:ffData>
                  <w:name w:val="Kontrol87"/>
                  <w:enabled/>
                  <w:calcOnExit w:val="0"/>
                  <w:checkBox>
                    <w:sizeAuto/>
                    <w:default w:val="0"/>
                  </w:checkBox>
                </w:ffData>
              </w:fldChar>
            </w:r>
            <w:r w:rsidRPr="00621630">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Pr="00621630">
              <w:rPr>
                <w:rFonts w:ascii="Verdana" w:hAnsi="Verdana" w:cs="Arial"/>
                <w:sz w:val="16"/>
                <w:szCs w:val="16"/>
              </w:rPr>
              <w:fldChar w:fldCharType="end"/>
            </w:r>
            <w:r w:rsidRPr="00621630">
              <w:rPr>
                <w:rFonts w:ascii="Verdana" w:hAnsi="Verdana" w:cs="Arial"/>
                <w:sz w:val="16"/>
                <w:szCs w:val="16"/>
              </w:rPr>
              <w:t xml:space="preserve"> </w:t>
            </w:r>
            <w:r>
              <w:rPr>
                <w:rFonts w:ascii="Verdana" w:hAnsi="Verdana" w:cs="Arial"/>
                <w:sz w:val="16"/>
                <w:szCs w:val="16"/>
              </w:rPr>
              <w:t>Dokumentation for gennemført og afsluttet uddannelse</w:t>
            </w:r>
            <w:r w:rsidRPr="00621630">
              <w:rPr>
                <w:rFonts w:ascii="Verdana" w:hAnsi="Verdana" w:cs="Arial"/>
                <w:sz w:val="16"/>
                <w:szCs w:val="16"/>
              </w:rPr>
              <w:t xml:space="preserve"> </w:t>
            </w:r>
          </w:p>
          <w:p w14:paraId="672066F1" w14:textId="77777777" w:rsidR="00B12CFE" w:rsidRDefault="00B12CFE" w:rsidP="00CE4A2C">
            <w:pPr>
              <w:rPr>
                <w:rFonts w:ascii="Verdana" w:hAnsi="Verdana" w:cs="Arial"/>
                <w:sz w:val="16"/>
                <w:szCs w:val="16"/>
              </w:rPr>
            </w:pPr>
          </w:p>
          <w:p w14:paraId="363CACFA" w14:textId="1316A764" w:rsidR="00A2028D" w:rsidRPr="00621630" w:rsidRDefault="00BE778B" w:rsidP="00CE4A2C">
            <w:pPr>
              <w:rPr>
                <w:rFonts w:ascii="Verdana" w:hAnsi="Verdana"/>
                <w:sz w:val="16"/>
                <w:szCs w:val="16"/>
              </w:rPr>
            </w:pPr>
            <w:r w:rsidRPr="00621630">
              <w:rPr>
                <w:rFonts w:ascii="Verdana" w:hAnsi="Verdana" w:cs="Arial"/>
                <w:sz w:val="16"/>
                <w:szCs w:val="16"/>
              </w:rPr>
              <w:fldChar w:fldCharType="begin">
                <w:ffData>
                  <w:name w:val="Kontrol100"/>
                  <w:enabled/>
                  <w:calcOnExit w:val="0"/>
                  <w:checkBox>
                    <w:sizeAuto/>
                    <w:default w:val="0"/>
                  </w:checkBox>
                </w:ffData>
              </w:fldChar>
            </w:r>
            <w:r w:rsidR="00A2028D" w:rsidRPr="00621630">
              <w:rPr>
                <w:rFonts w:ascii="Verdana" w:hAnsi="Verdana" w:cs="Arial"/>
                <w:sz w:val="16"/>
                <w:szCs w:val="16"/>
              </w:rPr>
              <w:instrText xml:space="preserve"> FORMCHECKBOX </w:instrText>
            </w:r>
            <w:r w:rsidR="0016226B">
              <w:rPr>
                <w:rFonts w:ascii="Verdana" w:hAnsi="Verdana" w:cs="Arial"/>
                <w:sz w:val="16"/>
                <w:szCs w:val="16"/>
              </w:rPr>
            </w:r>
            <w:r w:rsidR="0016226B">
              <w:rPr>
                <w:rFonts w:ascii="Verdana" w:hAnsi="Verdana" w:cs="Arial"/>
                <w:sz w:val="16"/>
                <w:szCs w:val="16"/>
              </w:rPr>
              <w:fldChar w:fldCharType="separate"/>
            </w:r>
            <w:r w:rsidRPr="00621630">
              <w:rPr>
                <w:rFonts w:ascii="Verdana" w:hAnsi="Verdana" w:cs="Arial"/>
                <w:sz w:val="16"/>
                <w:szCs w:val="16"/>
              </w:rPr>
              <w:fldChar w:fldCharType="end"/>
            </w:r>
            <w:r w:rsidR="00A2028D" w:rsidRPr="00621630">
              <w:rPr>
                <w:rFonts w:ascii="Verdana" w:hAnsi="Verdana" w:cs="Arial"/>
                <w:sz w:val="16"/>
                <w:szCs w:val="16"/>
              </w:rPr>
              <w:t xml:space="preserve"> Andet </w:t>
            </w:r>
          </w:p>
        </w:tc>
      </w:tr>
      <w:tr w:rsidR="00AD60EE" w:rsidRPr="00621630" w14:paraId="2377DE9C"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24E16FA0" w14:textId="77777777" w:rsidR="004F662A" w:rsidRPr="00621630" w:rsidRDefault="00AD60EE" w:rsidP="004F662A">
            <w:pPr>
              <w:rPr>
                <w:rFonts w:ascii="Verdana" w:hAnsi="Verdana" w:cs="Arial"/>
                <w:sz w:val="16"/>
                <w:szCs w:val="16"/>
              </w:rPr>
            </w:pPr>
            <w:r w:rsidRPr="00621630">
              <w:rPr>
                <w:rFonts w:ascii="Verdana" w:hAnsi="Verdana" w:cs="Arial"/>
                <w:sz w:val="16"/>
                <w:szCs w:val="16"/>
              </w:rPr>
              <w:t>Bemærkninger</w:t>
            </w:r>
            <w:r w:rsidR="004F662A" w:rsidRPr="00621630">
              <w:rPr>
                <w:rFonts w:ascii="Verdana" w:hAnsi="Verdana" w:cs="Arial"/>
                <w:sz w:val="16"/>
                <w:szCs w:val="16"/>
              </w:rPr>
              <w:t xml:space="preserve"> </w:t>
            </w:r>
          </w:p>
          <w:p w14:paraId="778419EC" w14:textId="77777777" w:rsidR="00AD60EE" w:rsidRPr="00621630" w:rsidRDefault="00AD60EE" w:rsidP="00CE4A2C">
            <w:pPr>
              <w:rPr>
                <w:rFonts w:ascii="Verdana" w:hAnsi="Verdana" w:cs="Arial"/>
                <w:sz w:val="16"/>
                <w:szCs w:val="16"/>
              </w:rPr>
            </w:pPr>
          </w:p>
          <w:p w14:paraId="21E379E8" w14:textId="77777777" w:rsidR="000F5B6B" w:rsidRDefault="000F5B6B" w:rsidP="00CE4A2C">
            <w:pPr>
              <w:rPr>
                <w:rFonts w:ascii="Verdana" w:hAnsi="Verdana" w:cs="Arial"/>
                <w:sz w:val="16"/>
                <w:szCs w:val="16"/>
              </w:rPr>
            </w:pPr>
          </w:p>
          <w:p w14:paraId="2EC886D5" w14:textId="77777777" w:rsidR="00D2064F" w:rsidRPr="00621630" w:rsidRDefault="00D2064F" w:rsidP="00CE4A2C">
            <w:pPr>
              <w:rPr>
                <w:rFonts w:ascii="Verdana" w:hAnsi="Verdana" w:cs="Arial"/>
                <w:sz w:val="16"/>
                <w:szCs w:val="16"/>
              </w:rPr>
            </w:pPr>
          </w:p>
          <w:p w14:paraId="5DE97324" w14:textId="77777777" w:rsidR="000F5B6B" w:rsidRDefault="000F5B6B" w:rsidP="00CE4A2C">
            <w:pPr>
              <w:rPr>
                <w:rFonts w:ascii="Verdana" w:hAnsi="Verdana" w:cs="Arial"/>
                <w:sz w:val="16"/>
                <w:szCs w:val="16"/>
              </w:rPr>
            </w:pPr>
          </w:p>
          <w:p w14:paraId="219BEB7E" w14:textId="2F6AD036" w:rsidR="00D2064F" w:rsidRDefault="00D2064F" w:rsidP="00CE4A2C">
            <w:pPr>
              <w:rPr>
                <w:rFonts w:ascii="Verdana" w:hAnsi="Verdana" w:cs="Arial"/>
                <w:sz w:val="16"/>
                <w:szCs w:val="16"/>
              </w:rPr>
            </w:pPr>
          </w:p>
          <w:p w14:paraId="75A6100B" w14:textId="77777777" w:rsidR="00D2064F" w:rsidRDefault="00D2064F" w:rsidP="00CE4A2C">
            <w:pPr>
              <w:rPr>
                <w:rFonts w:ascii="Verdana" w:hAnsi="Verdana" w:cs="Arial"/>
                <w:sz w:val="16"/>
                <w:szCs w:val="16"/>
              </w:rPr>
            </w:pPr>
          </w:p>
          <w:p w14:paraId="7EC27CF0" w14:textId="77777777" w:rsidR="00D2064F" w:rsidRPr="00621630" w:rsidRDefault="00D2064F" w:rsidP="00CE4A2C">
            <w:pPr>
              <w:rPr>
                <w:rFonts w:ascii="Verdana" w:hAnsi="Verdana" w:cs="Arial"/>
                <w:sz w:val="16"/>
                <w:szCs w:val="16"/>
              </w:rPr>
            </w:pPr>
          </w:p>
          <w:p w14:paraId="064008A3" w14:textId="77777777" w:rsidR="004F662A" w:rsidRPr="00621630" w:rsidRDefault="004F662A" w:rsidP="00CE4A2C">
            <w:pPr>
              <w:rPr>
                <w:rFonts w:ascii="Verdana" w:hAnsi="Verdana" w:cs="Arial"/>
                <w:sz w:val="16"/>
                <w:szCs w:val="16"/>
              </w:rPr>
            </w:pPr>
          </w:p>
          <w:p w14:paraId="61981C05" w14:textId="77777777" w:rsidR="00AD60EE" w:rsidRPr="00621630" w:rsidRDefault="00AD60EE" w:rsidP="00CE4A2C">
            <w:pPr>
              <w:rPr>
                <w:rFonts w:ascii="Verdana" w:hAnsi="Verdana"/>
                <w:sz w:val="16"/>
                <w:szCs w:val="16"/>
              </w:rPr>
            </w:pPr>
          </w:p>
        </w:tc>
      </w:tr>
      <w:tr w:rsidR="00AD60EE" w:rsidRPr="00621630" w14:paraId="4DBB835F"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48A3C4A3" w14:textId="77777777" w:rsidR="00AD60EE" w:rsidRPr="00621630" w:rsidRDefault="00AD60EE" w:rsidP="00CE4A2C">
            <w:pPr>
              <w:rPr>
                <w:rFonts w:ascii="Verdana" w:hAnsi="Verdana"/>
                <w:sz w:val="16"/>
                <w:szCs w:val="16"/>
              </w:rPr>
            </w:pPr>
            <w:r w:rsidRPr="00621630">
              <w:rPr>
                <w:rFonts w:ascii="Arial" w:hAnsi="Arial" w:cs="Arial"/>
                <w:sz w:val="16"/>
                <w:szCs w:val="16"/>
              </w:rPr>
              <w:t>HUSK OGSÅ AT UDFYLDE NAVN</w:t>
            </w:r>
            <w:r w:rsidR="001D307E" w:rsidRPr="00621630">
              <w:rPr>
                <w:rFonts w:ascii="Arial" w:hAnsi="Arial" w:cs="Arial"/>
                <w:sz w:val="16"/>
                <w:szCs w:val="16"/>
              </w:rPr>
              <w:t xml:space="preserve">, MYNDIGHED </w:t>
            </w:r>
            <w:r w:rsidRPr="00621630">
              <w:rPr>
                <w:rFonts w:ascii="Arial" w:hAnsi="Arial" w:cs="Arial"/>
                <w:sz w:val="16"/>
                <w:szCs w:val="16"/>
              </w:rPr>
              <w:t xml:space="preserve">OG DATO FOR MODTAGELSE PÅ SIDE </w:t>
            </w:r>
            <w:r w:rsidR="008C2837" w:rsidRPr="00621630">
              <w:rPr>
                <w:rFonts w:ascii="Arial" w:hAnsi="Arial" w:cs="Arial"/>
                <w:sz w:val="16"/>
                <w:szCs w:val="16"/>
              </w:rPr>
              <w:t>2</w:t>
            </w:r>
          </w:p>
        </w:tc>
      </w:tr>
      <w:tr w:rsidR="00AD60EE" w:rsidRPr="00621630" w14:paraId="2DDB6ABB" w14:textId="77777777" w:rsidTr="00005460">
        <w:tblPrEx>
          <w:tblBorders>
            <w:top w:val="none" w:sz="0" w:space="0" w:color="auto"/>
            <w:left w:val="none" w:sz="0" w:space="0" w:color="auto"/>
            <w:right w:val="none" w:sz="0" w:space="0" w:color="auto"/>
          </w:tblBorders>
        </w:tblPrEx>
        <w:tc>
          <w:tcPr>
            <w:tcW w:w="9854" w:type="dxa"/>
            <w:gridSpan w:val="3"/>
            <w:vAlign w:val="center"/>
          </w:tcPr>
          <w:p w14:paraId="2DABAB67" w14:textId="77777777" w:rsidR="00AD60EE" w:rsidRPr="00621630" w:rsidRDefault="00AD60EE" w:rsidP="00CE4A2C">
            <w:pPr>
              <w:rPr>
                <w:rFonts w:ascii="Verdana" w:hAnsi="Verdana"/>
                <w:b/>
                <w:color w:val="003366"/>
              </w:rPr>
            </w:pPr>
          </w:p>
        </w:tc>
      </w:tr>
    </w:tbl>
    <w:p w14:paraId="559A5961" w14:textId="77777777" w:rsidR="00582707" w:rsidRPr="00621630" w:rsidRDefault="00582707" w:rsidP="00D2064F"/>
    <w:sectPr w:rsidR="00582707" w:rsidRPr="00621630" w:rsidSect="00FF655C">
      <w:headerReference w:type="default" r:id="rId24"/>
      <w:footerReference w:type="default" r:id="rId25"/>
      <w:headerReference w:type="first" r:id="rId26"/>
      <w:footerReference w:type="first" r:id="rId27"/>
      <w:pgSz w:w="11906" w:h="16838" w:code="9"/>
      <w:pgMar w:top="2199"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CEBE" w14:textId="77777777" w:rsidR="002B2F9A" w:rsidRDefault="002B2F9A">
      <w:r>
        <w:separator/>
      </w:r>
    </w:p>
  </w:endnote>
  <w:endnote w:type="continuationSeparator" w:id="0">
    <w:p w14:paraId="24C15A08" w14:textId="77777777" w:rsidR="002B2F9A" w:rsidRDefault="002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DD82" w14:textId="33B874BF" w:rsidR="002B2F9A" w:rsidRPr="00F75A31" w:rsidRDefault="002B2F9A" w:rsidP="009D3519">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16226B">
      <w:rPr>
        <w:rFonts w:ascii="Verdana" w:hAnsi="Verdana"/>
        <w:noProof/>
        <w:sz w:val="14"/>
        <w:szCs w:val="14"/>
      </w:rPr>
      <w:t>8</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16226B">
      <w:rPr>
        <w:rFonts w:ascii="Verdana" w:hAnsi="Verdana"/>
        <w:noProof/>
        <w:sz w:val="14"/>
        <w:szCs w:val="14"/>
      </w:rPr>
      <w:t>8</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2063" w14:textId="77777777" w:rsidR="002B2F9A" w:rsidRDefault="002B2F9A" w:rsidP="00E5115A">
    <w:pPr>
      <w:pStyle w:val="Sidefod"/>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sidRPr="001B3C4A">
      <w:rPr>
        <w:rFonts w:ascii="Verdana" w:hAnsi="Verdana"/>
        <w:sz w:val="14"/>
        <w:szCs w:val="14"/>
      </w:rPr>
      <w:t>Carl Jacobsens Vej 39 - Postboks 304 - 2500 Valby</w:t>
    </w:r>
  </w:p>
  <w:p w14:paraId="3793313C" w14:textId="77777777" w:rsidR="002B2F9A" w:rsidRPr="00681164" w:rsidRDefault="002B2F9A" w:rsidP="00E5115A">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24D49846" w14:textId="77777777" w:rsidR="002B2F9A" w:rsidRPr="00F75A31" w:rsidRDefault="002B2F9A" w:rsidP="00F01677">
    <w:pPr>
      <w:pStyle w:val="Sidefod"/>
      <w:jc w:val="cen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A346" w14:textId="77777777" w:rsidR="002B2F9A" w:rsidRDefault="002B2F9A">
      <w:r>
        <w:separator/>
      </w:r>
    </w:p>
  </w:footnote>
  <w:footnote w:type="continuationSeparator" w:id="0">
    <w:p w14:paraId="0E20A3AC" w14:textId="77777777" w:rsidR="002B2F9A" w:rsidRDefault="002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C8D9" w14:textId="77777777" w:rsidR="002B2F9A" w:rsidRPr="00221BC7" w:rsidRDefault="002B2F9A">
    <w:pPr>
      <w:pStyle w:val="Sidehoved"/>
      <w:rPr>
        <w:rFonts w:ascii="Verdana" w:hAnsi="Verdana"/>
      </w:rPr>
    </w:pPr>
    <w:r>
      <w:rPr>
        <w:noProof/>
      </w:rPr>
      <w:drawing>
        <wp:anchor distT="0" distB="0" distL="114300" distR="114300" simplePos="0" relativeHeight="251658752" behindDoc="0" locked="0" layoutInCell="1" allowOverlap="1" wp14:anchorId="651D1953" wp14:editId="28617CE4">
          <wp:simplePos x="0" y="0"/>
          <wp:positionH relativeFrom="margin">
            <wp:posOffset>4937760</wp:posOffset>
          </wp:positionH>
          <wp:positionV relativeFrom="margin">
            <wp:posOffset>-1031875</wp:posOffset>
          </wp:positionV>
          <wp:extent cx="1183640" cy="943610"/>
          <wp:effectExtent l="0" t="0" r="0" b="0"/>
          <wp:wrapNone/>
          <wp:docPr id="11" name="Billede 1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813EF" w14:textId="77777777" w:rsidR="002B2F9A" w:rsidRDefault="002B2F9A" w:rsidP="004B547B">
    <w:pPr>
      <w:pStyle w:val="Sidehoved"/>
      <w:tabs>
        <w:tab w:val="clear" w:pos="4819"/>
        <w:tab w:val="clear" w:pos="9638"/>
        <w:tab w:val="left" w:pos="7230"/>
      </w:tabs>
      <w:rPr>
        <w:rFonts w:ascii="Verdana" w:hAnsi="Verdana"/>
        <w:sz w:val="44"/>
        <w:szCs w:val="44"/>
      </w:rPr>
    </w:pPr>
    <w:r>
      <w:rPr>
        <w:rFonts w:ascii="Verdana" w:hAnsi="Verdana"/>
        <w:sz w:val="44"/>
        <w:szCs w:val="44"/>
      </w:rPr>
      <w:t>ST5</w:t>
    </w:r>
    <w:r>
      <w:rPr>
        <w:rFonts w:ascii="Verdana" w:hAnsi="Verdana"/>
        <w:sz w:val="44"/>
        <w:szCs w:val="44"/>
      </w:rPr>
      <w:tab/>
    </w:r>
  </w:p>
  <w:p w14:paraId="64218F43" w14:textId="77777777" w:rsidR="002B2F9A" w:rsidRDefault="002B2F9A">
    <w:pPr>
      <w:pStyle w:val="Sidehoved"/>
      <w:rPr>
        <w:rFonts w:ascii="Verdana" w:hAnsi="Verdana"/>
      </w:rPr>
    </w:pPr>
  </w:p>
  <w:p w14:paraId="7681FC91" w14:textId="77777777" w:rsidR="002B2F9A" w:rsidRPr="00221BC7" w:rsidRDefault="002B2F9A">
    <w:pPr>
      <w:pStyle w:val="Sidehove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9425" w14:textId="77777777" w:rsidR="002B2F9A" w:rsidRPr="00E83111" w:rsidRDefault="002B2F9A" w:rsidP="00692B69">
    <w:pPr>
      <w:rPr>
        <w:rFonts w:ascii="Verdana" w:hAnsi="Verdana"/>
        <w:color w:val="FFFFFF"/>
        <w:sz w:val="44"/>
        <w:szCs w:val="44"/>
      </w:rPr>
    </w:pP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3F00F458" wp14:editId="22AAB2AE">
              <wp:simplePos x="0" y="0"/>
              <wp:positionH relativeFrom="column">
                <wp:align>center</wp:align>
              </wp:positionH>
              <wp:positionV relativeFrom="paragraph">
                <wp:posOffset>-57785</wp:posOffset>
              </wp:positionV>
              <wp:extent cx="6210300" cy="166497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649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09DF" id="Rectangle 1" o:spid="_x0000_s1026" style="position:absolute;margin-left:0;margin-top:-4.55pt;width:489pt;height:13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" fillcolor="#036" stroked="f"/>
          </w:pict>
        </mc:Fallback>
      </mc:AlternateContent>
    </w:r>
    <w:r>
      <w:rPr>
        <w:noProof/>
      </w:rPr>
      <w:drawing>
        <wp:anchor distT="0" distB="0" distL="114300" distR="114300" simplePos="0" relativeHeight="251657728" behindDoc="0" locked="0" layoutInCell="1" allowOverlap="1" wp14:anchorId="09958778" wp14:editId="487ABA4B">
          <wp:simplePos x="0" y="0"/>
          <wp:positionH relativeFrom="column">
            <wp:posOffset>4427855</wp:posOffset>
          </wp:positionH>
          <wp:positionV relativeFrom="paragraph">
            <wp:posOffset>54610</wp:posOffset>
          </wp:positionV>
          <wp:extent cx="1555750" cy="1247775"/>
          <wp:effectExtent l="0" t="0" r="0" b="0"/>
          <wp:wrapNone/>
          <wp:docPr id="10" name="Billede 10"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ST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2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230004"/>
    <w:multiLevelType w:val="multilevel"/>
    <w:tmpl w:val="7B6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03C2D"/>
    <w:multiLevelType w:val="multilevel"/>
    <w:tmpl w:val="AF7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43A69"/>
    <w:multiLevelType w:val="hybridMultilevel"/>
    <w:tmpl w:val="23C0CF66"/>
    <w:lvl w:ilvl="0" w:tplc="AAF4F46C">
      <w:start w:val="1"/>
      <w:numFmt w:val="bullet"/>
      <w:pStyle w:val="Opstilling-punkttegn"/>
      <w:lvlText w:val=""/>
      <w:lvlJc w:val="left"/>
      <w:pPr>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F4637E"/>
    <w:multiLevelType w:val="hybridMultilevel"/>
    <w:tmpl w:val="4AF05148"/>
    <w:lvl w:ilvl="0" w:tplc="E74264B4">
      <w:start w:val="1"/>
      <w:numFmt w:val="upperLetter"/>
      <w:lvlText w:val="(%1)"/>
      <w:lvlJc w:val="left"/>
      <w:pPr>
        <w:ind w:left="720" w:hanging="360"/>
      </w:pPr>
      <w:rPr>
        <w:rFonts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256F6C"/>
    <w:multiLevelType w:val="hybridMultilevel"/>
    <w:tmpl w:val="69D480E4"/>
    <w:lvl w:ilvl="0" w:tplc="7F182A34">
      <w:start w:val="1"/>
      <w:numFmt w:val="bullet"/>
      <w:lvlText w:val=""/>
      <w:lvlJc w:val="left"/>
      <w:pPr>
        <w:tabs>
          <w:tab w:val="num" w:pos="360"/>
        </w:tabs>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051FA7"/>
    <w:multiLevelType w:val="hybridMultilevel"/>
    <w:tmpl w:val="5B5A24F8"/>
    <w:lvl w:ilvl="0" w:tplc="9A785FC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AE162E"/>
    <w:multiLevelType w:val="multilevel"/>
    <w:tmpl w:val="0D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6092F"/>
    <w:multiLevelType w:val="hybridMultilevel"/>
    <w:tmpl w:val="08BA27E8"/>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9" w15:restartNumberingAfterBreak="0">
    <w:nsid w:val="62B808F5"/>
    <w:multiLevelType w:val="hybridMultilevel"/>
    <w:tmpl w:val="CBEE14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6157BF4"/>
    <w:multiLevelType w:val="hybridMultilevel"/>
    <w:tmpl w:val="447E046E"/>
    <w:lvl w:ilvl="0" w:tplc="80582702">
      <w:start w:val="1"/>
      <w:numFmt w:val="upperLetter"/>
      <w:lvlText w:val="(%1)"/>
      <w:lvlJc w:val="left"/>
      <w:pPr>
        <w:ind w:left="720" w:hanging="360"/>
      </w:pPr>
      <w:rPr>
        <w:rFonts w:ascii="Arial" w:hAnsi="Arial" w:cs="Arial"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5A21394"/>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62D604C"/>
    <w:multiLevelType w:val="hybridMultilevel"/>
    <w:tmpl w:val="18387B1A"/>
    <w:lvl w:ilvl="0" w:tplc="7AFEFF2C">
      <w:start w:val="1"/>
      <w:numFmt w:val="bullet"/>
      <w:suff w:val="space"/>
      <w:lvlText w:val=""/>
      <w:lvlJc w:val="left"/>
      <w:pPr>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2"/>
  </w:num>
  <w:num w:numId="6">
    <w:abstractNumId w:val="0"/>
  </w:num>
  <w:num w:numId="7">
    <w:abstractNumId w:val="1"/>
  </w:num>
  <w:num w:numId="8">
    <w:abstractNumId w:val="7"/>
  </w:num>
  <w:num w:numId="9">
    <w:abstractNumId w:val="4"/>
  </w:num>
  <w:num w:numId="10">
    <w:abstractNumId w:val="10"/>
  </w:num>
  <w:num w:numId="11">
    <w:abstractNumId w:val="6"/>
  </w:num>
  <w:num w:numId="12">
    <w:abstractNumId w:val="5"/>
  </w:num>
  <w:num w:numId="13">
    <w:abstractNumId w:val="13"/>
  </w:num>
  <w:num w:numId="14">
    <w:abstractNumId w:val="13"/>
    <w:lvlOverride w:ilvl="0">
      <w:startOverride w:val="1"/>
    </w:lvlOverride>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aJeSZLBh2eKRdxQIA07JHJnlosEB9el+tp4pKjmsyczsBz6mQMnd4bMXy+ftjHWCsHIFDEOfj1p7eJ27npq0A==" w:salt="cjwpJe+Gajo8izVM47Q/rw=="/>
  <w:defaultTabStop w:val="1304"/>
  <w:hyphenationZone w:val="425"/>
  <w:noPunctuationKerning/>
  <w:characterSpacingControl w:val="doNotCompress"/>
  <w:hdrShapeDefaults>
    <o:shapedefaults v:ext="edit" spidmax="2662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86"/>
    <w:rsid w:val="00001A74"/>
    <w:rsid w:val="0000228C"/>
    <w:rsid w:val="00002311"/>
    <w:rsid w:val="00002DAD"/>
    <w:rsid w:val="00003396"/>
    <w:rsid w:val="00003F0C"/>
    <w:rsid w:val="000041B0"/>
    <w:rsid w:val="00004DF2"/>
    <w:rsid w:val="00005460"/>
    <w:rsid w:val="00007784"/>
    <w:rsid w:val="00012425"/>
    <w:rsid w:val="00014104"/>
    <w:rsid w:val="00015192"/>
    <w:rsid w:val="0002014A"/>
    <w:rsid w:val="00021998"/>
    <w:rsid w:val="00023F1F"/>
    <w:rsid w:val="00025F09"/>
    <w:rsid w:val="0002681D"/>
    <w:rsid w:val="00026F03"/>
    <w:rsid w:val="0003058B"/>
    <w:rsid w:val="000312D6"/>
    <w:rsid w:val="000319FE"/>
    <w:rsid w:val="00034A1B"/>
    <w:rsid w:val="000372F9"/>
    <w:rsid w:val="00037B43"/>
    <w:rsid w:val="00040220"/>
    <w:rsid w:val="0004117F"/>
    <w:rsid w:val="000419A6"/>
    <w:rsid w:val="00042EBB"/>
    <w:rsid w:val="00042F09"/>
    <w:rsid w:val="000440C5"/>
    <w:rsid w:val="00044DFD"/>
    <w:rsid w:val="00046213"/>
    <w:rsid w:val="00046AFC"/>
    <w:rsid w:val="00046CB2"/>
    <w:rsid w:val="000471D5"/>
    <w:rsid w:val="00047339"/>
    <w:rsid w:val="00047889"/>
    <w:rsid w:val="00047935"/>
    <w:rsid w:val="00051BEB"/>
    <w:rsid w:val="00051C7E"/>
    <w:rsid w:val="00051D04"/>
    <w:rsid w:val="00052273"/>
    <w:rsid w:val="00054536"/>
    <w:rsid w:val="00054A44"/>
    <w:rsid w:val="00054E0F"/>
    <w:rsid w:val="0006154A"/>
    <w:rsid w:val="000644CF"/>
    <w:rsid w:val="000663E8"/>
    <w:rsid w:val="00066EE2"/>
    <w:rsid w:val="000673DE"/>
    <w:rsid w:val="000721C4"/>
    <w:rsid w:val="000752C3"/>
    <w:rsid w:val="000763F3"/>
    <w:rsid w:val="00077721"/>
    <w:rsid w:val="00081519"/>
    <w:rsid w:val="000817F9"/>
    <w:rsid w:val="00082F81"/>
    <w:rsid w:val="000856B4"/>
    <w:rsid w:val="000857E7"/>
    <w:rsid w:val="0009176A"/>
    <w:rsid w:val="00092D2C"/>
    <w:rsid w:val="00093058"/>
    <w:rsid w:val="000954E0"/>
    <w:rsid w:val="00095963"/>
    <w:rsid w:val="00095AE8"/>
    <w:rsid w:val="00096AC5"/>
    <w:rsid w:val="00096B81"/>
    <w:rsid w:val="00096E0C"/>
    <w:rsid w:val="00096EA5"/>
    <w:rsid w:val="000A2939"/>
    <w:rsid w:val="000A3275"/>
    <w:rsid w:val="000A690C"/>
    <w:rsid w:val="000A7149"/>
    <w:rsid w:val="000A71B7"/>
    <w:rsid w:val="000B0B1F"/>
    <w:rsid w:val="000B0DFE"/>
    <w:rsid w:val="000B1279"/>
    <w:rsid w:val="000B64F0"/>
    <w:rsid w:val="000B68F6"/>
    <w:rsid w:val="000B6C29"/>
    <w:rsid w:val="000B7819"/>
    <w:rsid w:val="000C0AD7"/>
    <w:rsid w:val="000C0CF0"/>
    <w:rsid w:val="000C187E"/>
    <w:rsid w:val="000C2331"/>
    <w:rsid w:val="000C5032"/>
    <w:rsid w:val="000D05FD"/>
    <w:rsid w:val="000D628B"/>
    <w:rsid w:val="000D7103"/>
    <w:rsid w:val="000E0423"/>
    <w:rsid w:val="000E0AAD"/>
    <w:rsid w:val="000E3E7C"/>
    <w:rsid w:val="000E6143"/>
    <w:rsid w:val="000E7FB6"/>
    <w:rsid w:val="000F0099"/>
    <w:rsid w:val="000F0C8A"/>
    <w:rsid w:val="000F2264"/>
    <w:rsid w:val="000F5487"/>
    <w:rsid w:val="000F5B6B"/>
    <w:rsid w:val="000F5D30"/>
    <w:rsid w:val="000F6B42"/>
    <w:rsid w:val="000F6F06"/>
    <w:rsid w:val="000F7881"/>
    <w:rsid w:val="0010135C"/>
    <w:rsid w:val="00101D9A"/>
    <w:rsid w:val="00102535"/>
    <w:rsid w:val="00104D65"/>
    <w:rsid w:val="001061E4"/>
    <w:rsid w:val="00107002"/>
    <w:rsid w:val="001100FA"/>
    <w:rsid w:val="00112905"/>
    <w:rsid w:val="00113110"/>
    <w:rsid w:val="0011500F"/>
    <w:rsid w:val="001150E2"/>
    <w:rsid w:val="00115420"/>
    <w:rsid w:val="00116362"/>
    <w:rsid w:val="001178F7"/>
    <w:rsid w:val="00117A7B"/>
    <w:rsid w:val="00122B4D"/>
    <w:rsid w:val="001246F5"/>
    <w:rsid w:val="00124FFA"/>
    <w:rsid w:val="001257CE"/>
    <w:rsid w:val="00126B4C"/>
    <w:rsid w:val="0012707E"/>
    <w:rsid w:val="00127230"/>
    <w:rsid w:val="00127457"/>
    <w:rsid w:val="00130F6B"/>
    <w:rsid w:val="00132789"/>
    <w:rsid w:val="001345E5"/>
    <w:rsid w:val="0013556C"/>
    <w:rsid w:val="0013628D"/>
    <w:rsid w:val="00136335"/>
    <w:rsid w:val="00136E84"/>
    <w:rsid w:val="001373F8"/>
    <w:rsid w:val="00137A80"/>
    <w:rsid w:val="00140F8C"/>
    <w:rsid w:val="001411E3"/>
    <w:rsid w:val="00141349"/>
    <w:rsid w:val="00141A88"/>
    <w:rsid w:val="00143267"/>
    <w:rsid w:val="00144066"/>
    <w:rsid w:val="001446DF"/>
    <w:rsid w:val="00144D2C"/>
    <w:rsid w:val="00146343"/>
    <w:rsid w:val="001464D3"/>
    <w:rsid w:val="00146CF4"/>
    <w:rsid w:val="001470E4"/>
    <w:rsid w:val="0014713C"/>
    <w:rsid w:val="00152BAF"/>
    <w:rsid w:val="0015445C"/>
    <w:rsid w:val="001545A3"/>
    <w:rsid w:val="001561CE"/>
    <w:rsid w:val="0015740F"/>
    <w:rsid w:val="00160DED"/>
    <w:rsid w:val="00160E27"/>
    <w:rsid w:val="00161401"/>
    <w:rsid w:val="00161792"/>
    <w:rsid w:val="00161878"/>
    <w:rsid w:val="0016226B"/>
    <w:rsid w:val="001633B4"/>
    <w:rsid w:val="0016679D"/>
    <w:rsid w:val="00166931"/>
    <w:rsid w:val="00167526"/>
    <w:rsid w:val="00167BE5"/>
    <w:rsid w:val="001708A9"/>
    <w:rsid w:val="00173F3A"/>
    <w:rsid w:val="0017540D"/>
    <w:rsid w:val="001758B7"/>
    <w:rsid w:val="0017689B"/>
    <w:rsid w:val="001772C7"/>
    <w:rsid w:val="00177402"/>
    <w:rsid w:val="001811E3"/>
    <w:rsid w:val="00181998"/>
    <w:rsid w:val="00182DCF"/>
    <w:rsid w:val="00184DF6"/>
    <w:rsid w:val="00185C01"/>
    <w:rsid w:val="001863B2"/>
    <w:rsid w:val="00187CCB"/>
    <w:rsid w:val="00190BE2"/>
    <w:rsid w:val="00190DB1"/>
    <w:rsid w:val="00191C76"/>
    <w:rsid w:val="00195D8E"/>
    <w:rsid w:val="001963DF"/>
    <w:rsid w:val="001A0D4C"/>
    <w:rsid w:val="001A1F4B"/>
    <w:rsid w:val="001A26BA"/>
    <w:rsid w:val="001A3C30"/>
    <w:rsid w:val="001A74A7"/>
    <w:rsid w:val="001A74E8"/>
    <w:rsid w:val="001B0E4B"/>
    <w:rsid w:val="001B2725"/>
    <w:rsid w:val="001B3C4A"/>
    <w:rsid w:val="001B3F46"/>
    <w:rsid w:val="001B40F0"/>
    <w:rsid w:val="001C1D9D"/>
    <w:rsid w:val="001C36A2"/>
    <w:rsid w:val="001C44C2"/>
    <w:rsid w:val="001C56E3"/>
    <w:rsid w:val="001C66FE"/>
    <w:rsid w:val="001C7532"/>
    <w:rsid w:val="001D307E"/>
    <w:rsid w:val="001D51C8"/>
    <w:rsid w:val="001D59DC"/>
    <w:rsid w:val="001D59F0"/>
    <w:rsid w:val="001D60D8"/>
    <w:rsid w:val="001D64B1"/>
    <w:rsid w:val="001D68A3"/>
    <w:rsid w:val="001E2837"/>
    <w:rsid w:val="001E2A07"/>
    <w:rsid w:val="001E30C3"/>
    <w:rsid w:val="001E3D36"/>
    <w:rsid w:val="001E4085"/>
    <w:rsid w:val="001E4E35"/>
    <w:rsid w:val="001E4EF9"/>
    <w:rsid w:val="001E5F63"/>
    <w:rsid w:val="001E6E93"/>
    <w:rsid w:val="001E78CA"/>
    <w:rsid w:val="001F1066"/>
    <w:rsid w:val="001F1816"/>
    <w:rsid w:val="001F1B00"/>
    <w:rsid w:val="001F430F"/>
    <w:rsid w:val="001F46C8"/>
    <w:rsid w:val="001F5CAC"/>
    <w:rsid w:val="001F78BD"/>
    <w:rsid w:val="00200D2A"/>
    <w:rsid w:val="00201A85"/>
    <w:rsid w:val="00202F1D"/>
    <w:rsid w:val="0020420E"/>
    <w:rsid w:val="00204906"/>
    <w:rsid w:val="00204B34"/>
    <w:rsid w:val="00205C17"/>
    <w:rsid w:val="002060CA"/>
    <w:rsid w:val="00206B7A"/>
    <w:rsid w:val="002207A6"/>
    <w:rsid w:val="00221272"/>
    <w:rsid w:val="00221BC7"/>
    <w:rsid w:val="0022261C"/>
    <w:rsid w:val="00223906"/>
    <w:rsid w:val="00223E7A"/>
    <w:rsid w:val="0022439D"/>
    <w:rsid w:val="00225AE1"/>
    <w:rsid w:val="00230538"/>
    <w:rsid w:val="002338D6"/>
    <w:rsid w:val="00235473"/>
    <w:rsid w:val="0024172B"/>
    <w:rsid w:val="002418D2"/>
    <w:rsid w:val="002446E3"/>
    <w:rsid w:val="0024571A"/>
    <w:rsid w:val="00245A77"/>
    <w:rsid w:val="002508EE"/>
    <w:rsid w:val="00252425"/>
    <w:rsid w:val="00252605"/>
    <w:rsid w:val="00252ABB"/>
    <w:rsid w:val="002547D7"/>
    <w:rsid w:val="002549C3"/>
    <w:rsid w:val="00257760"/>
    <w:rsid w:val="00260623"/>
    <w:rsid w:val="00261857"/>
    <w:rsid w:val="00262471"/>
    <w:rsid w:val="00262C23"/>
    <w:rsid w:val="00265929"/>
    <w:rsid w:val="00270D3F"/>
    <w:rsid w:val="00270D6B"/>
    <w:rsid w:val="00272739"/>
    <w:rsid w:val="00272CC3"/>
    <w:rsid w:val="00272CDE"/>
    <w:rsid w:val="00273517"/>
    <w:rsid w:val="002757A6"/>
    <w:rsid w:val="00277566"/>
    <w:rsid w:val="002818DE"/>
    <w:rsid w:val="002827FE"/>
    <w:rsid w:val="00284AC8"/>
    <w:rsid w:val="002922C1"/>
    <w:rsid w:val="002927BC"/>
    <w:rsid w:val="0029615D"/>
    <w:rsid w:val="00296ABC"/>
    <w:rsid w:val="00297C4D"/>
    <w:rsid w:val="002A0F50"/>
    <w:rsid w:val="002A20BC"/>
    <w:rsid w:val="002A2AE4"/>
    <w:rsid w:val="002A31D9"/>
    <w:rsid w:val="002A391C"/>
    <w:rsid w:val="002A5DD4"/>
    <w:rsid w:val="002A5E65"/>
    <w:rsid w:val="002A73B1"/>
    <w:rsid w:val="002A7AD2"/>
    <w:rsid w:val="002B001A"/>
    <w:rsid w:val="002B031F"/>
    <w:rsid w:val="002B082D"/>
    <w:rsid w:val="002B09BA"/>
    <w:rsid w:val="002B10A4"/>
    <w:rsid w:val="002B1B5B"/>
    <w:rsid w:val="002B2F9A"/>
    <w:rsid w:val="002B551E"/>
    <w:rsid w:val="002B552F"/>
    <w:rsid w:val="002B5F4A"/>
    <w:rsid w:val="002B69E1"/>
    <w:rsid w:val="002B6FFD"/>
    <w:rsid w:val="002B7526"/>
    <w:rsid w:val="002C029B"/>
    <w:rsid w:val="002C0B67"/>
    <w:rsid w:val="002C1773"/>
    <w:rsid w:val="002C4755"/>
    <w:rsid w:val="002C54B8"/>
    <w:rsid w:val="002C70B0"/>
    <w:rsid w:val="002D08A0"/>
    <w:rsid w:val="002D2185"/>
    <w:rsid w:val="002D28EE"/>
    <w:rsid w:val="002D38DE"/>
    <w:rsid w:val="002D408D"/>
    <w:rsid w:val="002E01F8"/>
    <w:rsid w:val="002E0CBF"/>
    <w:rsid w:val="002E191D"/>
    <w:rsid w:val="002E1DEF"/>
    <w:rsid w:val="002E2750"/>
    <w:rsid w:val="002E3EAC"/>
    <w:rsid w:val="002E4580"/>
    <w:rsid w:val="002E5A04"/>
    <w:rsid w:val="002E5BFE"/>
    <w:rsid w:val="002E64E2"/>
    <w:rsid w:val="002E6757"/>
    <w:rsid w:val="002E72E5"/>
    <w:rsid w:val="002F05E7"/>
    <w:rsid w:val="002F0791"/>
    <w:rsid w:val="002F2DD5"/>
    <w:rsid w:val="002F3A6A"/>
    <w:rsid w:val="002F549F"/>
    <w:rsid w:val="002F579C"/>
    <w:rsid w:val="002F6445"/>
    <w:rsid w:val="002F6ADF"/>
    <w:rsid w:val="002F746C"/>
    <w:rsid w:val="00300D4D"/>
    <w:rsid w:val="0030271E"/>
    <w:rsid w:val="003029C6"/>
    <w:rsid w:val="00303DFF"/>
    <w:rsid w:val="0030457E"/>
    <w:rsid w:val="00306046"/>
    <w:rsid w:val="0030625B"/>
    <w:rsid w:val="00307583"/>
    <w:rsid w:val="003111AC"/>
    <w:rsid w:val="003145DD"/>
    <w:rsid w:val="00314890"/>
    <w:rsid w:val="00317688"/>
    <w:rsid w:val="003178D9"/>
    <w:rsid w:val="0031797B"/>
    <w:rsid w:val="00317D34"/>
    <w:rsid w:val="003206D9"/>
    <w:rsid w:val="0032749B"/>
    <w:rsid w:val="003313DF"/>
    <w:rsid w:val="00332408"/>
    <w:rsid w:val="00333139"/>
    <w:rsid w:val="003344F9"/>
    <w:rsid w:val="003368DB"/>
    <w:rsid w:val="00336FBD"/>
    <w:rsid w:val="0033701F"/>
    <w:rsid w:val="00337C77"/>
    <w:rsid w:val="00337F68"/>
    <w:rsid w:val="00340904"/>
    <w:rsid w:val="00340C30"/>
    <w:rsid w:val="00342272"/>
    <w:rsid w:val="003422EE"/>
    <w:rsid w:val="00343C53"/>
    <w:rsid w:val="003448B5"/>
    <w:rsid w:val="0035079C"/>
    <w:rsid w:val="0035083B"/>
    <w:rsid w:val="00351901"/>
    <w:rsid w:val="003536DC"/>
    <w:rsid w:val="003537EA"/>
    <w:rsid w:val="00353A76"/>
    <w:rsid w:val="00353E03"/>
    <w:rsid w:val="00353F74"/>
    <w:rsid w:val="00355079"/>
    <w:rsid w:val="00355714"/>
    <w:rsid w:val="00356B36"/>
    <w:rsid w:val="003609A7"/>
    <w:rsid w:val="00360C1E"/>
    <w:rsid w:val="00362099"/>
    <w:rsid w:val="00362269"/>
    <w:rsid w:val="00362B72"/>
    <w:rsid w:val="00362CA0"/>
    <w:rsid w:val="003642C2"/>
    <w:rsid w:val="00364EA5"/>
    <w:rsid w:val="003672E0"/>
    <w:rsid w:val="003673DC"/>
    <w:rsid w:val="003700B7"/>
    <w:rsid w:val="00371999"/>
    <w:rsid w:val="003723CB"/>
    <w:rsid w:val="00372BD0"/>
    <w:rsid w:val="003741A8"/>
    <w:rsid w:val="00375471"/>
    <w:rsid w:val="003756B7"/>
    <w:rsid w:val="00375949"/>
    <w:rsid w:val="00377C77"/>
    <w:rsid w:val="003815F7"/>
    <w:rsid w:val="0038233D"/>
    <w:rsid w:val="0038264C"/>
    <w:rsid w:val="0038463B"/>
    <w:rsid w:val="00384E3F"/>
    <w:rsid w:val="00385634"/>
    <w:rsid w:val="00386348"/>
    <w:rsid w:val="00386E8C"/>
    <w:rsid w:val="00387830"/>
    <w:rsid w:val="00387C6F"/>
    <w:rsid w:val="00392B08"/>
    <w:rsid w:val="00394BD7"/>
    <w:rsid w:val="003965FA"/>
    <w:rsid w:val="00396776"/>
    <w:rsid w:val="00396B8B"/>
    <w:rsid w:val="00397450"/>
    <w:rsid w:val="00397467"/>
    <w:rsid w:val="003A0246"/>
    <w:rsid w:val="003A1155"/>
    <w:rsid w:val="003A1E7C"/>
    <w:rsid w:val="003A2534"/>
    <w:rsid w:val="003A3600"/>
    <w:rsid w:val="003A408A"/>
    <w:rsid w:val="003A52B3"/>
    <w:rsid w:val="003A6113"/>
    <w:rsid w:val="003A7DD9"/>
    <w:rsid w:val="003B0A8B"/>
    <w:rsid w:val="003B0FD6"/>
    <w:rsid w:val="003B1B29"/>
    <w:rsid w:val="003B2C4D"/>
    <w:rsid w:val="003B4843"/>
    <w:rsid w:val="003B5E35"/>
    <w:rsid w:val="003B68A4"/>
    <w:rsid w:val="003D0431"/>
    <w:rsid w:val="003D0E24"/>
    <w:rsid w:val="003D4ABD"/>
    <w:rsid w:val="003D5B31"/>
    <w:rsid w:val="003D7F6F"/>
    <w:rsid w:val="003E04BF"/>
    <w:rsid w:val="003E147B"/>
    <w:rsid w:val="003E2F28"/>
    <w:rsid w:val="003E3D9F"/>
    <w:rsid w:val="003E5063"/>
    <w:rsid w:val="003E5CB2"/>
    <w:rsid w:val="003E5F80"/>
    <w:rsid w:val="003E63C8"/>
    <w:rsid w:val="003F39E6"/>
    <w:rsid w:val="003F4B2D"/>
    <w:rsid w:val="003F5021"/>
    <w:rsid w:val="003F610D"/>
    <w:rsid w:val="003F633A"/>
    <w:rsid w:val="003F65CB"/>
    <w:rsid w:val="004014C4"/>
    <w:rsid w:val="0040169B"/>
    <w:rsid w:val="004019C9"/>
    <w:rsid w:val="00401F63"/>
    <w:rsid w:val="00402C88"/>
    <w:rsid w:val="00405F11"/>
    <w:rsid w:val="00406D5B"/>
    <w:rsid w:val="00410B57"/>
    <w:rsid w:val="0041245B"/>
    <w:rsid w:val="004144B8"/>
    <w:rsid w:val="00416FFA"/>
    <w:rsid w:val="00417118"/>
    <w:rsid w:val="004178BD"/>
    <w:rsid w:val="00417FD2"/>
    <w:rsid w:val="004206FF"/>
    <w:rsid w:val="004211E2"/>
    <w:rsid w:val="00423234"/>
    <w:rsid w:val="004247A0"/>
    <w:rsid w:val="00425D9A"/>
    <w:rsid w:val="00425E3B"/>
    <w:rsid w:val="004265BB"/>
    <w:rsid w:val="0042667C"/>
    <w:rsid w:val="004310F3"/>
    <w:rsid w:val="00433E4C"/>
    <w:rsid w:val="00434173"/>
    <w:rsid w:val="00434824"/>
    <w:rsid w:val="00435A50"/>
    <w:rsid w:val="004365B7"/>
    <w:rsid w:val="00437A3F"/>
    <w:rsid w:val="004420FB"/>
    <w:rsid w:val="00442401"/>
    <w:rsid w:val="00442F0F"/>
    <w:rsid w:val="00443B06"/>
    <w:rsid w:val="00445072"/>
    <w:rsid w:val="004450DC"/>
    <w:rsid w:val="00445415"/>
    <w:rsid w:val="004476E2"/>
    <w:rsid w:val="0044793F"/>
    <w:rsid w:val="00452C25"/>
    <w:rsid w:val="00455622"/>
    <w:rsid w:val="00455852"/>
    <w:rsid w:val="00456CB1"/>
    <w:rsid w:val="00460EFC"/>
    <w:rsid w:val="0046419F"/>
    <w:rsid w:val="00464F24"/>
    <w:rsid w:val="00467A6C"/>
    <w:rsid w:val="00470D09"/>
    <w:rsid w:val="0047192F"/>
    <w:rsid w:val="00472817"/>
    <w:rsid w:val="00475F47"/>
    <w:rsid w:val="004775C0"/>
    <w:rsid w:val="00482DD7"/>
    <w:rsid w:val="00482F12"/>
    <w:rsid w:val="00483850"/>
    <w:rsid w:val="004847FF"/>
    <w:rsid w:val="00484839"/>
    <w:rsid w:val="00484DEC"/>
    <w:rsid w:val="00485AE4"/>
    <w:rsid w:val="0049036B"/>
    <w:rsid w:val="00490CAF"/>
    <w:rsid w:val="004915A5"/>
    <w:rsid w:val="00491606"/>
    <w:rsid w:val="004916AC"/>
    <w:rsid w:val="00491AE8"/>
    <w:rsid w:val="00493152"/>
    <w:rsid w:val="00494DE9"/>
    <w:rsid w:val="00495E14"/>
    <w:rsid w:val="0049701C"/>
    <w:rsid w:val="004A38D5"/>
    <w:rsid w:val="004A4667"/>
    <w:rsid w:val="004A4859"/>
    <w:rsid w:val="004A7FEB"/>
    <w:rsid w:val="004B15FC"/>
    <w:rsid w:val="004B22B8"/>
    <w:rsid w:val="004B2A6B"/>
    <w:rsid w:val="004B4C6F"/>
    <w:rsid w:val="004B547B"/>
    <w:rsid w:val="004B6082"/>
    <w:rsid w:val="004B6850"/>
    <w:rsid w:val="004B74A4"/>
    <w:rsid w:val="004B78F3"/>
    <w:rsid w:val="004C5161"/>
    <w:rsid w:val="004C6C10"/>
    <w:rsid w:val="004C6D7D"/>
    <w:rsid w:val="004C6E48"/>
    <w:rsid w:val="004C7061"/>
    <w:rsid w:val="004C7B68"/>
    <w:rsid w:val="004D0CF0"/>
    <w:rsid w:val="004D15CE"/>
    <w:rsid w:val="004D1FED"/>
    <w:rsid w:val="004D6E51"/>
    <w:rsid w:val="004D6FE5"/>
    <w:rsid w:val="004D740A"/>
    <w:rsid w:val="004E02D3"/>
    <w:rsid w:val="004E3023"/>
    <w:rsid w:val="004E3E28"/>
    <w:rsid w:val="004E5291"/>
    <w:rsid w:val="004E6403"/>
    <w:rsid w:val="004F1471"/>
    <w:rsid w:val="004F288E"/>
    <w:rsid w:val="004F3FAA"/>
    <w:rsid w:val="004F438F"/>
    <w:rsid w:val="004F61F3"/>
    <w:rsid w:val="004F662A"/>
    <w:rsid w:val="005037F5"/>
    <w:rsid w:val="005047F8"/>
    <w:rsid w:val="005051AB"/>
    <w:rsid w:val="0050667C"/>
    <w:rsid w:val="005075EE"/>
    <w:rsid w:val="0051075E"/>
    <w:rsid w:val="00510B61"/>
    <w:rsid w:val="00510D80"/>
    <w:rsid w:val="00511AB3"/>
    <w:rsid w:val="00521300"/>
    <w:rsid w:val="00522A8F"/>
    <w:rsid w:val="00524782"/>
    <w:rsid w:val="00525BB1"/>
    <w:rsid w:val="00526123"/>
    <w:rsid w:val="0052761E"/>
    <w:rsid w:val="00527AF5"/>
    <w:rsid w:val="00532FED"/>
    <w:rsid w:val="00533021"/>
    <w:rsid w:val="0053367F"/>
    <w:rsid w:val="00533A7C"/>
    <w:rsid w:val="005341AF"/>
    <w:rsid w:val="00534D40"/>
    <w:rsid w:val="00535B64"/>
    <w:rsid w:val="00540710"/>
    <w:rsid w:val="00542D5C"/>
    <w:rsid w:val="00542DC7"/>
    <w:rsid w:val="005434BD"/>
    <w:rsid w:val="00543DA4"/>
    <w:rsid w:val="00545C41"/>
    <w:rsid w:val="00546102"/>
    <w:rsid w:val="00547A86"/>
    <w:rsid w:val="00547CFB"/>
    <w:rsid w:val="00554740"/>
    <w:rsid w:val="00554FE2"/>
    <w:rsid w:val="00555A36"/>
    <w:rsid w:val="005560A4"/>
    <w:rsid w:val="00557537"/>
    <w:rsid w:val="005578C8"/>
    <w:rsid w:val="00557EB8"/>
    <w:rsid w:val="00557FA5"/>
    <w:rsid w:val="00561B7B"/>
    <w:rsid w:val="00564F02"/>
    <w:rsid w:val="00565C3C"/>
    <w:rsid w:val="005679FF"/>
    <w:rsid w:val="00570AD4"/>
    <w:rsid w:val="00571C80"/>
    <w:rsid w:val="00572C53"/>
    <w:rsid w:val="00574638"/>
    <w:rsid w:val="00575104"/>
    <w:rsid w:val="0057543B"/>
    <w:rsid w:val="005769A8"/>
    <w:rsid w:val="00580761"/>
    <w:rsid w:val="00581A8D"/>
    <w:rsid w:val="00582707"/>
    <w:rsid w:val="005838EB"/>
    <w:rsid w:val="00583A03"/>
    <w:rsid w:val="00583AA5"/>
    <w:rsid w:val="00585B38"/>
    <w:rsid w:val="00587DFD"/>
    <w:rsid w:val="005908E7"/>
    <w:rsid w:val="00592413"/>
    <w:rsid w:val="0059313C"/>
    <w:rsid w:val="0059369B"/>
    <w:rsid w:val="00593B21"/>
    <w:rsid w:val="005951A0"/>
    <w:rsid w:val="00596598"/>
    <w:rsid w:val="0059761B"/>
    <w:rsid w:val="005A0CAE"/>
    <w:rsid w:val="005A125F"/>
    <w:rsid w:val="005A1FB4"/>
    <w:rsid w:val="005A34D4"/>
    <w:rsid w:val="005A3990"/>
    <w:rsid w:val="005A52E1"/>
    <w:rsid w:val="005A55DE"/>
    <w:rsid w:val="005A63DE"/>
    <w:rsid w:val="005A7BED"/>
    <w:rsid w:val="005A7D0D"/>
    <w:rsid w:val="005B03E6"/>
    <w:rsid w:val="005B0C2F"/>
    <w:rsid w:val="005B1F18"/>
    <w:rsid w:val="005B31D6"/>
    <w:rsid w:val="005B3F60"/>
    <w:rsid w:val="005B66B4"/>
    <w:rsid w:val="005C0D79"/>
    <w:rsid w:val="005C3D8B"/>
    <w:rsid w:val="005C3DBB"/>
    <w:rsid w:val="005C49AD"/>
    <w:rsid w:val="005C6BAA"/>
    <w:rsid w:val="005C7192"/>
    <w:rsid w:val="005D1925"/>
    <w:rsid w:val="005D2473"/>
    <w:rsid w:val="005D300B"/>
    <w:rsid w:val="005D636F"/>
    <w:rsid w:val="005D65FC"/>
    <w:rsid w:val="005D693E"/>
    <w:rsid w:val="005D79CB"/>
    <w:rsid w:val="005E0F1E"/>
    <w:rsid w:val="005E1E4D"/>
    <w:rsid w:val="005E304E"/>
    <w:rsid w:val="005E744F"/>
    <w:rsid w:val="005F4741"/>
    <w:rsid w:val="005F543B"/>
    <w:rsid w:val="00601B8A"/>
    <w:rsid w:val="00603006"/>
    <w:rsid w:val="00603327"/>
    <w:rsid w:val="006040F5"/>
    <w:rsid w:val="00604608"/>
    <w:rsid w:val="00605DA9"/>
    <w:rsid w:val="00606BB7"/>
    <w:rsid w:val="00607B41"/>
    <w:rsid w:val="00613666"/>
    <w:rsid w:val="0061401F"/>
    <w:rsid w:val="006152BB"/>
    <w:rsid w:val="00620310"/>
    <w:rsid w:val="00621630"/>
    <w:rsid w:val="00621DE0"/>
    <w:rsid w:val="00624D23"/>
    <w:rsid w:val="00630679"/>
    <w:rsid w:val="0063208B"/>
    <w:rsid w:val="00634093"/>
    <w:rsid w:val="006357A2"/>
    <w:rsid w:val="00636785"/>
    <w:rsid w:val="00637823"/>
    <w:rsid w:val="00640B90"/>
    <w:rsid w:val="006430AF"/>
    <w:rsid w:val="00646822"/>
    <w:rsid w:val="00647F16"/>
    <w:rsid w:val="006502C6"/>
    <w:rsid w:val="00650EEE"/>
    <w:rsid w:val="00650FDF"/>
    <w:rsid w:val="006515A5"/>
    <w:rsid w:val="006520E1"/>
    <w:rsid w:val="00654E4B"/>
    <w:rsid w:val="00657364"/>
    <w:rsid w:val="00657B49"/>
    <w:rsid w:val="00657D79"/>
    <w:rsid w:val="00661257"/>
    <w:rsid w:val="00662258"/>
    <w:rsid w:val="00662337"/>
    <w:rsid w:val="00663D50"/>
    <w:rsid w:val="006649D1"/>
    <w:rsid w:val="00666280"/>
    <w:rsid w:val="00673222"/>
    <w:rsid w:val="0067470A"/>
    <w:rsid w:val="00677B02"/>
    <w:rsid w:val="00677F39"/>
    <w:rsid w:val="00680B2D"/>
    <w:rsid w:val="0068207D"/>
    <w:rsid w:val="00683A62"/>
    <w:rsid w:val="006841EC"/>
    <w:rsid w:val="0068424D"/>
    <w:rsid w:val="00684346"/>
    <w:rsid w:val="006843C2"/>
    <w:rsid w:val="006850B7"/>
    <w:rsid w:val="00685466"/>
    <w:rsid w:val="006855E5"/>
    <w:rsid w:val="00686B6E"/>
    <w:rsid w:val="00687D38"/>
    <w:rsid w:val="0069048F"/>
    <w:rsid w:val="00690E49"/>
    <w:rsid w:val="00691BF6"/>
    <w:rsid w:val="00692B69"/>
    <w:rsid w:val="00695E96"/>
    <w:rsid w:val="00696BE5"/>
    <w:rsid w:val="006A02FA"/>
    <w:rsid w:val="006A35AB"/>
    <w:rsid w:val="006A6558"/>
    <w:rsid w:val="006A6A75"/>
    <w:rsid w:val="006B1C3F"/>
    <w:rsid w:val="006B1CC4"/>
    <w:rsid w:val="006B65E6"/>
    <w:rsid w:val="006B6DE0"/>
    <w:rsid w:val="006B73C4"/>
    <w:rsid w:val="006C0ED9"/>
    <w:rsid w:val="006C42B1"/>
    <w:rsid w:val="006C5792"/>
    <w:rsid w:val="006C797F"/>
    <w:rsid w:val="006D0794"/>
    <w:rsid w:val="006D16F1"/>
    <w:rsid w:val="006D1A71"/>
    <w:rsid w:val="006D41B5"/>
    <w:rsid w:val="006D4234"/>
    <w:rsid w:val="006D4E43"/>
    <w:rsid w:val="006D5434"/>
    <w:rsid w:val="006D61F3"/>
    <w:rsid w:val="006E0014"/>
    <w:rsid w:val="006E05B3"/>
    <w:rsid w:val="006E0993"/>
    <w:rsid w:val="006E29D4"/>
    <w:rsid w:val="006E3C71"/>
    <w:rsid w:val="006E4285"/>
    <w:rsid w:val="006E44E1"/>
    <w:rsid w:val="006E7495"/>
    <w:rsid w:val="006E77A6"/>
    <w:rsid w:val="006E7C7C"/>
    <w:rsid w:val="006F0CC7"/>
    <w:rsid w:val="006F0DD7"/>
    <w:rsid w:val="006F24F4"/>
    <w:rsid w:val="006F3FD8"/>
    <w:rsid w:val="006F4046"/>
    <w:rsid w:val="006F497A"/>
    <w:rsid w:val="006F4B1C"/>
    <w:rsid w:val="006F7D68"/>
    <w:rsid w:val="007000E5"/>
    <w:rsid w:val="00701FA1"/>
    <w:rsid w:val="00703225"/>
    <w:rsid w:val="007042ED"/>
    <w:rsid w:val="0070438A"/>
    <w:rsid w:val="00707F02"/>
    <w:rsid w:val="0071291E"/>
    <w:rsid w:val="00713CA3"/>
    <w:rsid w:val="00713CBE"/>
    <w:rsid w:val="00714CAA"/>
    <w:rsid w:val="007153F4"/>
    <w:rsid w:val="00715BB0"/>
    <w:rsid w:val="007164D2"/>
    <w:rsid w:val="0071696A"/>
    <w:rsid w:val="00720DF6"/>
    <w:rsid w:val="0072342B"/>
    <w:rsid w:val="00725DEE"/>
    <w:rsid w:val="00725ED7"/>
    <w:rsid w:val="00730056"/>
    <w:rsid w:val="007308C7"/>
    <w:rsid w:val="00730AE2"/>
    <w:rsid w:val="0073201A"/>
    <w:rsid w:val="007321A3"/>
    <w:rsid w:val="007321F7"/>
    <w:rsid w:val="0073223D"/>
    <w:rsid w:val="0073248B"/>
    <w:rsid w:val="007335A7"/>
    <w:rsid w:val="00733BF7"/>
    <w:rsid w:val="00734DC0"/>
    <w:rsid w:val="00735467"/>
    <w:rsid w:val="00737610"/>
    <w:rsid w:val="00737CAE"/>
    <w:rsid w:val="00737FE8"/>
    <w:rsid w:val="0074110F"/>
    <w:rsid w:val="00743BE3"/>
    <w:rsid w:val="007442AE"/>
    <w:rsid w:val="0074505E"/>
    <w:rsid w:val="00746713"/>
    <w:rsid w:val="00746B09"/>
    <w:rsid w:val="00750A46"/>
    <w:rsid w:val="007524B5"/>
    <w:rsid w:val="00753901"/>
    <w:rsid w:val="007550FE"/>
    <w:rsid w:val="0075731C"/>
    <w:rsid w:val="00760FE9"/>
    <w:rsid w:val="00762439"/>
    <w:rsid w:val="00764CBB"/>
    <w:rsid w:val="00765058"/>
    <w:rsid w:val="00766D1F"/>
    <w:rsid w:val="007720B7"/>
    <w:rsid w:val="00773C3B"/>
    <w:rsid w:val="007745F3"/>
    <w:rsid w:val="007748C8"/>
    <w:rsid w:val="00776429"/>
    <w:rsid w:val="0077645C"/>
    <w:rsid w:val="00776F95"/>
    <w:rsid w:val="0078015C"/>
    <w:rsid w:val="007802D0"/>
    <w:rsid w:val="00780367"/>
    <w:rsid w:val="0078069D"/>
    <w:rsid w:val="00781B3D"/>
    <w:rsid w:val="007820C2"/>
    <w:rsid w:val="0078221F"/>
    <w:rsid w:val="00782CBF"/>
    <w:rsid w:val="00785BCF"/>
    <w:rsid w:val="00792EE7"/>
    <w:rsid w:val="0079392E"/>
    <w:rsid w:val="007939F5"/>
    <w:rsid w:val="00795F75"/>
    <w:rsid w:val="00796243"/>
    <w:rsid w:val="00796A2C"/>
    <w:rsid w:val="00796E2F"/>
    <w:rsid w:val="00797C51"/>
    <w:rsid w:val="007A05AE"/>
    <w:rsid w:val="007A1DD8"/>
    <w:rsid w:val="007A2872"/>
    <w:rsid w:val="007A2E57"/>
    <w:rsid w:val="007A3023"/>
    <w:rsid w:val="007A4376"/>
    <w:rsid w:val="007A7ABE"/>
    <w:rsid w:val="007B3E12"/>
    <w:rsid w:val="007B4195"/>
    <w:rsid w:val="007B6E64"/>
    <w:rsid w:val="007B791B"/>
    <w:rsid w:val="007C56C7"/>
    <w:rsid w:val="007C5993"/>
    <w:rsid w:val="007C7AFC"/>
    <w:rsid w:val="007D2AB9"/>
    <w:rsid w:val="007D340B"/>
    <w:rsid w:val="007D5160"/>
    <w:rsid w:val="007D5BE5"/>
    <w:rsid w:val="007D7C33"/>
    <w:rsid w:val="007E3ED2"/>
    <w:rsid w:val="007E441E"/>
    <w:rsid w:val="007E6434"/>
    <w:rsid w:val="007E7C10"/>
    <w:rsid w:val="007F03C0"/>
    <w:rsid w:val="007F2338"/>
    <w:rsid w:val="007F3170"/>
    <w:rsid w:val="007F41B1"/>
    <w:rsid w:val="007F6065"/>
    <w:rsid w:val="007F74D8"/>
    <w:rsid w:val="00800285"/>
    <w:rsid w:val="008013C8"/>
    <w:rsid w:val="008016B8"/>
    <w:rsid w:val="00801E03"/>
    <w:rsid w:val="00803E3A"/>
    <w:rsid w:val="008044DA"/>
    <w:rsid w:val="00804510"/>
    <w:rsid w:val="00807FB9"/>
    <w:rsid w:val="00812154"/>
    <w:rsid w:val="00813D61"/>
    <w:rsid w:val="00814090"/>
    <w:rsid w:val="008158D5"/>
    <w:rsid w:val="00816AC9"/>
    <w:rsid w:val="00816F5C"/>
    <w:rsid w:val="00820E27"/>
    <w:rsid w:val="008212DB"/>
    <w:rsid w:val="008220E4"/>
    <w:rsid w:val="008221C1"/>
    <w:rsid w:val="00822926"/>
    <w:rsid w:val="00822B82"/>
    <w:rsid w:val="008242D3"/>
    <w:rsid w:val="00827472"/>
    <w:rsid w:val="00832979"/>
    <w:rsid w:val="008333FE"/>
    <w:rsid w:val="00833C94"/>
    <w:rsid w:val="00840A1E"/>
    <w:rsid w:val="00841975"/>
    <w:rsid w:val="00841C11"/>
    <w:rsid w:val="00843663"/>
    <w:rsid w:val="008456D5"/>
    <w:rsid w:val="008458B4"/>
    <w:rsid w:val="008505DE"/>
    <w:rsid w:val="00851A70"/>
    <w:rsid w:val="00851D93"/>
    <w:rsid w:val="00853609"/>
    <w:rsid w:val="00854676"/>
    <w:rsid w:val="00854B5B"/>
    <w:rsid w:val="00855C35"/>
    <w:rsid w:val="00855DAA"/>
    <w:rsid w:val="00857183"/>
    <w:rsid w:val="00860DE8"/>
    <w:rsid w:val="00861888"/>
    <w:rsid w:val="00861C22"/>
    <w:rsid w:val="00862736"/>
    <w:rsid w:val="00862D80"/>
    <w:rsid w:val="00864239"/>
    <w:rsid w:val="00864666"/>
    <w:rsid w:val="00871CF7"/>
    <w:rsid w:val="00872BC7"/>
    <w:rsid w:val="00872CF7"/>
    <w:rsid w:val="00874391"/>
    <w:rsid w:val="00874F99"/>
    <w:rsid w:val="008777A9"/>
    <w:rsid w:val="0088780A"/>
    <w:rsid w:val="0089043C"/>
    <w:rsid w:val="008908BA"/>
    <w:rsid w:val="00890E15"/>
    <w:rsid w:val="0089361E"/>
    <w:rsid w:val="00894919"/>
    <w:rsid w:val="00895C4C"/>
    <w:rsid w:val="00896981"/>
    <w:rsid w:val="008972A1"/>
    <w:rsid w:val="008A16BB"/>
    <w:rsid w:val="008A177F"/>
    <w:rsid w:val="008A1F5B"/>
    <w:rsid w:val="008A3241"/>
    <w:rsid w:val="008A360C"/>
    <w:rsid w:val="008A384F"/>
    <w:rsid w:val="008A4A7D"/>
    <w:rsid w:val="008A4F1D"/>
    <w:rsid w:val="008A7305"/>
    <w:rsid w:val="008A7689"/>
    <w:rsid w:val="008B08CF"/>
    <w:rsid w:val="008B0BC6"/>
    <w:rsid w:val="008B17FC"/>
    <w:rsid w:val="008B1DF0"/>
    <w:rsid w:val="008B292F"/>
    <w:rsid w:val="008B377C"/>
    <w:rsid w:val="008B5826"/>
    <w:rsid w:val="008B742D"/>
    <w:rsid w:val="008C0D3D"/>
    <w:rsid w:val="008C2837"/>
    <w:rsid w:val="008C32A9"/>
    <w:rsid w:val="008C5655"/>
    <w:rsid w:val="008C65AD"/>
    <w:rsid w:val="008D482E"/>
    <w:rsid w:val="008D5E37"/>
    <w:rsid w:val="008D6830"/>
    <w:rsid w:val="008D7296"/>
    <w:rsid w:val="008D7832"/>
    <w:rsid w:val="008D7A1D"/>
    <w:rsid w:val="008E0087"/>
    <w:rsid w:val="008E1A68"/>
    <w:rsid w:val="008E28C6"/>
    <w:rsid w:val="008E3F6C"/>
    <w:rsid w:val="008E5025"/>
    <w:rsid w:val="008E6569"/>
    <w:rsid w:val="008F4B0F"/>
    <w:rsid w:val="008F69DB"/>
    <w:rsid w:val="008F6C09"/>
    <w:rsid w:val="008F7975"/>
    <w:rsid w:val="00900AA9"/>
    <w:rsid w:val="0090171E"/>
    <w:rsid w:val="0090176E"/>
    <w:rsid w:val="009017A8"/>
    <w:rsid w:val="0090245D"/>
    <w:rsid w:val="009029F4"/>
    <w:rsid w:val="009033B7"/>
    <w:rsid w:val="009100BB"/>
    <w:rsid w:val="00910DD1"/>
    <w:rsid w:val="00910F64"/>
    <w:rsid w:val="009117C6"/>
    <w:rsid w:val="009118CC"/>
    <w:rsid w:val="00912D13"/>
    <w:rsid w:val="00913039"/>
    <w:rsid w:val="00913BC3"/>
    <w:rsid w:val="00913D71"/>
    <w:rsid w:val="00914653"/>
    <w:rsid w:val="00917065"/>
    <w:rsid w:val="00922D0D"/>
    <w:rsid w:val="00923C05"/>
    <w:rsid w:val="00923ED7"/>
    <w:rsid w:val="00924E88"/>
    <w:rsid w:val="0092729C"/>
    <w:rsid w:val="009279FB"/>
    <w:rsid w:val="00927C5B"/>
    <w:rsid w:val="00930470"/>
    <w:rsid w:val="00930BFC"/>
    <w:rsid w:val="009319A5"/>
    <w:rsid w:val="00931F4F"/>
    <w:rsid w:val="0093322D"/>
    <w:rsid w:val="00934E1F"/>
    <w:rsid w:val="00935EC9"/>
    <w:rsid w:val="009374CE"/>
    <w:rsid w:val="0094088A"/>
    <w:rsid w:val="009408F8"/>
    <w:rsid w:val="00940FC9"/>
    <w:rsid w:val="00941CCB"/>
    <w:rsid w:val="00942602"/>
    <w:rsid w:val="00943040"/>
    <w:rsid w:val="00946900"/>
    <w:rsid w:val="00947712"/>
    <w:rsid w:val="00952635"/>
    <w:rsid w:val="009538AC"/>
    <w:rsid w:val="0095533F"/>
    <w:rsid w:val="0095591A"/>
    <w:rsid w:val="009567A1"/>
    <w:rsid w:val="009570C5"/>
    <w:rsid w:val="0095745D"/>
    <w:rsid w:val="00960733"/>
    <w:rsid w:val="00960BBF"/>
    <w:rsid w:val="0096135A"/>
    <w:rsid w:val="009619FE"/>
    <w:rsid w:val="00962416"/>
    <w:rsid w:val="00962FC9"/>
    <w:rsid w:val="009633D9"/>
    <w:rsid w:val="00963EB6"/>
    <w:rsid w:val="009667E1"/>
    <w:rsid w:val="00966B31"/>
    <w:rsid w:val="009721A8"/>
    <w:rsid w:val="0097288C"/>
    <w:rsid w:val="0097478C"/>
    <w:rsid w:val="00974D85"/>
    <w:rsid w:val="009750F4"/>
    <w:rsid w:val="0097517F"/>
    <w:rsid w:val="00975A47"/>
    <w:rsid w:val="00976EDF"/>
    <w:rsid w:val="009772D6"/>
    <w:rsid w:val="0097767B"/>
    <w:rsid w:val="0098003D"/>
    <w:rsid w:val="00980FB6"/>
    <w:rsid w:val="00982661"/>
    <w:rsid w:val="00983EA7"/>
    <w:rsid w:val="00984B4C"/>
    <w:rsid w:val="00984F18"/>
    <w:rsid w:val="00985C75"/>
    <w:rsid w:val="009863CB"/>
    <w:rsid w:val="00986760"/>
    <w:rsid w:val="0098734D"/>
    <w:rsid w:val="0099092E"/>
    <w:rsid w:val="00991AB4"/>
    <w:rsid w:val="00991BC1"/>
    <w:rsid w:val="00992B32"/>
    <w:rsid w:val="009964CF"/>
    <w:rsid w:val="00997C48"/>
    <w:rsid w:val="009A0181"/>
    <w:rsid w:val="009A0CE5"/>
    <w:rsid w:val="009A175C"/>
    <w:rsid w:val="009A2609"/>
    <w:rsid w:val="009A2A7F"/>
    <w:rsid w:val="009A3A1D"/>
    <w:rsid w:val="009A4206"/>
    <w:rsid w:val="009A7191"/>
    <w:rsid w:val="009B2F05"/>
    <w:rsid w:val="009B4954"/>
    <w:rsid w:val="009B57CD"/>
    <w:rsid w:val="009B5B31"/>
    <w:rsid w:val="009C1891"/>
    <w:rsid w:val="009C52A8"/>
    <w:rsid w:val="009C5764"/>
    <w:rsid w:val="009C583D"/>
    <w:rsid w:val="009D1506"/>
    <w:rsid w:val="009D2BEE"/>
    <w:rsid w:val="009D30AE"/>
    <w:rsid w:val="009D3439"/>
    <w:rsid w:val="009D3519"/>
    <w:rsid w:val="009D3887"/>
    <w:rsid w:val="009D3ADB"/>
    <w:rsid w:val="009D42D4"/>
    <w:rsid w:val="009D4428"/>
    <w:rsid w:val="009D6F93"/>
    <w:rsid w:val="009E0B30"/>
    <w:rsid w:val="009E2B11"/>
    <w:rsid w:val="009E3EC0"/>
    <w:rsid w:val="009F10F1"/>
    <w:rsid w:val="009F15B6"/>
    <w:rsid w:val="009F25D1"/>
    <w:rsid w:val="009F29BE"/>
    <w:rsid w:val="009F3728"/>
    <w:rsid w:val="009F3E2E"/>
    <w:rsid w:val="009F5A0F"/>
    <w:rsid w:val="009F5CCE"/>
    <w:rsid w:val="009F73D8"/>
    <w:rsid w:val="009F7BC2"/>
    <w:rsid w:val="00A0013E"/>
    <w:rsid w:val="00A00174"/>
    <w:rsid w:val="00A0101D"/>
    <w:rsid w:val="00A02867"/>
    <w:rsid w:val="00A04FE1"/>
    <w:rsid w:val="00A05332"/>
    <w:rsid w:val="00A07A4D"/>
    <w:rsid w:val="00A07D35"/>
    <w:rsid w:val="00A07E7F"/>
    <w:rsid w:val="00A11E92"/>
    <w:rsid w:val="00A132EA"/>
    <w:rsid w:val="00A13B2B"/>
    <w:rsid w:val="00A14088"/>
    <w:rsid w:val="00A163FF"/>
    <w:rsid w:val="00A164C1"/>
    <w:rsid w:val="00A16A48"/>
    <w:rsid w:val="00A16CC3"/>
    <w:rsid w:val="00A1714A"/>
    <w:rsid w:val="00A17804"/>
    <w:rsid w:val="00A2028D"/>
    <w:rsid w:val="00A20582"/>
    <w:rsid w:val="00A22DDB"/>
    <w:rsid w:val="00A237BC"/>
    <w:rsid w:val="00A237C9"/>
    <w:rsid w:val="00A24F3C"/>
    <w:rsid w:val="00A2572D"/>
    <w:rsid w:val="00A2634C"/>
    <w:rsid w:val="00A272CE"/>
    <w:rsid w:val="00A304F5"/>
    <w:rsid w:val="00A30EF9"/>
    <w:rsid w:val="00A30FFB"/>
    <w:rsid w:val="00A310EA"/>
    <w:rsid w:val="00A31BD9"/>
    <w:rsid w:val="00A33F51"/>
    <w:rsid w:val="00A3507E"/>
    <w:rsid w:val="00A3695C"/>
    <w:rsid w:val="00A41420"/>
    <w:rsid w:val="00A416FB"/>
    <w:rsid w:val="00A432ED"/>
    <w:rsid w:val="00A4415C"/>
    <w:rsid w:val="00A44A52"/>
    <w:rsid w:val="00A45134"/>
    <w:rsid w:val="00A4533F"/>
    <w:rsid w:val="00A5178D"/>
    <w:rsid w:val="00A52122"/>
    <w:rsid w:val="00A54A7E"/>
    <w:rsid w:val="00A56B04"/>
    <w:rsid w:val="00A5701B"/>
    <w:rsid w:val="00A61D5D"/>
    <w:rsid w:val="00A62A11"/>
    <w:rsid w:val="00A65083"/>
    <w:rsid w:val="00A65B1C"/>
    <w:rsid w:val="00A66E87"/>
    <w:rsid w:val="00A71B9F"/>
    <w:rsid w:val="00A72527"/>
    <w:rsid w:val="00A7254C"/>
    <w:rsid w:val="00A72FFB"/>
    <w:rsid w:val="00A772B4"/>
    <w:rsid w:val="00A815F7"/>
    <w:rsid w:val="00A81CDB"/>
    <w:rsid w:val="00A822FA"/>
    <w:rsid w:val="00A82E9B"/>
    <w:rsid w:val="00A83232"/>
    <w:rsid w:val="00A85209"/>
    <w:rsid w:val="00A85711"/>
    <w:rsid w:val="00A857EC"/>
    <w:rsid w:val="00A90294"/>
    <w:rsid w:val="00A948DE"/>
    <w:rsid w:val="00A9492F"/>
    <w:rsid w:val="00A956D8"/>
    <w:rsid w:val="00A965FF"/>
    <w:rsid w:val="00A96E14"/>
    <w:rsid w:val="00A970BA"/>
    <w:rsid w:val="00A9720A"/>
    <w:rsid w:val="00AA0C57"/>
    <w:rsid w:val="00AA1626"/>
    <w:rsid w:val="00AA2AC2"/>
    <w:rsid w:val="00AA600A"/>
    <w:rsid w:val="00AA6015"/>
    <w:rsid w:val="00AA637A"/>
    <w:rsid w:val="00AA6BB5"/>
    <w:rsid w:val="00AA7E06"/>
    <w:rsid w:val="00AB32F4"/>
    <w:rsid w:val="00AB5DD7"/>
    <w:rsid w:val="00AB612B"/>
    <w:rsid w:val="00AB7272"/>
    <w:rsid w:val="00AB737E"/>
    <w:rsid w:val="00AC0688"/>
    <w:rsid w:val="00AC0BE2"/>
    <w:rsid w:val="00AC159F"/>
    <w:rsid w:val="00AC34C2"/>
    <w:rsid w:val="00AC44CF"/>
    <w:rsid w:val="00AC476F"/>
    <w:rsid w:val="00AC5121"/>
    <w:rsid w:val="00AC71CC"/>
    <w:rsid w:val="00AD06DE"/>
    <w:rsid w:val="00AD30AA"/>
    <w:rsid w:val="00AD461E"/>
    <w:rsid w:val="00AD60EE"/>
    <w:rsid w:val="00AD6482"/>
    <w:rsid w:val="00AD6D73"/>
    <w:rsid w:val="00AD70F1"/>
    <w:rsid w:val="00AD7342"/>
    <w:rsid w:val="00AD7A1B"/>
    <w:rsid w:val="00AE4628"/>
    <w:rsid w:val="00AE4976"/>
    <w:rsid w:val="00AE513F"/>
    <w:rsid w:val="00AE546D"/>
    <w:rsid w:val="00AE583C"/>
    <w:rsid w:val="00AE5AC4"/>
    <w:rsid w:val="00AE651D"/>
    <w:rsid w:val="00AE7941"/>
    <w:rsid w:val="00AF0BA6"/>
    <w:rsid w:val="00AF20FC"/>
    <w:rsid w:val="00AF28AC"/>
    <w:rsid w:val="00AF2C5A"/>
    <w:rsid w:val="00AF3C9E"/>
    <w:rsid w:val="00AF4E38"/>
    <w:rsid w:val="00AF5997"/>
    <w:rsid w:val="00AF7DEE"/>
    <w:rsid w:val="00B02E7A"/>
    <w:rsid w:val="00B0333A"/>
    <w:rsid w:val="00B035D5"/>
    <w:rsid w:val="00B052BF"/>
    <w:rsid w:val="00B05731"/>
    <w:rsid w:val="00B07DEB"/>
    <w:rsid w:val="00B115BE"/>
    <w:rsid w:val="00B11DCF"/>
    <w:rsid w:val="00B12CFE"/>
    <w:rsid w:val="00B16A4F"/>
    <w:rsid w:val="00B16EBC"/>
    <w:rsid w:val="00B20443"/>
    <w:rsid w:val="00B20703"/>
    <w:rsid w:val="00B20F5F"/>
    <w:rsid w:val="00B27459"/>
    <w:rsid w:val="00B335C6"/>
    <w:rsid w:val="00B33EB7"/>
    <w:rsid w:val="00B3584F"/>
    <w:rsid w:val="00B37008"/>
    <w:rsid w:val="00B3708A"/>
    <w:rsid w:val="00B3795F"/>
    <w:rsid w:val="00B426D6"/>
    <w:rsid w:val="00B42705"/>
    <w:rsid w:val="00B4487A"/>
    <w:rsid w:val="00B52392"/>
    <w:rsid w:val="00B528BE"/>
    <w:rsid w:val="00B552FA"/>
    <w:rsid w:val="00B55FC5"/>
    <w:rsid w:val="00B561BF"/>
    <w:rsid w:val="00B57930"/>
    <w:rsid w:val="00B62571"/>
    <w:rsid w:val="00B629CC"/>
    <w:rsid w:val="00B6327A"/>
    <w:rsid w:val="00B63589"/>
    <w:rsid w:val="00B64229"/>
    <w:rsid w:val="00B70C58"/>
    <w:rsid w:val="00B75135"/>
    <w:rsid w:val="00B76E02"/>
    <w:rsid w:val="00B77C0D"/>
    <w:rsid w:val="00B817F8"/>
    <w:rsid w:val="00B826D1"/>
    <w:rsid w:val="00B868AA"/>
    <w:rsid w:val="00B8713D"/>
    <w:rsid w:val="00B87443"/>
    <w:rsid w:val="00B91EBD"/>
    <w:rsid w:val="00B92876"/>
    <w:rsid w:val="00B94A91"/>
    <w:rsid w:val="00B97839"/>
    <w:rsid w:val="00B97FBC"/>
    <w:rsid w:val="00BA2E8D"/>
    <w:rsid w:val="00BA33AA"/>
    <w:rsid w:val="00BA5A2B"/>
    <w:rsid w:val="00BA5B1E"/>
    <w:rsid w:val="00BA6807"/>
    <w:rsid w:val="00BB0B6E"/>
    <w:rsid w:val="00BB1475"/>
    <w:rsid w:val="00BB1EF5"/>
    <w:rsid w:val="00BB2336"/>
    <w:rsid w:val="00BB2985"/>
    <w:rsid w:val="00BB35C7"/>
    <w:rsid w:val="00BB4866"/>
    <w:rsid w:val="00BB4EC3"/>
    <w:rsid w:val="00BB5316"/>
    <w:rsid w:val="00BB7830"/>
    <w:rsid w:val="00BC1531"/>
    <w:rsid w:val="00BC3E41"/>
    <w:rsid w:val="00BC41D2"/>
    <w:rsid w:val="00BC43AA"/>
    <w:rsid w:val="00BC67C1"/>
    <w:rsid w:val="00BC71FE"/>
    <w:rsid w:val="00BC7AE9"/>
    <w:rsid w:val="00BC7CB1"/>
    <w:rsid w:val="00BD1BD4"/>
    <w:rsid w:val="00BD2933"/>
    <w:rsid w:val="00BD35F3"/>
    <w:rsid w:val="00BD4F19"/>
    <w:rsid w:val="00BD5524"/>
    <w:rsid w:val="00BD5988"/>
    <w:rsid w:val="00BD5C25"/>
    <w:rsid w:val="00BD65AD"/>
    <w:rsid w:val="00BD65DB"/>
    <w:rsid w:val="00BD70CA"/>
    <w:rsid w:val="00BD719D"/>
    <w:rsid w:val="00BD75B4"/>
    <w:rsid w:val="00BE0185"/>
    <w:rsid w:val="00BE0225"/>
    <w:rsid w:val="00BE02B6"/>
    <w:rsid w:val="00BE1C88"/>
    <w:rsid w:val="00BE2220"/>
    <w:rsid w:val="00BE241C"/>
    <w:rsid w:val="00BE35B3"/>
    <w:rsid w:val="00BE4B5A"/>
    <w:rsid w:val="00BE5E82"/>
    <w:rsid w:val="00BE66E4"/>
    <w:rsid w:val="00BE778B"/>
    <w:rsid w:val="00BE7CF4"/>
    <w:rsid w:val="00BF3398"/>
    <w:rsid w:val="00BF3C19"/>
    <w:rsid w:val="00BF71AF"/>
    <w:rsid w:val="00C011E7"/>
    <w:rsid w:val="00C0400A"/>
    <w:rsid w:val="00C04F1C"/>
    <w:rsid w:val="00C050F5"/>
    <w:rsid w:val="00C05FC6"/>
    <w:rsid w:val="00C11CB7"/>
    <w:rsid w:val="00C122A4"/>
    <w:rsid w:val="00C13C28"/>
    <w:rsid w:val="00C13C98"/>
    <w:rsid w:val="00C1411E"/>
    <w:rsid w:val="00C1597E"/>
    <w:rsid w:val="00C166A3"/>
    <w:rsid w:val="00C17DB7"/>
    <w:rsid w:val="00C22550"/>
    <w:rsid w:val="00C25D44"/>
    <w:rsid w:val="00C27026"/>
    <w:rsid w:val="00C30947"/>
    <w:rsid w:val="00C313AC"/>
    <w:rsid w:val="00C33328"/>
    <w:rsid w:val="00C347ED"/>
    <w:rsid w:val="00C359D0"/>
    <w:rsid w:val="00C362DB"/>
    <w:rsid w:val="00C37928"/>
    <w:rsid w:val="00C37A4A"/>
    <w:rsid w:val="00C40143"/>
    <w:rsid w:val="00C424EB"/>
    <w:rsid w:val="00C42B9B"/>
    <w:rsid w:val="00C430D6"/>
    <w:rsid w:val="00C437B7"/>
    <w:rsid w:val="00C4393A"/>
    <w:rsid w:val="00C45506"/>
    <w:rsid w:val="00C45E92"/>
    <w:rsid w:val="00C472C2"/>
    <w:rsid w:val="00C476D2"/>
    <w:rsid w:val="00C50881"/>
    <w:rsid w:val="00C50E75"/>
    <w:rsid w:val="00C51001"/>
    <w:rsid w:val="00C52C77"/>
    <w:rsid w:val="00C54BF2"/>
    <w:rsid w:val="00C55096"/>
    <w:rsid w:val="00C60D61"/>
    <w:rsid w:val="00C6498F"/>
    <w:rsid w:val="00C656CD"/>
    <w:rsid w:val="00C6645E"/>
    <w:rsid w:val="00C6646F"/>
    <w:rsid w:val="00C66535"/>
    <w:rsid w:val="00C66C8F"/>
    <w:rsid w:val="00C704CE"/>
    <w:rsid w:val="00C7069B"/>
    <w:rsid w:val="00C71CA3"/>
    <w:rsid w:val="00C73F75"/>
    <w:rsid w:val="00C75985"/>
    <w:rsid w:val="00C764BC"/>
    <w:rsid w:val="00C77555"/>
    <w:rsid w:val="00C806E3"/>
    <w:rsid w:val="00C815A0"/>
    <w:rsid w:val="00C82FCC"/>
    <w:rsid w:val="00C84925"/>
    <w:rsid w:val="00C87C0C"/>
    <w:rsid w:val="00C90101"/>
    <w:rsid w:val="00C92DD8"/>
    <w:rsid w:val="00C95AC9"/>
    <w:rsid w:val="00C95AE5"/>
    <w:rsid w:val="00C96C78"/>
    <w:rsid w:val="00C97D4E"/>
    <w:rsid w:val="00CA0D5D"/>
    <w:rsid w:val="00CA1BA3"/>
    <w:rsid w:val="00CA3451"/>
    <w:rsid w:val="00CA50C9"/>
    <w:rsid w:val="00CB0305"/>
    <w:rsid w:val="00CB07BC"/>
    <w:rsid w:val="00CB0C91"/>
    <w:rsid w:val="00CB2734"/>
    <w:rsid w:val="00CB5012"/>
    <w:rsid w:val="00CB5627"/>
    <w:rsid w:val="00CB598B"/>
    <w:rsid w:val="00CB5AE9"/>
    <w:rsid w:val="00CB69CF"/>
    <w:rsid w:val="00CB6F1C"/>
    <w:rsid w:val="00CB726D"/>
    <w:rsid w:val="00CB7E82"/>
    <w:rsid w:val="00CC1341"/>
    <w:rsid w:val="00CC1696"/>
    <w:rsid w:val="00CC28D6"/>
    <w:rsid w:val="00CC39DE"/>
    <w:rsid w:val="00CC48DE"/>
    <w:rsid w:val="00CC717A"/>
    <w:rsid w:val="00CC7E9D"/>
    <w:rsid w:val="00CD0789"/>
    <w:rsid w:val="00CD0795"/>
    <w:rsid w:val="00CD0AC4"/>
    <w:rsid w:val="00CD0D9B"/>
    <w:rsid w:val="00CD2F3B"/>
    <w:rsid w:val="00CD314F"/>
    <w:rsid w:val="00CD354A"/>
    <w:rsid w:val="00CE02CC"/>
    <w:rsid w:val="00CE3448"/>
    <w:rsid w:val="00CE4A2C"/>
    <w:rsid w:val="00CE52F4"/>
    <w:rsid w:val="00CE696F"/>
    <w:rsid w:val="00CF1678"/>
    <w:rsid w:val="00CF18D8"/>
    <w:rsid w:val="00CF196B"/>
    <w:rsid w:val="00CF1A4A"/>
    <w:rsid w:val="00CF52E8"/>
    <w:rsid w:val="00CF5C10"/>
    <w:rsid w:val="00CF7A60"/>
    <w:rsid w:val="00CF7FDA"/>
    <w:rsid w:val="00D00883"/>
    <w:rsid w:val="00D00B99"/>
    <w:rsid w:val="00D01B15"/>
    <w:rsid w:val="00D01BE2"/>
    <w:rsid w:val="00D037D4"/>
    <w:rsid w:val="00D041E0"/>
    <w:rsid w:val="00D10177"/>
    <w:rsid w:val="00D1077F"/>
    <w:rsid w:val="00D15781"/>
    <w:rsid w:val="00D1585A"/>
    <w:rsid w:val="00D15B42"/>
    <w:rsid w:val="00D2064F"/>
    <w:rsid w:val="00D241E7"/>
    <w:rsid w:val="00D24254"/>
    <w:rsid w:val="00D258AB"/>
    <w:rsid w:val="00D26E3D"/>
    <w:rsid w:val="00D274DC"/>
    <w:rsid w:val="00D30725"/>
    <w:rsid w:val="00D317BB"/>
    <w:rsid w:val="00D34A3E"/>
    <w:rsid w:val="00D34DFC"/>
    <w:rsid w:val="00D363F5"/>
    <w:rsid w:val="00D41570"/>
    <w:rsid w:val="00D44606"/>
    <w:rsid w:val="00D44848"/>
    <w:rsid w:val="00D47A71"/>
    <w:rsid w:val="00D52A51"/>
    <w:rsid w:val="00D533A0"/>
    <w:rsid w:val="00D53518"/>
    <w:rsid w:val="00D53906"/>
    <w:rsid w:val="00D53F84"/>
    <w:rsid w:val="00D54C4F"/>
    <w:rsid w:val="00D60D96"/>
    <w:rsid w:val="00D6204C"/>
    <w:rsid w:val="00D70D44"/>
    <w:rsid w:val="00D718BA"/>
    <w:rsid w:val="00D72A1B"/>
    <w:rsid w:val="00D72DBF"/>
    <w:rsid w:val="00D73249"/>
    <w:rsid w:val="00D73BE2"/>
    <w:rsid w:val="00D7465B"/>
    <w:rsid w:val="00D76C0B"/>
    <w:rsid w:val="00D77EFD"/>
    <w:rsid w:val="00D801A9"/>
    <w:rsid w:val="00D81378"/>
    <w:rsid w:val="00D82234"/>
    <w:rsid w:val="00D842B5"/>
    <w:rsid w:val="00D8449C"/>
    <w:rsid w:val="00D85364"/>
    <w:rsid w:val="00D8573D"/>
    <w:rsid w:val="00D858E6"/>
    <w:rsid w:val="00D85A52"/>
    <w:rsid w:val="00D85F8E"/>
    <w:rsid w:val="00D87450"/>
    <w:rsid w:val="00D90829"/>
    <w:rsid w:val="00D92952"/>
    <w:rsid w:val="00D951C7"/>
    <w:rsid w:val="00D954BD"/>
    <w:rsid w:val="00D95BBE"/>
    <w:rsid w:val="00D967D1"/>
    <w:rsid w:val="00DA0D10"/>
    <w:rsid w:val="00DA118A"/>
    <w:rsid w:val="00DA17C1"/>
    <w:rsid w:val="00DA183A"/>
    <w:rsid w:val="00DA1BF5"/>
    <w:rsid w:val="00DA2FD5"/>
    <w:rsid w:val="00DA3A48"/>
    <w:rsid w:val="00DA64F9"/>
    <w:rsid w:val="00DA7613"/>
    <w:rsid w:val="00DB0EDC"/>
    <w:rsid w:val="00DB6AF3"/>
    <w:rsid w:val="00DC11D3"/>
    <w:rsid w:val="00DC1528"/>
    <w:rsid w:val="00DC290E"/>
    <w:rsid w:val="00DC2B8C"/>
    <w:rsid w:val="00DC3BE6"/>
    <w:rsid w:val="00DC6BBC"/>
    <w:rsid w:val="00DC7DD5"/>
    <w:rsid w:val="00DD035F"/>
    <w:rsid w:val="00DD0EEB"/>
    <w:rsid w:val="00DD19FE"/>
    <w:rsid w:val="00DD5335"/>
    <w:rsid w:val="00DE1B95"/>
    <w:rsid w:val="00DE2937"/>
    <w:rsid w:val="00DE327B"/>
    <w:rsid w:val="00DE6840"/>
    <w:rsid w:val="00DE7177"/>
    <w:rsid w:val="00DF2978"/>
    <w:rsid w:val="00DF40FE"/>
    <w:rsid w:val="00DF6FD6"/>
    <w:rsid w:val="00DF7400"/>
    <w:rsid w:val="00E01558"/>
    <w:rsid w:val="00E015E5"/>
    <w:rsid w:val="00E021B8"/>
    <w:rsid w:val="00E05B8B"/>
    <w:rsid w:val="00E0644B"/>
    <w:rsid w:val="00E06FAB"/>
    <w:rsid w:val="00E11A25"/>
    <w:rsid w:val="00E1255E"/>
    <w:rsid w:val="00E177C5"/>
    <w:rsid w:val="00E2059A"/>
    <w:rsid w:val="00E20971"/>
    <w:rsid w:val="00E21402"/>
    <w:rsid w:val="00E21435"/>
    <w:rsid w:val="00E236E8"/>
    <w:rsid w:val="00E239EE"/>
    <w:rsid w:val="00E25EE8"/>
    <w:rsid w:val="00E264BF"/>
    <w:rsid w:val="00E268AF"/>
    <w:rsid w:val="00E27487"/>
    <w:rsid w:val="00E31276"/>
    <w:rsid w:val="00E31DA6"/>
    <w:rsid w:val="00E31F8F"/>
    <w:rsid w:val="00E33D05"/>
    <w:rsid w:val="00E36A79"/>
    <w:rsid w:val="00E40E8A"/>
    <w:rsid w:val="00E420E4"/>
    <w:rsid w:val="00E42AA4"/>
    <w:rsid w:val="00E42FC6"/>
    <w:rsid w:val="00E4337D"/>
    <w:rsid w:val="00E450CB"/>
    <w:rsid w:val="00E4652E"/>
    <w:rsid w:val="00E47A4F"/>
    <w:rsid w:val="00E47F64"/>
    <w:rsid w:val="00E5015F"/>
    <w:rsid w:val="00E5115A"/>
    <w:rsid w:val="00E57364"/>
    <w:rsid w:val="00E6193E"/>
    <w:rsid w:val="00E61B36"/>
    <w:rsid w:val="00E63548"/>
    <w:rsid w:val="00E6670F"/>
    <w:rsid w:val="00E66933"/>
    <w:rsid w:val="00E71F98"/>
    <w:rsid w:val="00E727DF"/>
    <w:rsid w:val="00E72BA8"/>
    <w:rsid w:val="00E72BC0"/>
    <w:rsid w:val="00E73086"/>
    <w:rsid w:val="00E734D8"/>
    <w:rsid w:val="00E73C8F"/>
    <w:rsid w:val="00E73D11"/>
    <w:rsid w:val="00E7441D"/>
    <w:rsid w:val="00E74445"/>
    <w:rsid w:val="00E75C02"/>
    <w:rsid w:val="00E761C6"/>
    <w:rsid w:val="00E77D2B"/>
    <w:rsid w:val="00E8229D"/>
    <w:rsid w:val="00E82964"/>
    <w:rsid w:val="00E830FF"/>
    <w:rsid w:val="00E83111"/>
    <w:rsid w:val="00E84853"/>
    <w:rsid w:val="00E867FD"/>
    <w:rsid w:val="00E91E4C"/>
    <w:rsid w:val="00E920AF"/>
    <w:rsid w:val="00E926B0"/>
    <w:rsid w:val="00E9429A"/>
    <w:rsid w:val="00E9464F"/>
    <w:rsid w:val="00E9574D"/>
    <w:rsid w:val="00E95DAB"/>
    <w:rsid w:val="00E9727C"/>
    <w:rsid w:val="00E97903"/>
    <w:rsid w:val="00EA0250"/>
    <w:rsid w:val="00EA0957"/>
    <w:rsid w:val="00EA179F"/>
    <w:rsid w:val="00EA370D"/>
    <w:rsid w:val="00EA50C4"/>
    <w:rsid w:val="00EA5F17"/>
    <w:rsid w:val="00EA71E0"/>
    <w:rsid w:val="00EA7A10"/>
    <w:rsid w:val="00EB1D6B"/>
    <w:rsid w:val="00EB1DE5"/>
    <w:rsid w:val="00EB2A10"/>
    <w:rsid w:val="00EB3447"/>
    <w:rsid w:val="00EB3A9F"/>
    <w:rsid w:val="00EB55B1"/>
    <w:rsid w:val="00EB6047"/>
    <w:rsid w:val="00EC0054"/>
    <w:rsid w:val="00EC07CB"/>
    <w:rsid w:val="00EC1A5B"/>
    <w:rsid w:val="00EC2670"/>
    <w:rsid w:val="00EC2C9C"/>
    <w:rsid w:val="00EC2E8B"/>
    <w:rsid w:val="00EC31ED"/>
    <w:rsid w:val="00EC47F8"/>
    <w:rsid w:val="00EC6FAE"/>
    <w:rsid w:val="00EC7B5D"/>
    <w:rsid w:val="00ED3CFA"/>
    <w:rsid w:val="00ED560A"/>
    <w:rsid w:val="00ED6D81"/>
    <w:rsid w:val="00EE0BD2"/>
    <w:rsid w:val="00EE75A2"/>
    <w:rsid w:val="00EE7A78"/>
    <w:rsid w:val="00EF108A"/>
    <w:rsid w:val="00EF1C82"/>
    <w:rsid w:val="00EF249C"/>
    <w:rsid w:val="00EF2D3D"/>
    <w:rsid w:val="00EF5257"/>
    <w:rsid w:val="00EF7E41"/>
    <w:rsid w:val="00F0122C"/>
    <w:rsid w:val="00F0156A"/>
    <w:rsid w:val="00F015D5"/>
    <w:rsid w:val="00F01677"/>
    <w:rsid w:val="00F023ED"/>
    <w:rsid w:val="00F0297E"/>
    <w:rsid w:val="00F03305"/>
    <w:rsid w:val="00F04156"/>
    <w:rsid w:val="00F0449D"/>
    <w:rsid w:val="00F05E4E"/>
    <w:rsid w:val="00F05E79"/>
    <w:rsid w:val="00F112A9"/>
    <w:rsid w:val="00F11457"/>
    <w:rsid w:val="00F11D06"/>
    <w:rsid w:val="00F1291E"/>
    <w:rsid w:val="00F15370"/>
    <w:rsid w:val="00F15E94"/>
    <w:rsid w:val="00F16FF0"/>
    <w:rsid w:val="00F17271"/>
    <w:rsid w:val="00F1780A"/>
    <w:rsid w:val="00F17BAC"/>
    <w:rsid w:val="00F20ADD"/>
    <w:rsid w:val="00F214BE"/>
    <w:rsid w:val="00F23D7C"/>
    <w:rsid w:val="00F263A3"/>
    <w:rsid w:val="00F271F7"/>
    <w:rsid w:val="00F30017"/>
    <w:rsid w:val="00F305D8"/>
    <w:rsid w:val="00F3062D"/>
    <w:rsid w:val="00F31CC6"/>
    <w:rsid w:val="00F31F77"/>
    <w:rsid w:val="00F329BD"/>
    <w:rsid w:val="00F333C9"/>
    <w:rsid w:val="00F33885"/>
    <w:rsid w:val="00F365A4"/>
    <w:rsid w:val="00F405E2"/>
    <w:rsid w:val="00F40CA3"/>
    <w:rsid w:val="00F41866"/>
    <w:rsid w:val="00F45749"/>
    <w:rsid w:val="00F469AB"/>
    <w:rsid w:val="00F46B1B"/>
    <w:rsid w:val="00F47D3B"/>
    <w:rsid w:val="00F47E7C"/>
    <w:rsid w:val="00F50044"/>
    <w:rsid w:val="00F505C4"/>
    <w:rsid w:val="00F52533"/>
    <w:rsid w:val="00F53C9B"/>
    <w:rsid w:val="00F55127"/>
    <w:rsid w:val="00F5618D"/>
    <w:rsid w:val="00F567B7"/>
    <w:rsid w:val="00F60128"/>
    <w:rsid w:val="00F61F80"/>
    <w:rsid w:val="00F63A67"/>
    <w:rsid w:val="00F63EAF"/>
    <w:rsid w:val="00F65B12"/>
    <w:rsid w:val="00F667FF"/>
    <w:rsid w:val="00F66D74"/>
    <w:rsid w:val="00F71C7B"/>
    <w:rsid w:val="00F7219E"/>
    <w:rsid w:val="00F743E7"/>
    <w:rsid w:val="00F75A31"/>
    <w:rsid w:val="00F77431"/>
    <w:rsid w:val="00F77844"/>
    <w:rsid w:val="00F84E3F"/>
    <w:rsid w:val="00F86C52"/>
    <w:rsid w:val="00F91944"/>
    <w:rsid w:val="00F92E7C"/>
    <w:rsid w:val="00F97162"/>
    <w:rsid w:val="00FA03C0"/>
    <w:rsid w:val="00FA0C5E"/>
    <w:rsid w:val="00FB1D70"/>
    <w:rsid w:val="00FB1EFC"/>
    <w:rsid w:val="00FB2C62"/>
    <w:rsid w:val="00FB2E1D"/>
    <w:rsid w:val="00FB62A4"/>
    <w:rsid w:val="00FB6FF7"/>
    <w:rsid w:val="00FB794C"/>
    <w:rsid w:val="00FC0AD4"/>
    <w:rsid w:val="00FC0BAB"/>
    <w:rsid w:val="00FC223C"/>
    <w:rsid w:val="00FC70F6"/>
    <w:rsid w:val="00FC749D"/>
    <w:rsid w:val="00FC7772"/>
    <w:rsid w:val="00FD1C5C"/>
    <w:rsid w:val="00FD1D8B"/>
    <w:rsid w:val="00FD3707"/>
    <w:rsid w:val="00FD3EF0"/>
    <w:rsid w:val="00FD75BA"/>
    <w:rsid w:val="00FE0163"/>
    <w:rsid w:val="00FE0B23"/>
    <w:rsid w:val="00FE2363"/>
    <w:rsid w:val="00FE259E"/>
    <w:rsid w:val="00FE26A8"/>
    <w:rsid w:val="00FE3CB6"/>
    <w:rsid w:val="00FE3CD1"/>
    <w:rsid w:val="00FE4415"/>
    <w:rsid w:val="00FE4826"/>
    <w:rsid w:val="00FE4B8F"/>
    <w:rsid w:val="00FE5C5A"/>
    <w:rsid w:val="00FE6581"/>
    <w:rsid w:val="00FE6C19"/>
    <w:rsid w:val="00FE77E7"/>
    <w:rsid w:val="00FF0151"/>
    <w:rsid w:val="00FF031D"/>
    <w:rsid w:val="00FF1459"/>
    <w:rsid w:val="00FF2243"/>
    <w:rsid w:val="00FF2739"/>
    <w:rsid w:val="00FF2D90"/>
    <w:rsid w:val="00FF3B36"/>
    <w:rsid w:val="00FF5AD7"/>
    <w:rsid w:val="00FF655C"/>
    <w:rsid w:val="00FF6EB2"/>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36"/>
    </o:shapedefaults>
    <o:shapelayout v:ext="edit">
      <o:idmap v:ext="edit" data="1"/>
    </o:shapelayout>
  </w:shapeDefaults>
  <w:decimalSymbol w:val=","/>
  <w:listSeparator w:val=";"/>
  <w14:docId w14:val="51D12CAE"/>
  <w15:chartTrackingRefBased/>
  <w15:docId w15:val="{C8E1B032-81A0-4F15-8948-045013C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2">
    <w:name w:val="heading 2"/>
    <w:basedOn w:val="Normal"/>
    <w:next w:val="Normal"/>
    <w:link w:val="Overskrift2Tegn"/>
    <w:semiHidden/>
    <w:unhideWhenUsed/>
    <w:qFormat/>
    <w:rsid w:val="003A1E7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libri" w:hAnsi="Calibri"/>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semiHidden/>
    <w:rsid w:val="00986760"/>
    <w:rPr>
      <w:rFonts w:ascii="Tahoma" w:hAnsi="Tahoma" w:cs="Tahoma"/>
      <w:sz w:val="16"/>
      <w:szCs w:val="16"/>
    </w:rPr>
  </w:style>
  <w:style w:type="character" w:styleId="Kommentarhenvisning">
    <w:name w:val="annotation reference"/>
    <w:semiHidden/>
    <w:rsid w:val="00482DD7"/>
    <w:rPr>
      <w:sz w:val="16"/>
      <w:szCs w:val="16"/>
    </w:rPr>
  </w:style>
  <w:style w:type="paragraph" w:styleId="Kommentartekst">
    <w:name w:val="annotation text"/>
    <w:basedOn w:val="Normal"/>
    <w:semiHidden/>
    <w:rsid w:val="00482DD7"/>
    <w:rPr>
      <w:sz w:val="20"/>
      <w:szCs w:val="20"/>
    </w:rPr>
  </w:style>
  <w:style w:type="paragraph" w:styleId="Kommentaremne">
    <w:name w:val="annotation subject"/>
    <w:basedOn w:val="Kommentartekst"/>
    <w:next w:val="Kommentartekst"/>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31797B"/>
    <w:pPr>
      <w:ind w:left="720"/>
      <w:contextualSpacing/>
    </w:pPr>
  </w:style>
  <w:style w:type="character" w:customStyle="1" w:styleId="BesgtHyperlink">
    <w:name w:val="BesøgtHyperlink"/>
    <w:rsid w:val="00A07A4D"/>
    <w:rPr>
      <w:color w:val="800080"/>
      <w:u w:val="single"/>
    </w:rPr>
  </w:style>
  <w:style w:type="character" w:customStyle="1" w:styleId="Overskrift2Tegn">
    <w:name w:val="Overskrift 2 Tegn"/>
    <w:link w:val="Overskrift2"/>
    <w:semiHidden/>
    <w:rsid w:val="003A1E7C"/>
    <w:rPr>
      <w:rFonts w:ascii="Cambria" w:hAnsi="Cambria"/>
      <w:b/>
      <w:bCs/>
      <w:i/>
      <w:iCs/>
      <w:sz w:val="28"/>
      <w:szCs w:val="28"/>
    </w:rPr>
  </w:style>
  <w:style w:type="paragraph" w:customStyle="1" w:styleId="Default">
    <w:name w:val="Default"/>
    <w:rsid w:val="003A1E7C"/>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3A1E7C"/>
    <w:pPr>
      <w:numPr>
        <w:numId w:val="15"/>
      </w:numPr>
      <w:tabs>
        <w:tab w:val="num" w:pos="720"/>
      </w:tabs>
      <w:spacing w:after="200" w:line="276" w:lineRule="auto"/>
      <w:contextualSpacing/>
    </w:pPr>
    <w:rPr>
      <w:rFonts w:ascii="Arial" w:eastAsia="Calibri" w:hAnsi="Arial"/>
      <w:sz w:val="20"/>
      <w:szCs w:val="22"/>
      <w:lang w:eastAsia="en-US"/>
    </w:rPr>
  </w:style>
  <w:style w:type="character" w:styleId="BesgtLink">
    <w:name w:val="FollowedHyperlink"/>
    <w:basedOn w:val="Standardskrifttypeiafsnit"/>
    <w:rsid w:val="0027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364">
      <w:bodyDiv w:val="1"/>
      <w:marLeft w:val="0"/>
      <w:marRight w:val="0"/>
      <w:marTop w:val="0"/>
      <w:marBottom w:val="0"/>
      <w:divBdr>
        <w:top w:val="none" w:sz="0" w:space="0" w:color="auto"/>
        <w:left w:val="none" w:sz="0" w:space="0" w:color="auto"/>
        <w:bottom w:val="none" w:sz="0" w:space="0" w:color="auto"/>
        <w:right w:val="none" w:sz="0" w:space="0" w:color="auto"/>
      </w:divBdr>
    </w:div>
    <w:div w:id="451631436">
      <w:bodyDiv w:val="1"/>
      <w:marLeft w:val="0"/>
      <w:marRight w:val="0"/>
      <w:marTop w:val="0"/>
      <w:marBottom w:val="0"/>
      <w:divBdr>
        <w:top w:val="none" w:sz="0" w:space="0" w:color="auto"/>
        <w:left w:val="none" w:sz="0" w:space="0" w:color="auto"/>
        <w:bottom w:val="none" w:sz="0" w:space="0" w:color="auto"/>
        <w:right w:val="none" w:sz="0" w:space="0" w:color="auto"/>
      </w:divBdr>
    </w:div>
    <w:div w:id="753740706">
      <w:bodyDiv w:val="1"/>
      <w:marLeft w:val="0"/>
      <w:marRight w:val="0"/>
      <w:marTop w:val="0"/>
      <w:marBottom w:val="0"/>
      <w:divBdr>
        <w:top w:val="none" w:sz="0" w:space="0" w:color="auto"/>
        <w:left w:val="none" w:sz="0" w:space="0" w:color="auto"/>
        <w:bottom w:val="none" w:sz="0" w:space="0" w:color="auto"/>
        <w:right w:val="none" w:sz="0" w:space="0" w:color="auto"/>
      </w:divBdr>
    </w:div>
    <w:div w:id="947086295">
      <w:bodyDiv w:val="1"/>
      <w:marLeft w:val="0"/>
      <w:marRight w:val="0"/>
      <w:marTop w:val="0"/>
      <w:marBottom w:val="0"/>
      <w:divBdr>
        <w:top w:val="none" w:sz="0" w:space="0" w:color="auto"/>
        <w:left w:val="none" w:sz="0" w:space="0" w:color="auto"/>
        <w:bottom w:val="none" w:sz="0" w:space="0" w:color="auto"/>
        <w:right w:val="none" w:sz="0" w:space="0" w:color="auto"/>
      </w:divBdr>
    </w:div>
    <w:div w:id="1400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jobsoegningstudie" TargetMode="External"/><Relationship Id="rId13" Type="http://schemas.openxmlformats.org/officeDocument/2006/relationships/hyperlink" Target="https://www.nyidanmark.dk" TargetMode="External"/><Relationship Id="rId18" Type="http://schemas.openxmlformats.org/officeDocument/2006/relationships/hyperlink" Target="http://www.nyidanmark.dk/SIRI-kontaktformul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s://www.nyidanmark.dk/gebyr" TargetMode="External"/><Relationship Id="rId17" Type="http://schemas.openxmlformats.org/officeDocument/2006/relationships/hyperlink" Target="http://www.nyidanmark.dk/SIRI-kontaktformul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idanmark.dk/gebyr" TargetMode="External"/><Relationship Id="rId20" Type="http://schemas.openxmlformats.org/officeDocument/2006/relationships/hyperlink" Target="http://www.datatilsyn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danmark.dk/tidsbestillingSI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idanmark.dk/opholdskort" TargetMode="External"/><Relationship Id="rId23" Type="http://schemas.openxmlformats.org/officeDocument/2006/relationships/hyperlink" Target="https://www.nyidanmark.dk/Opholdskort" TargetMode="External"/><Relationship Id="rId28" Type="http://schemas.openxmlformats.org/officeDocument/2006/relationships/fontTable" Target="fontTable.xml"/><Relationship Id="rId10" Type="http://schemas.openxmlformats.org/officeDocument/2006/relationships/hyperlink" Target="https://www.nyidanmark.dk/arbejde" TargetMode="External"/><Relationship Id="rId19" Type="http://schemas.openxmlformats.org/officeDocument/2006/relationships/hyperlink" Target="http://www.nyidanmark.dk/personoplysninger" TargetMode="External"/><Relationship Id="rId4" Type="http://schemas.openxmlformats.org/officeDocument/2006/relationships/settings" Target="settings.xml"/><Relationship Id="rId9" Type="http://schemas.openxmlformats.org/officeDocument/2006/relationships/hyperlink" Target="https://www.nyidanmark.dk/uddannelserDK" TargetMode="External"/><Relationship Id="rId14" Type="http://schemas.openxmlformats.org/officeDocument/2006/relationships/hyperlink" Target="http://www.nyidanmark.dk/kontakt-siri" TargetMode="External"/><Relationship Id="rId22" Type="http://schemas.openxmlformats.org/officeDocument/2006/relationships/hyperlink" Target="http://www.nyidanmark.dk/kontakt-sir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60B8-2A10-4B07-98C3-637093CC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751</Words>
  <Characters>22548</Characters>
  <Application>Microsoft Office Word</Application>
  <DocSecurity>0</DocSecurity>
  <Lines>704</Lines>
  <Paragraphs>341</Paragraphs>
  <ScaleCrop>false</ScaleCrop>
  <HeadingPairs>
    <vt:vector size="2" baseType="variant">
      <vt:variant>
        <vt:lpstr>Titel</vt:lpstr>
      </vt:variant>
      <vt:variant>
        <vt:i4>1</vt:i4>
      </vt:variant>
    </vt:vector>
  </HeadingPairs>
  <TitlesOfParts>
    <vt:vector size="1" baseType="lpstr">
      <vt:lpstr>ST5-2021</vt:lpstr>
    </vt:vector>
  </TitlesOfParts>
  <Company>InKIT</Company>
  <LinksUpToDate>false</LinksUpToDate>
  <CharactersWithSpaces>25958</CharactersWithSpaces>
  <SharedDoc>false</SharedDoc>
  <HLinks>
    <vt:vector size="84" baseType="variant">
      <vt:variant>
        <vt:i4>2883648</vt:i4>
      </vt:variant>
      <vt:variant>
        <vt:i4>125</vt:i4>
      </vt:variant>
      <vt:variant>
        <vt:i4>0</vt:i4>
      </vt:variant>
      <vt:variant>
        <vt:i4>5</vt:i4>
      </vt:variant>
      <vt:variant>
        <vt:lpwstr>http://www.nyidanmark.dk/da-dk/Ophold/opholdskort_med_biometri/opholdskort_biometri.htm</vt:lpwstr>
      </vt:variant>
      <vt:variant>
        <vt:lpwstr/>
      </vt:variant>
      <vt:variant>
        <vt:i4>393302</vt:i4>
      </vt:variant>
      <vt:variant>
        <vt:i4>105</vt:i4>
      </vt:variant>
      <vt:variant>
        <vt:i4>0</vt:i4>
      </vt:variant>
      <vt:variant>
        <vt:i4>5</vt:i4>
      </vt:variant>
      <vt:variant>
        <vt:lpwstr>http://www.nyidanmark.dk/kontak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7733366</vt:i4>
      </vt:variant>
      <vt:variant>
        <vt:i4>96</vt:i4>
      </vt:variant>
      <vt:variant>
        <vt:i4>0</vt:i4>
      </vt:variant>
      <vt:variant>
        <vt:i4>5</vt:i4>
      </vt:variant>
      <vt:variant>
        <vt:lpwstr>http://www.nyidanmark.dk/personoplysninger</vt:lpwstr>
      </vt:variant>
      <vt:variant>
        <vt:lpwstr/>
      </vt:variant>
      <vt:variant>
        <vt:i4>4915228</vt:i4>
      </vt:variant>
      <vt:variant>
        <vt:i4>93</vt:i4>
      </vt:variant>
      <vt:variant>
        <vt:i4>0</vt:i4>
      </vt:variant>
      <vt:variant>
        <vt:i4>5</vt:i4>
      </vt:variant>
      <vt:variant>
        <vt:lpwstr>http://www.nyidanmark.dk/SIRI-kontaktformular</vt:lpwstr>
      </vt:variant>
      <vt:variant>
        <vt:lpwstr/>
      </vt:variant>
      <vt:variant>
        <vt:i4>4915228</vt:i4>
      </vt:variant>
      <vt:variant>
        <vt:i4>90</vt:i4>
      </vt:variant>
      <vt:variant>
        <vt:i4>0</vt:i4>
      </vt:variant>
      <vt:variant>
        <vt:i4>5</vt:i4>
      </vt:variant>
      <vt:variant>
        <vt:lpwstr>http://www.nyidanmark.dk/SIRI-kontaktformular</vt:lpwstr>
      </vt:variant>
      <vt:variant>
        <vt:lpwstr/>
      </vt:variant>
      <vt:variant>
        <vt:i4>1572875</vt:i4>
      </vt:variant>
      <vt:variant>
        <vt:i4>18</vt:i4>
      </vt:variant>
      <vt:variant>
        <vt:i4>0</vt:i4>
      </vt:variant>
      <vt:variant>
        <vt:i4>5</vt:i4>
      </vt:variant>
      <vt:variant>
        <vt:lpwstr>https://www.nyidanmark.dk/opholdskort</vt:lpwstr>
      </vt:variant>
      <vt:variant>
        <vt:lpwstr/>
      </vt:variant>
      <vt:variant>
        <vt:i4>393302</vt:i4>
      </vt:variant>
      <vt:variant>
        <vt:i4>15</vt:i4>
      </vt:variant>
      <vt:variant>
        <vt:i4>0</vt:i4>
      </vt:variant>
      <vt:variant>
        <vt:i4>5</vt:i4>
      </vt:variant>
      <vt:variant>
        <vt:lpwstr>http://www.nyidanmark.dk/kontakt-siri</vt:lpwstr>
      </vt:variant>
      <vt:variant>
        <vt:lpwstr/>
      </vt:variant>
      <vt:variant>
        <vt:i4>7995516</vt:i4>
      </vt:variant>
      <vt:variant>
        <vt:i4>12</vt:i4>
      </vt:variant>
      <vt:variant>
        <vt:i4>0</vt:i4>
      </vt:variant>
      <vt:variant>
        <vt:i4>5</vt:i4>
      </vt:variant>
      <vt:variant>
        <vt:lpwstr>https://www.nyidanmark.dk/</vt:lpwstr>
      </vt:variant>
      <vt:variant>
        <vt:lpwstr/>
      </vt:variant>
      <vt:variant>
        <vt:i4>1245207</vt:i4>
      </vt:variant>
      <vt:variant>
        <vt:i4>9</vt:i4>
      </vt:variant>
      <vt:variant>
        <vt:i4>0</vt:i4>
      </vt:variant>
      <vt:variant>
        <vt:i4>5</vt:i4>
      </vt:variant>
      <vt:variant>
        <vt:lpwstr>https://www.nyidanmark.dk/tidsbestillingSIRI</vt:lpwstr>
      </vt:variant>
      <vt:variant>
        <vt:lpwstr/>
      </vt:variant>
      <vt:variant>
        <vt:i4>589845</vt:i4>
      </vt:variant>
      <vt:variant>
        <vt:i4>6</vt:i4>
      </vt:variant>
      <vt:variant>
        <vt:i4>0</vt:i4>
      </vt:variant>
      <vt:variant>
        <vt:i4>5</vt:i4>
      </vt:variant>
      <vt:variant>
        <vt:lpwstr>https://www.nyidanmark.dk/arbejde</vt:lpwstr>
      </vt:variant>
      <vt:variant>
        <vt:lpwstr/>
      </vt:variant>
      <vt:variant>
        <vt:i4>7077986</vt:i4>
      </vt:variant>
      <vt:variant>
        <vt:i4>3</vt:i4>
      </vt:variant>
      <vt:variant>
        <vt:i4>0</vt:i4>
      </vt:variant>
      <vt:variant>
        <vt:i4>5</vt:i4>
      </vt:variant>
      <vt:variant>
        <vt:lpwstr>https://www.nyidanmark.dk/jobsoegningstudie</vt:lpwstr>
      </vt:variant>
      <vt:variant>
        <vt:lpwstr/>
      </vt:variant>
      <vt:variant>
        <vt:i4>983059</vt:i4>
      </vt:variant>
      <vt:variant>
        <vt:i4>0</vt:i4>
      </vt:variant>
      <vt:variant>
        <vt:i4>0</vt:i4>
      </vt:variant>
      <vt:variant>
        <vt:i4>5</vt:i4>
      </vt:variant>
      <vt:variant>
        <vt:lpwstr>https://www.nyidanmark.dk/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_da</dc:title>
  <dc:subject/>
  <dc:creator>Thomas Tafteberg Jakobsen</dc:creator>
  <cp:keywords/>
  <cp:lastModifiedBy>Mette Dennis Dybdal Børsting</cp:lastModifiedBy>
  <cp:revision>13</cp:revision>
  <cp:lastPrinted>2023-03-30T20:59:00Z</cp:lastPrinted>
  <dcterms:created xsi:type="dcterms:W3CDTF">2023-03-29T08:46:00Z</dcterms:created>
  <dcterms:modified xsi:type="dcterms:W3CDTF">2023-10-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